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498" w:rsidRDefault="001608B0" w:rsidP="002309E9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5498" w:rsidRDefault="00405498" w:rsidP="002309E9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405498" w:rsidRDefault="00405498" w:rsidP="002309E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405498" w:rsidRDefault="00405498" w:rsidP="002309E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405498" w:rsidRDefault="001608B0" w:rsidP="002309E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405498" w:rsidRDefault="001608B0" w:rsidP="002309E9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УБЕРНАТОРА КАМЧАТСКОГО КРАЯ</w:t>
      </w:r>
    </w:p>
    <w:p w:rsidR="00405498" w:rsidRDefault="00405498" w:rsidP="002309E9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05498" w:rsidTr="00FB78CD">
        <w:trPr>
          <w:trHeight w:val="163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05498" w:rsidRDefault="001608B0" w:rsidP="002309E9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05498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05498" w:rsidRDefault="001608B0" w:rsidP="002309E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05498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05498" w:rsidRDefault="00405498" w:rsidP="002309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405498" w:rsidRDefault="00405498" w:rsidP="002309E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05498" w:rsidRPr="00AB49C1" w:rsidRDefault="00AB49C1" w:rsidP="00375090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AB49C1">
        <w:rPr>
          <w:rFonts w:ascii="Times New Roman" w:hAnsi="Times New Roman"/>
          <w:b/>
          <w:sz w:val="28"/>
        </w:rPr>
        <w:t>Об утверждении лимитов до</w:t>
      </w:r>
      <w:r>
        <w:rPr>
          <w:rFonts w:ascii="Times New Roman" w:hAnsi="Times New Roman"/>
          <w:b/>
          <w:sz w:val="28"/>
        </w:rPr>
        <w:t xml:space="preserve">бычи охотничьих ресурсов и квот </w:t>
      </w:r>
      <w:r w:rsidRPr="00AB49C1">
        <w:rPr>
          <w:rFonts w:ascii="Times New Roman" w:hAnsi="Times New Roman"/>
          <w:b/>
          <w:sz w:val="28"/>
        </w:rPr>
        <w:t xml:space="preserve">добычи охотничьих ресурсов, за исключением таких лимитов и квот в отношении охотничьих ресурсов, находящихся на особо охраняемых природных территориях федерального </w:t>
      </w:r>
      <w:r w:rsidR="006D680B">
        <w:rPr>
          <w:rFonts w:ascii="Times New Roman" w:hAnsi="Times New Roman"/>
          <w:b/>
          <w:sz w:val="28"/>
        </w:rPr>
        <w:t xml:space="preserve">значения, для </w:t>
      </w:r>
      <w:r>
        <w:rPr>
          <w:rFonts w:ascii="Times New Roman" w:hAnsi="Times New Roman"/>
          <w:b/>
          <w:sz w:val="28"/>
        </w:rPr>
        <w:t>Камчатского края на период</w:t>
      </w:r>
      <w:r w:rsidR="006D680B">
        <w:rPr>
          <w:rFonts w:ascii="Times New Roman" w:hAnsi="Times New Roman"/>
          <w:b/>
          <w:sz w:val="28"/>
        </w:rPr>
        <w:t xml:space="preserve"> </w:t>
      </w:r>
      <w:r w:rsidR="003E1CEC">
        <w:rPr>
          <w:rFonts w:ascii="Times New Roman" w:hAnsi="Times New Roman"/>
          <w:b/>
          <w:sz w:val="28"/>
        </w:rPr>
        <w:t>с 1 августа 2026</w:t>
      </w:r>
      <w:r>
        <w:rPr>
          <w:rFonts w:ascii="Times New Roman" w:hAnsi="Times New Roman"/>
          <w:b/>
          <w:sz w:val="28"/>
        </w:rPr>
        <w:t xml:space="preserve"> </w:t>
      </w:r>
      <w:r w:rsidR="003E1CEC">
        <w:rPr>
          <w:rFonts w:ascii="Times New Roman" w:hAnsi="Times New Roman"/>
          <w:b/>
          <w:sz w:val="28"/>
        </w:rPr>
        <w:t>года до 1 августа 2027</w:t>
      </w:r>
      <w:r w:rsidRPr="00AB49C1">
        <w:rPr>
          <w:rFonts w:ascii="Times New Roman" w:hAnsi="Times New Roman"/>
          <w:b/>
          <w:sz w:val="28"/>
        </w:rPr>
        <w:t xml:space="preserve"> года</w:t>
      </w:r>
    </w:p>
    <w:p w:rsidR="00405498" w:rsidRDefault="00405498" w:rsidP="0037509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75090" w:rsidRDefault="00375090" w:rsidP="0037509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B49C1" w:rsidRDefault="00375090" w:rsidP="0037509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</w:t>
      </w:r>
      <w:r w:rsidR="00AB49C1" w:rsidRPr="003226D4">
        <w:rPr>
          <w:rFonts w:ascii="Times New Roman" w:hAnsi="Times New Roman"/>
          <w:sz w:val="28"/>
        </w:rPr>
        <w:t>c</w:t>
      </w:r>
      <w:r>
        <w:rPr>
          <w:rFonts w:ascii="Times New Roman" w:hAnsi="Times New Roman"/>
          <w:sz w:val="28"/>
        </w:rPr>
        <w:t xml:space="preserve"> </w:t>
      </w:r>
      <w:r w:rsidR="00AB49C1" w:rsidRPr="003226D4">
        <w:rPr>
          <w:rFonts w:ascii="Times New Roman" w:hAnsi="Times New Roman"/>
          <w:sz w:val="28"/>
        </w:rPr>
        <w:t>частью 3 статьи 24 Федерального закона от 24.07.2009</w:t>
      </w:r>
      <w:r>
        <w:rPr>
          <w:rFonts w:ascii="Times New Roman" w:hAnsi="Times New Roman"/>
          <w:sz w:val="28"/>
        </w:rPr>
        <w:t xml:space="preserve"> № </w:t>
      </w:r>
      <w:r w:rsidR="00AB49C1" w:rsidRPr="003226D4">
        <w:rPr>
          <w:rFonts w:ascii="Times New Roman" w:hAnsi="Times New Roman"/>
          <w:sz w:val="28"/>
        </w:rPr>
        <w:t xml:space="preserve">209-ФЗ </w:t>
      </w:r>
      <w:r w:rsidR="00AB49C1">
        <w:rPr>
          <w:rFonts w:ascii="Times New Roman" w:hAnsi="Times New Roman"/>
          <w:sz w:val="28"/>
        </w:rPr>
        <w:t>«</w:t>
      </w:r>
      <w:r w:rsidR="00AB49C1" w:rsidRPr="003226D4">
        <w:rPr>
          <w:rFonts w:ascii="Times New Roman" w:hAnsi="Times New Roman"/>
          <w:sz w:val="28"/>
        </w:rPr>
        <w:t>Об охоте и о сохранении охотничьих ресурсов и о внесении изменений в отдельные законодательные акты Российской Федерации</w:t>
      </w:r>
      <w:r w:rsidR="00AB49C1">
        <w:rPr>
          <w:rFonts w:ascii="Times New Roman" w:hAnsi="Times New Roman"/>
          <w:sz w:val="28"/>
        </w:rPr>
        <w:t>»</w:t>
      </w:r>
      <w:r w:rsidR="00AB49C1" w:rsidRPr="003226D4">
        <w:rPr>
          <w:rFonts w:ascii="Times New Roman" w:hAnsi="Times New Roman"/>
          <w:sz w:val="28"/>
        </w:rPr>
        <w:t xml:space="preserve">, по согласованию с Министерством природных ресурсов и экологии Российской Федерации </w:t>
      </w:r>
      <w:r w:rsidR="00AB49C1" w:rsidRPr="00D242BD">
        <w:rPr>
          <w:rFonts w:ascii="Times New Roman" w:hAnsi="Times New Roman"/>
          <w:sz w:val="28"/>
        </w:rPr>
        <w:t xml:space="preserve">(письмо </w:t>
      </w:r>
      <w:r w:rsidR="00AB49C1">
        <w:rPr>
          <w:rFonts w:ascii="Times New Roman" w:hAnsi="Times New Roman"/>
          <w:sz w:val="28"/>
        </w:rPr>
        <w:t xml:space="preserve">от </w:t>
      </w:r>
      <w:r w:rsidR="003E1CEC">
        <w:rPr>
          <w:rFonts w:ascii="Times New Roman" w:hAnsi="Times New Roman"/>
          <w:sz w:val="28"/>
        </w:rPr>
        <w:t>_________</w:t>
      </w:r>
      <w:r w:rsidR="00BE4792">
        <w:rPr>
          <w:rFonts w:ascii="Times New Roman" w:hAnsi="Times New Roman"/>
          <w:sz w:val="28"/>
        </w:rPr>
        <w:t xml:space="preserve"> № </w:t>
      </w:r>
      <w:r w:rsidR="003E1CEC">
        <w:rPr>
          <w:rFonts w:ascii="Times New Roman" w:hAnsi="Times New Roman"/>
          <w:sz w:val="28"/>
        </w:rPr>
        <w:t>_______</w:t>
      </w:r>
      <w:r w:rsidR="00AB49C1" w:rsidRPr="00D242BD">
        <w:rPr>
          <w:rFonts w:ascii="Times New Roman" w:hAnsi="Times New Roman"/>
          <w:sz w:val="28"/>
        </w:rPr>
        <w:t xml:space="preserve">), учитывая приказ Министерства природных ресурсов и экологии Камчатского края </w:t>
      </w:r>
      <w:r w:rsidR="00AB49C1" w:rsidRPr="00775C9D">
        <w:rPr>
          <w:rFonts w:ascii="Times New Roman" w:hAnsi="Times New Roman"/>
          <w:sz w:val="28"/>
        </w:rPr>
        <w:t xml:space="preserve">от </w:t>
      </w:r>
      <w:r w:rsidR="003E1CEC">
        <w:rPr>
          <w:rFonts w:ascii="Times New Roman" w:hAnsi="Times New Roman"/>
          <w:sz w:val="28"/>
        </w:rPr>
        <w:t>______</w:t>
      </w:r>
      <w:r w:rsidR="00AB49C1" w:rsidRPr="00775C9D">
        <w:rPr>
          <w:rFonts w:ascii="Times New Roman" w:hAnsi="Times New Roman"/>
          <w:sz w:val="28"/>
        </w:rPr>
        <w:t xml:space="preserve"> № </w:t>
      </w:r>
      <w:r w:rsidR="003E1CEC">
        <w:rPr>
          <w:rFonts w:ascii="Times New Roman" w:hAnsi="Times New Roman"/>
          <w:sz w:val="28"/>
        </w:rPr>
        <w:t>_____</w:t>
      </w:r>
      <w:r w:rsidR="00AB49C1" w:rsidRPr="00775C9D">
        <w:rPr>
          <w:rFonts w:ascii="Times New Roman" w:hAnsi="Times New Roman"/>
          <w:sz w:val="28"/>
        </w:rPr>
        <w:t xml:space="preserve"> </w:t>
      </w:r>
      <w:r w:rsidR="00151E3C">
        <w:rPr>
          <w:rFonts w:ascii="Times New Roman" w:hAnsi="Times New Roman"/>
          <w:sz w:val="28"/>
        </w:rPr>
        <w:t xml:space="preserve">                           </w:t>
      </w:r>
      <w:r w:rsidR="00AB49C1">
        <w:rPr>
          <w:rFonts w:ascii="Times New Roman" w:hAnsi="Times New Roman"/>
          <w:sz w:val="28"/>
        </w:rPr>
        <w:t>«</w:t>
      </w:r>
      <w:r w:rsidR="00AB49C1" w:rsidRPr="00775C9D">
        <w:rPr>
          <w:rFonts w:ascii="Times New Roman" w:hAnsi="Times New Roman"/>
          <w:sz w:val="28"/>
        </w:rPr>
        <w:t>Об</w:t>
      </w:r>
      <w:r w:rsidR="00AB49C1" w:rsidRPr="00D242BD">
        <w:rPr>
          <w:rFonts w:ascii="Times New Roman" w:hAnsi="Times New Roman"/>
          <w:sz w:val="28"/>
        </w:rPr>
        <w:t xml:space="preserve"> утверждении заключения экспертной комиссии государственной экологической экспертизы</w:t>
      </w:r>
      <w:r w:rsidR="00AB49C1">
        <w:rPr>
          <w:rFonts w:ascii="Times New Roman" w:hAnsi="Times New Roman"/>
          <w:sz w:val="28"/>
        </w:rPr>
        <w:t>»</w:t>
      </w:r>
      <w:r w:rsidR="00F35887">
        <w:rPr>
          <w:rFonts w:ascii="Times New Roman" w:hAnsi="Times New Roman"/>
          <w:sz w:val="28"/>
        </w:rPr>
        <w:t>,</w:t>
      </w:r>
    </w:p>
    <w:p w:rsidR="00405498" w:rsidRDefault="00405498" w:rsidP="0037509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05498" w:rsidRDefault="001608B0" w:rsidP="0037509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405498" w:rsidRDefault="00405498" w:rsidP="0037509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B49C1" w:rsidRDefault="00AB49C1" w:rsidP="0037509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Утвердить лимиты добычи охотничьих ресурсов, за исключением таких лимитов в отношении охотничьих ресурсов, находящихся на особо охраняемых природных территориях федерального значения, для Камчатского края на период с 1 августа 202</w:t>
      </w:r>
      <w:r w:rsidR="003E1CEC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а до 1 августа 202</w:t>
      </w:r>
      <w:r w:rsidR="003E1CEC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года согласно приложению 1 к настоящему постановлению.</w:t>
      </w:r>
    </w:p>
    <w:p w:rsidR="00AB49C1" w:rsidRDefault="00AB49C1" w:rsidP="0037509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 Утвердить квоты добычи охотничьих ресурсов, за исключением таких квот в отношении охотничьих ресурсов, находящихся на особо охраняемых природных территориях федерального значения, для Камчатского края на период с 1 августа 202</w:t>
      </w:r>
      <w:r w:rsidR="003E1CEC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а до 1 августа 202</w:t>
      </w:r>
      <w:r w:rsidR="003E1CEC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года согласно приложению 2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8"/>
        </w:rPr>
        <w:t>к настоящему постановлению.</w:t>
      </w:r>
    </w:p>
    <w:p w:rsidR="00AB49C1" w:rsidRDefault="00777F8F" w:rsidP="0037509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 Признать утратившим</w:t>
      </w:r>
      <w:r w:rsidR="00AB49C1">
        <w:rPr>
          <w:rFonts w:ascii="Times New Roman" w:hAnsi="Times New Roman"/>
          <w:sz w:val="28"/>
        </w:rPr>
        <w:t xml:space="preserve"> силу п</w:t>
      </w:r>
      <w:r w:rsidR="00AB49C1" w:rsidRPr="00914426">
        <w:rPr>
          <w:rFonts w:ascii="Times New Roman" w:hAnsi="Times New Roman"/>
          <w:sz w:val="28"/>
        </w:rPr>
        <w:t xml:space="preserve">остановление Губернатора </w:t>
      </w:r>
      <w:r w:rsidR="003448C7">
        <w:rPr>
          <w:rFonts w:ascii="Times New Roman" w:hAnsi="Times New Roman"/>
          <w:sz w:val="28"/>
        </w:rPr>
        <w:t>Камчатского края от 30</w:t>
      </w:r>
      <w:r w:rsidR="00AB49C1">
        <w:rPr>
          <w:rFonts w:ascii="Times New Roman" w:hAnsi="Times New Roman"/>
          <w:sz w:val="28"/>
        </w:rPr>
        <w:t>.07.202</w:t>
      </w:r>
      <w:r w:rsidR="003448C7">
        <w:rPr>
          <w:rFonts w:ascii="Times New Roman" w:hAnsi="Times New Roman"/>
          <w:sz w:val="28"/>
        </w:rPr>
        <w:t>5</w:t>
      </w:r>
      <w:r w:rsidR="00AB49C1">
        <w:rPr>
          <w:rFonts w:ascii="Times New Roman" w:hAnsi="Times New Roman"/>
          <w:sz w:val="28"/>
        </w:rPr>
        <w:t xml:space="preserve"> № </w:t>
      </w:r>
      <w:r w:rsidR="003448C7">
        <w:rPr>
          <w:rFonts w:ascii="Times New Roman" w:hAnsi="Times New Roman"/>
          <w:sz w:val="28"/>
        </w:rPr>
        <w:t>24</w:t>
      </w:r>
      <w:r w:rsidR="00AB49C1">
        <w:rPr>
          <w:rFonts w:ascii="Times New Roman" w:hAnsi="Times New Roman"/>
          <w:sz w:val="28"/>
        </w:rPr>
        <w:t xml:space="preserve"> «</w:t>
      </w:r>
      <w:r w:rsidR="003448C7" w:rsidRPr="003448C7">
        <w:rPr>
          <w:rFonts w:ascii="Times New Roman" w:hAnsi="Times New Roman"/>
          <w:sz w:val="28"/>
        </w:rPr>
        <w:t xml:space="preserve">Об утверждении лимитов добычи охотничьих ресурсов и квот добычи охотничьих ресурсов, за исключением таких лимитов и квот в отношении охотничьих ресурсов, находящихся на особо охраняемых природных </w:t>
      </w:r>
      <w:r w:rsidR="003448C7" w:rsidRPr="003448C7">
        <w:rPr>
          <w:rFonts w:ascii="Times New Roman" w:hAnsi="Times New Roman"/>
          <w:sz w:val="28"/>
        </w:rPr>
        <w:lastRenderedPageBreak/>
        <w:t>территориях федерального значения, для Камчатского края на период с 1 августа 2025 года до 1 августа 2026 года</w:t>
      </w:r>
      <w:r w:rsidR="00AB49C1">
        <w:rPr>
          <w:rFonts w:ascii="Times New Roman" w:hAnsi="Times New Roman"/>
          <w:sz w:val="28"/>
        </w:rPr>
        <w:t>»</w:t>
      </w:r>
      <w:r w:rsidR="00430C8A">
        <w:rPr>
          <w:rFonts w:ascii="Times New Roman" w:hAnsi="Times New Roman"/>
          <w:sz w:val="28"/>
        </w:rPr>
        <w:t>.</w:t>
      </w:r>
    </w:p>
    <w:p w:rsidR="00E3029F" w:rsidRPr="001C44B2" w:rsidRDefault="00E3029F" w:rsidP="0037509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1C44B2">
        <w:rPr>
          <w:rFonts w:ascii="Times New Roman" w:hAnsi="Times New Roman"/>
          <w:color w:val="auto"/>
          <w:sz w:val="28"/>
        </w:rPr>
        <w:t>4.</w:t>
      </w:r>
      <w:r w:rsidR="001C44B2" w:rsidRPr="001C44B2">
        <w:rPr>
          <w:color w:val="auto"/>
        </w:rPr>
        <w:t xml:space="preserve"> </w:t>
      </w:r>
      <w:r w:rsidR="001C44B2" w:rsidRPr="001C44B2">
        <w:rPr>
          <w:rFonts w:ascii="Times New Roman" w:hAnsi="Times New Roman"/>
          <w:color w:val="auto"/>
          <w:sz w:val="28"/>
        </w:rPr>
        <w:t>Контроль за исполнением настоящего постановления возложить на Министра лесного и охотничьего хозяйства Камчатского края.</w:t>
      </w:r>
    </w:p>
    <w:p w:rsidR="00AB49C1" w:rsidRDefault="00E3029F" w:rsidP="0037509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1C44B2">
        <w:rPr>
          <w:rFonts w:ascii="Times New Roman" w:hAnsi="Times New Roman"/>
          <w:color w:val="auto"/>
          <w:sz w:val="28"/>
        </w:rPr>
        <w:t>5</w:t>
      </w:r>
      <w:r w:rsidR="00AB49C1" w:rsidRPr="001C44B2">
        <w:rPr>
          <w:rFonts w:ascii="Times New Roman" w:hAnsi="Times New Roman"/>
          <w:color w:val="auto"/>
          <w:sz w:val="28"/>
        </w:rPr>
        <w:t>. Настояще</w:t>
      </w:r>
      <w:r w:rsidR="003D4036">
        <w:rPr>
          <w:rFonts w:ascii="Times New Roman" w:hAnsi="Times New Roman"/>
          <w:color w:val="auto"/>
          <w:sz w:val="28"/>
        </w:rPr>
        <w:t>е постановление вступает в силу</w:t>
      </w:r>
      <w:r w:rsidR="00F712DA">
        <w:rPr>
          <w:rFonts w:ascii="Times New Roman" w:hAnsi="Times New Roman"/>
          <w:color w:val="auto"/>
          <w:sz w:val="28"/>
        </w:rPr>
        <w:t xml:space="preserve"> с</w:t>
      </w:r>
      <w:r w:rsidR="003D4036">
        <w:rPr>
          <w:rFonts w:ascii="Times New Roman" w:hAnsi="Times New Roman"/>
          <w:color w:val="auto"/>
          <w:sz w:val="28"/>
        </w:rPr>
        <w:t xml:space="preserve"> </w:t>
      </w:r>
      <w:r w:rsidR="00AB49C1">
        <w:rPr>
          <w:rFonts w:ascii="Times New Roman" w:hAnsi="Times New Roman"/>
          <w:sz w:val="28"/>
        </w:rPr>
        <w:t>1 августа 202</w:t>
      </w:r>
      <w:r w:rsidR="003448C7">
        <w:rPr>
          <w:rFonts w:ascii="Times New Roman" w:hAnsi="Times New Roman"/>
          <w:sz w:val="28"/>
        </w:rPr>
        <w:t>6</w:t>
      </w:r>
      <w:r w:rsidR="00AB49C1">
        <w:rPr>
          <w:rFonts w:ascii="Times New Roman" w:hAnsi="Times New Roman"/>
          <w:sz w:val="28"/>
        </w:rPr>
        <w:t xml:space="preserve"> года. </w:t>
      </w:r>
    </w:p>
    <w:p w:rsidR="00405498" w:rsidRDefault="00405498" w:rsidP="002309E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05498" w:rsidRDefault="00405498" w:rsidP="002309E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05498" w:rsidRDefault="00405498" w:rsidP="002309E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8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5"/>
        <w:gridCol w:w="2976"/>
      </w:tblGrid>
      <w:tr w:rsidR="00405498">
        <w:trPr>
          <w:trHeight w:val="1737"/>
        </w:trPr>
        <w:tc>
          <w:tcPr>
            <w:tcW w:w="4835" w:type="dxa"/>
            <w:shd w:val="clear" w:color="auto" w:fill="auto"/>
            <w:tcMar>
              <w:left w:w="0" w:type="dxa"/>
              <w:right w:w="0" w:type="dxa"/>
            </w:tcMar>
          </w:tcPr>
          <w:p w:rsidR="00405498" w:rsidRDefault="001608B0" w:rsidP="002309E9">
            <w:pPr>
              <w:spacing w:after="0" w:line="240" w:lineRule="auto"/>
              <w:ind w:right="-116"/>
              <w:rPr>
                <w:rFonts w:ascii="Times New Roman" w:hAnsi="Times New Roman"/>
                <w:color w:val="FFFFFF" w:themeColor="background1"/>
                <w:sz w:val="28"/>
              </w:rPr>
            </w:pPr>
            <w:bookmarkStart w:id="1" w:name="SIGNERSTAMP1"/>
            <w:r>
              <w:rPr>
                <w:rFonts w:ascii="Times New Roman" w:hAnsi="Times New Roman"/>
                <w:color w:val="FFFFFF" w:themeColor="background1"/>
                <w:sz w:val="28"/>
              </w:rPr>
              <w:t>[горизонтальный штамп подписи 1]</w:t>
            </w:r>
            <w:bookmarkEnd w:id="1"/>
          </w:p>
          <w:p w:rsidR="00405498" w:rsidRDefault="00405498" w:rsidP="002309E9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2976" w:type="dxa"/>
            <w:shd w:val="clear" w:color="auto" w:fill="auto"/>
            <w:tcMar>
              <w:left w:w="0" w:type="dxa"/>
              <w:right w:w="0" w:type="dxa"/>
            </w:tcMar>
          </w:tcPr>
          <w:p w:rsidR="00405498" w:rsidRDefault="00AB49C1" w:rsidP="002309E9">
            <w:pPr>
              <w:spacing w:after="0" w:line="240" w:lineRule="auto"/>
              <w:ind w:right="-6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.В. Солодов</w:t>
            </w:r>
          </w:p>
        </w:tc>
      </w:tr>
    </w:tbl>
    <w:p w:rsidR="001D34C8" w:rsidRDefault="001D34C8" w:rsidP="002309E9">
      <w:pPr>
        <w:rPr>
          <w:rFonts w:ascii="Times New Roman" w:hAnsi="Times New Roman"/>
          <w:sz w:val="28"/>
          <w:szCs w:val="28"/>
        </w:rPr>
        <w:sectPr w:rsidR="001D34C8" w:rsidSect="00796A79">
          <w:headerReference w:type="default" r:id="rId8"/>
          <w:headerReference w:type="first" r:id="rId9"/>
          <w:pgSz w:w="11906" w:h="16838"/>
          <w:pgMar w:top="1134" w:right="851" w:bottom="1134" w:left="1418" w:header="567" w:footer="709" w:gutter="0"/>
          <w:cols w:space="720"/>
          <w:titlePg/>
          <w:docGrid w:linePitch="299"/>
        </w:sectPr>
      </w:pPr>
    </w:p>
    <w:p w:rsidR="001D34C8" w:rsidRPr="00D13F2D" w:rsidRDefault="001D34C8" w:rsidP="002309E9">
      <w:pPr>
        <w:rPr>
          <w:lang w:val="en-US"/>
        </w:rPr>
      </w:pPr>
    </w:p>
    <w:tbl>
      <w:tblPr>
        <w:tblStyle w:val="af0"/>
        <w:tblW w:w="15309" w:type="dxa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9333"/>
        <w:gridCol w:w="480"/>
        <w:gridCol w:w="1869"/>
        <w:gridCol w:w="486"/>
        <w:gridCol w:w="1701"/>
      </w:tblGrid>
      <w:tr w:rsidR="00405498" w:rsidTr="001D34C8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05498" w:rsidRDefault="00405498" w:rsidP="002309E9">
            <w:pPr>
              <w:widowControl w:val="0"/>
              <w:ind w:left="8079" w:hanging="807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05498" w:rsidRDefault="00405498" w:rsidP="002309E9">
            <w:pPr>
              <w:widowControl w:val="0"/>
              <w:ind w:left="8079" w:hanging="807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05498" w:rsidRDefault="00405498" w:rsidP="002309E9">
            <w:pPr>
              <w:widowControl w:val="0"/>
              <w:ind w:left="8079" w:hanging="807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333" w:type="dxa"/>
            <w:tcBorders>
              <w:top w:val="nil"/>
              <w:left w:val="nil"/>
              <w:bottom w:val="nil"/>
              <w:right w:val="nil"/>
            </w:tcBorders>
          </w:tcPr>
          <w:p w:rsidR="00405498" w:rsidRDefault="00405498" w:rsidP="002309E9">
            <w:pPr>
              <w:widowControl w:val="0"/>
              <w:ind w:left="8079" w:hanging="807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5498" w:rsidRDefault="001608B0" w:rsidP="002309E9">
            <w:pPr>
              <w:widowControl w:val="0"/>
              <w:ind w:left="8079" w:hanging="807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</w:t>
            </w:r>
            <w:r w:rsidR="002A3DC2">
              <w:rPr>
                <w:rFonts w:ascii="Times New Roman" w:hAnsi="Times New Roman"/>
                <w:sz w:val="28"/>
              </w:rPr>
              <w:t xml:space="preserve"> 1</w:t>
            </w:r>
            <w:r>
              <w:rPr>
                <w:rFonts w:ascii="Times New Roman" w:hAnsi="Times New Roman"/>
                <w:sz w:val="28"/>
              </w:rPr>
              <w:t xml:space="preserve"> к постановлению</w:t>
            </w:r>
          </w:p>
        </w:tc>
      </w:tr>
      <w:tr w:rsidR="00405498" w:rsidTr="001D34C8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05498" w:rsidRDefault="00405498" w:rsidP="002309E9">
            <w:pPr>
              <w:widowControl w:val="0"/>
              <w:ind w:left="8079" w:hanging="807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05498" w:rsidRDefault="00405498" w:rsidP="002309E9">
            <w:pPr>
              <w:widowControl w:val="0"/>
              <w:ind w:left="8079" w:hanging="807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05498" w:rsidRDefault="00405498" w:rsidP="002309E9">
            <w:pPr>
              <w:widowControl w:val="0"/>
              <w:ind w:left="8079" w:hanging="807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333" w:type="dxa"/>
            <w:tcBorders>
              <w:top w:val="nil"/>
              <w:left w:val="nil"/>
              <w:bottom w:val="nil"/>
              <w:right w:val="nil"/>
            </w:tcBorders>
          </w:tcPr>
          <w:p w:rsidR="00405498" w:rsidRDefault="00405498" w:rsidP="002309E9">
            <w:pPr>
              <w:widowControl w:val="0"/>
              <w:ind w:left="8079" w:hanging="807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5498" w:rsidRDefault="001608B0" w:rsidP="002309E9">
            <w:pPr>
              <w:widowControl w:val="0"/>
              <w:ind w:left="8079" w:hanging="807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убернатора Камчатского края</w:t>
            </w:r>
          </w:p>
        </w:tc>
      </w:tr>
      <w:tr w:rsidR="00405498" w:rsidTr="001D34C8"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05498" w:rsidRDefault="00405498" w:rsidP="002309E9">
            <w:pPr>
              <w:spacing w:after="60"/>
              <w:ind w:left="8079" w:hanging="807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05498" w:rsidRDefault="00405498" w:rsidP="002309E9">
            <w:pPr>
              <w:spacing w:after="60"/>
              <w:ind w:left="8079" w:hanging="807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05498" w:rsidRDefault="00405498" w:rsidP="002309E9">
            <w:pPr>
              <w:spacing w:after="60"/>
              <w:ind w:left="8079" w:hanging="807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33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05498" w:rsidRDefault="00405498" w:rsidP="002309E9">
            <w:pPr>
              <w:spacing w:after="60"/>
              <w:ind w:left="8079" w:hanging="807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05498" w:rsidRDefault="001608B0" w:rsidP="002309E9">
            <w:pPr>
              <w:spacing w:after="60"/>
              <w:ind w:left="8079" w:hanging="807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05498" w:rsidRDefault="001608B0" w:rsidP="002309E9">
            <w:pPr>
              <w:spacing w:after="60"/>
              <w:ind w:left="8079" w:hanging="8079"/>
              <w:jc w:val="both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05498" w:rsidRDefault="001608B0" w:rsidP="002309E9">
            <w:pPr>
              <w:spacing w:after="60"/>
              <w:ind w:left="8079" w:hanging="807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05498" w:rsidRDefault="001608B0" w:rsidP="002309E9">
            <w:pPr>
              <w:spacing w:after="60"/>
              <w:ind w:left="8079" w:hanging="8079"/>
              <w:jc w:val="both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1D34C8" w:rsidRPr="003F762D" w:rsidRDefault="001D34C8" w:rsidP="002309E9">
      <w:pPr>
        <w:spacing w:after="0" w:line="240" w:lineRule="auto"/>
        <w:ind w:left="1560" w:firstLine="1276"/>
        <w:jc w:val="both"/>
        <w:rPr>
          <w:rFonts w:ascii="Times New Roman" w:hAnsi="Times New Roman"/>
          <w:sz w:val="28"/>
          <w:szCs w:val="28"/>
        </w:rPr>
      </w:pPr>
    </w:p>
    <w:p w:rsidR="00450318" w:rsidRPr="003F762D" w:rsidRDefault="00450318" w:rsidP="002309E9">
      <w:pPr>
        <w:spacing w:after="0" w:line="240" w:lineRule="auto"/>
        <w:ind w:left="1560" w:firstLine="1276"/>
        <w:jc w:val="both"/>
        <w:rPr>
          <w:rFonts w:ascii="Times New Roman" w:hAnsi="Times New Roman"/>
          <w:sz w:val="28"/>
          <w:szCs w:val="28"/>
        </w:rPr>
      </w:pPr>
    </w:p>
    <w:p w:rsidR="002A3DC2" w:rsidRPr="002A3DC2" w:rsidRDefault="002A3DC2" w:rsidP="002309E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A3DC2">
        <w:rPr>
          <w:rFonts w:ascii="Times New Roman" w:hAnsi="Times New Roman"/>
          <w:sz w:val="28"/>
        </w:rPr>
        <w:t xml:space="preserve">Лимиты добычи </w:t>
      </w:r>
    </w:p>
    <w:p w:rsidR="00564771" w:rsidRDefault="002A3DC2" w:rsidP="0056477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A3DC2">
        <w:rPr>
          <w:rFonts w:ascii="Times New Roman" w:hAnsi="Times New Roman"/>
          <w:sz w:val="28"/>
        </w:rPr>
        <w:t xml:space="preserve">охотничьих ресурсов, за исключением таких лимитов в отношении охотничьих ресурсов, находящихся на особо охраняемых </w:t>
      </w:r>
    </w:p>
    <w:p w:rsidR="002A3DC2" w:rsidRPr="002A3DC2" w:rsidRDefault="002A3DC2" w:rsidP="0056477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A3DC2">
        <w:rPr>
          <w:rFonts w:ascii="Times New Roman" w:hAnsi="Times New Roman"/>
          <w:sz w:val="28"/>
        </w:rPr>
        <w:t>природных территориях федерального значения, для Камчатского края на период с 1 августа 202</w:t>
      </w:r>
      <w:r w:rsidR="001C22B6">
        <w:rPr>
          <w:rFonts w:ascii="Times New Roman" w:hAnsi="Times New Roman"/>
          <w:sz w:val="28"/>
        </w:rPr>
        <w:t>6</w:t>
      </w:r>
      <w:r w:rsidRPr="002A3DC2">
        <w:rPr>
          <w:rFonts w:ascii="Times New Roman" w:hAnsi="Times New Roman"/>
          <w:sz w:val="28"/>
        </w:rPr>
        <w:t xml:space="preserve"> года до 1 августа 202</w:t>
      </w:r>
      <w:r w:rsidR="001C22B6">
        <w:rPr>
          <w:rFonts w:ascii="Times New Roman" w:hAnsi="Times New Roman"/>
          <w:sz w:val="28"/>
        </w:rPr>
        <w:t>7</w:t>
      </w:r>
      <w:r w:rsidRPr="002A3DC2">
        <w:rPr>
          <w:rFonts w:ascii="Times New Roman" w:hAnsi="Times New Roman"/>
          <w:sz w:val="28"/>
        </w:rPr>
        <w:t xml:space="preserve"> года</w:t>
      </w:r>
    </w:p>
    <w:p w:rsidR="002A3DC2" w:rsidRDefault="002A3DC2" w:rsidP="002309E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60"/>
        <w:gridCol w:w="850"/>
        <w:gridCol w:w="992"/>
        <w:gridCol w:w="851"/>
        <w:gridCol w:w="992"/>
        <w:gridCol w:w="992"/>
        <w:gridCol w:w="1696"/>
        <w:gridCol w:w="997"/>
        <w:gridCol w:w="992"/>
        <w:gridCol w:w="992"/>
        <w:gridCol w:w="1276"/>
        <w:gridCol w:w="851"/>
      </w:tblGrid>
      <w:tr w:rsidR="002A3DC2" w:rsidRPr="009765AE" w:rsidTr="00035945">
        <w:trPr>
          <w:trHeight w:val="57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C2" w:rsidRPr="009765AE" w:rsidRDefault="002A3DC2" w:rsidP="002309E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C2" w:rsidRPr="009765AE" w:rsidRDefault="002A3DC2" w:rsidP="002309E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Вид охотничьих ресурсов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C2" w:rsidRPr="009765AE" w:rsidRDefault="002A3DC2" w:rsidP="002309E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Предыдущий год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C2" w:rsidRPr="009765AE" w:rsidRDefault="002A3DC2" w:rsidP="002309E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Предстоящий год</w:t>
            </w:r>
          </w:p>
        </w:tc>
      </w:tr>
      <w:tr w:rsidR="002A3DC2" w:rsidRPr="009765AE" w:rsidTr="00035945">
        <w:trPr>
          <w:trHeight w:val="81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C2" w:rsidRPr="009765AE" w:rsidRDefault="002A3DC2" w:rsidP="002309E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C2" w:rsidRPr="009765AE" w:rsidRDefault="002A3DC2" w:rsidP="002309E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C2" w:rsidRPr="009765AE" w:rsidRDefault="002A3DC2" w:rsidP="002309E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Численность видов охотничьих ресурсов, особе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C2" w:rsidRPr="009765AE" w:rsidRDefault="002A3DC2" w:rsidP="002309E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Лимит добычи, особ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C2" w:rsidRPr="009765AE" w:rsidRDefault="002A3DC2" w:rsidP="002309E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Добыча, особей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A3DC2" w:rsidRPr="009765AE" w:rsidRDefault="002A3DC2" w:rsidP="002309E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освоение лимита, %</w:t>
            </w:r>
          </w:p>
        </w:tc>
        <w:tc>
          <w:tcPr>
            <w:tcW w:w="1696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C2" w:rsidRPr="009765AE" w:rsidRDefault="002A3DC2" w:rsidP="002309E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Численность видов охотничьих ресурсов, особей</w:t>
            </w:r>
          </w:p>
        </w:tc>
        <w:tc>
          <w:tcPr>
            <w:tcW w:w="5108" w:type="dxa"/>
            <w:gridSpan w:val="5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C2" w:rsidRPr="009765AE" w:rsidRDefault="002A3DC2" w:rsidP="002309E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Устанавливаемый лимит добычи, особей</w:t>
            </w:r>
          </w:p>
        </w:tc>
      </w:tr>
      <w:tr w:rsidR="002A3DC2" w:rsidRPr="009765AE" w:rsidTr="00035945">
        <w:trPr>
          <w:trHeight w:val="4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C2" w:rsidRPr="009765AE" w:rsidRDefault="002A3DC2" w:rsidP="002309E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C2" w:rsidRPr="009765AE" w:rsidRDefault="002A3DC2" w:rsidP="002309E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C2" w:rsidRPr="009765AE" w:rsidRDefault="002A3DC2" w:rsidP="002309E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C2" w:rsidRPr="009765AE" w:rsidRDefault="002A3DC2" w:rsidP="002309E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C2" w:rsidRPr="009765AE" w:rsidRDefault="002A3DC2" w:rsidP="002309E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в том числе для КМНС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C2" w:rsidRPr="009765AE" w:rsidRDefault="002A3DC2" w:rsidP="002309E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C2" w:rsidRPr="009765AE" w:rsidRDefault="002A3DC2" w:rsidP="002309E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в том числе для КМНС</w:t>
            </w: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A3DC2" w:rsidRPr="009765AE" w:rsidRDefault="002A3DC2" w:rsidP="002309E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696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C2" w:rsidRPr="009765AE" w:rsidRDefault="002A3DC2" w:rsidP="002309E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C2" w:rsidRPr="009765AE" w:rsidRDefault="002A3DC2" w:rsidP="002309E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C2" w:rsidRPr="009765AE" w:rsidRDefault="002A3DC2" w:rsidP="002309E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в % от числен-</w:t>
            </w:r>
            <w:proofErr w:type="spellStart"/>
            <w:r w:rsidRPr="009765AE">
              <w:rPr>
                <w:rFonts w:ascii="Times New Roman" w:hAnsi="Times New Roman"/>
                <w:szCs w:val="22"/>
              </w:rPr>
              <w:t>ности</w:t>
            </w:r>
            <w:proofErr w:type="spellEnd"/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C2" w:rsidRPr="009765AE" w:rsidRDefault="002A3DC2" w:rsidP="002309E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в том числе для КМНС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C2" w:rsidRPr="009765AE" w:rsidRDefault="002A3DC2" w:rsidP="002309E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в том числе</w:t>
            </w:r>
          </w:p>
        </w:tc>
      </w:tr>
      <w:tr w:rsidR="002A3DC2" w:rsidRPr="009765AE" w:rsidTr="00035945">
        <w:trPr>
          <w:trHeight w:val="9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C2" w:rsidRPr="009765AE" w:rsidRDefault="002A3DC2" w:rsidP="002309E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C2" w:rsidRPr="009765AE" w:rsidRDefault="002A3DC2" w:rsidP="002309E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C2" w:rsidRPr="009765AE" w:rsidRDefault="002A3DC2" w:rsidP="002309E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C2" w:rsidRPr="009765AE" w:rsidRDefault="002A3DC2" w:rsidP="002309E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C2" w:rsidRPr="009765AE" w:rsidRDefault="002A3DC2" w:rsidP="002309E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C2" w:rsidRPr="009765AE" w:rsidRDefault="002A3DC2" w:rsidP="002309E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C2" w:rsidRPr="009765AE" w:rsidRDefault="002A3DC2" w:rsidP="002309E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A3DC2" w:rsidRPr="009765AE" w:rsidRDefault="002A3DC2" w:rsidP="002309E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696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C2" w:rsidRPr="009765AE" w:rsidRDefault="002A3DC2" w:rsidP="002309E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C2" w:rsidRPr="009765AE" w:rsidRDefault="002A3DC2" w:rsidP="002309E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C2" w:rsidRPr="009765AE" w:rsidRDefault="002A3DC2" w:rsidP="002309E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C2" w:rsidRPr="009765AE" w:rsidRDefault="002A3DC2" w:rsidP="002309E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C2" w:rsidRPr="009765AE" w:rsidRDefault="002A3DC2" w:rsidP="002309E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взрослые животные (старше 1 года)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C2" w:rsidRPr="009765AE" w:rsidRDefault="002A3DC2" w:rsidP="002309E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до 1 года</w:t>
            </w:r>
          </w:p>
        </w:tc>
      </w:tr>
      <w:tr w:rsidR="002A3DC2" w:rsidRPr="009765AE" w:rsidTr="00035945">
        <w:trPr>
          <w:trHeight w:val="300"/>
        </w:trPr>
        <w:tc>
          <w:tcPr>
            <w:tcW w:w="70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3DC2" w:rsidRPr="009765AE" w:rsidRDefault="002A3DC2" w:rsidP="002309E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3DC2" w:rsidRPr="009765AE" w:rsidRDefault="002A3DC2" w:rsidP="002309E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3DC2" w:rsidRPr="009765AE" w:rsidRDefault="002A3DC2" w:rsidP="002309E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3DC2" w:rsidRPr="009765AE" w:rsidRDefault="002A3DC2" w:rsidP="002309E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3DC2" w:rsidRPr="009765AE" w:rsidRDefault="002A3DC2" w:rsidP="002309E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3DC2" w:rsidRPr="009765AE" w:rsidRDefault="002A3DC2" w:rsidP="002309E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3DC2" w:rsidRPr="009765AE" w:rsidRDefault="002A3DC2" w:rsidP="002309E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3DC2" w:rsidRPr="009765AE" w:rsidRDefault="002A3DC2" w:rsidP="002309E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3DC2" w:rsidRPr="009765AE" w:rsidRDefault="002A3DC2" w:rsidP="002309E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99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3DC2" w:rsidRPr="009765AE" w:rsidRDefault="002A3DC2" w:rsidP="002309E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3DC2" w:rsidRPr="009765AE" w:rsidRDefault="002A3DC2" w:rsidP="002309E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3DC2" w:rsidRPr="009765AE" w:rsidRDefault="002A3DC2" w:rsidP="002309E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12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3DC2" w:rsidRPr="009765AE" w:rsidRDefault="002A3DC2" w:rsidP="002309E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13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3DC2" w:rsidRPr="009765AE" w:rsidRDefault="002A3DC2" w:rsidP="002309E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14</w:t>
            </w:r>
          </w:p>
        </w:tc>
      </w:tr>
      <w:tr w:rsidR="009123BC" w:rsidRPr="009765AE" w:rsidTr="009123BC">
        <w:trPr>
          <w:trHeight w:val="300"/>
        </w:trPr>
        <w:tc>
          <w:tcPr>
            <w:tcW w:w="70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1</w:t>
            </w:r>
            <w:r w:rsidR="00E86A91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9123B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Лось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7118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8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9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5,15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7432</w:t>
            </w:r>
          </w:p>
        </w:tc>
        <w:tc>
          <w:tcPr>
            <w:tcW w:w="99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6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,5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BC3B28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4</w:t>
            </w:r>
          </w:p>
        </w:tc>
      </w:tr>
      <w:tr w:rsidR="009123BC" w:rsidRPr="009765AE" w:rsidTr="009123BC">
        <w:trPr>
          <w:trHeight w:val="300"/>
        </w:trPr>
        <w:tc>
          <w:tcPr>
            <w:tcW w:w="70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2</w:t>
            </w:r>
            <w:r w:rsidR="00E86A91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277E15" w:rsidRDefault="009123BC" w:rsidP="009123B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77E15">
              <w:rPr>
                <w:rFonts w:ascii="Times New Roman" w:hAnsi="Times New Roman"/>
                <w:szCs w:val="22"/>
              </w:rPr>
              <w:t>Снежный баран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908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5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6,86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727</w:t>
            </w:r>
          </w:p>
        </w:tc>
        <w:tc>
          <w:tcPr>
            <w:tcW w:w="99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277E15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9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,2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9123BC" w:rsidRPr="009765AE" w:rsidTr="009123BC">
        <w:trPr>
          <w:trHeight w:val="300"/>
        </w:trPr>
        <w:tc>
          <w:tcPr>
            <w:tcW w:w="70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3</w:t>
            </w:r>
            <w:r w:rsidR="00E86A91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277E15" w:rsidRDefault="009123BC" w:rsidP="009123B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77E15">
              <w:rPr>
                <w:rFonts w:ascii="Times New Roman" w:hAnsi="Times New Roman"/>
                <w:szCs w:val="22"/>
              </w:rPr>
              <w:t>Соболь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6858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2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19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6,71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7829</w:t>
            </w:r>
          </w:p>
        </w:tc>
        <w:tc>
          <w:tcPr>
            <w:tcW w:w="99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277E15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502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1,4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9123BC" w:rsidRPr="009765AE" w:rsidTr="009123BC">
        <w:trPr>
          <w:trHeight w:val="300"/>
        </w:trPr>
        <w:tc>
          <w:tcPr>
            <w:tcW w:w="70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4</w:t>
            </w:r>
            <w:r w:rsidR="00E86A91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277E15" w:rsidRDefault="009123BC" w:rsidP="009123B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77E15">
              <w:rPr>
                <w:rFonts w:ascii="Times New Roman" w:hAnsi="Times New Roman"/>
                <w:szCs w:val="22"/>
              </w:rPr>
              <w:t>Рысь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323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9123B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2,97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91</w:t>
            </w:r>
          </w:p>
        </w:tc>
        <w:tc>
          <w:tcPr>
            <w:tcW w:w="99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277E15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,8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9123BC" w:rsidRPr="009765AE" w:rsidTr="009123BC">
        <w:trPr>
          <w:trHeight w:val="300"/>
        </w:trPr>
        <w:tc>
          <w:tcPr>
            <w:tcW w:w="70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5</w:t>
            </w:r>
            <w:r w:rsidR="00E86A91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277E15" w:rsidRDefault="009123BC" w:rsidP="009123B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77E15">
              <w:rPr>
                <w:rFonts w:ascii="Times New Roman" w:hAnsi="Times New Roman"/>
                <w:szCs w:val="22"/>
              </w:rPr>
              <w:t>Бурый медведь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4169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37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9123B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2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,64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3492</w:t>
            </w:r>
          </w:p>
        </w:tc>
        <w:tc>
          <w:tcPr>
            <w:tcW w:w="99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277E15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44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,6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443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9123BC" w:rsidRPr="009765AE" w:rsidTr="009123BC">
        <w:trPr>
          <w:trHeight w:val="300"/>
        </w:trPr>
        <w:tc>
          <w:tcPr>
            <w:tcW w:w="70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6</w:t>
            </w:r>
            <w:r w:rsidR="00E86A91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9123B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Выдра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818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9123B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,48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771</w:t>
            </w:r>
          </w:p>
        </w:tc>
        <w:tc>
          <w:tcPr>
            <w:tcW w:w="99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,9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BC" w:rsidRPr="009765AE" w:rsidRDefault="009123BC" w:rsidP="00C3023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65AE">
              <w:rPr>
                <w:rFonts w:ascii="Times New Roman" w:hAnsi="Times New Roman"/>
                <w:szCs w:val="22"/>
              </w:rPr>
              <w:t>-</w:t>
            </w:r>
          </w:p>
        </w:tc>
      </w:tr>
    </w:tbl>
    <w:p w:rsidR="00A44122" w:rsidRDefault="00A44122" w:rsidP="00A44122">
      <w:pPr>
        <w:spacing w:after="0" w:line="240" w:lineRule="auto"/>
        <w:ind w:right="-312"/>
        <w:jc w:val="both"/>
        <w:rPr>
          <w:rFonts w:ascii="Times New Roman" w:hAnsi="Times New Roman"/>
          <w:sz w:val="18"/>
          <w:szCs w:val="18"/>
        </w:rPr>
      </w:pPr>
    </w:p>
    <w:p w:rsidR="002A3DC2" w:rsidRPr="00A44122" w:rsidRDefault="002A3DC2" w:rsidP="00493BC3">
      <w:pPr>
        <w:spacing w:after="0" w:line="240" w:lineRule="auto"/>
        <w:ind w:right="-31"/>
        <w:jc w:val="both"/>
        <w:rPr>
          <w:rFonts w:ascii="Times New Roman" w:hAnsi="Times New Roman"/>
          <w:sz w:val="18"/>
          <w:szCs w:val="18"/>
        </w:rPr>
        <w:sectPr w:rsidR="002A3DC2" w:rsidRPr="00A44122" w:rsidSect="00493BC3">
          <w:pgSz w:w="16838" w:h="11906" w:orient="landscape"/>
          <w:pgMar w:top="1134" w:right="567" w:bottom="567" w:left="567" w:header="567" w:footer="709" w:gutter="0"/>
          <w:cols w:space="720"/>
          <w:docGrid w:linePitch="299"/>
        </w:sectPr>
      </w:pPr>
    </w:p>
    <w:tbl>
      <w:tblPr>
        <w:tblStyle w:val="af0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3"/>
        <w:gridCol w:w="480"/>
        <w:gridCol w:w="1869"/>
        <w:gridCol w:w="486"/>
        <w:gridCol w:w="1701"/>
      </w:tblGrid>
      <w:tr w:rsidR="002A3DC2" w:rsidTr="00B67127">
        <w:trPr>
          <w:jc w:val="right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A3DC2" w:rsidRDefault="002A3DC2" w:rsidP="002309E9">
            <w:pPr>
              <w:widowControl w:val="0"/>
              <w:ind w:left="8079" w:hanging="8079"/>
              <w:jc w:val="both"/>
              <w:rPr>
                <w:rFonts w:ascii="Times New Roman" w:hAnsi="Times New Roman"/>
                <w:sz w:val="28"/>
              </w:rPr>
            </w:pPr>
            <w:bookmarkStart w:id="2" w:name="_GoBack" w:colFirst="3" w:colLast="3"/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A3DC2" w:rsidRDefault="002A3DC2" w:rsidP="002309E9">
            <w:pPr>
              <w:widowControl w:val="0"/>
              <w:ind w:left="8079" w:hanging="807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A3DC2" w:rsidRDefault="002A3DC2" w:rsidP="002309E9">
            <w:pPr>
              <w:widowControl w:val="0"/>
              <w:ind w:left="8079" w:hanging="807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2A3DC2" w:rsidRDefault="002A3DC2" w:rsidP="002309E9">
            <w:pPr>
              <w:widowControl w:val="0"/>
              <w:ind w:left="8079" w:hanging="807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3DC2" w:rsidRDefault="002A3DC2" w:rsidP="002309E9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2 к постановлению</w:t>
            </w:r>
          </w:p>
        </w:tc>
      </w:tr>
      <w:tr w:rsidR="002A3DC2" w:rsidTr="00B67127">
        <w:trPr>
          <w:jc w:val="right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A3DC2" w:rsidRDefault="002A3DC2" w:rsidP="002309E9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A3DC2" w:rsidRDefault="002A3DC2" w:rsidP="002309E9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A3DC2" w:rsidRDefault="002A3DC2" w:rsidP="002309E9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2A3DC2" w:rsidRDefault="002A3DC2" w:rsidP="002309E9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3DC2" w:rsidRDefault="002A3DC2" w:rsidP="002309E9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убернатора Камчатского края</w:t>
            </w:r>
          </w:p>
        </w:tc>
      </w:tr>
      <w:tr w:rsidR="002A3DC2" w:rsidTr="00B67127">
        <w:trPr>
          <w:jc w:val="right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A3DC2" w:rsidRDefault="002A3DC2" w:rsidP="002309E9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A3DC2" w:rsidRDefault="002A3DC2" w:rsidP="002309E9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A3DC2" w:rsidRDefault="002A3DC2" w:rsidP="002309E9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A3DC2" w:rsidRDefault="002A3DC2" w:rsidP="002309E9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A3DC2" w:rsidRDefault="002A3DC2" w:rsidP="002309E9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A3DC2" w:rsidRDefault="002A3DC2" w:rsidP="002309E9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A3DC2" w:rsidRDefault="002A3DC2" w:rsidP="002309E9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A3DC2" w:rsidRDefault="002A3DC2" w:rsidP="002309E9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  <w:bookmarkEnd w:id="2"/>
    </w:tbl>
    <w:p w:rsidR="002A3DC2" w:rsidRDefault="002A3DC2" w:rsidP="002309E9">
      <w:pPr>
        <w:tabs>
          <w:tab w:val="left" w:pos="31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0318" w:rsidRDefault="00450318" w:rsidP="002309E9">
      <w:pPr>
        <w:tabs>
          <w:tab w:val="left" w:pos="31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DC2" w:rsidRPr="00CC203E" w:rsidRDefault="002A3DC2" w:rsidP="002309E9">
      <w:pPr>
        <w:tabs>
          <w:tab w:val="left" w:pos="31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03E">
        <w:rPr>
          <w:rFonts w:ascii="Times New Roman" w:hAnsi="Times New Roman"/>
          <w:sz w:val="28"/>
          <w:szCs w:val="28"/>
        </w:rPr>
        <w:t>Квоты добычи</w:t>
      </w:r>
    </w:p>
    <w:p w:rsidR="00564771" w:rsidRDefault="002A3DC2" w:rsidP="002309E9">
      <w:pPr>
        <w:tabs>
          <w:tab w:val="left" w:pos="31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03E">
        <w:rPr>
          <w:rFonts w:ascii="Times New Roman" w:hAnsi="Times New Roman"/>
          <w:sz w:val="28"/>
          <w:szCs w:val="28"/>
        </w:rPr>
        <w:t xml:space="preserve">охотничьих ресурсов, за исключением таких квот в отношении охотничьих ресурсов, находящихся на особо охраняемых </w:t>
      </w:r>
    </w:p>
    <w:p w:rsidR="002A3DC2" w:rsidRDefault="002A3DC2" w:rsidP="00564771">
      <w:pPr>
        <w:tabs>
          <w:tab w:val="left" w:pos="31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03E">
        <w:rPr>
          <w:rFonts w:ascii="Times New Roman" w:hAnsi="Times New Roman"/>
          <w:sz w:val="28"/>
          <w:szCs w:val="28"/>
        </w:rPr>
        <w:t>природных территориях федерального значения, для Камчатского края на период с 1 августа 202</w:t>
      </w:r>
      <w:r w:rsidR="008A341C">
        <w:rPr>
          <w:rFonts w:ascii="Times New Roman" w:hAnsi="Times New Roman"/>
          <w:sz w:val="28"/>
          <w:szCs w:val="28"/>
        </w:rPr>
        <w:t>6</w:t>
      </w:r>
      <w:r w:rsidRPr="00CC203E">
        <w:rPr>
          <w:rFonts w:ascii="Times New Roman" w:hAnsi="Times New Roman"/>
          <w:sz w:val="28"/>
          <w:szCs w:val="28"/>
        </w:rPr>
        <w:t xml:space="preserve"> года до 1 августа 202</w:t>
      </w:r>
      <w:r w:rsidR="008A341C">
        <w:rPr>
          <w:rFonts w:ascii="Times New Roman" w:hAnsi="Times New Roman"/>
          <w:sz w:val="28"/>
          <w:szCs w:val="28"/>
        </w:rPr>
        <w:t>7</w:t>
      </w:r>
      <w:r w:rsidRPr="00CC203E">
        <w:rPr>
          <w:rFonts w:ascii="Times New Roman" w:hAnsi="Times New Roman"/>
          <w:sz w:val="28"/>
          <w:szCs w:val="28"/>
        </w:rPr>
        <w:t xml:space="preserve"> года</w:t>
      </w:r>
    </w:p>
    <w:p w:rsidR="00D63CC8" w:rsidRDefault="00D63CC8" w:rsidP="002309E9">
      <w:pPr>
        <w:tabs>
          <w:tab w:val="left" w:pos="31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58BD" w:rsidRDefault="002A3DC2" w:rsidP="00A45495">
      <w:pPr>
        <w:tabs>
          <w:tab w:val="left" w:pos="3135"/>
          <w:tab w:val="left" w:pos="14175"/>
        </w:tabs>
        <w:spacing w:after="0" w:line="240" w:lineRule="auto"/>
        <w:ind w:right="-456"/>
        <w:rPr>
          <w:rFonts w:ascii="Times New Roman" w:hAnsi="Times New Roman"/>
          <w:sz w:val="28"/>
          <w:szCs w:val="28"/>
        </w:rPr>
      </w:pPr>
      <w:r w:rsidRPr="00CC203E">
        <w:rPr>
          <w:rFonts w:ascii="Times New Roman" w:hAnsi="Times New Roman"/>
          <w:sz w:val="28"/>
          <w:szCs w:val="28"/>
        </w:rPr>
        <w:t>Вид охотничьих ресурсов: Лось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CC203E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CC203E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2F05CE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6516B0">
        <w:rPr>
          <w:rFonts w:ascii="Times New Roman" w:hAnsi="Times New Roman"/>
          <w:sz w:val="28"/>
          <w:szCs w:val="28"/>
        </w:rPr>
        <w:t xml:space="preserve">   </w:t>
      </w:r>
      <w:r w:rsidRPr="00CC203E">
        <w:rPr>
          <w:rFonts w:ascii="Times New Roman" w:hAnsi="Times New Roman"/>
          <w:sz w:val="28"/>
          <w:szCs w:val="28"/>
        </w:rPr>
        <w:t>Таблица 1</w:t>
      </w:r>
    </w:p>
    <w:tbl>
      <w:tblPr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846"/>
        <w:gridCol w:w="1136"/>
        <w:gridCol w:w="853"/>
        <w:gridCol w:w="851"/>
        <w:gridCol w:w="709"/>
        <w:gridCol w:w="703"/>
        <w:gridCol w:w="709"/>
        <w:gridCol w:w="425"/>
        <w:gridCol w:w="425"/>
        <w:gridCol w:w="567"/>
        <w:gridCol w:w="431"/>
        <w:gridCol w:w="567"/>
        <w:gridCol w:w="425"/>
        <w:gridCol w:w="527"/>
        <w:gridCol w:w="607"/>
        <w:gridCol w:w="850"/>
        <w:gridCol w:w="709"/>
        <w:gridCol w:w="567"/>
        <w:gridCol w:w="567"/>
        <w:gridCol w:w="567"/>
        <w:gridCol w:w="567"/>
        <w:gridCol w:w="425"/>
        <w:gridCol w:w="426"/>
        <w:gridCol w:w="567"/>
      </w:tblGrid>
      <w:tr w:rsidR="00CE48C2" w:rsidRPr="002309E9" w:rsidTr="00EC51B3">
        <w:trPr>
          <w:trHeight w:val="25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BBC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</w:p>
          <w:p w:rsidR="00CE48C2" w:rsidRPr="00E31977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E31977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  <w:proofErr w:type="spellStart"/>
            <w:r w:rsidRPr="00E31977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E31977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E48C2" w:rsidRPr="00E31977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31977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E31977">
              <w:rPr>
                <w:rFonts w:ascii="Times New Roman" w:hAnsi="Times New Roman"/>
                <w:sz w:val="18"/>
                <w:szCs w:val="18"/>
              </w:rPr>
              <w:t xml:space="preserve"> образований (районы, округа), охотничьих угодий, иных территорий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E31977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  <w:proofErr w:type="spellStart"/>
            <w:r w:rsidRPr="00E31977">
              <w:rPr>
                <w:rFonts w:ascii="Times New Roman" w:hAnsi="Times New Roman"/>
                <w:sz w:val="18"/>
                <w:szCs w:val="18"/>
              </w:rPr>
              <w:t>охотн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31977">
              <w:rPr>
                <w:rFonts w:ascii="Times New Roman" w:hAnsi="Times New Roman"/>
                <w:sz w:val="18"/>
                <w:szCs w:val="18"/>
              </w:rPr>
              <w:t xml:space="preserve">чьего угодья, иной </w:t>
            </w:r>
            <w:proofErr w:type="spellStart"/>
            <w:r w:rsidRPr="00E31977">
              <w:rPr>
                <w:rFonts w:ascii="Times New Roman" w:hAnsi="Times New Roman"/>
                <w:sz w:val="18"/>
                <w:szCs w:val="18"/>
              </w:rPr>
              <w:t>террито-рии</w:t>
            </w:r>
            <w:proofErr w:type="spellEnd"/>
            <w:r w:rsidRPr="00E3197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E31977">
              <w:rPr>
                <w:rFonts w:ascii="Times New Roman" w:hAnsi="Times New Roman"/>
                <w:sz w:val="18"/>
                <w:szCs w:val="18"/>
              </w:rPr>
              <w:t>тыс.га</w:t>
            </w:r>
            <w:proofErr w:type="spellEnd"/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E31977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Численность охотничьих ресурсов, от которой устанавливалась квота (объем) добычи, (особей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E48C2" w:rsidRPr="00E31977" w:rsidRDefault="00CE48C2" w:rsidP="007607B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тность населения охотничьих ресурсов, рассчи</w:t>
            </w:r>
            <w:r w:rsidRPr="00E31977">
              <w:rPr>
                <w:rFonts w:ascii="Times New Roman" w:hAnsi="Times New Roman"/>
                <w:sz w:val="18"/>
                <w:szCs w:val="18"/>
              </w:rPr>
              <w:t>танная для установ</w:t>
            </w:r>
            <w:r>
              <w:rPr>
                <w:rFonts w:ascii="Times New Roman" w:hAnsi="Times New Roman"/>
                <w:sz w:val="18"/>
                <w:szCs w:val="18"/>
              </w:rPr>
              <w:t>ле</w:t>
            </w:r>
            <w:r w:rsidRPr="00E31977">
              <w:rPr>
                <w:rFonts w:ascii="Times New Roman" w:hAnsi="Times New Roman"/>
                <w:sz w:val="18"/>
                <w:szCs w:val="18"/>
              </w:rPr>
              <w:t xml:space="preserve">ния квоты добычи на период с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 августа текущего года до 1 августа следую</w:t>
            </w:r>
            <w:r w:rsidRPr="00E31977">
              <w:rPr>
                <w:rFonts w:ascii="Times New Roman" w:hAnsi="Times New Roman"/>
                <w:sz w:val="18"/>
                <w:szCs w:val="18"/>
              </w:rPr>
              <w:t>щего года (особей на 1000 га площади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хотничьего угодья, ино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ррит</w:t>
            </w:r>
            <w:r w:rsidRPr="00E31977">
              <w:rPr>
                <w:rFonts w:ascii="Times New Roman" w:hAnsi="Times New Roman"/>
                <w:sz w:val="18"/>
                <w:szCs w:val="18"/>
              </w:rPr>
              <w:t>рии</w:t>
            </w:r>
            <w:proofErr w:type="spellEnd"/>
            <w:r w:rsidRPr="00E3197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62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E31977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Предыдущий год</w:t>
            </w:r>
          </w:p>
        </w:tc>
        <w:tc>
          <w:tcPr>
            <w:tcW w:w="43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E31977" w:rsidRDefault="00CE48C2" w:rsidP="007607B6">
            <w:pPr>
              <w:spacing w:after="0" w:line="240" w:lineRule="auto"/>
              <w:ind w:hanging="5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Предстоящий год</w:t>
            </w:r>
          </w:p>
        </w:tc>
      </w:tr>
      <w:tr w:rsidR="00CE48C2" w:rsidRPr="002309E9" w:rsidTr="00EC51B3">
        <w:trPr>
          <w:trHeight w:val="255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E31977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E31977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E31977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E31977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E31977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E31977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утвержденная квота добычи, особей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E31977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фактическая добыча, особ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E31977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максимально возможная квота (объем) добычи, особей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E31977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устанавливаемая квота добычи, особей</w:t>
            </w:r>
          </w:p>
        </w:tc>
      </w:tr>
      <w:tr w:rsidR="00CE48C2" w:rsidRPr="002309E9" w:rsidTr="00EC51B3">
        <w:trPr>
          <w:trHeight w:val="255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E31977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E31977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E31977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E31977" w:rsidRDefault="0034393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  <w:r w:rsidRPr="00CE1BDE"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E48C2" w:rsidRPr="00E31977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E31977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2025</w:t>
            </w:r>
            <w:r w:rsidR="00CE1BDE" w:rsidRPr="00CE1BDE">
              <w:rPr>
                <w:rFonts w:ascii="Times New Roman" w:hAnsi="Times New Roman"/>
                <w:sz w:val="18"/>
                <w:szCs w:val="18"/>
              </w:rPr>
              <w:t>–</w:t>
            </w:r>
            <w:r w:rsidRPr="00E31977">
              <w:rPr>
                <w:rFonts w:ascii="Times New Roman" w:hAnsi="Times New Roman"/>
                <w:sz w:val="18"/>
                <w:szCs w:val="18"/>
              </w:rPr>
              <w:t>2026 г.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E31977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E48C2" w:rsidRPr="00E31977" w:rsidRDefault="00CE48C2" w:rsidP="007607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E48C2" w:rsidRPr="00E31977" w:rsidRDefault="00CE48C2" w:rsidP="007607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в % от численност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E48C2" w:rsidRPr="00E31977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объем добычи для КМНС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E31977" w:rsidRDefault="00CE48C2" w:rsidP="007607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E48C2" w:rsidRPr="00E31977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E31977" w:rsidRDefault="00CE48C2" w:rsidP="007607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E48C2" w:rsidRPr="00E31977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освоение квоты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E48C2" w:rsidRPr="00E31977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E48C2" w:rsidRPr="00E31977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в % от числен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E48C2" w:rsidRPr="00E31977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E48C2" w:rsidRPr="00E31977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в % от числен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E48C2" w:rsidRPr="00E31977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в том числе для КМНС, особ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E31977" w:rsidRDefault="00CE48C2" w:rsidP="007607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</w:tr>
      <w:tr w:rsidR="00CE48C2" w:rsidRPr="002309E9" w:rsidTr="00EC51B3">
        <w:trPr>
          <w:trHeight w:val="255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E31977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E31977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E31977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E31977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E31977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E31977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E31977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E31977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E31977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E31977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взрослые животные (старше 1 года)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E48C2" w:rsidRPr="00E31977" w:rsidRDefault="00CE48C2" w:rsidP="007607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до 1 года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E31977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E31977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взрослые животные (старше 1 года)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E48C2" w:rsidRPr="00E31977" w:rsidRDefault="00CE48C2" w:rsidP="007607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до 1 года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E31977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E31977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E31977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E31977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E31977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E31977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E31977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взрослые животные (старше 1 го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E48C2" w:rsidRPr="00E31977" w:rsidRDefault="00CE48C2" w:rsidP="007607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до 1 года</w:t>
            </w:r>
          </w:p>
        </w:tc>
      </w:tr>
      <w:tr w:rsidR="00CE48C2" w:rsidRPr="002309E9" w:rsidTr="00EC51B3">
        <w:trPr>
          <w:trHeight w:val="3639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606D6D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606D6D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606D6D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606D6D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606D6D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606D6D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606D6D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606D6D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606D6D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E48C2" w:rsidRPr="00606D6D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7255">
              <w:rPr>
                <w:rFonts w:ascii="Times New Roman" w:hAnsi="Times New Roman"/>
                <w:sz w:val="16"/>
                <w:szCs w:val="16"/>
              </w:rPr>
              <w:t>самцы во время г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E48C2" w:rsidRPr="00057255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7255">
              <w:rPr>
                <w:rFonts w:ascii="Times New Roman" w:hAnsi="Times New Roman"/>
                <w:sz w:val="16"/>
                <w:szCs w:val="16"/>
              </w:rPr>
              <w:t>без разделения по половому признаку</w:t>
            </w:r>
          </w:p>
        </w:tc>
        <w:tc>
          <w:tcPr>
            <w:tcW w:w="4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606D6D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606D6D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E48C2" w:rsidRPr="00606D6D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7255">
              <w:rPr>
                <w:rFonts w:ascii="Times New Roman" w:hAnsi="Times New Roman"/>
                <w:sz w:val="16"/>
                <w:szCs w:val="16"/>
              </w:rPr>
              <w:t>самцы во время гона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E48C2" w:rsidRPr="00057255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7255">
              <w:rPr>
                <w:rFonts w:ascii="Times New Roman" w:hAnsi="Times New Roman"/>
                <w:sz w:val="16"/>
                <w:szCs w:val="16"/>
              </w:rPr>
              <w:t>без разделения по половому признаку</w:t>
            </w:r>
          </w:p>
        </w:tc>
        <w:tc>
          <w:tcPr>
            <w:tcW w:w="6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606D6D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606D6D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606D6D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606D6D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606D6D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606D6D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606D6D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E48C2" w:rsidRPr="00057255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7255">
              <w:rPr>
                <w:rFonts w:ascii="Times New Roman" w:hAnsi="Times New Roman"/>
                <w:sz w:val="16"/>
                <w:szCs w:val="16"/>
              </w:rPr>
              <w:t>самцы во время гон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E48C2" w:rsidRPr="00057255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7255">
              <w:rPr>
                <w:rFonts w:ascii="Times New Roman" w:hAnsi="Times New Roman"/>
                <w:sz w:val="16"/>
                <w:szCs w:val="16"/>
              </w:rPr>
              <w:t>без разделения по половому признаку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606D6D" w:rsidRDefault="00CE48C2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48C2" w:rsidRPr="0058038A" w:rsidTr="00EC51B3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58038A" w:rsidRDefault="00CE48C2" w:rsidP="0004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8038A">
              <w:rPr>
                <w:rFonts w:ascii="Times New Roman" w:hAnsi="Times New Roman"/>
                <w:sz w:val="20"/>
                <w:lang w:val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58038A" w:rsidRDefault="00CE48C2" w:rsidP="0004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8038A">
              <w:rPr>
                <w:rFonts w:ascii="Times New Roman" w:hAnsi="Times New Roman"/>
                <w:sz w:val="20"/>
                <w:lang w:val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58038A" w:rsidRDefault="00CE48C2" w:rsidP="0004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8038A"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58038A" w:rsidRDefault="00CE48C2" w:rsidP="0004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8038A">
              <w:rPr>
                <w:rFonts w:ascii="Times New Roman" w:hAnsi="Times New Roman"/>
                <w:sz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58038A" w:rsidRDefault="00CE48C2" w:rsidP="0004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8038A">
              <w:rPr>
                <w:rFonts w:ascii="Times New Roman" w:hAnsi="Times New Roman"/>
                <w:sz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58038A" w:rsidRDefault="00CE48C2" w:rsidP="0004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8038A">
              <w:rPr>
                <w:rFonts w:ascii="Times New Roman" w:hAnsi="Times New Roman"/>
                <w:sz w:val="20"/>
                <w:lang w:val="en-US"/>
              </w:rPr>
              <w:t>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58038A" w:rsidRDefault="00CE48C2" w:rsidP="0004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8038A">
              <w:rPr>
                <w:rFonts w:ascii="Times New Roman" w:hAnsi="Times New Roman"/>
                <w:sz w:val="20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58038A" w:rsidRDefault="00CE48C2" w:rsidP="0004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8038A">
              <w:rPr>
                <w:rFonts w:ascii="Times New Roman" w:hAnsi="Times New Roman"/>
                <w:sz w:val="20"/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58038A" w:rsidRDefault="00CE48C2" w:rsidP="0004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038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58038A" w:rsidRDefault="00CE48C2" w:rsidP="0004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038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58038A" w:rsidRDefault="00CE48C2" w:rsidP="0004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8038A">
              <w:rPr>
                <w:rFonts w:ascii="Times New Roman" w:hAnsi="Times New Roman"/>
                <w:sz w:val="20"/>
                <w:lang w:val="en-US"/>
              </w:rPr>
              <w:t>11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58038A" w:rsidRDefault="00CE48C2" w:rsidP="0004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8038A">
              <w:rPr>
                <w:rFonts w:ascii="Times New Roman" w:hAnsi="Times New Roman"/>
                <w:sz w:val="20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58038A" w:rsidRDefault="00CE48C2" w:rsidP="0004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8038A">
              <w:rPr>
                <w:rFonts w:ascii="Times New Roman" w:hAnsi="Times New Roman"/>
                <w:sz w:val="20"/>
                <w:lang w:val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58038A" w:rsidRDefault="00CE48C2" w:rsidP="0004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8038A">
              <w:rPr>
                <w:rFonts w:ascii="Times New Roman" w:hAnsi="Times New Roman"/>
                <w:sz w:val="20"/>
                <w:lang w:val="en-US"/>
              </w:rPr>
              <w:t>14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58038A" w:rsidRDefault="00CE48C2" w:rsidP="0004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8038A">
              <w:rPr>
                <w:rFonts w:ascii="Times New Roman" w:hAnsi="Times New Roman"/>
                <w:sz w:val="20"/>
                <w:lang w:val="en-US"/>
              </w:rPr>
              <w:t>1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58038A" w:rsidRDefault="00CE48C2" w:rsidP="0004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8038A">
              <w:rPr>
                <w:rFonts w:ascii="Times New Roman" w:hAnsi="Times New Roman"/>
                <w:sz w:val="20"/>
                <w:lang w:val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58038A" w:rsidRDefault="00CE48C2" w:rsidP="0004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8038A">
              <w:rPr>
                <w:rFonts w:ascii="Times New Roman" w:hAnsi="Times New Roman"/>
                <w:sz w:val="20"/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58038A" w:rsidRDefault="00CE48C2" w:rsidP="0004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8038A">
              <w:rPr>
                <w:rFonts w:ascii="Times New Roman" w:hAnsi="Times New Roman"/>
                <w:sz w:val="20"/>
                <w:lang w:val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58038A" w:rsidRDefault="00CE48C2" w:rsidP="0004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8038A">
              <w:rPr>
                <w:rFonts w:ascii="Times New Roman" w:hAnsi="Times New Roman"/>
                <w:sz w:val="20"/>
                <w:lang w:val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58038A" w:rsidRDefault="00CE48C2" w:rsidP="0004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8038A">
              <w:rPr>
                <w:rFonts w:ascii="Times New Roman" w:hAnsi="Times New Roman"/>
                <w:sz w:val="20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58038A" w:rsidRDefault="00CE48C2" w:rsidP="0004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8038A">
              <w:rPr>
                <w:rFonts w:ascii="Times New Roman" w:hAnsi="Times New Roman"/>
                <w:sz w:val="20"/>
                <w:lang w:val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58038A" w:rsidRDefault="00CE48C2" w:rsidP="0004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8038A">
              <w:rPr>
                <w:rFonts w:ascii="Times New Roman" w:hAnsi="Times New Roman"/>
                <w:sz w:val="20"/>
                <w:lang w:val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58038A" w:rsidRDefault="00CE48C2" w:rsidP="0004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8038A">
              <w:rPr>
                <w:rFonts w:ascii="Times New Roman" w:hAnsi="Times New Roman"/>
                <w:sz w:val="20"/>
                <w:lang w:val="en-US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58038A" w:rsidRDefault="00CE48C2" w:rsidP="0004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8038A">
              <w:rPr>
                <w:rFonts w:ascii="Times New Roman" w:hAnsi="Times New Roman"/>
                <w:sz w:val="20"/>
                <w:lang w:val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C2" w:rsidRPr="0058038A" w:rsidRDefault="00CE48C2" w:rsidP="00042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8038A">
              <w:rPr>
                <w:rFonts w:ascii="Times New Roman" w:hAnsi="Times New Roman"/>
                <w:sz w:val="20"/>
                <w:lang w:val="en-US"/>
              </w:rPr>
              <w:t>25</w:t>
            </w:r>
          </w:p>
        </w:tc>
      </w:tr>
    </w:tbl>
    <w:p w:rsidR="002B6890" w:rsidRDefault="002B6890" w:rsidP="00EF4BA0">
      <w:pPr>
        <w:tabs>
          <w:tab w:val="left" w:pos="3135"/>
        </w:tabs>
        <w:spacing w:after="0" w:line="240" w:lineRule="auto"/>
        <w:ind w:right="-739"/>
        <w:rPr>
          <w:rFonts w:ascii="Times New Roman" w:hAnsi="Times New Roman"/>
          <w:sz w:val="28"/>
          <w:szCs w:val="28"/>
        </w:rPr>
      </w:pPr>
    </w:p>
    <w:tbl>
      <w:tblPr>
        <w:tblW w:w="156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3"/>
        <w:gridCol w:w="907"/>
        <w:gridCol w:w="1131"/>
        <w:gridCol w:w="853"/>
        <w:gridCol w:w="851"/>
        <w:gridCol w:w="708"/>
        <w:gridCol w:w="709"/>
        <w:gridCol w:w="709"/>
        <w:gridCol w:w="425"/>
        <w:gridCol w:w="425"/>
        <w:gridCol w:w="567"/>
        <w:gridCol w:w="426"/>
        <w:gridCol w:w="567"/>
        <w:gridCol w:w="425"/>
        <w:gridCol w:w="567"/>
        <w:gridCol w:w="567"/>
        <w:gridCol w:w="850"/>
        <w:gridCol w:w="709"/>
        <w:gridCol w:w="567"/>
        <w:gridCol w:w="567"/>
        <w:gridCol w:w="567"/>
        <w:gridCol w:w="567"/>
        <w:gridCol w:w="425"/>
        <w:gridCol w:w="426"/>
        <w:gridCol w:w="531"/>
      </w:tblGrid>
      <w:tr w:rsidR="00E73340" w:rsidRPr="002B6890" w:rsidTr="00E73340">
        <w:trPr>
          <w:trHeight w:val="25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5</w:t>
            </w:r>
          </w:p>
        </w:tc>
      </w:tr>
      <w:tr w:rsidR="00E73340" w:rsidRPr="00C868BE" w:rsidTr="00C868BE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C868BE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868BE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C868BE" w:rsidRDefault="002B6890" w:rsidP="00C86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C868BE">
              <w:rPr>
                <w:rFonts w:ascii="Times New Roman" w:hAnsi="Times New Roman"/>
                <w:sz w:val="20"/>
                <w:lang w:val="en-US"/>
              </w:rPr>
              <w:t>Быстринский</w:t>
            </w:r>
            <w:proofErr w:type="spellEnd"/>
            <w:r w:rsidRPr="00C868BE">
              <w:rPr>
                <w:rFonts w:ascii="Times New Roman" w:hAnsi="Times New Roman"/>
                <w:sz w:val="20"/>
                <w:lang w:val="en-US"/>
              </w:rPr>
              <w:t xml:space="preserve"> муниципальный округ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C868BE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868BE">
              <w:rPr>
                <w:rFonts w:ascii="Times New Roman" w:hAnsi="Times New Roman"/>
                <w:sz w:val="20"/>
                <w:lang w:val="en-US"/>
              </w:rPr>
              <w:t>2234,14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C868BE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868BE">
              <w:rPr>
                <w:rFonts w:ascii="Times New Roman" w:hAnsi="Times New Roman"/>
                <w:sz w:val="20"/>
                <w:lang w:val="en-US"/>
              </w:rPr>
              <w:t>36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C868BE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868BE">
              <w:rPr>
                <w:rFonts w:ascii="Times New Roman" w:hAnsi="Times New Roman"/>
                <w:sz w:val="20"/>
                <w:lang w:val="en-US"/>
              </w:rPr>
              <w:t>35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C868BE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868BE">
              <w:rPr>
                <w:rFonts w:ascii="Times New Roman" w:hAnsi="Times New Roman"/>
                <w:sz w:val="20"/>
                <w:lang w:val="en-US"/>
              </w:rPr>
              <w:t>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C868BE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868BE">
              <w:rPr>
                <w:rFonts w:ascii="Times New Roman" w:hAnsi="Times New Roman"/>
                <w:sz w:val="20"/>
                <w:lang w:val="en-US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C868BE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868BE">
              <w:rPr>
                <w:rFonts w:ascii="Times New Roman" w:hAnsi="Times New Roman"/>
                <w:sz w:val="20"/>
                <w:lang w:val="en-US"/>
              </w:rPr>
              <w:t>5,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C868BE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868BE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C868BE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868BE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C868BE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868BE">
              <w:rPr>
                <w:rFonts w:ascii="Times New Roman" w:hAnsi="Times New Roman"/>
                <w:sz w:val="20"/>
                <w:lang w:val="en-US"/>
              </w:rPr>
              <w:t>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C868BE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868BE">
              <w:rPr>
                <w:rFonts w:ascii="Times New Roman" w:hAnsi="Times New Roman"/>
                <w:sz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C868BE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868BE">
              <w:rPr>
                <w:rFonts w:ascii="Times New Roman" w:hAnsi="Times New Roman"/>
                <w:sz w:val="20"/>
                <w:lang w:val="en-US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C868BE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868BE">
              <w:rPr>
                <w:rFonts w:ascii="Times New Roman" w:hAnsi="Times New Roman"/>
                <w:sz w:val="20"/>
                <w:lang w:val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C868BE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868BE">
              <w:rPr>
                <w:rFonts w:ascii="Times New Roman" w:hAnsi="Times New Roman"/>
                <w:sz w:val="20"/>
                <w:lang w:val="en-US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C868BE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868BE">
              <w:rPr>
                <w:rFonts w:ascii="Times New Roman" w:hAnsi="Times New Roman"/>
                <w:sz w:val="20"/>
                <w:lang w:val="en-US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C868BE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868BE">
              <w:rPr>
                <w:rFonts w:ascii="Times New Roman" w:hAnsi="Times New Roman"/>
                <w:sz w:val="20"/>
                <w:lang w:val="en-US"/>
              </w:rPr>
              <w:t>47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C868BE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868BE">
              <w:rPr>
                <w:rFonts w:ascii="Times New Roman" w:hAnsi="Times New Roman"/>
                <w:sz w:val="20"/>
                <w:lang w:val="en-US"/>
              </w:rPr>
              <w:t>2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C868BE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868BE">
              <w:rPr>
                <w:rFonts w:ascii="Times New Roman" w:hAnsi="Times New Roman"/>
                <w:sz w:val="20"/>
                <w:lang w:val="en-US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C868BE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868BE">
              <w:rPr>
                <w:rFonts w:ascii="Times New Roman" w:hAnsi="Times New Roman"/>
                <w:sz w:val="20"/>
                <w:lang w:val="en-US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C868BE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868BE">
              <w:rPr>
                <w:rFonts w:ascii="Times New Roman" w:hAnsi="Times New Roman"/>
                <w:sz w:val="20"/>
                <w:lang w:val="en-US"/>
              </w:rPr>
              <w:t>6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C868BE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868BE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C868BE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868BE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C868BE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868BE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C868BE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868BE">
              <w:rPr>
                <w:rFonts w:ascii="Times New Roman" w:hAnsi="Times New Roman"/>
                <w:sz w:val="20"/>
                <w:lang w:val="en-US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1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Кекукский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9,0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,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7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9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Быстринский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59,8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,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12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Уксичанский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4,06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,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2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Текловаямский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0,0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4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Чабинский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7,88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Алней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28,2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,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 xml:space="preserve">охотничье угодье № </w:t>
            </w:r>
            <w:r w:rsidRPr="002B6890">
              <w:rPr>
                <w:rFonts w:ascii="Times New Roman" w:hAnsi="Times New Roman"/>
                <w:sz w:val="20"/>
              </w:rPr>
              <w:lastRenderedPageBreak/>
              <w:t>19 "Сухарики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lastRenderedPageBreak/>
              <w:t>37,9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,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23"Кимитинский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2,5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,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5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Верхнетихой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96,52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,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0000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7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Скара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44,2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,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13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Тополовский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0,37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1,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1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16 "Романовский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6,6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1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0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1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25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Облуковинское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82,34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7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17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Рассошинский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90,73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,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lastRenderedPageBreak/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18 "Сопочный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99,6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,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20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Тваянский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27,4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,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4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21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Ичинский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3,99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22 "Семеновский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0,2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,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28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Андриановский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6,96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29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Копылье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6,5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,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C868BE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 xml:space="preserve">итого по закрепленным охотничьим </w:t>
            </w:r>
            <w:r w:rsidRPr="002B6890">
              <w:rPr>
                <w:rFonts w:ascii="Times New Roman" w:hAnsi="Times New Roman"/>
                <w:sz w:val="20"/>
              </w:rPr>
              <w:lastRenderedPageBreak/>
              <w:t>угодьям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lastRenderedPageBreak/>
              <w:t>2115,5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4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6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C868BE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 xml:space="preserve"> охотничье угодье № 6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Янпатский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91,31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</w:tr>
      <w:tr w:rsidR="00E73340" w:rsidRPr="002B6890" w:rsidTr="00C868BE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3 "Рыбный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7,3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6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</w:tr>
      <w:tr w:rsidR="00E73340" w:rsidRPr="002B6890" w:rsidTr="00C868BE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итого по общедоступным охотничьим угодьям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18,64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</w:tr>
      <w:tr w:rsidR="00E73340" w:rsidRPr="002B6890" w:rsidTr="00C868BE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I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2B6890">
              <w:rPr>
                <w:rFonts w:ascii="Times New Roman" w:hAnsi="Times New Roman"/>
                <w:sz w:val="20"/>
              </w:rPr>
              <w:t>Елизовский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 xml:space="preserve"> муниципальный округ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50,7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C868BE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10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Кедровское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0,28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C868BE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6 "Березово-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Карымский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7,0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C868BE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lastRenderedPageBreak/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7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Семячик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2,83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C868BE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13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Верхнегаванский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0,2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,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C868BE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16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Нижнежупановский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2,88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C868BE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24 "Теплый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5,36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C868BE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12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Юртинский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0,44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</w:rPr>
            </w:pPr>
            <w:r w:rsidRPr="002B6890">
              <w:rPr>
                <w:rFonts w:ascii="Times New Roman" w:hAnsi="Times New Roman"/>
                <w:color w:val="7030A0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C868BE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17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Немтик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5,7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C868BE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 xml:space="preserve">охотхозяйство № 43 </w:t>
            </w:r>
            <w:r w:rsidRPr="002B6890">
              <w:rPr>
                <w:rFonts w:ascii="Times New Roman" w:hAnsi="Times New Roman"/>
                <w:sz w:val="20"/>
              </w:rPr>
              <w:lastRenderedPageBreak/>
              <w:t>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Пиначевское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lastRenderedPageBreak/>
              <w:t>245,96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C868BE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итого по закрепленным охотничьим угодьям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50,7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C868BE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II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2B6890">
              <w:rPr>
                <w:rFonts w:ascii="Times New Roman" w:hAnsi="Times New Roman"/>
                <w:sz w:val="20"/>
              </w:rPr>
              <w:t>Мильковский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 xml:space="preserve"> муниципальный округ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029,18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9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4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</w:tr>
      <w:tr w:rsidR="00E73340" w:rsidRPr="002B6890" w:rsidTr="00C868BE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1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Козыревский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3,43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,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C868BE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3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Сокорецкий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1,68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,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C868BE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"Восточный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54,09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,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2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C868BE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2 "Сухарики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0,02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,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2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C868BE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 xml:space="preserve">охотничье угодье № </w:t>
            </w:r>
            <w:r w:rsidRPr="002B6890">
              <w:rPr>
                <w:rFonts w:ascii="Times New Roman" w:hAnsi="Times New Roman"/>
                <w:sz w:val="20"/>
              </w:rPr>
              <w:lastRenderedPageBreak/>
              <w:t>17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Урцевский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lastRenderedPageBreak/>
              <w:t>20,39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,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C868BE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4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Промхоз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Мильковский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89,49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,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5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C868BE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9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Халминский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0,24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C868BE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10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Толбачикское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22,1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C868BE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12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Никольско-Максимовское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4,77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,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3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C868BE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14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Щапинское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62,23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C868BE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 xml:space="preserve">охотничье угодье № 21 </w:t>
            </w:r>
            <w:r w:rsidRPr="002B6890">
              <w:rPr>
                <w:rFonts w:ascii="Times New Roman" w:hAnsi="Times New Roman"/>
                <w:sz w:val="20"/>
              </w:rPr>
              <w:lastRenderedPageBreak/>
              <w:t>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Кирганик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lastRenderedPageBreak/>
              <w:t>83,8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,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C868BE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23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Вахвинское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9,1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C868BE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24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Кавычинский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1,06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C868BE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 xml:space="preserve">охотничье угодье № 30 "Озерная- 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Толбачикская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3,43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,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C868BE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31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Санопадьский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2,5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C868BE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35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Генералка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6,82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,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C868BE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32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Атласовский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82,94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,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C868BE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lastRenderedPageBreak/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36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Валагинский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2,0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C868BE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37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Шаромский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 xml:space="preserve"> мыс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9,11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,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C868BE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39 "Озерная Камчатка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7,5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C868BE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40 "Центральный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17,6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,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C868BE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19 "Темный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8,4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1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C868BE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итого по закрепленным охотничьим угодьям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903,1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9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9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,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4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C868BE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38 "Пущинский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26,0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</w:tr>
      <w:tr w:rsidR="00E73340" w:rsidRPr="002B6890" w:rsidTr="00C868BE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итого по общедоступным охотничьим угодьям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26,0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</w:tr>
      <w:tr w:rsidR="00E73340" w:rsidRPr="002B6890" w:rsidTr="00C868BE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I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Соболевский муниципальный округ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23,8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C868BE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5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Крутогоровский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23,8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C868BE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итого по закрепленным охотничьим угодьям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23,8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C868BE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2B6890">
              <w:rPr>
                <w:rFonts w:ascii="Times New Roman" w:hAnsi="Times New Roman"/>
                <w:sz w:val="20"/>
              </w:rPr>
              <w:t>Усть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-Большерецкий муниципальный округ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05,49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C868BE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6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Быстринский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2,3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C868BE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13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Карымчинское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73,12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C868BE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итого по закрепленным охотничьим угодьям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05,49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C868BE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V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2B6890">
              <w:rPr>
                <w:rFonts w:ascii="Times New Roman" w:hAnsi="Times New Roman"/>
                <w:sz w:val="20"/>
              </w:rPr>
              <w:t>Усть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-Камчатский муниципальный округ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556,2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</w:tr>
      <w:tr w:rsidR="00E73340" w:rsidRPr="002B6890" w:rsidTr="00C868BE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1 "Еловые дали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43,36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C868BE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17 "Листвяги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0,8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C868BE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 xml:space="preserve">охотничье угодье № </w:t>
            </w:r>
            <w:r w:rsidRPr="002B6890">
              <w:rPr>
                <w:rFonts w:ascii="Times New Roman" w:hAnsi="Times New Roman"/>
                <w:sz w:val="20"/>
              </w:rPr>
              <w:lastRenderedPageBreak/>
              <w:t>26 "Левая Половинная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lastRenderedPageBreak/>
              <w:t>37,89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C868BE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4 "Озерная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58,84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C868BE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5 "Левая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9,2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C868BE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 xml:space="preserve">охотничье угодье № 12 "Верхняя 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Двухюрточная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22,09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1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C868BE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32 "Фомкин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6,1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,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C868BE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41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Чажма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2,58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6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C868BE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42 "Крапивинский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98,65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,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2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C868BE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 xml:space="preserve">охотничье угодье № </w:t>
            </w:r>
            <w:r w:rsidRPr="002B6890">
              <w:rPr>
                <w:rFonts w:ascii="Times New Roman" w:hAnsi="Times New Roman"/>
                <w:sz w:val="20"/>
              </w:rPr>
              <w:lastRenderedPageBreak/>
              <w:t>14 "Белая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lastRenderedPageBreak/>
              <w:t>50,17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16 "Каменское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6,0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18 - А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Ильчинец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2,2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10 "Юрьевский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6,89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13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Харчинский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1,5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33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Хапица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99,83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36 "Шубертовский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2,8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 xml:space="preserve">охотничье угодье № </w:t>
            </w:r>
            <w:r w:rsidRPr="002B6890">
              <w:rPr>
                <w:rFonts w:ascii="Times New Roman" w:hAnsi="Times New Roman"/>
                <w:sz w:val="20"/>
              </w:rPr>
              <w:lastRenderedPageBreak/>
              <w:t>46 "Восточный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lastRenderedPageBreak/>
              <w:t>307,1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20 "Радуга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4,8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,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19 "Новиковский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42,85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4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23 "Столбовое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8,88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,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28 "Правая Половинная - Крюки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0,7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29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Крерук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7,4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30 "Чаша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3,18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 xml:space="preserve">охотничье угодье № </w:t>
            </w:r>
            <w:r w:rsidRPr="002B6890">
              <w:rPr>
                <w:rFonts w:ascii="Times New Roman" w:hAnsi="Times New Roman"/>
                <w:sz w:val="20"/>
              </w:rPr>
              <w:lastRenderedPageBreak/>
              <w:t>35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Ажабачье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lastRenderedPageBreak/>
              <w:t>94,43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31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Кахтун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5,37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37 "Пятая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9,9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,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38 "Быстрая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90,5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,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40 "Сторож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06,9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,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43 "Ключевской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0,2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45 "Западный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41,2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,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91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2 "Кура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42,49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1A593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итого по закрепленным охотничьим угодьям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465,41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9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4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39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Андриановка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90,7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</w:tr>
      <w:tr w:rsidR="00E73340" w:rsidRPr="002B6890" w:rsidTr="001A593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итого по общедоступным охотничьим угодьям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90,7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</w:tr>
      <w:tr w:rsidR="00E73340" w:rsidRPr="002B6890" w:rsidTr="001A593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VI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2B6890">
              <w:rPr>
                <w:rFonts w:ascii="Times New Roman" w:hAnsi="Times New Roman"/>
                <w:sz w:val="20"/>
              </w:rPr>
              <w:t>Карагинский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 xml:space="preserve"> муниципальный район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42,6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Карагинское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23,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"Рысь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00,7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 xml:space="preserve">охотничье угодье  № </w:t>
            </w:r>
            <w:r w:rsidRPr="002B6890">
              <w:rPr>
                <w:rFonts w:ascii="Times New Roman" w:hAnsi="Times New Roman"/>
                <w:sz w:val="20"/>
              </w:rPr>
              <w:lastRenderedPageBreak/>
              <w:t>9"Селинг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lastRenderedPageBreak/>
              <w:t>177,09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,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19 "Охотский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41,6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1A593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итого по закрепленным охотничьим угодьям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42,6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1A593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VII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2B6890">
              <w:rPr>
                <w:rFonts w:ascii="Times New Roman" w:hAnsi="Times New Roman"/>
                <w:sz w:val="20"/>
              </w:rPr>
              <w:t>Пенжинский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 xml:space="preserve"> муниципальный район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025,4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2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1A593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17 "Крайний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934,28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19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Мургальский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02,22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15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Аянкинский-</w:t>
            </w:r>
            <w:r w:rsidRPr="002B6890">
              <w:rPr>
                <w:rFonts w:ascii="Times New Roman" w:hAnsi="Times New Roman"/>
                <w:sz w:val="20"/>
              </w:rPr>
              <w:lastRenderedPageBreak/>
              <w:t>Хиузный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lastRenderedPageBreak/>
              <w:t>688,9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1A593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итого по закрепленным охотничьим угодьям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025,4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2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1A593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I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2B6890">
              <w:rPr>
                <w:rFonts w:ascii="Times New Roman" w:hAnsi="Times New Roman"/>
                <w:sz w:val="20"/>
              </w:rPr>
              <w:t>Тигильский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 xml:space="preserve"> муниципальный округ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168,6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4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8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2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1A593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1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Тевинское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5,6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6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Кинкильское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75,24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14 "Нижне-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Кахтанинский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5,11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15 "Верхне-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Кахтанинский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9,02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lastRenderedPageBreak/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18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Качылынский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98,16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16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Жиловой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41,0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,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19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Энпа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15,6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21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Усть-Воямпольский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9,5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20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Атъавайско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 xml:space="preserve"> - 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Мутновское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50,8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22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Кангора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7,5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6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 xml:space="preserve">охотничье угодье </w:t>
            </w:r>
            <w:r w:rsidRPr="002B6890">
              <w:rPr>
                <w:rFonts w:ascii="Times New Roman" w:hAnsi="Times New Roman"/>
                <w:sz w:val="20"/>
              </w:rPr>
              <w:lastRenderedPageBreak/>
              <w:t>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Шишель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lastRenderedPageBreak/>
              <w:t>264,0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34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Шлен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49,2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41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Калгауч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65,45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6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25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Аманинский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30,1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29 "Центральный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02,27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1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43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Хлебненско-Текловаямский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16,5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2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35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Седанкинский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24,28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,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lastRenderedPageBreak/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"Сопочный-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Ушхский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12,79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45 "Медвежий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3,6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64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Морошечный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77,68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 xml:space="preserve">охотничье угодье № 49 "Мыс 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Амбон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8,38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42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Тигильское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84,93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,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53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Быстринский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0,3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,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55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Верхн</w:t>
            </w:r>
            <w:r w:rsidRPr="002B6890">
              <w:rPr>
                <w:rFonts w:ascii="Times New Roman" w:hAnsi="Times New Roman"/>
                <w:sz w:val="20"/>
              </w:rPr>
              <w:lastRenderedPageBreak/>
              <w:t>е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 xml:space="preserve"> 1-й Белоголовый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lastRenderedPageBreak/>
              <w:t>42,72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,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37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51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Ахльчинский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4,19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 xml:space="preserve">охотничье угодье № 13 " 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Уйвеемский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51,9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 xml:space="preserve">охотничье угодье № 66 " 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Ватапваямский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42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Ичинский-Кешумный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3,54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6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44 "Река Тихая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11,80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 xml:space="preserve">охотничье угодье № 54 </w:t>
            </w:r>
            <w:r w:rsidRPr="002B6890">
              <w:rPr>
                <w:rFonts w:ascii="Times New Roman" w:hAnsi="Times New Roman"/>
                <w:sz w:val="20"/>
              </w:rPr>
              <w:lastRenderedPageBreak/>
              <w:t>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Этопаньский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lastRenderedPageBreak/>
              <w:t>70,7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52 "Верхне-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Чананка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2,28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56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Эмгучанский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0,08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,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62 "Белоголовая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1,94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6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60 "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Куэченский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42,8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охотничье угодье № 63 "1-й Белоголовый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5,54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E7334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 xml:space="preserve">охотничье угодье № 65 "Вулкан </w:t>
            </w:r>
            <w:proofErr w:type="spellStart"/>
            <w:r w:rsidRPr="002B6890">
              <w:rPr>
                <w:rFonts w:ascii="Times New Roman" w:hAnsi="Times New Roman"/>
                <w:sz w:val="20"/>
              </w:rPr>
              <w:t>Ичинский</w:t>
            </w:r>
            <w:proofErr w:type="spellEnd"/>
            <w:r w:rsidRPr="002B689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1,45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1A5930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итого по закрепленным охотничьим угодьям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168,6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4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8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2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1A5930">
        <w:trPr>
          <w:trHeight w:val="3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2B6890">
              <w:rPr>
                <w:rFonts w:ascii="Times New Roman" w:hAnsi="Times New Roman"/>
                <w:b/>
                <w:bCs/>
                <w:sz w:val="20"/>
              </w:rPr>
              <w:t>итого по закрепленным охотничьим угодьям кра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6700,8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6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72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4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73340" w:rsidRPr="002B6890" w:rsidTr="001A5930">
        <w:trPr>
          <w:trHeight w:val="3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2B6890">
              <w:rPr>
                <w:rFonts w:ascii="Times New Roman" w:hAnsi="Times New Roman"/>
                <w:b/>
                <w:bCs/>
                <w:sz w:val="20"/>
              </w:rPr>
              <w:t>итого по общедоступным охотничьим угодьям кра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35,4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</w:tr>
      <w:tr w:rsidR="00E73340" w:rsidRPr="002B6890" w:rsidTr="001A5930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B6890">
              <w:rPr>
                <w:rFonts w:ascii="Times New Roman" w:hAnsi="Times New Roman"/>
                <w:b/>
                <w:bCs/>
                <w:sz w:val="20"/>
              </w:rPr>
              <w:t>ИТОГО ПО КАМЧАТСКОМУ КРАЮ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7036,3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7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74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3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5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1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890" w:rsidRPr="002B6890" w:rsidRDefault="002B6890" w:rsidP="002B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6890">
              <w:rPr>
                <w:rFonts w:ascii="Times New Roman" w:hAnsi="Times New Roman"/>
                <w:sz w:val="20"/>
              </w:rPr>
              <w:t>4</w:t>
            </w:r>
          </w:p>
        </w:tc>
      </w:tr>
    </w:tbl>
    <w:p w:rsidR="002E4483" w:rsidRDefault="002E4483" w:rsidP="00EF4BA0">
      <w:pPr>
        <w:tabs>
          <w:tab w:val="left" w:pos="3135"/>
        </w:tabs>
        <w:spacing w:after="0" w:line="240" w:lineRule="auto"/>
        <w:ind w:right="-739"/>
        <w:rPr>
          <w:rFonts w:ascii="Times New Roman" w:hAnsi="Times New Roman"/>
          <w:sz w:val="28"/>
          <w:szCs w:val="28"/>
        </w:rPr>
        <w:sectPr w:rsidR="002E4483" w:rsidSect="00E23F3F">
          <w:pgSz w:w="16838" w:h="11906" w:orient="landscape"/>
          <w:pgMar w:top="1134" w:right="567" w:bottom="567" w:left="567" w:header="567" w:footer="709" w:gutter="0"/>
          <w:cols w:space="720"/>
          <w:docGrid w:linePitch="299"/>
        </w:sectPr>
      </w:pPr>
    </w:p>
    <w:p w:rsidR="00C45873" w:rsidRDefault="002E4483" w:rsidP="00EF4BA0">
      <w:pPr>
        <w:tabs>
          <w:tab w:val="left" w:pos="3135"/>
        </w:tabs>
        <w:spacing w:after="0" w:line="240" w:lineRule="auto"/>
        <w:ind w:right="-7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C45873" w:rsidRPr="005332E9">
        <w:rPr>
          <w:rFonts w:ascii="Times New Roman" w:hAnsi="Times New Roman"/>
          <w:sz w:val="28"/>
          <w:szCs w:val="28"/>
        </w:rPr>
        <w:t xml:space="preserve">ид охотничьих ресурсов: Снежный баран                                                                  </w:t>
      </w:r>
      <w:r w:rsidR="00C45873">
        <w:rPr>
          <w:rFonts w:ascii="Times New Roman" w:hAnsi="Times New Roman"/>
          <w:sz w:val="28"/>
          <w:szCs w:val="28"/>
        </w:rPr>
        <w:t xml:space="preserve">                </w:t>
      </w:r>
      <w:r w:rsidR="00C45873" w:rsidRPr="005332E9">
        <w:rPr>
          <w:rFonts w:ascii="Times New Roman" w:hAnsi="Times New Roman"/>
          <w:sz w:val="18"/>
          <w:szCs w:val="18"/>
        </w:rPr>
        <w:t xml:space="preserve">                                               </w:t>
      </w:r>
      <w:r w:rsidR="00C45873">
        <w:rPr>
          <w:rFonts w:ascii="Times New Roman" w:hAnsi="Times New Roman"/>
          <w:sz w:val="18"/>
          <w:szCs w:val="18"/>
        </w:rPr>
        <w:t xml:space="preserve">     </w:t>
      </w:r>
      <w:r w:rsidR="00C45873" w:rsidRPr="005332E9">
        <w:rPr>
          <w:rFonts w:ascii="Times New Roman" w:hAnsi="Times New Roman"/>
          <w:sz w:val="18"/>
          <w:szCs w:val="18"/>
        </w:rPr>
        <w:t xml:space="preserve">                </w:t>
      </w:r>
      <w:r w:rsidR="00C45873">
        <w:rPr>
          <w:rFonts w:ascii="Times New Roman" w:hAnsi="Times New Roman"/>
          <w:sz w:val="18"/>
          <w:szCs w:val="18"/>
        </w:rPr>
        <w:t xml:space="preserve">        </w:t>
      </w:r>
      <w:r w:rsidR="00C45873" w:rsidRPr="005332E9">
        <w:rPr>
          <w:rFonts w:ascii="Times New Roman" w:hAnsi="Times New Roman"/>
          <w:sz w:val="18"/>
          <w:szCs w:val="18"/>
        </w:rPr>
        <w:t xml:space="preserve"> </w:t>
      </w:r>
      <w:r w:rsidR="0038789E">
        <w:rPr>
          <w:rFonts w:ascii="Times New Roman" w:hAnsi="Times New Roman"/>
          <w:sz w:val="18"/>
          <w:szCs w:val="18"/>
        </w:rPr>
        <w:t xml:space="preserve">   </w:t>
      </w:r>
      <w:r w:rsidR="00C45873" w:rsidRPr="005332E9">
        <w:rPr>
          <w:rFonts w:ascii="Times New Roman" w:hAnsi="Times New Roman"/>
          <w:sz w:val="18"/>
          <w:szCs w:val="18"/>
        </w:rPr>
        <w:t xml:space="preserve"> </w:t>
      </w:r>
      <w:r w:rsidR="00C45873" w:rsidRPr="005332E9">
        <w:rPr>
          <w:rFonts w:ascii="Times New Roman" w:hAnsi="Times New Roman"/>
          <w:sz w:val="28"/>
          <w:szCs w:val="28"/>
        </w:rPr>
        <w:t>Таблица 2</w:t>
      </w:r>
    </w:p>
    <w:tbl>
      <w:tblPr>
        <w:tblW w:w="15759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134"/>
        <w:gridCol w:w="850"/>
        <w:gridCol w:w="851"/>
        <w:gridCol w:w="708"/>
        <w:gridCol w:w="567"/>
        <w:gridCol w:w="567"/>
        <w:gridCol w:w="426"/>
        <w:gridCol w:w="567"/>
        <w:gridCol w:w="567"/>
        <w:gridCol w:w="425"/>
        <w:gridCol w:w="567"/>
        <w:gridCol w:w="709"/>
        <w:gridCol w:w="567"/>
        <w:gridCol w:w="567"/>
        <w:gridCol w:w="708"/>
        <w:gridCol w:w="567"/>
        <w:gridCol w:w="709"/>
        <w:gridCol w:w="567"/>
        <w:gridCol w:w="567"/>
        <w:gridCol w:w="425"/>
        <w:gridCol w:w="567"/>
        <w:gridCol w:w="567"/>
        <w:gridCol w:w="441"/>
        <w:gridCol w:w="9"/>
      </w:tblGrid>
      <w:tr w:rsidR="00A36F4D" w:rsidRPr="00DC520F" w:rsidTr="00A36F4D">
        <w:trPr>
          <w:trHeight w:val="25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20F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20F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  <w:proofErr w:type="spellStart"/>
            <w:r w:rsidRPr="00DC520F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DC520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C520F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DC520F">
              <w:rPr>
                <w:rFonts w:ascii="Times New Roman" w:hAnsi="Times New Roman"/>
                <w:sz w:val="18"/>
                <w:szCs w:val="18"/>
              </w:rPr>
              <w:t xml:space="preserve"> образований (районы, округа), охотничьих угодий, иных террит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20F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  <w:proofErr w:type="spellStart"/>
            <w:r w:rsidRPr="00DC520F">
              <w:rPr>
                <w:rFonts w:ascii="Times New Roman" w:hAnsi="Times New Roman"/>
                <w:sz w:val="18"/>
                <w:szCs w:val="18"/>
              </w:rPr>
              <w:t>охотни</w:t>
            </w:r>
            <w:proofErr w:type="spellEnd"/>
            <w:r w:rsidRPr="00DC520F">
              <w:rPr>
                <w:rFonts w:ascii="Times New Roman" w:hAnsi="Times New Roman"/>
                <w:sz w:val="18"/>
                <w:szCs w:val="18"/>
              </w:rPr>
              <w:t xml:space="preserve">-чьего угодья, иной </w:t>
            </w:r>
            <w:proofErr w:type="spellStart"/>
            <w:r w:rsidRPr="00DC520F">
              <w:rPr>
                <w:rFonts w:ascii="Times New Roman" w:hAnsi="Times New Roman"/>
                <w:sz w:val="18"/>
                <w:szCs w:val="18"/>
              </w:rPr>
              <w:t>террито-рии</w:t>
            </w:r>
            <w:proofErr w:type="spellEnd"/>
            <w:r w:rsidRPr="00DC520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C520F">
              <w:rPr>
                <w:rFonts w:ascii="Times New Roman" w:hAnsi="Times New Roman"/>
                <w:sz w:val="18"/>
                <w:szCs w:val="18"/>
              </w:rPr>
              <w:t>тыс.га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20F">
              <w:rPr>
                <w:rFonts w:ascii="Times New Roman" w:hAnsi="Times New Roman"/>
                <w:sz w:val="18"/>
                <w:szCs w:val="18"/>
              </w:rPr>
              <w:t>Численность охотничьих ресурсов, от которой устанавливалась квота (объем) добычи, (особей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36F4D" w:rsidRPr="00DC520F" w:rsidRDefault="00A36F4D" w:rsidP="00DC520F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DC520F">
              <w:rPr>
                <w:rFonts w:ascii="Times New Roman" w:hAnsi="Times New Roman"/>
                <w:sz w:val="18"/>
                <w:szCs w:val="18"/>
              </w:rPr>
              <w:t xml:space="preserve">Плотность населения охотничьих ресурсов, рассчитанная для установления квоты добычи на период с  1 августа текущего года до 1 августа следующего года (особей на 1000 га площади охотничьего угодья, иной </w:t>
            </w:r>
            <w:proofErr w:type="spellStart"/>
            <w:r w:rsidRPr="00DC520F">
              <w:rPr>
                <w:rFonts w:ascii="Times New Roman" w:hAnsi="Times New Roman"/>
                <w:sz w:val="18"/>
                <w:szCs w:val="18"/>
              </w:rPr>
              <w:t>территрии</w:t>
            </w:r>
            <w:proofErr w:type="spellEnd"/>
            <w:r w:rsidRPr="00DC520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20F">
              <w:rPr>
                <w:rFonts w:ascii="Times New Roman" w:hAnsi="Times New Roman"/>
                <w:sz w:val="18"/>
                <w:szCs w:val="18"/>
              </w:rPr>
              <w:t>Предыдущий год</w:t>
            </w:r>
          </w:p>
        </w:tc>
        <w:tc>
          <w:tcPr>
            <w:tcW w:w="44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4D" w:rsidRPr="00DC520F" w:rsidRDefault="00A36F4D" w:rsidP="00DC520F">
            <w:pPr>
              <w:spacing w:after="0" w:line="240" w:lineRule="auto"/>
              <w:ind w:hanging="5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20F">
              <w:rPr>
                <w:rFonts w:ascii="Times New Roman" w:hAnsi="Times New Roman"/>
                <w:sz w:val="18"/>
                <w:szCs w:val="18"/>
              </w:rPr>
              <w:t>Предстоящий год</w:t>
            </w:r>
          </w:p>
        </w:tc>
      </w:tr>
      <w:tr w:rsidR="00A36F4D" w:rsidRPr="00DC520F" w:rsidTr="00A36F4D">
        <w:trPr>
          <w:trHeight w:val="255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20F">
              <w:rPr>
                <w:rFonts w:ascii="Times New Roman" w:hAnsi="Times New Roman"/>
                <w:sz w:val="18"/>
                <w:szCs w:val="18"/>
              </w:rPr>
              <w:t>утвержденная квота добычи, особей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20F">
              <w:rPr>
                <w:rFonts w:ascii="Times New Roman" w:hAnsi="Times New Roman"/>
                <w:sz w:val="18"/>
                <w:szCs w:val="18"/>
              </w:rPr>
              <w:t>фактическая добыча, особ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20F">
              <w:rPr>
                <w:rFonts w:ascii="Times New Roman" w:hAnsi="Times New Roman"/>
                <w:sz w:val="18"/>
                <w:szCs w:val="18"/>
              </w:rPr>
              <w:t>максимально возможная квота (объем) добычи, особей</w:t>
            </w:r>
          </w:p>
        </w:tc>
        <w:tc>
          <w:tcPr>
            <w:tcW w:w="31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20F">
              <w:rPr>
                <w:rFonts w:ascii="Times New Roman" w:hAnsi="Times New Roman"/>
                <w:sz w:val="18"/>
                <w:szCs w:val="18"/>
              </w:rPr>
              <w:t>устанавливаемая квота добычи, особей</w:t>
            </w:r>
          </w:p>
        </w:tc>
      </w:tr>
      <w:tr w:rsidR="00A36F4D" w:rsidRPr="00DC520F" w:rsidTr="00A36F4D">
        <w:trPr>
          <w:gridAfter w:val="1"/>
          <w:wAfter w:w="9" w:type="dxa"/>
          <w:trHeight w:val="255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20F">
              <w:rPr>
                <w:rFonts w:ascii="Times New Roman" w:hAnsi="Times New Roman"/>
                <w:sz w:val="18"/>
                <w:szCs w:val="18"/>
              </w:rPr>
              <w:t>2024</w:t>
            </w:r>
            <w:r w:rsidRPr="00CE1BDE">
              <w:rPr>
                <w:rFonts w:ascii="Times New Roman" w:hAnsi="Times New Roman"/>
                <w:sz w:val="18"/>
                <w:szCs w:val="18"/>
              </w:rPr>
              <w:t>–</w:t>
            </w:r>
            <w:r w:rsidRPr="00DC520F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  <w:r w:rsidRPr="00CE1BDE">
              <w:rPr>
                <w:rFonts w:ascii="Times New Roman" w:hAnsi="Times New Roman"/>
                <w:sz w:val="18"/>
                <w:szCs w:val="18"/>
              </w:rPr>
              <w:t>–</w:t>
            </w:r>
            <w:r w:rsidRPr="00DC520F">
              <w:rPr>
                <w:rFonts w:ascii="Times New Roman" w:hAnsi="Times New Roman"/>
                <w:sz w:val="18"/>
                <w:szCs w:val="18"/>
              </w:rPr>
              <w:t>2026 г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36F4D" w:rsidRPr="00DC520F" w:rsidRDefault="00A36F4D" w:rsidP="00DC52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20F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36F4D" w:rsidRPr="00DC520F" w:rsidRDefault="00A36F4D" w:rsidP="00DC52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20F">
              <w:rPr>
                <w:rFonts w:ascii="Times New Roman" w:hAnsi="Times New Roman"/>
                <w:sz w:val="18"/>
                <w:szCs w:val="18"/>
              </w:rPr>
              <w:t>в % от численност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20F">
              <w:rPr>
                <w:rFonts w:ascii="Times New Roman" w:hAnsi="Times New Roman"/>
                <w:sz w:val="18"/>
                <w:szCs w:val="18"/>
              </w:rPr>
              <w:t>объем добычи для КМН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4D" w:rsidRPr="00DC520F" w:rsidRDefault="00A36F4D" w:rsidP="00DC5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520F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20F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4D" w:rsidRPr="00DC520F" w:rsidRDefault="00A36F4D" w:rsidP="00DC5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520F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20F">
              <w:rPr>
                <w:rFonts w:ascii="Times New Roman" w:hAnsi="Times New Roman"/>
                <w:sz w:val="18"/>
                <w:szCs w:val="18"/>
              </w:rPr>
              <w:t>освоение квоты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20F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20F">
              <w:rPr>
                <w:rFonts w:ascii="Times New Roman" w:hAnsi="Times New Roman"/>
                <w:sz w:val="18"/>
                <w:szCs w:val="18"/>
              </w:rPr>
              <w:t>в % от числен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20F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20F">
              <w:rPr>
                <w:rFonts w:ascii="Times New Roman" w:hAnsi="Times New Roman"/>
                <w:sz w:val="18"/>
                <w:szCs w:val="18"/>
              </w:rPr>
              <w:t>в % от численност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20F">
              <w:rPr>
                <w:rFonts w:ascii="Times New Roman" w:hAnsi="Times New Roman"/>
                <w:sz w:val="18"/>
                <w:szCs w:val="18"/>
              </w:rPr>
              <w:t>в том числе для КМНС, особей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4D" w:rsidRPr="00DC520F" w:rsidRDefault="00A36F4D" w:rsidP="00DC5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520F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</w:tr>
      <w:tr w:rsidR="00A36F4D" w:rsidRPr="00DC520F" w:rsidTr="00A36F4D">
        <w:trPr>
          <w:gridAfter w:val="1"/>
          <w:wAfter w:w="9" w:type="dxa"/>
          <w:trHeight w:val="255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20F">
              <w:rPr>
                <w:rFonts w:ascii="Times New Roman" w:hAnsi="Times New Roman"/>
                <w:sz w:val="18"/>
                <w:szCs w:val="18"/>
              </w:rPr>
              <w:t>взрослые животные (старше 1 года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36F4D" w:rsidRPr="00DC520F" w:rsidRDefault="00A36F4D" w:rsidP="00DC52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20F">
              <w:rPr>
                <w:rFonts w:ascii="Times New Roman" w:hAnsi="Times New Roman"/>
                <w:sz w:val="18"/>
                <w:szCs w:val="18"/>
              </w:rPr>
              <w:t>до 1 года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20F">
              <w:rPr>
                <w:rFonts w:ascii="Times New Roman" w:hAnsi="Times New Roman"/>
                <w:sz w:val="18"/>
                <w:szCs w:val="18"/>
              </w:rPr>
              <w:t>взрослые животные (старше 1 го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36F4D" w:rsidRPr="00DC520F" w:rsidRDefault="00A36F4D" w:rsidP="00DC52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20F">
              <w:rPr>
                <w:rFonts w:ascii="Times New Roman" w:hAnsi="Times New Roman"/>
                <w:sz w:val="18"/>
                <w:szCs w:val="18"/>
              </w:rPr>
              <w:t>до 1 года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20F">
              <w:rPr>
                <w:rFonts w:ascii="Times New Roman" w:hAnsi="Times New Roman"/>
                <w:sz w:val="18"/>
                <w:szCs w:val="18"/>
              </w:rPr>
              <w:t>взрослые животные (старше 1 года)</w:t>
            </w: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36F4D" w:rsidRPr="00DC520F" w:rsidRDefault="00A36F4D" w:rsidP="00DC52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20F">
              <w:rPr>
                <w:rFonts w:ascii="Times New Roman" w:hAnsi="Times New Roman"/>
                <w:sz w:val="18"/>
                <w:szCs w:val="18"/>
              </w:rPr>
              <w:t>до 1 года</w:t>
            </w:r>
          </w:p>
        </w:tc>
      </w:tr>
      <w:tr w:rsidR="00A36F4D" w:rsidRPr="00DC520F" w:rsidTr="00A36F4D">
        <w:trPr>
          <w:gridAfter w:val="1"/>
          <w:wAfter w:w="9" w:type="dxa"/>
          <w:trHeight w:val="3883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0F">
              <w:rPr>
                <w:rFonts w:ascii="Times New Roman" w:hAnsi="Times New Roman"/>
                <w:sz w:val="16"/>
                <w:szCs w:val="16"/>
              </w:rPr>
              <w:t>самцы во время г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0F">
              <w:rPr>
                <w:rFonts w:ascii="Times New Roman" w:hAnsi="Times New Roman"/>
                <w:sz w:val="16"/>
                <w:szCs w:val="16"/>
              </w:rPr>
              <w:t>без разделения по половому признаку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0F">
              <w:rPr>
                <w:rFonts w:ascii="Times New Roman" w:hAnsi="Times New Roman"/>
                <w:sz w:val="16"/>
                <w:szCs w:val="16"/>
              </w:rPr>
              <w:t>самцы во время г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0F">
              <w:rPr>
                <w:rFonts w:ascii="Times New Roman" w:hAnsi="Times New Roman"/>
                <w:sz w:val="16"/>
                <w:szCs w:val="16"/>
              </w:rPr>
              <w:t>без разделения по половому признаку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0F">
              <w:rPr>
                <w:rFonts w:ascii="Times New Roman" w:hAnsi="Times New Roman"/>
                <w:sz w:val="16"/>
                <w:szCs w:val="16"/>
              </w:rPr>
              <w:t>самцы во время г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0F">
              <w:rPr>
                <w:rFonts w:ascii="Times New Roman" w:hAnsi="Times New Roman"/>
                <w:sz w:val="16"/>
                <w:szCs w:val="16"/>
              </w:rPr>
              <w:t>без разделения по половому признаку</w:t>
            </w:r>
          </w:p>
        </w:tc>
        <w:tc>
          <w:tcPr>
            <w:tcW w:w="4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4D" w:rsidRPr="00DC520F" w:rsidRDefault="00A36F4D" w:rsidP="00DC5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42BBC" w:rsidRPr="00042BBC" w:rsidRDefault="00042BBC" w:rsidP="00EF4BA0">
      <w:pPr>
        <w:tabs>
          <w:tab w:val="left" w:pos="3135"/>
        </w:tabs>
        <w:spacing w:after="0" w:line="240" w:lineRule="auto"/>
        <w:ind w:right="-739"/>
        <w:rPr>
          <w:rFonts w:ascii="Times New Roman" w:hAnsi="Times New Roman"/>
          <w:sz w:val="2"/>
          <w:szCs w:val="2"/>
        </w:rPr>
      </w:pPr>
    </w:p>
    <w:tbl>
      <w:tblPr>
        <w:tblStyle w:val="af0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134"/>
        <w:gridCol w:w="850"/>
        <w:gridCol w:w="851"/>
        <w:gridCol w:w="708"/>
        <w:gridCol w:w="567"/>
        <w:gridCol w:w="567"/>
        <w:gridCol w:w="426"/>
        <w:gridCol w:w="567"/>
        <w:gridCol w:w="567"/>
        <w:gridCol w:w="425"/>
        <w:gridCol w:w="567"/>
        <w:gridCol w:w="709"/>
        <w:gridCol w:w="567"/>
        <w:gridCol w:w="567"/>
        <w:gridCol w:w="708"/>
        <w:gridCol w:w="567"/>
        <w:gridCol w:w="709"/>
        <w:gridCol w:w="567"/>
        <w:gridCol w:w="567"/>
        <w:gridCol w:w="425"/>
        <w:gridCol w:w="567"/>
        <w:gridCol w:w="567"/>
        <w:gridCol w:w="426"/>
      </w:tblGrid>
      <w:tr w:rsidR="00A84D32" w:rsidRPr="00267B70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67B70" w:rsidRDefault="00256565" w:rsidP="00267B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B7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256565" w:rsidRPr="00267B70" w:rsidRDefault="00256565" w:rsidP="00267B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B7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256565" w:rsidRPr="00267B70" w:rsidRDefault="00256565" w:rsidP="00267B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B7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256565" w:rsidRPr="00267B70" w:rsidRDefault="00256565" w:rsidP="00267B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B7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256565" w:rsidRPr="00267B70" w:rsidRDefault="00256565" w:rsidP="00267B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B7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256565" w:rsidRPr="00267B70" w:rsidRDefault="00256565" w:rsidP="00267B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B7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256565" w:rsidRPr="00267B70" w:rsidRDefault="00256565" w:rsidP="00267B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B7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256565" w:rsidRPr="00267B70" w:rsidRDefault="00256565" w:rsidP="00267B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B7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noWrap/>
            <w:hideMark/>
          </w:tcPr>
          <w:p w:rsidR="00256565" w:rsidRPr="00267B70" w:rsidRDefault="00256565" w:rsidP="00267B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B7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256565" w:rsidRPr="00267B70" w:rsidRDefault="00256565" w:rsidP="00267B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B7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56565" w:rsidRPr="00267B70" w:rsidRDefault="00256565" w:rsidP="00267B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B7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256565" w:rsidRPr="00267B70" w:rsidRDefault="00256565" w:rsidP="00267B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B7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256565" w:rsidRPr="00267B70" w:rsidRDefault="00256565" w:rsidP="00267B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B7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6565" w:rsidRPr="00267B70" w:rsidRDefault="00256565" w:rsidP="00267B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B7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256565" w:rsidRPr="00267B70" w:rsidRDefault="00256565" w:rsidP="00267B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B7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256565" w:rsidRPr="00267B70" w:rsidRDefault="00256565" w:rsidP="00267B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B70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  <w:noWrap/>
            <w:hideMark/>
          </w:tcPr>
          <w:p w:rsidR="00256565" w:rsidRPr="00267B70" w:rsidRDefault="00256565" w:rsidP="00267B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B70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256565" w:rsidRPr="00267B70" w:rsidRDefault="00256565" w:rsidP="00267B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B70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256565" w:rsidRPr="00267B70" w:rsidRDefault="00256565" w:rsidP="00267B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B70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67" w:type="dxa"/>
            <w:noWrap/>
            <w:hideMark/>
          </w:tcPr>
          <w:p w:rsidR="00256565" w:rsidRPr="00267B70" w:rsidRDefault="00256565" w:rsidP="00267B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B7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256565" w:rsidRPr="00267B70" w:rsidRDefault="00256565" w:rsidP="00267B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B70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noWrap/>
            <w:hideMark/>
          </w:tcPr>
          <w:p w:rsidR="00256565" w:rsidRPr="00267B70" w:rsidRDefault="00256565" w:rsidP="00267B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B70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67" w:type="dxa"/>
            <w:noWrap/>
            <w:hideMark/>
          </w:tcPr>
          <w:p w:rsidR="00256565" w:rsidRPr="00267B70" w:rsidRDefault="00256565" w:rsidP="00267B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B70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67" w:type="dxa"/>
            <w:noWrap/>
            <w:hideMark/>
          </w:tcPr>
          <w:p w:rsidR="00256565" w:rsidRPr="00267B70" w:rsidRDefault="00256565" w:rsidP="00267B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B70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26" w:type="dxa"/>
            <w:noWrap/>
            <w:hideMark/>
          </w:tcPr>
          <w:p w:rsidR="00256565" w:rsidRPr="00267B70" w:rsidRDefault="00256565" w:rsidP="00267B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B7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333E12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256565">
              <w:rPr>
                <w:rFonts w:ascii="Times New Roman" w:hAnsi="Times New Roman"/>
                <w:sz w:val="20"/>
              </w:rPr>
              <w:t>Быстринский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 xml:space="preserve"> муниципальный округ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414,183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367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367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97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61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6,03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61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  <w:hideMark/>
          </w:tcPr>
          <w:p w:rsidR="00256565" w:rsidRPr="00256565" w:rsidRDefault="00256565" w:rsidP="00A84D32">
            <w:pPr>
              <w:tabs>
                <w:tab w:val="left" w:pos="3135"/>
              </w:tabs>
              <w:ind w:left="-55"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9 "</w:t>
            </w:r>
            <w:proofErr w:type="spellStart"/>
            <w:r w:rsidRPr="00256565">
              <w:rPr>
                <w:rFonts w:ascii="Times New Roman" w:hAnsi="Times New Roman"/>
                <w:sz w:val="20"/>
              </w:rPr>
              <w:t>Быстринский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59,880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2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,86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,86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  <w:hideMark/>
          </w:tcPr>
          <w:p w:rsidR="00256565" w:rsidRPr="00256565" w:rsidRDefault="00256565" w:rsidP="00A84D32">
            <w:pPr>
              <w:tabs>
                <w:tab w:val="left" w:pos="3135"/>
              </w:tabs>
              <w:ind w:left="-55"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12 "</w:t>
            </w:r>
            <w:proofErr w:type="spellStart"/>
            <w:r w:rsidRPr="00256565">
              <w:rPr>
                <w:rFonts w:ascii="Times New Roman" w:hAnsi="Times New Roman"/>
                <w:sz w:val="20"/>
              </w:rPr>
              <w:t>Уксичанский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4,064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,4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40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40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hideMark/>
          </w:tcPr>
          <w:p w:rsidR="00256565" w:rsidRPr="00256565" w:rsidRDefault="00256565" w:rsidP="00A84D32">
            <w:pPr>
              <w:tabs>
                <w:tab w:val="left" w:pos="3135"/>
              </w:tabs>
              <w:ind w:left="-55"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"</w:t>
            </w:r>
            <w:proofErr w:type="spellStart"/>
            <w:r w:rsidRPr="00256565">
              <w:rPr>
                <w:rFonts w:ascii="Times New Roman" w:hAnsi="Times New Roman"/>
                <w:sz w:val="20"/>
              </w:rPr>
              <w:t>Алней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28,256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10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1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9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76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76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lastRenderedPageBreak/>
              <w:t>4</w:t>
            </w:r>
          </w:p>
        </w:tc>
        <w:tc>
          <w:tcPr>
            <w:tcW w:w="851" w:type="dxa"/>
            <w:hideMark/>
          </w:tcPr>
          <w:p w:rsidR="00256565" w:rsidRPr="00256565" w:rsidRDefault="00256565" w:rsidP="00A84D32">
            <w:pPr>
              <w:tabs>
                <w:tab w:val="left" w:pos="3135"/>
              </w:tabs>
              <w:ind w:left="-55"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19 "Сухарики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7,984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8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23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23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1" w:type="dxa"/>
            <w:hideMark/>
          </w:tcPr>
          <w:p w:rsidR="00256565" w:rsidRPr="00256565" w:rsidRDefault="00256565" w:rsidP="00A84D32">
            <w:pPr>
              <w:tabs>
                <w:tab w:val="left" w:pos="3135"/>
              </w:tabs>
              <w:ind w:left="-55"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23"Кимитинский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2,566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76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"</w:t>
            </w:r>
            <w:proofErr w:type="spellStart"/>
            <w:r w:rsidRPr="00256565">
              <w:rPr>
                <w:rFonts w:ascii="Times New Roman" w:hAnsi="Times New Roman"/>
                <w:sz w:val="20"/>
              </w:rPr>
              <w:t>Скара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44,268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10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1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,46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76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76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13 "</w:t>
            </w:r>
            <w:proofErr w:type="spellStart"/>
            <w:r w:rsidRPr="00256565">
              <w:rPr>
                <w:rFonts w:ascii="Times New Roman" w:hAnsi="Times New Roman"/>
                <w:sz w:val="20"/>
              </w:rPr>
              <w:t>Тополовский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70,373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3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55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55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25 "</w:t>
            </w:r>
            <w:proofErr w:type="spellStart"/>
            <w:r w:rsidRPr="00256565">
              <w:rPr>
                <w:rFonts w:ascii="Times New Roman" w:hAnsi="Times New Roman"/>
                <w:sz w:val="20"/>
              </w:rPr>
              <w:t>Облуковинское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82,343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93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93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,03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83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3,16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83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17 "</w:t>
            </w:r>
            <w:proofErr w:type="spellStart"/>
            <w:r w:rsidRPr="00256565">
              <w:rPr>
                <w:rFonts w:ascii="Times New Roman" w:hAnsi="Times New Roman"/>
                <w:sz w:val="20"/>
              </w:rPr>
              <w:t>Рассошинский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90,731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37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,94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,94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22 "Семеновский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0,244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5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28 "</w:t>
            </w:r>
            <w:proofErr w:type="spellStart"/>
            <w:r w:rsidRPr="00256565">
              <w:rPr>
                <w:rFonts w:ascii="Times New Roman" w:hAnsi="Times New Roman"/>
                <w:sz w:val="20"/>
              </w:rPr>
              <w:t>Андриановский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6,969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06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06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,86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72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72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29 "</w:t>
            </w:r>
            <w:proofErr w:type="spellStart"/>
            <w:r w:rsidRPr="00256565">
              <w:rPr>
                <w:rFonts w:ascii="Times New Roman" w:hAnsi="Times New Roman"/>
                <w:sz w:val="20"/>
              </w:rPr>
              <w:t>Копылье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86,505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75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75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,0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57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2,5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57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итого по закрепленным охотничьим угодьям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414,183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367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367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97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61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6,03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61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II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256565">
              <w:rPr>
                <w:rFonts w:ascii="Times New Roman" w:hAnsi="Times New Roman"/>
                <w:sz w:val="20"/>
              </w:rPr>
              <w:t>Елизовский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 xml:space="preserve"> муниципальный округ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740,270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53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6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75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19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1 "Бивуачный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6,742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49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57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57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2 "Константиновский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4,042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65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55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55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 xml:space="preserve">охотничье угодье № 8 </w:t>
            </w:r>
            <w:r w:rsidRPr="00256565">
              <w:rPr>
                <w:rFonts w:ascii="Times New Roman" w:hAnsi="Times New Roman"/>
                <w:sz w:val="20"/>
              </w:rPr>
              <w:lastRenderedPageBreak/>
              <w:t>"Мальцевский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lastRenderedPageBreak/>
              <w:t>33,430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6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13 "</w:t>
            </w:r>
            <w:proofErr w:type="spellStart"/>
            <w:r w:rsidRPr="00256565">
              <w:rPr>
                <w:rFonts w:ascii="Times New Roman" w:hAnsi="Times New Roman"/>
                <w:sz w:val="20"/>
              </w:rPr>
              <w:t>Верхнегаванский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0,203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,1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48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48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22 "</w:t>
            </w:r>
            <w:proofErr w:type="spellStart"/>
            <w:r w:rsidRPr="00256565">
              <w:rPr>
                <w:rFonts w:ascii="Times New Roman" w:hAnsi="Times New Roman"/>
                <w:sz w:val="20"/>
              </w:rPr>
              <w:t>Вершинский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12,414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23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85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85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12 "</w:t>
            </w:r>
            <w:proofErr w:type="spellStart"/>
            <w:r w:rsidRPr="00256565">
              <w:rPr>
                <w:rFonts w:ascii="Times New Roman" w:hAnsi="Times New Roman"/>
                <w:sz w:val="20"/>
              </w:rPr>
              <w:t>Юртинский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0,445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,2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,70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,70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17 "</w:t>
            </w:r>
            <w:proofErr w:type="spellStart"/>
            <w:r w:rsidRPr="00256565">
              <w:rPr>
                <w:rFonts w:ascii="Times New Roman" w:hAnsi="Times New Roman"/>
                <w:sz w:val="20"/>
              </w:rPr>
              <w:t>Немтик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5,723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55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00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00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19 "</w:t>
            </w:r>
            <w:proofErr w:type="spellStart"/>
            <w:r w:rsidRPr="00256565">
              <w:rPr>
                <w:rFonts w:ascii="Times New Roman" w:hAnsi="Times New Roman"/>
                <w:sz w:val="20"/>
              </w:rPr>
              <w:t>Ганальское-Стеновское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88,656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08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08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,2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63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63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38-А "</w:t>
            </w:r>
            <w:proofErr w:type="spellStart"/>
            <w:r w:rsidRPr="00256565">
              <w:rPr>
                <w:rFonts w:ascii="Times New Roman" w:hAnsi="Times New Roman"/>
                <w:sz w:val="20"/>
              </w:rPr>
              <w:t>Быстринский-Дукук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99,967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38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,63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хозяйство № 42 "</w:t>
            </w:r>
            <w:proofErr w:type="spellStart"/>
            <w:r w:rsidRPr="00256565">
              <w:rPr>
                <w:rFonts w:ascii="Times New Roman" w:hAnsi="Times New Roman"/>
                <w:sz w:val="20"/>
              </w:rPr>
              <w:t>Начикинское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78,648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46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45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88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итого по закрепленным охотничьим угодьям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740,270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53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6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75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19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III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256565">
              <w:rPr>
                <w:rFonts w:ascii="Times New Roman" w:hAnsi="Times New Roman"/>
                <w:sz w:val="20"/>
              </w:rPr>
              <w:t>Мильковский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 xml:space="preserve"> муниципальный округ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466,296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892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892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6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92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8,57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15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"Восточный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54,092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23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23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8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88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83,33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88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4 "</w:t>
            </w:r>
            <w:proofErr w:type="spellStart"/>
            <w:r w:rsidRPr="00256565">
              <w:rPr>
                <w:rFonts w:ascii="Times New Roman" w:hAnsi="Times New Roman"/>
                <w:sz w:val="20"/>
              </w:rPr>
              <w:t>Промхоз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56565">
              <w:rPr>
                <w:rFonts w:ascii="Times New Roman" w:hAnsi="Times New Roman"/>
                <w:sz w:val="20"/>
              </w:rPr>
              <w:t>Мильковский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89,495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73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73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25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11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6,67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11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10 "</w:t>
            </w:r>
            <w:proofErr w:type="spellStart"/>
            <w:r w:rsidRPr="00256565">
              <w:rPr>
                <w:rFonts w:ascii="Times New Roman" w:hAnsi="Times New Roman"/>
                <w:sz w:val="20"/>
              </w:rPr>
              <w:t>Толбачикское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22,140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3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,56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,56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lastRenderedPageBreak/>
              <w:t>4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14 "</w:t>
            </w:r>
            <w:proofErr w:type="spellStart"/>
            <w:r w:rsidRPr="00256565">
              <w:rPr>
                <w:rFonts w:ascii="Times New Roman" w:hAnsi="Times New Roman"/>
                <w:sz w:val="20"/>
              </w:rPr>
              <w:t>Щапинское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62,237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36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36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84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,94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7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41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21 "</w:t>
            </w:r>
            <w:proofErr w:type="spellStart"/>
            <w:r w:rsidRPr="00256565">
              <w:rPr>
                <w:rFonts w:ascii="Times New Roman" w:hAnsi="Times New Roman"/>
                <w:sz w:val="20"/>
              </w:rPr>
              <w:t>Кирганик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83,844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6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00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00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23 "</w:t>
            </w:r>
            <w:proofErr w:type="spellStart"/>
            <w:r w:rsidRPr="00256565">
              <w:rPr>
                <w:rFonts w:ascii="Times New Roman" w:hAnsi="Times New Roman"/>
                <w:sz w:val="20"/>
              </w:rPr>
              <w:t>Вахвинское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9,116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,07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76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76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24 "</w:t>
            </w:r>
            <w:proofErr w:type="spellStart"/>
            <w:r w:rsidRPr="00256565">
              <w:rPr>
                <w:rFonts w:ascii="Times New Roman" w:hAnsi="Times New Roman"/>
                <w:sz w:val="20"/>
              </w:rPr>
              <w:t>Кавычинский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01,063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94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21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21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31 "</w:t>
            </w:r>
            <w:proofErr w:type="spellStart"/>
            <w:r w:rsidRPr="00256565">
              <w:rPr>
                <w:rFonts w:ascii="Times New Roman" w:hAnsi="Times New Roman"/>
                <w:sz w:val="20"/>
              </w:rPr>
              <w:t>Санопадьский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2,599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89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57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57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36 "</w:t>
            </w:r>
            <w:proofErr w:type="spellStart"/>
            <w:r w:rsidRPr="00256565">
              <w:rPr>
                <w:rFonts w:ascii="Times New Roman" w:hAnsi="Times New Roman"/>
                <w:sz w:val="20"/>
              </w:rPr>
              <w:t>Валагинский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2,048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,4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44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44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39 "Озерная Камчатка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7,562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,5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51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51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40 "Центральный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17,612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25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64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64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19 "Темный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8,414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,43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64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64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итого по закрепленным охотничьим угодьям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340,222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826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826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6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87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8,75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12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38 "Пущинский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26,074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5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55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6,67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55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итого по общедоступным охотничьим угодьям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26,074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5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55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6,67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55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IV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Соболевский муниципальный округ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92,212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61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61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95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39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0,34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39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"</w:t>
            </w:r>
            <w:proofErr w:type="spellStart"/>
            <w:r w:rsidRPr="00256565">
              <w:rPr>
                <w:rFonts w:ascii="Times New Roman" w:hAnsi="Times New Roman"/>
                <w:sz w:val="20"/>
              </w:rPr>
              <w:t>Хейванско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-Колпаковское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7,725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,3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60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60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10-Б "</w:t>
            </w:r>
            <w:proofErr w:type="spellStart"/>
            <w:r w:rsidRPr="00256565">
              <w:rPr>
                <w:rFonts w:ascii="Times New Roman" w:hAnsi="Times New Roman"/>
                <w:sz w:val="20"/>
              </w:rPr>
              <w:t>Верхнеколпаковский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75,644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42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42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,88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93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4,29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93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18 "</w:t>
            </w:r>
            <w:proofErr w:type="spellStart"/>
            <w:r w:rsidRPr="00256565">
              <w:rPr>
                <w:rFonts w:ascii="Times New Roman" w:hAnsi="Times New Roman"/>
                <w:sz w:val="20"/>
              </w:rPr>
              <w:t>Озерновское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8,211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07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07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,84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67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67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23 "</w:t>
            </w:r>
            <w:proofErr w:type="spellStart"/>
            <w:r w:rsidRPr="00256565">
              <w:rPr>
                <w:rFonts w:ascii="Times New Roman" w:hAnsi="Times New Roman"/>
                <w:sz w:val="20"/>
              </w:rPr>
              <w:t>Касангско-Левокольское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06,803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47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00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00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7-А "Колпаковский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24,173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19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17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17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19 "</w:t>
            </w:r>
            <w:proofErr w:type="spellStart"/>
            <w:r w:rsidRPr="00256565">
              <w:rPr>
                <w:rFonts w:ascii="Times New Roman" w:hAnsi="Times New Roman"/>
                <w:sz w:val="20"/>
              </w:rPr>
              <w:t>Средневоровской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6,271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56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,70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,70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9 "</w:t>
            </w:r>
            <w:proofErr w:type="spellStart"/>
            <w:r w:rsidRPr="00256565">
              <w:rPr>
                <w:rFonts w:ascii="Times New Roman" w:hAnsi="Times New Roman"/>
                <w:sz w:val="20"/>
              </w:rPr>
              <w:t>Хейванский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6,999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,36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69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69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10-А "</w:t>
            </w:r>
            <w:proofErr w:type="spellStart"/>
            <w:r w:rsidRPr="00256565">
              <w:rPr>
                <w:rFonts w:ascii="Times New Roman" w:hAnsi="Times New Roman"/>
                <w:sz w:val="20"/>
              </w:rPr>
              <w:t>Верхнеколпаковский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1,072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92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92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32 "Горный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7,742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,3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,78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,78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11 "</w:t>
            </w:r>
            <w:proofErr w:type="spellStart"/>
            <w:r w:rsidRPr="00256565">
              <w:rPr>
                <w:rFonts w:ascii="Times New Roman" w:hAnsi="Times New Roman"/>
                <w:sz w:val="20"/>
              </w:rPr>
              <w:t>Пумшумский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87,572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6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77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77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итого по закрепленным охотничьим угодьям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92,212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61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61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95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39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0,34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39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lastRenderedPageBreak/>
              <w:t>V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256565">
              <w:rPr>
                <w:rFonts w:ascii="Times New Roman" w:hAnsi="Times New Roman"/>
                <w:sz w:val="20"/>
              </w:rPr>
              <w:t>Усть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-Большерецкий муниципальный округ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55,885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84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33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,89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57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13 "</w:t>
            </w:r>
            <w:proofErr w:type="spellStart"/>
            <w:r w:rsidRPr="00256565">
              <w:rPr>
                <w:rFonts w:ascii="Times New Roman" w:hAnsi="Times New Roman"/>
                <w:sz w:val="20"/>
              </w:rPr>
              <w:t>Карымчинское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73,127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2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,94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,94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24 "Банный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82,758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6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00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итого по закрепленным охотничьим угодьям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55,89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84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33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,89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57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VI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256565">
              <w:rPr>
                <w:rFonts w:ascii="Times New Roman" w:hAnsi="Times New Roman"/>
                <w:sz w:val="20"/>
              </w:rPr>
              <w:t>Усть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-Камчатский муниципальный округ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810,858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21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786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43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35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9,63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94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1 "Еловые дали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43,363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1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64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64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 xml:space="preserve">охотничье угодье № 12 "Верхняя </w:t>
            </w:r>
            <w:proofErr w:type="spellStart"/>
            <w:r w:rsidRPr="00256565">
              <w:rPr>
                <w:rFonts w:ascii="Times New Roman" w:hAnsi="Times New Roman"/>
                <w:sz w:val="20"/>
              </w:rPr>
              <w:t>Двухюрточная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22,097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,64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08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00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41 "</w:t>
            </w:r>
            <w:proofErr w:type="spellStart"/>
            <w:r w:rsidRPr="00256565">
              <w:rPr>
                <w:rFonts w:ascii="Times New Roman" w:hAnsi="Times New Roman"/>
                <w:sz w:val="20"/>
              </w:rPr>
              <w:t>Чажма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82,581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73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42 "Крапивинский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98,653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6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35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33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46 "Восточный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07,113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14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76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76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28 "Правая Половинная - Крюки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80,750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63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92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92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29 "</w:t>
            </w:r>
            <w:proofErr w:type="spellStart"/>
            <w:r w:rsidRPr="00256565">
              <w:rPr>
                <w:rFonts w:ascii="Times New Roman" w:hAnsi="Times New Roman"/>
                <w:sz w:val="20"/>
              </w:rPr>
              <w:t>Крерук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7,403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78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45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45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lastRenderedPageBreak/>
              <w:t>8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40 "Сторож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06,910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03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03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98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93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93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45 "Западный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41,204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14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,94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,94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итого по закрепленным охотничьим угодьям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720,074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69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43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39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2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95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39 "</w:t>
            </w:r>
            <w:proofErr w:type="spellStart"/>
            <w:r w:rsidRPr="00256565">
              <w:rPr>
                <w:rFonts w:ascii="Times New Roman" w:hAnsi="Times New Roman"/>
                <w:sz w:val="20"/>
              </w:rPr>
              <w:t>Андриановка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90,784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57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85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85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итого по общедоступным охотничьим угодьям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90,784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57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85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85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VII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256565">
              <w:rPr>
                <w:rFonts w:ascii="Times New Roman" w:hAnsi="Times New Roman"/>
                <w:sz w:val="20"/>
              </w:rPr>
              <w:t>Карагинский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 xml:space="preserve"> муниципальный район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593,426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87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81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43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09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26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"</w:t>
            </w:r>
            <w:proofErr w:type="spellStart"/>
            <w:r w:rsidRPr="00256565">
              <w:rPr>
                <w:rFonts w:ascii="Times New Roman" w:hAnsi="Times New Roman"/>
                <w:sz w:val="20"/>
              </w:rPr>
              <w:t>Карагинское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23,200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55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55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37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52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52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16 "</w:t>
            </w:r>
            <w:proofErr w:type="spellStart"/>
            <w:r w:rsidRPr="00256565">
              <w:rPr>
                <w:rFonts w:ascii="Times New Roman" w:hAnsi="Times New Roman"/>
                <w:sz w:val="20"/>
              </w:rPr>
              <w:t>Дранкинский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55,773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53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88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88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13 "Озерновский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94,414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6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85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15 "</w:t>
            </w:r>
            <w:proofErr w:type="spellStart"/>
            <w:r w:rsidRPr="00256565">
              <w:rPr>
                <w:rFonts w:ascii="Times New Roman" w:hAnsi="Times New Roman"/>
                <w:sz w:val="20"/>
              </w:rPr>
              <w:t>Ивашкинский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93,877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47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40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40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19 "Охотский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41,610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17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итого по закрепленным охотничьим угодьям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208,874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94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88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4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57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71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2 "</w:t>
            </w:r>
            <w:proofErr w:type="spellStart"/>
            <w:r w:rsidRPr="00256565">
              <w:rPr>
                <w:rFonts w:ascii="Times New Roman" w:hAnsi="Times New Roman"/>
                <w:sz w:val="20"/>
              </w:rPr>
              <w:t>Тымлат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19,278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29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,86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,86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3 "</w:t>
            </w:r>
            <w:proofErr w:type="spellStart"/>
            <w:r w:rsidRPr="00256565">
              <w:rPr>
                <w:rFonts w:ascii="Times New Roman" w:hAnsi="Times New Roman"/>
                <w:sz w:val="20"/>
              </w:rPr>
              <w:t>Карага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65,274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58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58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6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16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16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итого по общедоступным охотничьим угодьям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84,552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93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93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5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11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11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VIII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256565">
              <w:rPr>
                <w:rFonts w:ascii="Times New Roman" w:hAnsi="Times New Roman"/>
                <w:sz w:val="20"/>
              </w:rPr>
              <w:t>Олюторский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 xml:space="preserve"> муниципальный район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090,319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400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40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56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47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32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47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2,93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66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12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1 "Южный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18,854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04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55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55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4 "</w:t>
            </w:r>
            <w:proofErr w:type="spellStart"/>
            <w:r w:rsidRPr="00256565">
              <w:rPr>
                <w:rFonts w:ascii="Times New Roman" w:hAnsi="Times New Roman"/>
                <w:sz w:val="20"/>
              </w:rPr>
              <w:t>Пахачинский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954,108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96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96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2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59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59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7 "</w:t>
            </w:r>
            <w:proofErr w:type="spellStart"/>
            <w:r w:rsidRPr="00256565">
              <w:rPr>
                <w:rFonts w:ascii="Times New Roman" w:hAnsi="Times New Roman"/>
                <w:sz w:val="20"/>
              </w:rPr>
              <w:t>Олюторский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981,020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76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76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28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71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71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5 "Горный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40,767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70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8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70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6 "Бараний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49,999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738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738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,64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88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66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8 "</w:t>
            </w:r>
            <w:proofErr w:type="spellStart"/>
            <w:r w:rsidRPr="00256565">
              <w:rPr>
                <w:rFonts w:ascii="Times New Roman" w:hAnsi="Times New Roman"/>
                <w:sz w:val="20"/>
              </w:rPr>
              <w:t>Ачайваямский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764,241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53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53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7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,89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2,5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25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9 "Дальний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496,212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962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962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64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99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99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итого по закрепленным охотничьим угодьям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705,201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287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287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58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43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35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43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2,59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61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36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14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36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10 "Два Озера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85,118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13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13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29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54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54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 xml:space="preserve">итого по общедоступным </w:t>
            </w:r>
            <w:r w:rsidRPr="00256565">
              <w:rPr>
                <w:rFonts w:ascii="Times New Roman" w:hAnsi="Times New Roman"/>
                <w:sz w:val="20"/>
              </w:rPr>
              <w:lastRenderedPageBreak/>
              <w:t>охотничьим угодьям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lastRenderedPageBreak/>
              <w:t>385,118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13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13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29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54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54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IX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256565">
              <w:rPr>
                <w:rFonts w:ascii="Times New Roman" w:hAnsi="Times New Roman"/>
                <w:sz w:val="20"/>
              </w:rPr>
              <w:t>Пенжинский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 xml:space="preserve"> муниципальный район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823,673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918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918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28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07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8,2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92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84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38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84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8 "</w:t>
            </w:r>
            <w:proofErr w:type="spellStart"/>
            <w:r w:rsidRPr="00256565">
              <w:rPr>
                <w:rFonts w:ascii="Times New Roman" w:hAnsi="Times New Roman"/>
                <w:sz w:val="20"/>
              </w:rPr>
              <w:t>Уннейваямский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72,909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06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,94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,94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17 "Крайний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934,287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37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37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36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,97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9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75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10 "</w:t>
            </w:r>
            <w:proofErr w:type="spellStart"/>
            <w:r w:rsidRPr="00256565">
              <w:rPr>
                <w:rFonts w:ascii="Times New Roman" w:hAnsi="Times New Roman"/>
                <w:sz w:val="20"/>
              </w:rPr>
              <w:t>Эссовеемский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786,387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62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62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59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98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35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98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19 "</w:t>
            </w:r>
            <w:proofErr w:type="spellStart"/>
            <w:r w:rsidRPr="00256565">
              <w:rPr>
                <w:rFonts w:ascii="Times New Roman" w:hAnsi="Times New Roman"/>
                <w:sz w:val="20"/>
              </w:rPr>
              <w:t>Мургальский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02,227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1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55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55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9 "</w:t>
            </w:r>
            <w:proofErr w:type="spellStart"/>
            <w:r w:rsidRPr="00256565">
              <w:rPr>
                <w:rFonts w:ascii="Times New Roman" w:hAnsi="Times New Roman"/>
                <w:sz w:val="20"/>
              </w:rPr>
              <w:t>Энычаваямский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911,051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62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62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4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97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97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15 "</w:t>
            </w:r>
            <w:proofErr w:type="spellStart"/>
            <w:r w:rsidRPr="00256565">
              <w:rPr>
                <w:rFonts w:ascii="Times New Roman" w:hAnsi="Times New Roman"/>
                <w:sz w:val="20"/>
              </w:rPr>
              <w:t>Аянкинский-Хиузный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88,909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1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23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23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итого по закрепленным охотничьим угодьям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295,770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310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31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3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35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8,07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81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2 "</w:t>
            </w:r>
            <w:proofErr w:type="spellStart"/>
            <w:r w:rsidRPr="00256565">
              <w:rPr>
                <w:rFonts w:ascii="Times New Roman" w:hAnsi="Times New Roman"/>
                <w:sz w:val="20"/>
              </w:rPr>
              <w:t>Тылхой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91,106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28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64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64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5 "Нижне-</w:t>
            </w:r>
            <w:proofErr w:type="spellStart"/>
            <w:r w:rsidRPr="00256565">
              <w:rPr>
                <w:rFonts w:ascii="Times New Roman" w:hAnsi="Times New Roman"/>
                <w:sz w:val="20"/>
              </w:rPr>
              <w:t>Окланский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783,407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08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84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84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11 "</w:t>
            </w:r>
            <w:proofErr w:type="spellStart"/>
            <w:r w:rsidRPr="00256565">
              <w:rPr>
                <w:rFonts w:ascii="Times New Roman" w:hAnsi="Times New Roman"/>
                <w:sz w:val="20"/>
              </w:rPr>
              <w:t>Импенвеемский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36,543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45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45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56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27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7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27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70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 xml:space="preserve">охотничье угодье № 18 "Большой </w:t>
            </w:r>
            <w:proofErr w:type="spellStart"/>
            <w:r w:rsidRPr="00256565">
              <w:rPr>
                <w:rFonts w:ascii="Times New Roman" w:hAnsi="Times New Roman"/>
                <w:sz w:val="20"/>
              </w:rPr>
              <w:t>Аянкинский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916,847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2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14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14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итого по общедоступным охотничьим угодьям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527,903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08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08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24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45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8,57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45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256565">
              <w:rPr>
                <w:rFonts w:ascii="Times New Roman" w:hAnsi="Times New Roman"/>
                <w:sz w:val="20"/>
              </w:rPr>
              <w:t>Тигильский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 xml:space="preserve"> муниципальный округ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384,297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071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485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6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64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3,08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11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6 "</w:t>
            </w:r>
            <w:proofErr w:type="spellStart"/>
            <w:r w:rsidRPr="00256565">
              <w:rPr>
                <w:rFonts w:ascii="Times New Roman" w:hAnsi="Times New Roman"/>
                <w:sz w:val="20"/>
              </w:rPr>
              <w:t>Кинкильское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75,247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61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61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96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,77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,77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15 "Верхне-</w:t>
            </w:r>
            <w:proofErr w:type="spellStart"/>
            <w:r w:rsidRPr="00256565">
              <w:rPr>
                <w:rFonts w:ascii="Times New Roman" w:hAnsi="Times New Roman"/>
                <w:sz w:val="20"/>
              </w:rPr>
              <w:t>Кахтанинский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09,026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4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35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35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16 "</w:t>
            </w:r>
            <w:proofErr w:type="spellStart"/>
            <w:r w:rsidRPr="00256565">
              <w:rPr>
                <w:rFonts w:ascii="Times New Roman" w:hAnsi="Times New Roman"/>
                <w:sz w:val="20"/>
              </w:rPr>
              <w:t>Жиловой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41,013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4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45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45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19 "</w:t>
            </w:r>
            <w:proofErr w:type="spellStart"/>
            <w:r w:rsidRPr="00256565">
              <w:rPr>
                <w:rFonts w:ascii="Times New Roman" w:hAnsi="Times New Roman"/>
                <w:sz w:val="20"/>
              </w:rPr>
              <w:t>Энпа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15,616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46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77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77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"</w:t>
            </w:r>
            <w:proofErr w:type="spellStart"/>
            <w:r w:rsidRPr="00256565">
              <w:rPr>
                <w:rFonts w:ascii="Times New Roman" w:hAnsi="Times New Roman"/>
                <w:sz w:val="20"/>
              </w:rPr>
              <w:t>Шишель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64,056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6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,56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13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34 "</w:t>
            </w:r>
            <w:proofErr w:type="spellStart"/>
            <w:r w:rsidRPr="00256565">
              <w:rPr>
                <w:rFonts w:ascii="Times New Roman" w:hAnsi="Times New Roman"/>
                <w:sz w:val="20"/>
              </w:rPr>
              <w:t>Шлен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49,230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94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,94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41 "</w:t>
            </w:r>
            <w:proofErr w:type="spellStart"/>
            <w:r w:rsidRPr="00256565">
              <w:rPr>
                <w:rFonts w:ascii="Times New Roman" w:hAnsi="Times New Roman"/>
                <w:sz w:val="20"/>
              </w:rPr>
              <w:t>Калгауч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65,451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3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41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35 "</w:t>
            </w:r>
            <w:proofErr w:type="spellStart"/>
            <w:r w:rsidRPr="00256565">
              <w:rPr>
                <w:rFonts w:ascii="Times New Roman" w:hAnsi="Times New Roman"/>
                <w:sz w:val="20"/>
              </w:rPr>
              <w:t>Седанкинский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24,287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3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охотничье угодье № 42 "</w:t>
            </w:r>
            <w:proofErr w:type="spellStart"/>
            <w:r w:rsidRPr="00256565">
              <w:rPr>
                <w:rFonts w:ascii="Times New Roman" w:hAnsi="Times New Roman"/>
                <w:sz w:val="20"/>
              </w:rPr>
              <w:t>Тигильское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84,939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2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45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 xml:space="preserve">охотничье угодье № 13 " </w:t>
            </w:r>
            <w:proofErr w:type="spellStart"/>
            <w:r w:rsidRPr="00256565">
              <w:rPr>
                <w:rFonts w:ascii="Times New Roman" w:hAnsi="Times New Roman"/>
                <w:sz w:val="20"/>
              </w:rPr>
              <w:t>Уйвеемский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51,975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66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45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 xml:space="preserve">охотничье угодье № 66 " </w:t>
            </w:r>
            <w:proofErr w:type="spellStart"/>
            <w:r w:rsidRPr="00256565">
              <w:rPr>
                <w:rFonts w:ascii="Times New Roman" w:hAnsi="Times New Roman"/>
                <w:sz w:val="20"/>
              </w:rPr>
              <w:t>Ватапваямский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42,000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33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,69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72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9,09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 xml:space="preserve">охотничье угодье № 65 "Вулкан </w:t>
            </w:r>
            <w:proofErr w:type="spellStart"/>
            <w:r w:rsidRPr="00256565">
              <w:rPr>
                <w:rFonts w:ascii="Times New Roman" w:hAnsi="Times New Roman"/>
                <w:sz w:val="20"/>
              </w:rPr>
              <w:t>Ичинский</w:t>
            </w:r>
            <w:proofErr w:type="spellEnd"/>
            <w:r w:rsidRPr="0025656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1,457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,4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60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60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851" w:type="dxa"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итого по закрепленным охотничьим угодьям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4254AC">
            <w:pPr>
              <w:tabs>
                <w:tab w:val="left" w:pos="3135"/>
              </w:tabs>
              <w:ind w:left="-55" w:right="-598"/>
              <w:jc w:val="both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384,297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071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485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6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64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3,08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11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1560" w:type="dxa"/>
            <w:gridSpan w:val="2"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b/>
                <w:bCs/>
                <w:sz w:val="20"/>
              </w:rPr>
            </w:pPr>
            <w:r w:rsidRPr="00256565">
              <w:rPr>
                <w:rFonts w:ascii="Times New Roman" w:hAnsi="Times New Roman"/>
                <w:b/>
                <w:bCs/>
                <w:sz w:val="20"/>
              </w:rPr>
              <w:t>итого по закрепленным охотничьим угодьям края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9756,988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9938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0695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54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22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25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14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14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7,01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01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6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30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60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300"/>
        </w:trPr>
        <w:tc>
          <w:tcPr>
            <w:tcW w:w="1560" w:type="dxa"/>
            <w:gridSpan w:val="2"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b/>
                <w:bCs/>
                <w:sz w:val="20"/>
              </w:rPr>
            </w:pPr>
            <w:r w:rsidRPr="00256565">
              <w:rPr>
                <w:rFonts w:ascii="Times New Roman" w:hAnsi="Times New Roman"/>
                <w:b/>
                <w:bCs/>
                <w:sz w:val="20"/>
              </w:rPr>
              <w:t>итого по общедоступным охотничьим угодьям края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514,431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032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032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29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49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,49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84D32" w:rsidRPr="00256565" w:rsidTr="00A84D32">
        <w:trPr>
          <w:trHeight w:val="255"/>
        </w:trPr>
        <w:tc>
          <w:tcPr>
            <w:tcW w:w="1560" w:type="dxa"/>
            <w:gridSpan w:val="2"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b/>
                <w:bCs/>
                <w:sz w:val="20"/>
              </w:rPr>
            </w:pPr>
            <w:r w:rsidRPr="00256565">
              <w:rPr>
                <w:rFonts w:ascii="Times New Roman" w:hAnsi="Times New Roman"/>
                <w:b/>
                <w:bCs/>
                <w:sz w:val="20"/>
              </w:rPr>
              <w:t>ИТОГО ПО КАМЧАТСКОМУ КРАЮ</w:t>
            </w:r>
          </w:p>
        </w:tc>
        <w:tc>
          <w:tcPr>
            <w:tcW w:w="1134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3271,419</w:t>
            </w:r>
          </w:p>
        </w:tc>
        <w:tc>
          <w:tcPr>
            <w:tcW w:w="850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0970</w:t>
            </w:r>
          </w:p>
        </w:tc>
        <w:tc>
          <w:tcPr>
            <w:tcW w:w="851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1727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,5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58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18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58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23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123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26,86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48</w:t>
            </w:r>
          </w:p>
        </w:tc>
        <w:tc>
          <w:tcPr>
            <w:tcW w:w="709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96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,23</w:t>
            </w:r>
          </w:p>
        </w:tc>
        <w:tc>
          <w:tcPr>
            <w:tcW w:w="425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496</w:t>
            </w:r>
          </w:p>
        </w:tc>
        <w:tc>
          <w:tcPr>
            <w:tcW w:w="426" w:type="dxa"/>
            <w:noWrap/>
            <w:hideMark/>
          </w:tcPr>
          <w:p w:rsidR="00256565" w:rsidRPr="00256565" w:rsidRDefault="00256565" w:rsidP="00256565">
            <w:pPr>
              <w:tabs>
                <w:tab w:val="left" w:pos="3135"/>
              </w:tabs>
              <w:ind w:right="-598"/>
              <w:rPr>
                <w:rFonts w:ascii="Times New Roman" w:hAnsi="Times New Roman"/>
                <w:sz w:val="20"/>
              </w:rPr>
            </w:pPr>
            <w:r w:rsidRPr="00256565"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DB7C1B" w:rsidRDefault="00DB7C1B" w:rsidP="00C70A9D">
      <w:pPr>
        <w:tabs>
          <w:tab w:val="left" w:pos="3135"/>
        </w:tabs>
        <w:spacing w:after="0" w:line="240" w:lineRule="auto"/>
        <w:ind w:right="-598"/>
        <w:rPr>
          <w:rFonts w:ascii="Times New Roman" w:hAnsi="Times New Roman"/>
          <w:sz w:val="24"/>
        </w:rPr>
        <w:sectPr w:rsidR="00DB7C1B" w:rsidSect="00A45495">
          <w:pgSz w:w="16838" w:h="11906" w:orient="landscape"/>
          <w:pgMar w:top="1134" w:right="567" w:bottom="567" w:left="567" w:header="567" w:footer="709" w:gutter="0"/>
          <w:cols w:space="720"/>
          <w:docGrid w:linePitch="299"/>
        </w:sectPr>
      </w:pPr>
    </w:p>
    <w:p w:rsidR="000A5A0C" w:rsidRDefault="000A5A0C" w:rsidP="00C70A9D">
      <w:pPr>
        <w:tabs>
          <w:tab w:val="left" w:pos="3135"/>
        </w:tabs>
        <w:spacing w:after="0" w:line="240" w:lineRule="auto"/>
        <w:ind w:right="-598"/>
        <w:rPr>
          <w:rFonts w:ascii="Times New Roman" w:hAnsi="Times New Roman"/>
          <w:sz w:val="24"/>
        </w:rPr>
      </w:pPr>
    </w:p>
    <w:p w:rsidR="006C2765" w:rsidRDefault="006C2765" w:rsidP="00C70A9D">
      <w:pPr>
        <w:tabs>
          <w:tab w:val="left" w:pos="3135"/>
        </w:tabs>
        <w:spacing w:after="0" w:line="240" w:lineRule="auto"/>
        <w:ind w:right="-598"/>
        <w:rPr>
          <w:rFonts w:ascii="Times New Roman" w:hAnsi="Times New Roman"/>
          <w:sz w:val="28"/>
          <w:szCs w:val="28"/>
        </w:rPr>
      </w:pPr>
      <w:r w:rsidRPr="006C2765">
        <w:rPr>
          <w:rFonts w:ascii="Times New Roman" w:hAnsi="Times New Roman"/>
          <w:sz w:val="28"/>
          <w:szCs w:val="28"/>
        </w:rPr>
        <w:t xml:space="preserve">Вид охотничьих ресурсов: Соболь                                                                              </w:t>
      </w:r>
      <w:r w:rsidR="006B628D">
        <w:rPr>
          <w:rFonts w:ascii="Times New Roman" w:hAnsi="Times New Roman"/>
          <w:sz w:val="28"/>
          <w:szCs w:val="28"/>
        </w:rPr>
        <w:t xml:space="preserve">                       </w:t>
      </w:r>
      <w:r w:rsidRPr="006C2765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2765">
        <w:rPr>
          <w:rFonts w:ascii="Times New Roman" w:hAnsi="Times New Roman"/>
          <w:sz w:val="28"/>
          <w:szCs w:val="28"/>
        </w:rPr>
        <w:t xml:space="preserve">  </w:t>
      </w:r>
      <w:r w:rsidR="00C70A9D">
        <w:rPr>
          <w:rFonts w:ascii="Times New Roman" w:hAnsi="Times New Roman"/>
          <w:sz w:val="28"/>
          <w:szCs w:val="28"/>
        </w:rPr>
        <w:t xml:space="preserve"> </w:t>
      </w:r>
      <w:r w:rsidRPr="006C2765">
        <w:rPr>
          <w:rFonts w:ascii="Times New Roman" w:hAnsi="Times New Roman"/>
          <w:sz w:val="28"/>
          <w:szCs w:val="28"/>
        </w:rPr>
        <w:t>Таблица 3</w:t>
      </w:r>
    </w:p>
    <w:tbl>
      <w:tblPr>
        <w:tblW w:w="15740" w:type="dxa"/>
        <w:jc w:val="center"/>
        <w:tblLayout w:type="fixed"/>
        <w:tblLook w:val="04A0" w:firstRow="1" w:lastRow="0" w:firstColumn="1" w:lastColumn="0" w:noHBand="0" w:noVBand="1"/>
      </w:tblPr>
      <w:tblGrid>
        <w:gridCol w:w="714"/>
        <w:gridCol w:w="841"/>
        <w:gridCol w:w="992"/>
        <w:gridCol w:w="709"/>
        <w:gridCol w:w="708"/>
        <w:gridCol w:w="851"/>
        <w:gridCol w:w="709"/>
        <w:gridCol w:w="708"/>
        <w:gridCol w:w="426"/>
        <w:gridCol w:w="425"/>
        <w:gridCol w:w="709"/>
        <w:gridCol w:w="425"/>
        <w:gridCol w:w="567"/>
        <w:gridCol w:w="425"/>
        <w:gridCol w:w="567"/>
        <w:gridCol w:w="425"/>
        <w:gridCol w:w="709"/>
        <w:gridCol w:w="709"/>
        <w:gridCol w:w="709"/>
        <w:gridCol w:w="567"/>
        <w:gridCol w:w="708"/>
        <w:gridCol w:w="426"/>
        <w:gridCol w:w="425"/>
        <w:gridCol w:w="850"/>
        <w:gridCol w:w="436"/>
      </w:tblGrid>
      <w:tr w:rsidR="000723BF" w:rsidRPr="002309E9" w:rsidTr="003A2457">
        <w:trPr>
          <w:trHeight w:val="255"/>
          <w:jc w:val="center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BF" w:rsidRPr="00E31977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BF" w:rsidRPr="00E31977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  <w:proofErr w:type="spellStart"/>
            <w:r w:rsidRPr="00E31977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E31977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723BF" w:rsidRPr="00E31977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31977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E31977">
              <w:rPr>
                <w:rFonts w:ascii="Times New Roman" w:hAnsi="Times New Roman"/>
                <w:sz w:val="18"/>
                <w:szCs w:val="18"/>
              </w:rPr>
              <w:t xml:space="preserve"> образований (районы, округа), охотничьих угодий, иных территор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BF" w:rsidRPr="00E31977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  <w:proofErr w:type="spellStart"/>
            <w:r w:rsidRPr="00E31977">
              <w:rPr>
                <w:rFonts w:ascii="Times New Roman" w:hAnsi="Times New Roman"/>
                <w:sz w:val="18"/>
                <w:szCs w:val="18"/>
              </w:rPr>
              <w:t>охотн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31977">
              <w:rPr>
                <w:rFonts w:ascii="Times New Roman" w:hAnsi="Times New Roman"/>
                <w:sz w:val="18"/>
                <w:szCs w:val="18"/>
              </w:rPr>
              <w:t xml:space="preserve">чьего угодья, иной </w:t>
            </w:r>
            <w:proofErr w:type="spellStart"/>
            <w:r w:rsidRPr="00E31977">
              <w:rPr>
                <w:rFonts w:ascii="Times New Roman" w:hAnsi="Times New Roman"/>
                <w:sz w:val="18"/>
                <w:szCs w:val="18"/>
              </w:rPr>
              <w:t>террито-рии</w:t>
            </w:r>
            <w:proofErr w:type="spellEnd"/>
            <w:r w:rsidRPr="00E3197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E31977">
              <w:rPr>
                <w:rFonts w:ascii="Times New Roman" w:hAnsi="Times New Roman"/>
                <w:sz w:val="18"/>
                <w:szCs w:val="18"/>
              </w:rPr>
              <w:t>тыс.га</w:t>
            </w:r>
            <w:proofErr w:type="spellEnd"/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BF" w:rsidRPr="00E31977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Численность охотничьих ресурсов, от которой устанавливалась квота (объем) добычи, (особей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723BF" w:rsidRPr="00E31977" w:rsidRDefault="000723BF" w:rsidP="007607B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тность населения охотничьих ресурсов, рассчи</w:t>
            </w:r>
            <w:r w:rsidRPr="00E31977">
              <w:rPr>
                <w:rFonts w:ascii="Times New Roman" w:hAnsi="Times New Roman"/>
                <w:sz w:val="18"/>
                <w:szCs w:val="18"/>
              </w:rPr>
              <w:t>танная для установ</w:t>
            </w:r>
            <w:r>
              <w:rPr>
                <w:rFonts w:ascii="Times New Roman" w:hAnsi="Times New Roman"/>
                <w:sz w:val="18"/>
                <w:szCs w:val="18"/>
              </w:rPr>
              <w:t>ле</w:t>
            </w:r>
            <w:r w:rsidRPr="00E31977">
              <w:rPr>
                <w:rFonts w:ascii="Times New Roman" w:hAnsi="Times New Roman"/>
                <w:sz w:val="18"/>
                <w:szCs w:val="18"/>
              </w:rPr>
              <w:t xml:space="preserve">ния квоты добычи на период с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 августа текущего года до 1 августа следую</w:t>
            </w:r>
            <w:r w:rsidRPr="00E31977">
              <w:rPr>
                <w:rFonts w:ascii="Times New Roman" w:hAnsi="Times New Roman"/>
                <w:sz w:val="18"/>
                <w:szCs w:val="18"/>
              </w:rPr>
              <w:t>щего года (особей на 1000 га площади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хотничьего угодья, ино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ррит</w:t>
            </w:r>
            <w:r w:rsidRPr="00E31977">
              <w:rPr>
                <w:rFonts w:ascii="Times New Roman" w:hAnsi="Times New Roman"/>
                <w:sz w:val="18"/>
                <w:szCs w:val="18"/>
              </w:rPr>
              <w:t>рии</w:t>
            </w:r>
            <w:proofErr w:type="spellEnd"/>
            <w:r w:rsidRPr="00E3197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609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BF" w:rsidRPr="00E31977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Предыдущий год</w:t>
            </w:r>
          </w:p>
        </w:tc>
        <w:tc>
          <w:tcPr>
            <w:tcW w:w="48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BF" w:rsidRPr="00E31977" w:rsidRDefault="000723BF" w:rsidP="007607B6">
            <w:pPr>
              <w:spacing w:after="0" w:line="240" w:lineRule="auto"/>
              <w:ind w:hanging="5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Предстоящий год</w:t>
            </w:r>
          </w:p>
        </w:tc>
      </w:tr>
      <w:tr w:rsidR="000723BF" w:rsidRPr="002309E9" w:rsidTr="003A2457">
        <w:trPr>
          <w:trHeight w:val="255"/>
          <w:jc w:val="center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BF" w:rsidRPr="00E31977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BF" w:rsidRPr="00E31977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BF" w:rsidRPr="00E31977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BF" w:rsidRPr="00E31977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BF" w:rsidRPr="00E31977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BF" w:rsidRPr="00E31977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утвержденная квота добычи, особей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BF" w:rsidRPr="00E31977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фактическая добыча, особ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BF" w:rsidRPr="00E31977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максимально возможная квота (объем) добычи, особей</w:t>
            </w:r>
          </w:p>
        </w:tc>
        <w:tc>
          <w:tcPr>
            <w:tcW w:w="34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BF" w:rsidRPr="00E31977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устанавливаемая квота добычи, особей</w:t>
            </w:r>
          </w:p>
        </w:tc>
      </w:tr>
      <w:tr w:rsidR="000723BF" w:rsidRPr="002309E9" w:rsidTr="003A2457">
        <w:trPr>
          <w:trHeight w:val="255"/>
          <w:jc w:val="center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BF" w:rsidRPr="00E31977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BF" w:rsidRPr="00E31977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BF" w:rsidRPr="00E31977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BF" w:rsidRPr="001D3B05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B05">
              <w:rPr>
                <w:rFonts w:ascii="Times New Roman" w:hAnsi="Times New Roman"/>
                <w:sz w:val="16"/>
                <w:szCs w:val="16"/>
              </w:rPr>
              <w:t>2024</w:t>
            </w:r>
            <w:r w:rsidR="00134CBF" w:rsidRPr="001D3B05">
              <w:rPr>
                <w:rFonts w:ascii="Times New Roman" w:hAnsi="Times New Roman"/>
                <w:sz w:val="16"/>
                <w:szCs w:val="16"/>
              </w:rPr>
              <w:t>–</w:t>
            </w:r>
            <w:r w:rsidRPr="001D3B05">
              <w:rPr>
                <w:rFonts w:ascii="Times New Roman" w:hAnsi="Times New Roman"/>
                <w:sz w:val="16"/>
                <w:szCs w:val="16"/>
              </w:rPr>
              <w:t>2025 г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BF" w:rsidRPr="001D3B05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3B05">
              <w:rPr>
                <w:rFonts w:ascii="Times New Roman" w:hAnsi="Times New Roman"/>
                <w:sz w:val="16"/>
                <w:szCs w:val="16"/>
              </w:rPr>
              <w:t>2025</w:t>
            </w:r>
            <w:r w:rsidR="00134CBF" w:rsidRPr="001D3B05">
              <w:rPr>
                <w:rFonts w:ascii="Times New Roman" w:hAnsi="Times New Roman"/>
                <w:sz w:val="16"/>
                <w:szCs w:val="16"/>
              </w:rPr>
              <w:t>–</w:t>
            </w:r>
            <w:r w:rsidRPr="001D3B05">
              <w:rPr>
                <w:rFonts w:ascii="Times New Roman" w:hAnsi="Times New Roman"/>
                <w:sz w:val="16"/>
                <w:szCs w:val="16"/>
              </w:rPr>
              <w:t>2026 г.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BF" w:rsidRPr="00E31977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723BF" w:rsidRPr="00E31977" w:rsidRDefault="000723BF" w:rsidP="007607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723BF" w:rsidRPr="00E31977" w:rsidRDefault="000723BF" w:rsidP="007607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в % от численност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723BF" w:rsidRPr="00E31977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объем добычи для КМН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BF" w:rsidRPr="00E31977" w:rsidRDefault="000723BF" w:rsidP="007607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723BF" w:rsidRPr="00E31977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BF" w:rsidRPr="00E31977" w:rsidRDefault="000723BF" w:rsidP="007607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723BF" w:rsidRPr="00E31977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освоение квоты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723BF" w:rsidRPr="00E31977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723BF" w:rsidRPr="00E31977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в % от числен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723BF" w:rsidRPr="00E31977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723BF" w:rsidRPr="00E31977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в % от численност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723BF" w:rsidRPr="00E31977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в том числе для КМНС, особей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BF" w:rsidRPr="00E31977" w:rsidRDefault="000723BF" w:rsidP="007607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</w:tr>
      <w:tr w:rsidR="003A2457" w:rsidRPr="002309E9" w:rsidTr="003A2457">
        <w:trPr>
          <w:trHeight w:val="255"/>
          <w:jc w:val="center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BF" w:rsidRPr="00E31977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BF" w:rsidRPr="00E31977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BF" w:rsidRPr="00E31977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BF" w:rsidRPr="00E31977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BF" w:rsidRPr="00E31977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BF" w:rsidRPr="00E31977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BF" w:rsidRPr="00E31977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BF" w:rsidRPr="00E31977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BF" w:rsidRPr="00E31977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BF" w:rsidRPr="00E31977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взрослые животные (старше 1 года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723BF" w:rsidRPr="00E31977" w:rsidRDefault="000723BF" w:rsidP="007607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до 1 года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BF" w:rsidRPr="00E31977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BF" w:rsidRPr="00E31977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взрослые животные (старше 1 года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723BF" w:rsidRPr="00E31977" w:rsidRDefault="000723BF" w:rsidP="007607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до 1 года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BF" w:rsidRPr="00E31977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BF" w:rsidRPr="00E31977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BF" w:rsidRPr="00E31977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BF" w:rsidRPr="00E31977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BF" w:rsidRPr="00E31977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BF" w:rsidRPr="00E31977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BF" w:rsidRPr="00E31977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взрослые животные (старше 1 года)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723BF" w:rsidRPr="00E31977" w:rsidRDefault="000723BF" w:rsidP="007607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до 1 года</w:t>
            </w:r>
          </w:p>
        </w:tc>
      </w:tr>
      <w:tr w:rsidR="003A2457" w:rsidRPr="002309E9" w:rsidTr="003A2457">
        <w:trPr>
          <w:trHeight w:val="3639"/>
          <w:jc w:val="center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BF" w:rsidRPr="00606D6D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BF" w:rsidRPr="00606D6D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BF" w:rsidRPr="00606D6D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BF" w:rsidRPr="00606D6D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BF" w:rsidRPr="00606D6D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BF" w:rsidRPr="00606D6D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BF" w:rsidRPr="00606D6D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BF" w:rsidRPr="00606D6D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BF" w:rsidRPr="00606D6D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723BF" w:rsidRPr="00606D6D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7255">
              <w:rPr>
                <w:rFonts w:ascii="Times New Roman" w:hAnsi="Times New Roman"/>
                <w:sz w:val="16"/>
                <w:szCs w:val="16"/>
              </w:rPr>
              <w:t>самцы во время г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723BF" w:rsidRPr="00057255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7255">
              <w:rPr>
                <w:rFonts w:ascii="Times New Roman" w:hAnsi="Times New Roman"/>
                <w:sz w:val="16"/>
                <w:szCs w:val="16"/>
              </w:rPr>
              <w:t>без разделения по половому признаку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BF" w:rsidRPr="00606D6D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BF" w:rsidRPr="00606D6D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723BF" w:rsidRPr="00606D6D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7255">
              <w:rPr>
                <w:rFonts w:ascii="Times New Roman" w:hAnsi="Times New Roman"/>
                <w:sz w:val="16"/>
                <w:szCs w:val="16"/>
              </w:rPr>
              <w:t>самцы во время г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723BF" w:rsidRPr="00057255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7255">
              <w:rPr>
                <w:rFonts w:ascii="Times New Roman" w:hAnsi="Times New Roman"/>
                <w:sz w:val="16"/>
                <w:szCs w:val="16"/>
              </w:rPr>
              <w:t>без разделения по половому признаку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BF" w:rsidRPr="00606D6D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BF" w:rsidRPr="00606D6D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BF" w:rsidRPr="00606D6D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BF" w:rsidRPr="00606D6D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BF" w:rsidRPr="00606D6D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BF" w:rsidRPr="00606D6D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BF" w:rsidRPr="00606D6D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723BF" w:rsidRPr="00057255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7255">
              <w:rPr>
                <w:rFonts w:ascii="Times New Roman" w:hAnsi="Times New Roman"/>
                <w:sz w:val="16"/>
                <w:szCs w:val="16"/>
              </w:rPr>
              <w:t>самцы во время г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723BF" w:rsidRPr="00057255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7255">
              <w:rPr>
                <w:rFonts w:ascii="Times New Roman" w:hAnsi="Times New Roman"/>
                <w:sz w:val="16"/>
                <w:szCs w:val="16"/>
              </w:rPr>
              <w:t>без разделения по половому признаку</w:t>
            </w:r>
          </w:p>
        </w:tc>
        <w:tc>
          <w:tcPr>
            <w:tcW w:w="4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BF" w:rsidRPr="00606D6D" w:rsidRDefault="000723BF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C2765" w:rsidRDefault="006C2765" w:rsidP="002309E9">
      <w:pPr>
        <w:spacing w:after="0"/>
        <w:rPr>
          <w:rFonts w:ascii="Times New Roman" w:hAnsi="Times New Roman"/>
          <w:sz w:val="2"/>
          <w:szCs w:val="2"/>
        </w:rPr>
      </w:pPr>
    </w:p>
    <w:tbl>
      <w:tblPr>
        <w:tblStyle w:val="af0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992"/>
        <w:gridCol w:w="672"/>
        <w:gridCol w:w="745"/>
        <w:gridCol w:w="851"/>
        <w:gridCol w:w="671"/>
        <w:gridCol w:w="746"/>
        <w:gridCol w:w="426"/>
        <w:gridCol w:w="398"/>
        <w:gridCol w:w="736"/>
        <w:gridCol w:w="425"/>
        <w:gridCol w:w="580"/>
        <w:gridCol w:w="398"/>
        <w:gridCol w:w="580"/>
        <w:gridCol w:w="398"/>
        <w:gridCol w:w="716"/>
        <w:gridCol w:w="730"/>
        <w:gridCol w:w="709"/>
        <w:gridCol w:w="567"/>
        <w:gridCol w:w="708"/>
        <w:gridCol w:w="426"/>
        <w:gridCol w:w="425"/>
        <w:gridCol w:w="850"/>
        <w:gridCol w:w="426"/>
      </w:tblGrid>
      <w:tr w:rsidR="006B628D" w:rsidRPr="001C4BAB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1C4BAB" w:rsidRDefault="006B628D" w:rsidP="001C4B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A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6B628D" w:rsidRPr="001C4BAB" w:rsidRDefault="006B628D" w:rsidP="006B6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A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6B628D" w:rsidRPr="001C4BAB" w:rsidRDefault="006B628D" w:rsidP="006B6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A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2" w:type="dxa"/>
            <w:noWrap/>
            <w:hideMark/>
          </w:tcPr>
          <w:p w:rsidR="006B628D" w:rsidRPr="001C4BAB" w:rsidRDefault="006B628D" w:rsidP="006B6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A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45" w:type="dxa"/>
            <w:noWrap/>
            <w:hideMark/>
          </w:tcPr>
          <w:p w:rsidR="006B628D" w:rsidRPr="001C4BAB" w:rsidRDefault="006B628D" w:rsidP="006B6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A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6B628D" w:rsidRPr="001C4BAB" w:rsidRDefault="006B628D" w:rsidP="006B6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A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71" w:type="dxa"/>
            <w:noWrap/>
            <w:hideMark/>
          </w:tcPr>
          <w:p w:rsidR="006B628D" w:rsidRPr="001C4BAB" w:rsidRDefault="006B628D" w:rsidP="006B6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A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46" w:type="dxa"/>
            <w:noWrap/>
            <w:hideMark/>
          </w:tcPr>
          <w:p w:rsidR="006B628D" w:rsidRPr="001C4BAB" w:rsidRDefault="006B628D" w:rsidP="006B6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A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noWrap/>
            <w:hideMark/>
          </w:tcPr>
          <w:p w:rsidR="006B628D" w:rsidRPr="001C4BAB" w:rsidRDefault="006B628D" w:rsidP="006B6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A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98" w:type="dxa"/>
            <w:noWrap/>
            <w:hideMark/>
          </w:tcPr>
          <w:p w:rsidR="006B628D" w:rsidRPr="001C4BAB" w:rsidRDefault="006B628D" w:rsidP="006B6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A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36" w:type="dxa"/>
            <w:noWrap/>
            <w:hideMark/>
          </w:tcPr>
          <w:p w:rsidR="006B628D" w:rsidRPr="001C4BAB" w:rsidRDefault="006B628D" w:rsidP="006B6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A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B628D" w:rsidRPr="001C4BAB" w:rsidRDefault="006B628D" w:rsidP="006B6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A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80" w:type="dxa"/>
            <w:noWrap/>
            <w:hideMark/>
          </w:tcPr>
          <w:p w:rsidR="006B628D" w:rsidRPr="001C4BAB" w:rsidRDefault="006B628D" w:rsidP="006B6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A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98" w:type="dxa"/>
            <w:noWrap/>
            <w:hideMark/>
          </w:tcPr>
          <w:p w:rsidR="006B628D" w:rsidRPr="001C4BAB" w:rsidRDefault="006B628D" w:rsidP="006B6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A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0" w:type="dxa"/>
            <w:noWrap/>
            <w:hideMark/>
          </w:tcPr>
          <w:p w:rsidR="006B628D" w:rsidRPr="001C4BAB" w:rsidRDefault="006B628D" w:rsidP="006B6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A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98" w:type="dxa"/>
            <w:noWrap/>
            <w:hideMark/>
          </w:tcPr>
          <w:p w:rsidR="006B628D" w:rsidRPr="001C4BAB" w:rsidRDefault="006B628D" w:rsidP="006B6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AB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16" w:type="dxa"/>
            <w:noWrap/>
            <w:hideMark/>
          </w:tcPr>
          <w:p w:rsidR="006B628D" w:rsidRPr="001C4BAB" w:rsidRDefault="006B628D" w:rsidP="006B6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AB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30" w:type="dxa"/>
            <w:noWrap/>
            <w:hideMark/>
          </w:tcPr>
          <w:p w:rsidR="006B628D" w:rsidRPr="001C4BAB" w:rsidRDefault="006B628D" w:rsidP="006B6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AB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6B628D" w:rsidRPr="001C4BAB" w:rsidRDefault="006B628D" w:rsidP="006B6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AB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67" w:type="dxa"/>
            <w:noWrap/>
            <w:hideMark/>
          </w:tcPr>
          <w:p w:rsidR="006B628D" w:rsidRPr="001C4BAB" w:rsidRDefault="006B628D" w:rsidP="006B6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AB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noWrap/>
            <w:hideMark/>
          </w:tcPr>
          <w:p w:rsidR="006B628D" w:rsidRPr="001C4BAB" w:rsidRDefault="006B628D" w:rsidP="006B6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AB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26" w:type="dxa"/>
            <w:noWrap/>
            <w:hideMark/>
          </w:tcPr>
          <w:p w:rsidR="006B628D" w:rsidRPr="001C4BAB" w:rsidRDefault="006B628D" w:rsidP="006B6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AB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noWrap/>
            <w:hideMark/>
          </w:tcPr>
          <w:p w:rsidR="006B628D" w:rsidRPr="001C4BAB" w:rsidRDefault="006B628D" w:rsidP="006B6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AB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noWrap/>
            <w:hideMark/>
          </w:tcPr>
          <w:p w:rsidR="006B628D" w:rsidRPr="001C4BAB" w:rsidRDefault="006B628D" w:rsidP="006B6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AB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26" w:type="dxa"/>
            <w:noWrap/>
            <w:hideMark/>
          </w:tcPr>
          <w:p w:rsidR="006B628D" w:rsidRPr="001C4BAB" w:rsidRDefault="006B628D" w:rsidP="006B6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AB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B628D">
              <w:rPr>
                <w:rFonts w:ascii="Times New Roman" w:hAnsi="Times New Roman"/>
                <w:sz w:val="20"/>
              </w:rPr>
              <w:t>Быстрин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 xml:space="preserve"> муниципальный округ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234,146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795</w:t>
            </w:r>
          </w:p>
        </w:tc>
        <w:tc>
          <w:tcPr>
            <w:tcW w:w="74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973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67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885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2,5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885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91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91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6,66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79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,94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1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Кекук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9,030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5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,40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1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2,0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lastRenderedPageBreak/>
              <w:t>2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9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Быстрин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9,880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8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7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,61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,6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2,86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,07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12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Уксичан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4,064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49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,89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62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5,56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2,1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2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Текловаям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0,066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5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,56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1,91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2,0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4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Чабин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7,885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85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79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,74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7,0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64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Алне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28,256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80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51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41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5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6,72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5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8,71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92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92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8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92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19 "Сухарики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7,984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1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1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,71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9,8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,56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7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23"Кимитинский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2,566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81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62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,08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,1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,67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57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 xml:space="preserve">охотничье угодье № 5 </w:t>
            </w:r>
            <w:r w:rsidRPr="006B628D">
              <w:rPr>
                <w:rFonts w:ascii="Times New Roman" w:hAnsi="Times New Roman"/>
                <w:sz w:val="20"/>
              </w:rPr>
              <w:lastRenderedPageBreak/>
              <w:t>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Верхнетихо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lastRenderedPageBreak/>
              <w:t>96,528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33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37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46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1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76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1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1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1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6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Скара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4,268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15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15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88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5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94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5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,9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5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5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94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13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Тополов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0,373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16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16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,33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8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8,89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8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16 "Романовский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6,690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75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75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,09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86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1,97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86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25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Облуковинское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82,343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93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93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60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7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94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7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7,64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7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7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94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7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17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Рассошин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0,731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23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33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57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,6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1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1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76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1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18 "Сопочный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9,667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7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,21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4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4,21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4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9,52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2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4,06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 xml:space="preserve">охотничье угодье № </w:t>
            </w:r>
            <w:r w:rsidRPr="006B628D">
              <w:rPr>
                <w:rFonts w:ascii="Times New Roman" w:hAnsi="Times New Roman"/>
                <w:sz w:val="20"/>
              </w:rPr>
              <w:lastRenderedPageBreak/>
              <w:t>20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Тваян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lastRenderedPageBreak/>
              <w:t>127,460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27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98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34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,5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4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4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9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4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21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Ичин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3,996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0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40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4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4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8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22 "Семеновский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0,244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2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8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93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82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7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28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Андрианов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6,969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25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77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,11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67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46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29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Копылье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6,505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8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33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,54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3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59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итого по закрепленным охотничьим угодьям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115,505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498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654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67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786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2,4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786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86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86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8,41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968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916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,89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916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6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Янпат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1,317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48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79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,06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,06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,88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7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7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77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7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 xml:space="preserve">охотничье угодье № 3 </w:t>
            </w:r>
            <w:r w:rsidRPr="006B628D">
              <w:rPr>
                <w:rFonts w:ascii="Times New Roman" w:hAnsi="Times New Roman"/>
                <w:sz w:val="20"/>
              </w:rPr>
              <w:lastRenderedPageBreak/>
              <w:t>"Рыбный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lastRenderedPageBreak/>
              <w:t>27,324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,46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,88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итого по общедоступным охотничьим угодьям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8,641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97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19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69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,3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,05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1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1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8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1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II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B628D">
              <w:rPr>
                <w:rFonts w:ascii="Times New Roman" w:hAnsi="Times New Roman"/>
                <w:sz w:val="20"/>
              </w:rPr>
              <w:t>Елизов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 xml:space="preserve"> муниципальный округ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678,113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805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017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,87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18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1,59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18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65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65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7,46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737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78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1,4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7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1 "Бивуачный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6,742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5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1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,83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2,79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5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5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74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2 "Константиновский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042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3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84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,34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,6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1,69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3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Сопочка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 xml:space="preserve"> на Долу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7,460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12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12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42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91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91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4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Правожупановское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1,224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5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4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02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2,26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4,51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lastRenderedPageBreak/>
              <w:t>5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10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Кедровское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0,289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8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39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,9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6 "Березово-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Карым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7,001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2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6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86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4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91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7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Семячик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2,831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72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,67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,5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,0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8 "Мальцевский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,430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09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1,2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29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9 "Лебяжий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,338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37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3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2,3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11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Карым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2,942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43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6,32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7,7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 xml:space="preserve">охотничье угодье № 13 </w:t>
            </w:r>
            <w:r w:rsidRPr="006B628D">
              <w:rPr>
                <w:rFonts w:ascii="Times New Roman" w:hAnsi="Times New Roman"/>
                <w:sz w:val="20"/>
              </w:rPr>
              <w:lastRenderedPageBreak/>
              <w:t>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Верхнегаван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lastRenderedPageBreak/>
              <w:t>60,203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,25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72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67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14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Нижнегаван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1,519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38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7,7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67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16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Нижнежупанов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2,889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77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72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1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22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Вершин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2,414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36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33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,18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9,41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59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23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Дзендзур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,655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13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,3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09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24 "Теплый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364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3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2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,45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96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4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25 "Фигурный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8,773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05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2,26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,9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lastRenderedPageBreak/>
              <w:t>18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12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Юртин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,445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7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7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,80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7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7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17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Немтик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5,723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6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31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87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62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3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19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Ганальское-Стеновское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8,656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86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8,99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2,89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26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Островнов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95,118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27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04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,96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29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Верхненалычев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7,476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45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,3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6,92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28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Степанов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5,394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,39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2,76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92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lastRenderedPageBreak/>
              <w:t>24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30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Нижненалычев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7,235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,65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,3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0,59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,3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32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Мутнов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36,519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77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74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01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,8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,69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39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Паратун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1,182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,41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,82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4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33-А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Асачин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,363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,74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,3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4,0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33-Б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Асачин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4,931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20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75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34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,39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,71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34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Право</w:t>
            </w:r>
            <w:r w:rsidRPr="006B628D">
              <w:rPr>
                <w:rFonts w:ascii="Times New Roman" w:hAnsi="Times New Roman"/>
                <w:sz w:val="20"/>
              </w:rPr>
              <w:lastRenderedPageBreak/>
              <w:t>ходуткин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lastRenderedPageBreak/>
              <w:t>65,645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73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65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51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6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5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35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Левоходуткинское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 xml:space="preserve">"  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7,010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16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,77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36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Малоходуткин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6,100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4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,97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52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,8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35-В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Левоходуткинское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3,396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2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40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,3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87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37 "Вестник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1,052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62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7,7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38-А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Быстринский-Дукук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9,967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39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,39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62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,1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lastRenderedPageBreak/>
              <w:t>35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41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Вилючин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1,553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53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,9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,3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хозяйство № 42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Начикинское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78,648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18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,37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86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3,42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84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хозяйство № 43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Пиначевское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45,964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4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37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,78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6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7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6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0,52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2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2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7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2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Тимановское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6,100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31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7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,87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2,82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,86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итого по закрепленным охотничьим угодьям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604,593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739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946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,90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95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1,5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95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46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46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6,45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713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54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1,42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54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38-В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Быстринский-Малкин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3,520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97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8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2,61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,8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 xml:space="preserve">итого по общедоступным </w:t>
            </w:r>
            <w:r w:rsidRPr="006B628D">
              <w:rPr>
                <w:rFonts w:ascii="Times New Roman" w:hAnsi="Times New Roman"/>
                <w:sz w:val="20"/>
              </w:rPr>
              <w:lastRenderedPageBreak/>
              <w:t>охотничьим угодьям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lastRenderedPageBreak/>
              <w:t>73,520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97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8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2,61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,8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III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B628D">
              <w:rPr>
                <w:rFonts w:ascii="Times New Roman" w:hAnsi="Times New Roman"/>
                <w:sz w:val="20"/>
              </w:rPr>
              <w:t>Мильков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 xml:space="preserve"> муниципальный округ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29,186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292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236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58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763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,31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763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3,94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823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714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2,7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714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1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Козырев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3,439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4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3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,54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04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94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3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Сокорец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1,687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38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,47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7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5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"Восточный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4,092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66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72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,06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63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9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63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2,94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65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65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96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6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2 "Сухарики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0,026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39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34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,35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5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3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17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Урцев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,397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,73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,67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21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4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Промхоз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lastRenderedPageBreak/>
              <w:t>Мильков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lastRenderedPageBreak/>
              <w:t>289,495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08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47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,27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82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9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82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4,47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1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60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7,46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6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9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Халмин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0,241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5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5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,60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2,26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4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10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Толбачикское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2,140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6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87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12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,96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12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Никольско-Максимовское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4,773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20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10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48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3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14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Щапинское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62,237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18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21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59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,49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7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7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92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7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21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Кирганик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3,844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61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64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,15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87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2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2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8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2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23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Вахвинское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9,116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,53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1,7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,3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lastRenderedPageBreak/>
              <w:t>13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24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Кавычин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1,063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6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8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,56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,74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8,99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 xml:space="preserve">охотничье угодье № 30 "Озерная- 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Толбачикская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3,439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,20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,77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67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31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Санопадь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2,599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88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,00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54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2,09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57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35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Генералка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6,829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76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73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,49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31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84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31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31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31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8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32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Атласов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82,942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73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7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,90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7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1,0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7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7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7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1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1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87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1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36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Валагин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2,048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81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09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,3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lastRenderedPageBreak/>
              <w:t>19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37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Шаром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 xml:space="preserve"> мыс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,117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52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,3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7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39 "Озерная Камчатка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7,562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40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1,51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44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40 "Центральный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17,612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16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03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77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15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9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15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8,84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11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11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99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11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19 "Темный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8,414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8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37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,57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,7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31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итого по закрепленным охотничьим угодьям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903,112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167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112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69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72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,29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72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3,08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780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671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2,69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671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38 "Пущинский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6,074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5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4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98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4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8,37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6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 xml:space="preserve">итого по общедоступным </w:t>
            </w:r>
            <w:r w:rsidRPr="006B628D">
              <w:rPr>
                <w:rFonts w:ascii="Times New Roman" w:hAnsi="Times New Roman"/>
                <w:sz w:val="20"/>
              </w:rPr>
              <w:lastRenderedPageBreak/>
              <w:t>охотничьим угодьям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lastRenderedPageBreak/>
              <w:t>126,074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5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4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98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4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8,37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6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IV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Соболевский муниципальный округ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75,898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737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718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,31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96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2,74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96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7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7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9,84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40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88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2,67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8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1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Низконско-Кенашенское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5,163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63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,3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6,5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Садушкинско-Коопское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6,197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53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7,7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62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Хейванско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-Колпаковское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7,725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64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,3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13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Киумшич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7,400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3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77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94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48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21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12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Боль</w:t>
            </w:r>
            <w:r w:rsidRPr="006B628D">
              <w:rPr>
                <w:rFonts w:ascii="Times New Roman" w:hAnsi="Times New Roman"/>
                <w:sz w:val="20"/>
              </w:rPr>
              <w:lastRenderedPageBreak/>
              <w:t>шеречен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lastRenderedPageBreak/>
              <w:t>38,839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3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,88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2,89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2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21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Кылкиш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798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4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18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52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1,72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21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24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Кехтин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7,694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,32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1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5,56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21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10-Б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Верхнеколпаков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5,644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4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4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,37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62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62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32 "Горный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7,742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68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1,5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18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Озерновское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8,211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,56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07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07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23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Касангско-</w:t>
            </w:r>
            <w:r w:rsidRPr="006B628D">
              <w:rPr>
                <w:rFonts w:ascii="Times New Roman" w:hAnsi="Times New Roman"/>
                <w:sz w:val="20"/>
              </w:rPr>
              <w:lastRenderedPageBreak/>
              <w:t>Левокольское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lastRenderedPageBreak/>
              <w:t>106,803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69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69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,45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9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96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9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9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9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96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9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5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Крутогоров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3,884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72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72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,39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8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8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7-А "Колпаковский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4,173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68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79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,44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52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7,59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2,4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8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Брюмкин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6,886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2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4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,31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9,41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8,9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17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Киненкий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6,517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3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21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,3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8,57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1,07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19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Средневоровско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6,271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8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5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,74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2,41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9,57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28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Немтикско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 xml:space="preserve"> - 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lastRenderedPageBreak/>
              <w:t>Пымтинское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lastRenderedPageBreak/>
              <w:t>99,126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,51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,3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,3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9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Хейван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6,999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8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2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38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,59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82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10-А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Верхнеколпаков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1,072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92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71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80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,8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9,23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5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26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Правоколь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7,845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9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7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02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8,87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9,11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31 "Прибрежный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66,503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17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74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11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Пумшум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7,572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71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66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,04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4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69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4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96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 xml:space="preserve">итого по закрепленным </w:t>
            </w:r>
            <w:r w:rsidRPr="006B628D">
              <w:rPr>
                <w:rFonts w:ascii="Times New Roman" w:hAnsi="Times New Roman"/>
                <w:sz w:val="20"/>
              </w:rPr>
              <w:lastRenderedPageBreak/>
              <w:t>охотничьим угодьям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lastRenderedPageBreak/>
              <w:t>2023,064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701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684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,33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84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2,7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84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7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7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0,38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29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77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2,6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77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33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Правоворовско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2,834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64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2,3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итого по общедоступным охотничьим угодьям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2,834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64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2,3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V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B628D">
              <w:rPr>
                <w:rFonts w:ascii="Times New Roman" w:hAnsi="Times New Roman"/>
                <w:sz w:val="20"/>
              </w:rPr>
              <w:t>Усть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-Большерецкий муниципальный округ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791,798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30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23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,97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95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8,19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95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81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81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8,29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25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62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7,31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62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1 "Порожистый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8,155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38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1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,70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2,61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7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2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Кихчик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7,796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03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83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,49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1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1,4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1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,62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4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5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1,44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312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24 "Банный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2,758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2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77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4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0,48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3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 xml:space="preserve">охотничье угодье № </w:t>
            </w:r>
            <w:r w:rsidRPr="006B628D">
              <w:rPr>
                <w:rFonts w:ascii="Times New Roman" w:hAnsi="Times New Roman"/>
                <w:sz w:val="20"/>
              </w:rPr>
              <w:lastRenderedPageBreak/>
              <w:t>25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Апачин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lastRenderedPageBreak/>
              <w:t>10,668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,03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8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26 "Приморский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63,764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3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45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9,74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4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Утин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2,540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96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42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,31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,0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6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Быстрин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2,368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6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28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,04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,56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,3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7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Верхнегольцов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235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,52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8,8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8,8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8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Ипель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9,176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89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,8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09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9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Хребтов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9,623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,67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62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62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lastRenderedPageBreak/>
              <w:t>11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11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Апачан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3,925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,67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1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1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13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Карымчинское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73,127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70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86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,07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9,41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4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2,26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14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Маркеев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6,804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99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5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2,11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5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18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Саван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37,063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81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81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,51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68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9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68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4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4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5,71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68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4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9,94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4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15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Опалин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8,710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2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2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84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92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9,09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92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16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Верхнеопалин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0,147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74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5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5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 xml:space="preserve">охотничье угодье № </w:t>
            </w:r>
            <w:r w:rsidRPr="006B628D">
              <w:rPr>
                <w:rFonts w:ascii="Times New Roman" w:hAnsi="Times New Roman"/>
                <w:sz w:val="20"/>
              </w:rPr>
              <w:lastRenderedPageBreak/>
              <w:t>19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Хетик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lastRenderedPageBreak/>
              <w:t>94,449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2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,08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,29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,69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20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Голыгин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3,318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,14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4,59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6,39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21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Кузанек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1,347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,17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1,2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,2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22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Верхнеголыгин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0,534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2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,24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6,79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23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Пуконка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0,452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32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6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,57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8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92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 xml:space="preserve">охотничье угодье № 17 "Малый 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Ипель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2,752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1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,91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2,47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9,8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 xml:space="preserve">итого по закрепленным </w:t>
            </w:r>
            <w:r w:rsidRPr="006B628D">
              <w:rPr>
                <w:rFonts w:ascii="Times New Roman" w:hAnsi="Times New Roman"/>
                <w:sz w:val="20"/>
              </w:rPr>
              <w:lastRenderedPageBreak/>
              <w:t>охотничьим угодьям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lastRenderedPageBreak/>
              <w:t>1693,711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96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93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06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84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8,1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84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7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7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7,6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15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52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7,2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52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5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Начилов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8,087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31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2,3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,3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итого по общедоступным охотничьим угодьям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8,087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31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2,3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,3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VI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B628D">
              <w:rPr>
                <w:rFonts w:ascii="Times New Roman" w:hAnsi="Times New Roman"/>
                <w:sz w:val="20"/>
              </w:rPr>
              <w:t>Усть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-Камчатский муниципальный округ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955,226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437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851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,98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24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6,5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24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23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23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7,81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729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351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9,9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351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1 "Еловые дали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43,363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69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18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,69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2,74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7,14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21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73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9,74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7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17 "Листвяги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0,830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36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,67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9,41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,3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26 "Левая Половинная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7,891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4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48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4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04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lastRenderedPageBreak/>
              <w:t>4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4 "Озерная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8,846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86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81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,14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,52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6,57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5 "Левая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9,266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1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8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,99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2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7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 xml:space="preserve">охотничье угодье № 12 "Верхняя 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Двухюрточная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2,097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06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18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,42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2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9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2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6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6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9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6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32 "Фомкин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6,125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,16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8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3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41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Чажма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2,581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80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79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,38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8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8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7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7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77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7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42 "Крапивинский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8,653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3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61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65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6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9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6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87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14 "Белая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0,176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68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3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,05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2,74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64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lastRenderedPageBreak/>
              <w:t>11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16 "Каменское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6,035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4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,13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72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18 - А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Ильчинец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2,259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20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41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10 "Юрьевский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6,898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8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93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26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13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Харчин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1,567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,14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34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33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Хапица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9,837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74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74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67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36 "Шубертовский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2,808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5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75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4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 xml:space="preserve">охотничье угодье № </w:t>
            </w:r>
            <w:r w:rsidRPr="006B628D">
              <w:rPr>
                <w:rFonts w:ascii="Times New Roman" w:hAnsi="Times New Roman"/>
                <w:sz w:val="20"/>
              </w:rPr>
              <w:lastRenderedPageBreak/>
              <w:t>46 "Восточный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lastRenderedPageBreak/>
              <w:t>307,113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89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2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46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37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9,9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37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51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11 "Алтын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3,755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4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2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79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9,4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6,67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4,59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20 "Радуга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4,832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23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79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11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,7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5,71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9,5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25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Култучны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84,125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57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,46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9,0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19 "Новиковский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2,851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94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4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48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4,11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3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3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7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23 "Столбовое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8,881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7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4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,80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1,5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6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28 "Правая Половинная - Крюки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0,750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64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7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,94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4,39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,29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 xml:space="preserve">охотничье угодье № </w:t>
            </w:r>
            <w:r w:rsidRPr="006B628D">
              <w:rPr>
                <w:rFonts w:ascii="Times New Roman" w:hAnsi="Times New Roman"/>
                <w:sz w:val="20"/>
              </w:rPr>
              <w:lastRenderedPageBreak/>
              <w:t>29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Крерук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lastRenderedPageBreak/>
              <w:t>37,403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6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54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3,5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6,32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30 "Чаша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3,186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,28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21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35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Ажабачье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4,436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6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38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52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3,44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3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3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87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31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Кахтун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376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6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6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43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9,07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9,07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37 "Пятая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9,970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,94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,9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9,31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38 "Быстрая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0,540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48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45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71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8,2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69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40 "Сторож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6,910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68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93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93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,8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,54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43 "Ключевской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0,235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70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31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,83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7,6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7,32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lastRenderedPageBreak/>
              <w:t>32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45 "Западный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41,204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34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89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44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,9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8,42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6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,11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21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Халница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1,145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,42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4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2 "Кура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42,498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08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95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70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22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9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,11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18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18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9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итого по закрепленным охотничьим угодьям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864,442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359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778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01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213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6,47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213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23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23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8,15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704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326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9,9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326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39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Андриановка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0,784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3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80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2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итого по общедоступным охотничьим угодьям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0,784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3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80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2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VII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B628D">
              <w:rPr>
                <w:rFonts w:ascii="Times New Roman" w:hAnsi="Times New Roman"/>
                <w:sz w:val="20"/>
              </w:rPr>
              <w:t>Карагин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 xml:space="preserve"> муниципальный район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217,697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49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34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65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6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8,82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6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,44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95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93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3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9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</w:t>
            </w:r>
            <w:r w:rsidRPr="006B628D">
              <w:rPr>
                <w:rFonts w:ascii="Times New Roman" w:hAnsi="Times New Roman"/>
                <w:sz w:val="20"/>
              </w:rPr>
              <w:lastRenderedPageBreak/>
              <w:t>дье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Карагинское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lastRenderedPageBreak/>
              <w:t>423,200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66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74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41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94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,62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4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"Рысь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0,701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1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7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,28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1,87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6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8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Ука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0,162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1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,10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57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09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 № 9"Селинг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77,097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5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9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84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,56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11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Маламваям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1,556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49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0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16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Дранкин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5,773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33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5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62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13 "Озерновский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94,414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1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42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92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8,18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57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 xml:space="preserve">охотничье угодье № 15 </w:t>
            </w:r>
            <w:r w:rsidRPr="006B628D">
              <w:rPr>
                <w:rFonts w:ascii="Times New Roman" w:hAnsi="Times New Roman"/>
                <w:sz w:val="20"/>
              </w:rPr>
              <w:lastRenderedPageBreak/>
              <w:t>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Ивашкин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lastRenderedPageBreak/>
              <w:t>193,877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19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09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,3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19 "Охотский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41,610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19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54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,88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1,0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8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8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8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итого по закрепленным охотничьим угодьям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768,390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24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341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76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2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8,76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2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3,64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64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62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4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62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3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Карага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65,274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12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,3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4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Макаровка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67,261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23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,3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22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Ивашкин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-Приморский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6,772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,25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,77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,3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итого по общедоступным охотничьим угодьям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49,307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21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2,0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,3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lastRenderedPageBreak/>
              <w:t>IX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B628D">
              <w:rPr>
                <w:rFonts w:ascii="Times New Roman" w:hAnsi="Times New Roman"/>
                <w:sz w:val="20"/>
              </w:rPr>
              <w:t>Пенжин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 xml:space="preserve"> муниципальный район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91,043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841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78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44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37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3,74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37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87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87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5,68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14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1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3,7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1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17 "Крайний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34,287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54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19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56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8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,99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8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,63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81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,0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10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Эссовеем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86,387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3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8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14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51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26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19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Мургаль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02,227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69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62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65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2,9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15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Аянкинский-Хиузны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88,909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88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75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83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6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9,94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6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6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6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1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72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9,91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72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итого по закрепленным охотничьим угодьям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811,810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824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64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52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32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3,6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85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85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5,97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10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7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3,7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7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13 "Центральный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79,233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2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8,57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итого по общедоступным охотничьим угодьям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79,233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2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8,57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B628D">
              <w:rPr>
                <w:rFonts w:ascii="Times New Roman" w:hAnsi="Times New Roman"/>
                <w:sz w:val="20"/>
              </w:rPr>
              <w:t>Тигиль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 xml:space="preserve"> муниципальный округ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981,350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3158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599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44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053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,8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053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86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86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9,13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091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660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1,92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66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1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Тевинское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5,604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1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16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05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8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72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хозяйство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Паланское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94,486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1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62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3,81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,66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17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Кокыртин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4,886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1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4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,39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,8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,3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6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Кинкильское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75,247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84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67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31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62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,94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62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,35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3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7,3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lastRenderedPageBreak/>
              <w:t>5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14 "Нижне-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Кахтанин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5,117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,36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2,0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2,0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15 "Верхне-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Кахтанин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9,026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28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38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18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,7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3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9,41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18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Качылын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8,161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15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27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,33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,4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4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4,46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16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Жилово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1,013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74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74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,03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,67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45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3,5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19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Энпа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5,616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89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8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,80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,6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21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Усть-Воямполь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9,505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3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,33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1,6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lastRenderedPageBreak/>
              <w:t>11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20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Атъавайско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 xml:space="preserve"> - 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Мутновское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0,823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89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89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,92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,8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1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6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22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Кангора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7,570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32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65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13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8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5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Шишель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64,056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36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,06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7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92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7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9,46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82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82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94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82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34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Шлен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9,230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60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68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6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6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41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Калгауч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65,451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64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329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86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07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97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07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46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65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65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99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6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25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Аманин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30,118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0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86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20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8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97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29 "Центральный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02,273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20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32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32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87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87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,97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26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26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9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26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lastRenderedPageBreak/>
              <w:t>18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30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Омгон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8,852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60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,96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,96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43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Хлебненско-Текловаям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6,521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62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23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77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7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3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3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9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35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Седанкин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4,287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60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15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,34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6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6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5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5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94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"Сопочный-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Ушх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12,793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98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7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98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4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9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4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7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7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8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7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45 "Медвежий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3,690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45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67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,50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,71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63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2,12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71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Утхолок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3,087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2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35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,73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2,89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04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 xml:space="preserve">охотничье угодье № </w:t>
            </w:r>
            <w:r w:rsidRPr="006B628D">
              <w:rPr>
                <w:rFonts w:ascii="Times New Roman" w:hAnsi="Times New Roman"/>
                <w:sz w:val="20"/>
              </w:rPr>
              <w:lastRenderedPageBreak/>
              <w:t>64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Морошечны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lastRenderedPageBreak/>
              <w:t>177,687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66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1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,69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,0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,22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 xml:space="preserve">охотничье угодье № 49 "Мыс 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Амбон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8,381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65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1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,24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2,8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2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8,49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42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Тигильское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84,939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80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90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,12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38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38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0,42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11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11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94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11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53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Быстрин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0,390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9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4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46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4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7,8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6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55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Верхне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 xml:space="preserve"> 1-й Белоголовый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2,726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8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6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71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26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7,57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4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51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Ахльчин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4,195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,72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,3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41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 xml:space="preserve">охотничье угодье № </w:t>
            </w:r>
            <w:r w:rsidRPr="006B628D">
              <w:rPr>
                <w:rFonts w:ascii="Times New Roman" w:hAnsi="Times New Roman"/>
                <w:sz w:val="20"/>
              </w:rPr>
              <w:lastRenderedPageBreak/>
              <w:t xml:space="preserve">13 " 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Уйвеем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lastRenderedPageBreak/>
              <w:t>151,975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61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80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,84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87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8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8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 xml:space="preserve">охотничье угодье № 66 " 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Ватапваям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2,000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2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72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31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Ичинский-Кешумны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3,546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28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70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61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6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4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4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81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4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44 "Река Тихая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1,806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74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45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19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67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69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37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 xml:space="preserve">охотничье угодье № 46 "Река 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Утхолок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1,775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1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5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22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2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7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67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54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Этопань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0,722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36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34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,31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7,54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1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1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62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1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47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Ковран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3,117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59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18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,40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7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6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6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9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6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lastRenderedPageBreak/>
              <w:t>37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52 "Верхне-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Чананка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2,289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7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,34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6,79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02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56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Эмгучан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0,089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32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36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72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09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56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62 "Белоголовая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1,947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6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94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1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97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21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60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Куэчен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2,867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1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0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38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9,9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6,67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9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9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9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63 "1-й Белоголовый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85,542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70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82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,30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71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8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8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7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 xml:space="preserve">охотничье угодье № 65 "Вулкан 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Ичин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1,457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88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07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,37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35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79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35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56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7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итого по закрепленным охотничьим угодьям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764,862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3095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418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,50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032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,79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032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67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67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8,86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028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597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1,8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597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40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Алманен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13,485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13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,3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охотничье угодье № 48 "</w:t>
            </w:r>
            <w:proofErr w:type="spellStart"/>
            <w:r w:rsidRPr="006B628D">
              <w:rPr>
                <w:rFonts w:ascii="Times New Roman" w:hAnsi="Times New Roman"/>
                <w:sz w:val="20"/>
              </w:rPr>
              <w:t>Усть-Хайрюзовский</w:t>
            </w:r>
            <w:proofErr w:type="spellEnd"/>
            <w:r w:rsidRPr="006B628D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3,003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66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,61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94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6B628D" w:rsidRPr="006B628D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итого по общедоступным охотничьим угодьям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16,488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74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81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84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0,48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81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1560" w:type="dxa"/>
            <w:gridSpan w:val="2"/>
            <w:hideMark/>
          </w:tcPr>
          <w:p w:rsidR="006B628D" w:rsidRPr="001C4BAB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1C4BAB">
              <w:rPr>
                <w:rFonts w:ascii="Times New Roman" w:hAnsi="Times New Roman"/>
                <w:sz w:val="20"/>
              </w:rPr>
              <w:t>итого по закрепленным охотничьим угодьям края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4549,489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6103</w:t>
            </w:r>
          </w:p>
        </w:tc>
        <w:tc>
          <w:tcPr>
            <w:tcW w:w="74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6890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,91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3898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,1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3898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095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095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6,66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6311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702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1,35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702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1560" w:type="dxa"/>
            <w:gridSpan w:val="2"/>
            <w:hideMark/>
          </w:tcPr>
          <w:p w:rsidR="006B628D" w:rsidRPr="001C4BAB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1C4BAB">
              <w:rPr>
                <w:rFonts w:ascii="Times New Roman" w:hAnsi="Times New Roman"/>
                <w:sz w:val="20"/>
              </w:rPr>
              <w:t>итого по общедоступным охотничьим угодьям края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804,968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741</w:t>
            </w:r>
          </w:p>
        </w:tc>
        <w:tc>
          <w:tcPr>
            <w:tcW w:w="74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39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,52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49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3,6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49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8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98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9,36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22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22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4,29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22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B628D" w:rsidRPr="006B628D" w:rsidTr="006B628D">
        <w:trPr>
          <w:trHeight w:val="255"/>
        </w:trPr>
        <w:tc>
          <w:tcPr>
            <w:tcW w:w="1560" w:type="dxa"/>
            <w:gridSpan w:val="2"/>
            <w:hideMark/>
          </w:tcPr>
          <w:p w:rsidR="006B628D" w:rsidRPr="001C4BAB" w:rsidRDefault="006B628D" w:rsidP="001C4BAB">
            <w:pPr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1C4BAB">
              <w:rPr>
                <w:rFonts w:ascii="Times New Roman" w:hAnsi="Times New Roman"/>
                <w:sz w:val="20"/>
              </w:rPr>
              <w:t>ИТОГО ПО КАМЧАТСКОМУ КРАЮ</w:t>
            </w:r>
          </w:p>
        </w:tc>
        <w:tc>
          <w:tcPr>
            <w:tcW w:w="99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26354,457</w:t>
            </w:r>
          </w:p>
        </w:tc>
        <w:tc>
          <w:tcPr>
            <w:tcW w:w="672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6844</w:t>
            </w:r>
          </w:p>
        </w:tc>
        <w:tc>
          <w:tcPr>
            <w:tcW w:w="745" w:type="dxa"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47829</w:t>
            </w:r>
          </w:p>
        </w:tc>
        <w:tc>
          <w:tcPr>
            <w:tcW w:w="85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,81</w:t>
            </w:r>
          </w:p>
        </w:tc>
        <w:tc>
          <w:tcPr>
            <w:tcW w:w="671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147</w:t>
            </w:r>
          </w:p>
        </w:tc>
        <w:tc>
          <w:tcPr>
            <w:tcW w:w="74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0,20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4147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193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5193</w:t>
            </w:r>
          </w:p>
        </w:tc>
        <w:tc>
          <w:tcPr>
            <w:tcW w:w="39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6,71</w:t>
            </w:r>
          </w:p>
        </w:tc>
        <w:tc>
          <w:tcPr>
            <w:tcW w:w="73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6633</w:t>
            </w:r>
          </w:p>
        </w:tc>
        <w:tc>
          <w:tcPr>
            <w:tcW w:w="709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5,00</w:t>
            </w:r>
          </w:p>
        </w:tc>
        <w:tc>
          <w:tcPr>
            <w:tcW w:w="567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024</w:t>
            </w:r>
          </w:p>
        </w:tc>
        <w:tc>
          <w:tcPr>
            <w:tcW w:w="708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31,41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15024</w:t>
            </w:r>
          </w:p>
        </w:tc>
        <w:tc>
          <w:tcPr>
            <w:tcW w:w="426" w:type="dxa"/>
            <w:noWrap/>
            <w:hideMark/>
          </w:tcPr>
          <w:p w:rsidR="006B628D" w:rsidRPr="006B628D" w:rsidRDefault="006B628D" w:rsidP="006B628D">
            <w:pPr>
              <w:jc w:val="center"/>
              <w:rPr>
                <w:rFonts w:ascii="Times New Roman" w:hAnsi="Times New Roman"/>
                <w:sz w:val="20"/>
              </w:rPr>
            </w:pPr>
            <w:r w:rsidRPr="006B628D"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1C4BAB" w:rsidRDefault="001C4BAB" w:rsidP="001C4BAB">
      <w:pPr>
        <w:tabs>
          <w:tab w:val="left" w:pos="3135"/>
        </w:tabs>
        <w:spacing w:after="0" w:line="240" w:lineRule="auto"/>
        <w:ind w:right="-598"/>
        <w:rPr>
          <w:rFonts w:ascii="Times New Roman" w:hAnsi="Times New Roman"/>
          <w:sz w:val="28"/>
          <w:szCs w:val="28"/>
        </w:rPr>
        <w:sectPr w:rsidR="001C4BAB" w:rsidSect="00B73FA7">
          <w:pgSz w:w="16838" w:h="11906" w:orient="landscape"/>
          <w:pgMar w:top="1418" w:right="1134" w:bottom="851" w:left="1134" w:header="567" w:footer="709" w:gutter="0"/>
          <w:cols w:space="720"/>
          <w:docGrid w:linePitch="299"/>
        </w:sectPr>
      </w:pPr>
    </w:p>
    <w:p w:rsidR="009D07A7" w:rsidRDefault="009D07A7" w:rsidP="00095F7A">
      <w:pPr>
        <w:tabs>
          <w:tab w:val="left" w:pos="3135"/>
        </w:tabs>
        <w:spacing w:after="0" w:line="240" w:lineRule="auto"/>
        <w:ind w:right="-598" w:hanging="567"/>
        <w:rPr>
          <w:rFonts w:ascii="Times New Roman" w:hAnsi="Times New Roman"/>
          <w:sz w:val="28"/>
          <w:szCs w:val="28"/>
        </w:rPr>
      </w:pPr>
      <w:r w:rsidRPr="009D07A7">
        <w:rPr>
          <w:rFonts w:ascii="Times New Roman" w:hAnsi="Times New Roman"/>
          <w:sz w:val="28"/>
          <w:szCs w:val="28"/>
        </w:rPr>
        <w:lastRenderedPageBreak/>
        <w:t xml:space="preserve">Вид охотничьих ресурсов: Рысь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9D07A7">
        <w:rPr>
          <w:rFonts w:ascii="Times New Roman" w:hAnsi="Times New Roman"/>
          <w:sz w:val="28"/>
          <w:szCs w:val="28"/>
        </w:rPr>
        <w:t xml:space="preserve">               </w:t>
      </w:r>
      <w:r w:rsidR="00095F7A">
        <w:rPr>
          <w:rFonts w:ascii="Times New Roman" w:hAnsi="Times New Roman"/>
          <w:sz w:val="28"/>
          <w:szCs w:val="28"/>
        </w:rPr>
        <w:t xml:space="preserve">  </w:t>
      </w:r>
      <w:r w:rsidRPr="009D07A7">
        <w:rPr>
          <w:rFonts w:ascii="Times New Roman" w:hAnsi="Times New Roman"/>
          <w:sz w:val="28"/>
          <w:szCs w:val="28"/>
        </w:rPr>
        <w:t xml:space="preserve">           Таблица 4</w:t>
      </w:r>
    </w:p>
    <w:tbl>
      <w:tblPr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714"/>
        <w:gridCol w:w="982"/>
        <w:gridCol w:w="1000"/>
        <w:gridCol w:w="853"/>
        <w:gridCol w:w="699"/>
        <w:gridCol w:w="861"/>
        <w:gridCol w:w="703"/>
        <w:gridCol w:w="709"/>
        <w:gridCol w:w="425"/>
        <w:gridCol w:w="425"/>
        <w:gridCol w:w="562"/>
        <w:gridCol w:w="436"/>
        <w:gridCol w:w="415"/>
        <w:gridCol w:w="577"/>
        <w:gridCol w:w="557"/>
        <w:gridCol w:w="577"/>
        <w:gridCol w:w="850"/>
        <w:gridCol w:w="557"/>
        <w:gridCol w:w="719"/>
        <w:gridCol w:w="415"/>
        <w:gridCol w:w="719"/>
        <w:gridCol w:w="567"/>
        <w:gridCol w:w="557"/>
        <w:gridCol w:w="425"/>
        <w:gridCol w:w="426"/>
      </w:tblGrid>
      <w:tr w:rsidR="007607B6" w:rsidRPr="002309E9" w:rsidTr="00F57857">
        <w:trPr>
          <w:trHeight w:val="255"/>
          <w:jc w:val="center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F5785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857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F5785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857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  <w:proofErr w:type="spellStart"/>
            <w:r w:rsidRPr="00F57857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F57857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607B6" w:rsidRPr="00F5785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57857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F57857">
              <w:rPr>
                <w:rFonts w:ascii="Times New Roman" w:hAnsi="Times New Roman"/>
                <w:sz w:val="18"/>
                <w:szCs w:val="18"/>
              </w:rPr>
              <w:t xml:space="preserve"> образований (районы, округа), охотничьих угодий, иных территорий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F5785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857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  <w:proofErr w:type="spellStart"/>
            <w:r w:rsidRPr="00F57857">
              <w:rPr>
                <w:rFonts w:ascii="Times New Roman" w:hAnsi="Times New Roman"/>
                <w:sz w:val="18"/>
                <w:szCs w:val="18"/>
              </w:rPr>
              <w:t>охотни</w:t>
            </w:r>
            <w:proofErr w:type="spellEnd"/>
            <w:r w:rsidRPr="00F57857">
              <w:rPr>
                <w:rFonts w:ascii="Times New Roman" w:hAnsi="Times New Roman"/>
                <w:sz w:val="18"/>
                <w:szCs w:val="18"/>
              </w:rPr>
              <w:t xml:space="preserve">-чьего угодья, иной </w:t>
            </w:r>
            <w:proofErr w:type="spellStart"/>
            <w:r w:rsidRPr="00F57857">
              <w:rPr>
                <w:rFonts w:ascii="Times New Roman" w:hAnsi="Times New Roman"/>
                <w:sz w:val="18"/>
                <w:szCs w:val="18"/>
              </w:rPr>
              <w:t>террито-рии</w:t>
            </w:r>
            <w:proofErr w:type="spellEnd"/>
            <w:r w:rsidRPr="00F5785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57857">
              <w:rPr>
                <w:rFonts w:ascii="Times New Roman" w:hAnsi="Times New Roman"/>
                <w:sz w:val="18"/>
                <w:szCs w:val="18"/>
              </w:rPr>
              <w:t>тыс.га</w:t>
            </w:r>
            <w:proofErr w:type="spellEnd"/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F5785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857">
              <w:rPr>
                <w:rFonts w:ascii="Times New Roman" w:hAnsi="Times New Roman"/>
                <w:sz w:val="18"/>
                <w:szCs w:val="18"/>
              </w:rPr>
              <w:t>Численность охотничьих ресурсов, от которой устанавливалась квота (объем) добычи, (особей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607B6" w:rsidRPr="00F57857" w:rsidRDefault="007607B6" w:rsidP="007607B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F57857">
              <w:rPr>
                <w:rFonts w:ascii="Times New Roman" w:hAnsi="Times New Roman"/>
                <w:sz w:val="18"/>
                <w:szCs w:val="18"/>
              </w:rPr>
              <w:t xml:space="preserve">Плотность населения охотничьих ресурсов, рассчитанная для установления квоты добычи на период с  1 августа текущего года до 1 августа следующего года (особей на 1000 га площади охотничьего угодья, иной </w:t>
            </w:r>
            <w:proofErr w:type="spellStart"/>
            <w:r w:rsidRPr="00F57857">
              <w:rPr>
                <w:rFonts w:ascii="Times New Roman" w:hAnsi="Times New Roman"/>
                <w:sz w:val="18"/>
                <w:szCs w:val="18"/>
              </w:rPr>
              <w:t>территрии</w:t>
            </w:r>
            <w:proofErr w:type="spellEnd"/>
            <w:r w:rsidRPr="00F5785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62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F5785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857">
              <w:rPr>
                <w:rFonts w:ascii="Times New Roman" w:hAnsi="Times New Roman"/>
                <w:sz w:val="18"/>
                <w:szCs w:val="18"/>
              </w:rPr>
              <w:t>Предыдущий год</w:t>
            </w:r>
          </w:p>
        </w:tc>
        <w:tc>
          <w:tcPr>
            <w:tcW w:w="43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F57857" w:rsidRDefault="007607B6" w:rsidP="007607B6">
            <w:pPr>
              <w:spacing w:after="0" w:line="240" w:lineRule="auto"/>
              <w:ind w:hanging="5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857">
              <w:rPr>
                <w:rFonts w:ascii="Times New Roman" w:hAnsi="Times New Roman"/>
                <w:sz w:val="18"/>
                <w:szCs w:val="18"/>
              </w:rPr>
              <w:t>Предстоящий год</w:t>
            </w:r>
          </w:p>
        </w:tc>
      </w:tr>
      <w:tr w:rsidR="007607B6" w:rsidRPr="002309E9" w:rsidTr="00F57857">
        <w:trPr>
          <w:trHeight w:val="255"/>
          <w:jc w:val="center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F5785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F5785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F5785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F5785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F5785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F5785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857">
              <w:rPr>
                <w:rFonts w:ascii="Times New Roman" w:hAnsi="Times New Roman"/>
                <w:sz w:val="18"/>
                <w:szCs w:val="18"/>
              </w:rPr>
              <w:t>утвержденная квота добычи, особей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F5785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857">
              <w:rPr>
                <w:rFonts w:ascii="Times New Roman" w:hAnsi="Times New Roman"/>
                <w:sz w:val="18"/>
                <w:szCs w:val="18"/>
              </w:rPr>
              <w:t>фактическая добыча, особ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F5785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857">
              <w:rPr>
                <w:rFonts w:ascii="Times New Roman" w:hAnsi="Times New Roman"/>
                <w:sz w:val="18"/>
                <w:szCs w:val="18"/>
              </w:rPr>
              <w:t>максимально возможная квота (объем) добычи, особей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F5785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857">
              <w:rPr>
                <w:rFonts w:ascii="Times New Roman" w:hAnsi="Times New Roman"/>
                <w:sz w:val="18"/>
                <w:szCs w:val="18"/>
              </w:rPr>
              <w:t>устанавливаемая квота добычи, особей</w:t>
            </w:r>
          </w:p>
        </w:tc>
      </w:tr>
      <w:tr w:rsidR="007607B6" w:rsidRPr="002309E9" w:rsidTr="00F57857">
        <w:trPr>
          <w:trHeight w:val="255"/>
          <w:jc w:val="center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F5785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F5785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F5785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BF4D86" w:rsidRDefault="00F91F35" w:rsidP="00BF4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D86">
              <w:rPr>
                <w:rFonts w:ascii="Times New Roman" w:hAnsi="Times New Roman"/>
                <w:sz w:val="16"/>
                <w:szCs w:val="16"/>
              </w:rPr>
              <w:t>2024–2025 г.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BF4D86" w:rsidRDefault="00F91F35" w:rsidP="00BF4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D86">
              <w:rPr>
                <w:rFonts w:ascii="Times New Roman" w:hAnsi="Times New Roman"/>
                <w:sz w:val="16"/>
                <w:szCs w:val="16"/>
              </w:rPr>
              <w:t>2024–2025 г.</w:t>
            </w:r>
          </w:p>
        </w:tc>
        <w:tc>
          <w:tcPr>
            <w:tcW w:w="8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F5785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607B6" w:rsidRPr="00F57857" w:rsidRDefault="007607B6" w:rsidP="007607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85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607B6" w:rsidRPr="00F57857" w:rsidRDefault="007607B6" w:rsidP="007607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857">
              <w:rPr>
                <w:rFonts w:ascii="Times New Roman" w:hAnsi="Times New Roman"/>
                <w:sz w:val="18"/>
                <w:szCs w:val="18"/>
              </w:rPr>
              <w:t>в % от численност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607B6" w:rsidRPr="00F5785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857">
              <w:rPr>
                <w:rFonts w:ascii="Times New Roman" w:hAnsi="Times New Roman"/>
                <w:sz w:val="18"/>
                <w:szCs w:val="18"/>
              </w:rPr>
              <w:t>объем добычи для КМНС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F57857" w:rsidRDefault="007607B6" w:rsidP="007607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7857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607B6" w:rsidRPr="00F5785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85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F57857" w:rsidRDefault="007607B6" w:rsidP="007607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7857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607B6" w:rsidRPr="00F5785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857">
              <w:rPr>
                <w:rFonts w:ascii="Times New Roman" w:hAnsi="Times New Roman"/>
                <w:sz w:val="18"/>
                <w:szCs w:val="18"/>
              </w:rPr>
              <w:t>освоение квоты, %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607B6" w:rsidRPr="00F5785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85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607B6" w:rsidRPr="00F5785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857">
              <w:rPr>
                <w:rFonts w:ascii="Times New Roman" w:hAnsi="Times New Roman"/>
                <w:sz w:val="18"/>
                <w:szCs w:val="18"/>
              </w:rPr>
              <w:t>в % от численности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607B6" w:rsidRPr="00F5785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85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607B6" w:rsidRPr="00F5785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857">
              <w:rPr>
                <w:rFonts w:ascii="Times New Roman" w:hAnsi="Times New Roman"/>
                <w:sz w:val="18"/>
                <w:szCs w:val="18"/>
              </w:rPr>
              <w:t>в % от числен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607B6" w:rsidRPr="00F5785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857">
              <w:rPr>
                <w:rFonts w:ascii="Times New Roman" w:hAnsi="Times New Roman"/>
                <w:sz w:val="18"/>
                <w:szCs w:val="18"/>
              </w:rPr>
              <w:t>в том числе для КМНС, особей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F57857" w:rsidRDefault="007607B6" w:rsidP="007607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7857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</w:tr>
      <w:tr w:rsidR="007607B6" w:rsidRPr="002309E9" w:rsidTr="00F57857">
        <w:trPr>
          <w:trHeight w:val="255"/>
          <w:jc w:val="center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F5785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F5785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F5785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F5785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F5785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F5785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F5785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F5785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F5785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F5785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857">
              <w:rPr>
                <w:rFonts w:ascii="Times New Roman" w:hAnsi="Times New Roman"/>
                <w:sz w:val="18"/>
                <w:szCs w:val="18"/>
              </w:rPr>
              <w:t>взрослые животные (старше 1 года)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607B6" w:rsidRPr="00F57857" w:rsidRDefault="007607B6" w:rsidP="007607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857">
              <w:rPr>
                <w:rFonts w:ascii="Times New Roman" w:hAnsi="Times New Roman"/>
                <w:sz w:val="18"/>
                <w:szCs w:val="18"/>
              </w:rPr>
              <w:t>до 1 года</w:t>
            </w:r>
          </w:p>
        </w:tc>
        <w:tc>
          <w:tcPr>
            <w:tcW w:w="4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F5785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F5785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857">
              <w:rPr>
                <w:rFonts w:ascii="Times New Roman" w:hAnsi="Times New Roman"/>
                <w:sz w:val="18"/>
                <w:szCs w:val="18"/>
              </w:rPr>
              <w:t>взрослые животные (старше 1 года)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607B6" w:rsidRPr="00F57857" w:rsidRDefault="007607B6" w:rsidP="007607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857">
              <w:rPr>
                <w:rFonts w:ascii="Times New Roman" w:hAnsi="Times New Roman"/>
                <w:sz w:val="18"/>
                <w:szCs w:val="18"/>
              </w:rPr>
              <w:t>до 1 года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F5785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F5785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F5785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F5785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F5785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F5785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F5785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857">
              <w:rPr>
                <w:rFonts w:ascii="Times New Roman" w:hAnsi="Times New Roman"/>
                <w:sz w:val="18"/>
                <w:szCs w:val="18"/>
              </w:rPr>
              <w:t>взрослые животные (старше 1 года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607B6" w:rsidRPr="00F57857" w:rsidRDefault="007607B6" w:rsidP="007607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857">
              <w:rPr>
                <w:rFonts w:ascii="Times New Roman" w:hAnsi="Times New Roman"/>
                <w:sz w:val="18"/>
                <w:szCs w:val="18"/>
              </w:rPr>
              <w:t>до 1 года</w:t>
            </w:r>
          </w:p>
        </w:tc>
      </w:tr>
      <w:tr w:rsidR="007607B6" w:rsidRPr="002309E9" w:rsidTr="00F57857">
        <w:trPr>
          <w:trHeight w:val="3639"/>
          <w:jc w:val="center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606D6D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606D6D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606D6D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606D6D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606D6D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606D6D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606D6D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606D6D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606D6D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607B6" w:rsidRPr="00606D6D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7255">
              <w:rPr>
                <w:rFonts w:ascii="Times New Roman" w:hAnsi="Times New Roman"/>
                <w:sz w:val="16"/>
                <w:szCs w:val="16"/>
              </w:rPr>
              <w:t>самцы во время гона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607B6" w:rsidRPr="00057255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7255">
              <w:rPr>
                <w:rFonts w:ascii="Times New Roman" w:hAnsi="Times New Roman"/>
                <w:sz w:val="16"/>
                <w:szCs w:val="16"/>
              </w:rPr>
              <w:t>без разделения по половому признаку</w:t>
            </w:r>
          </w:p>
        </w:tc>
        <w:tc>
          <w:tcPr>
            <w:tcW w:w="4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606D6D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606D6D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607B6" w:rsidRPr="00606D6D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7255">
              <w:rPr>
                <w:rFonts w:ascii="Times New Roman" w:hAnsi="Times New Roman"/>
                <w:sz w:val="16"/>
                <w:szCs w:val="16"/>
              </w:rPr>
              <w:t>самцы во время гона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607B6" w:rsidRPr="00057255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7255">
              <w:rPr>
                <w:rFonts w:ascii="Times New Roman" w:hAnsi="Times New Roman"/>
                <w:sz w:val="16"/>
                <w:szCs w:val="16"/>
              </w:rPr>
              <w:t>без разделения по половому признаку</w:t>
            </w:r>
          </w:p>
        </w:tc>
        <w:tc>
          <w:tcPr>
            <w:tcW w:w="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606D6D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606D6D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606D6D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606D6D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606D6D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606D6D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606D6D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607B6" w:rsidRPr="00057255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7255">
              <w:rPr>
                <w:rFonts w:ascii="Times New Roman" w:hAnsi="Times New Roman"/>
                <w:sz w:val="16"/>
                <w:szCs w:val="16"/>
              </w:rPr>
              <w:t>самцы во время г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607B6" w:rsidRPr="00057255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7255">
              <w:rPr>
                <w:rFonts w:ascii="Times New Roman" w:hAnsi="Times New Roman"/>
                <w:sz w:val="16"/>
                <w:szCs w:val="16"/>
              </w:rPr>
              <w:t>без разделения по половому признаку</w:t>
            </w: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606D6D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607B6" w:rsidRDefault="007607B6" w:rsidP="00095F7A">
      <w:pPr>
        <w:tabs>
          <w:tab w:val="left" w:pos="3135"/>
        </w:tabs>
        <w:spacing w:after="0" w:line="240" w:lineRule="auto"/>
        <w:ind w:right="-598" w:hanging="567"/>
        <w:rPr>
          <w:rFonts w:ascii="Times New Roman" w:hAnsi="Times New Roman"/>
          <w:sz w:val="2"/>
          <w:szCs w:val="2"/>
        </w:rPr>
      </w:pPr>
    </w:p>
    <w:tbl>
      <w:tblPr>
        <w:tblW w:w="15593" w:type="dxa"/>
        <w:tblInd w:w="-572" w:type="dxa"/>
        <w:tblLook w:val="04A0" w:firstRow="1" w:lastRow="0" w:firstColumn="1" w:lastColumn="0" w:noHBand="0" w:noVBand="1"/>
      </w:tblPr>
      <w:tblGrid>
        <w:gridCol w:w="709"/>
        <w:gridCol w:w="1048"/>
        <w:gridCol w:w="1066"/>
        <w:gridCol w:w="721"/>
        <w:gridCol w:w="709"/>
        <w:gridCol w:w="850"/>
        <w:gridCol w:w="709"/>
        <w:gridCol w:w="709"/>
        <w:gridCol w:w="425"/>
        <w:gridCol w:w="425"/>
        <w:gridCol w:w="567"/>
        <w:gridCol w:w="426"/>
        <w:gridCol w:w="425"/>
        <w:gridCol w:w="567"/>
        <w:gridCol w:w="567"/>
        <w:gridCol w:w="567"/>
        <w:gridCol w:w="850"/>
        <w:gridCol w:w="516"/>
        <w:gridCol w:w="760"/>
        <w:gridCol w:w="416"/>
        <w:gridCol w:w="718"/>
        <w:gridCol w:w="567"/>
        <w:gridCol w:w="567"/>
        <w:gridCol w:w="416"/>
        <w:gridCol w:w="396"/>
      </w:tblGrid>
      <w:tr w:rsidR="00983451" w:rsidRPr="00983451" w:rsidTr="00983451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983451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45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983451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45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983451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45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983451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45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983451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45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983451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45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983451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45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983451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45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983451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45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983451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45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983451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45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983451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45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983451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45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983451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45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983451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45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983451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451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983451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451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983451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451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983451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451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983451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45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983451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451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983451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451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983451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451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983451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451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983451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451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983451" w:rsidRPr="00F1287F" w:rsidTr="00C868B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983451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1287F">
              <w:rPr>
                <w:rFonts w:ascii="Times New Roman" w:hAnsi="Times New Roman"/>
                <w:sz w:val="20"/>
              </w:rPr>
              <w:t>Быстринский</w:t>
            </w:r>
            <w:proofErr w:type="spellEnd"/>
            <w:r w:rsidRPr="00F1287F">
              <w:rPr>
                <w:rFonts w:ascii="Times New Roman" w:hAnsi="Times New Roman"/>
                <w:sz w:val="20"/>
              </w:rPr>
              <w:t xml:space="preserve"> муниципальный округ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18,64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8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8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98345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охотничье угодье № 2 "</w:t>
            </w:r>
            <w:proofErr w:type="spellStart"/>
            <w:r w:rsidRPr="00F1287F">
              <w:rPr>
                <w:rFonts w:ascii="Times New Roman" w:hAnsi="Times New Roman"/>
                <w:sz w:val="20"/>
              </w:rPr>
              <w:t>Текловаямский</w:t>
            </w:r>
            <w:proofErr w:type="spellEnd"/>
            <w:r w:rsidRPr="00F1287F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80,06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8,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7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98345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охотничье угодье "</w:t>
            </w:r>
            <w:proofErr w:type="spellStart"/>
            <w:r w:rsidRPr="00F1287F">
              <w:rPr>
                <w:rFonts w:ascii="Times New Roman" w:hAnsi="Times New Roman"/>
                <w:sz w:val="20"/>
              </w:rPr>
              <w:t>Алней</w:t>
            </w:r>
            <w:proofErr w:type="spellEnd"/>
            <w:r w:rsidRPr="00F1287F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28,25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6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7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98345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lastRenderedPageBreak/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охотничье угодье № 5 "</w:t>
            </w:r>
            <w:proofErr w:type="spellStart"/>
            <w:r w:rsidRPr="00F1287F">
              <w:rPr>
                <w:rFonts w:ascii="Times New Roman" w:hAnsi="Times New Roman"/>
                <w:sz w:val="20"/>
              </w:rPr>
              <w:t>Верхнетихой</w:t>
            </w:r>
            <w:proofErr w:type="spellEnd"/>
            <w:r w:rsidRPr="00F1287F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96,5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8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5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8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98345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охотничье угодье № 25 "</w:t>
            </w:r>
            <w:proofErr w:type="spellStart"/>
            <w:r w:rsidRPr="00F1287F">
              <w:rPr>
                <w:rFonts w:ascii="Times New Roman" w:hAnsi="Times New Roman"/>
                <w:sz w:val="20"/>
              </w:rPr>
              <w:t>Облуковинское</w:t>
            </w:r>
            <w:proofErr w:type="spellEnd"/>
            <w:r w:rsidRPr="00F1287F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82,3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5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98345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охотничье угодье № 20 "</w:t>
            </w:r>
            <w:proofErr w:type="spellStart"/>
            <w:r w:rsidRPr="00F1287F">
              <w:rPr>
                <w:rFonts w:ascii="Times New Roman" w:hAnsi="Times New Roman"/>
                <w:sz w:val="20"/>
              </w:rPr>
              <w:t>Тваянский</w:t>
            </w:r>
            <w:proofErr w:type="spellEnd"/>
            <w:r w:rsidRPr="00F1287F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27,4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7,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8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98345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охотничье угодье № 21 "</w:t>
            </w:r>
            <w:proofErr w:type="spellStart"/>
            <w:r w:rsidRPr="00F1287F">
              <w:rPr>
                <w:rFonts w:ascii="Times New Roman" w:hAnsi="Times New Roman"/>
                <w:sz w:val="20"/>
              </w:rPr>
              <w:t>Ичинский</w:t>
            </w:r>
            <w:proofErr w:type="spellEnd"/>
            <w:r w:rsidRPr="00F1287F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3,99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9,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7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C868B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итого по закрепленным охотничьим угодья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18,64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8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8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C868B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II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1287F">
              <w:rPr>
                <w:rFonts w:ascii="Times New Roman" w:hAnsi="Times New Roman"/>
                <w:sz w:val="20"/>
              </w:rPr>
              <w:t>Елизовский</w:t>
            </w:r>
            <w:proofErr w:type="spellEnd"/>
            <w:r w:rsidRPr="00F1287F">
              <w:rPr>
                <w:rFonts w:ascii="Times New Roman" w:hAnsi="Times New Roman"/>
                <w:sz w:val="20"/>
              </w:rPr>
              <w:t xml:space="preserve"> муниципальный округ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561,8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6,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2,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7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98345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охотничье угодье № 7 "</w:t>
            </w:r>
            <w:proofErr w:type="spellStart"/>
            <w:r w:rsidRPr="00F1287F">
              <w:rPr>
                <w:rFonts w:ascii="Times New Roman" w:hAnsi="Times New Roman"/>
                <w:sz w:val="20"/>
              </w:rPr>
              <w:t>Семячик</w:t>
            </w:r>
            <w:proofErr w:type="spellEnd"/>
            <w:r w:rsidRPr="00F1287F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42,8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98345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охотничье угодье № 32 "</w:t>
            </w:r>
            <w:proofErr w:type="spellStart"/>
            <w:r w:rsidRPr="00F1287F">
              <w:rPr>
                <w:rFonts w:ascii="Times New Roman" w:hAnsi="Times New Roman"/>
                <w:sz w:val="20"/>
              </w:rPr>
              <w:t>Мутновский</w:t>
            </w:r>
            <w:proofErr w:type="spellEnd"/>
            <w:r w:rsidRPr="00F1287F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36,5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,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6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98345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охотничье угодье № 35 "</w:t>
            </w:r>
            <w:proofErr w:type="spellStart"/>
            <w:r w:rsidRPr="00F1287F">
              <w:rPr>
                <w:rFonts w:ascii="Times New Roman" w:hAnsi="Times New Roman"/>
                <w:sz w:val="20"/>
              </w:rPr>
              <w:t>Левоходуткинское</w:t>
            </w:r>
            <w:proofErr w:type="spellEnd"/>
            <w:r w:rsidRPr="00F1287F">
              <w:rPr>
                <w:rFonts w:ascii="Times New Roman" w:hAnsi="Times New Roman"/>
                <w:sz w:val="20"/>
              </w:rPr>
              <w:t xml:space="preserve">"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7,0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9,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98345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 xml:space="preserve">охотничье угодье № </w:t>
            </w:r>
            <w:r w:rsidRPr="00F1287F">
              <w:rPr>
                <w:rFonts w:ascii="Times New Roman" w:hAnsi="Times New Roman"/>
                <w:sz w:val="20"/>
              </w:rPr>
              <w:lastRenderedPageBreak/>
              <w:t>36 "</w:t>
            </w:r>
            <w:proofErr w:type="spellStart"/>
            <w:r w:rsidRPr="00F1287F">
              <w:rPr>
                <w:rFonts w:ascii="Times New Roman" w:hAnsi="Times New Roman"/>
                <w:sz w:val="20"/>
              </w:rPr>
              <w:t>Малоходуткинский</w:t>
            </w:r>
            <w:proofErr w:type="spellEnd"/>
            <w:r w:rsidRPr="00F1287F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lastRenderedPageBreak/>
              <w:t>36,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9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98345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охотничье угодье № 35-В "</w:t>
            </w:r>
            <w:proofErr w:type="spellStart"/>
            <w:r w:rsidRPr="00F1287F">
              <w:rPr>
                <w:rFonts w:ascii="Times New Roman" w:hAnsi="Times New Roman"/>
                <w:sz w:val="20"/>
              </w:rPr>
              <w:t>Левоходуткинское</w:t>
            </w:r>
            <w:proofErr w:type="spellEnd"/>
            <w:r w:rsidRPr="00F1287F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63,39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9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98345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охотхозяйство № 43 "</w:t>
            </w:r>
            <w:proofErr w:type="spellStart"/>
            <w:r w:rsidRPr="00F1287F">
              <w:rPr>
                <w:rFonts w:ascii="Times New Roman" w:hAnsi="Times New Roman"/>
                <w:sz w:val="20"/>
              </w:rPr>
              <w:t>Пиначевское</w:t>
            </w:r>
            <w:proofErr w:type="spellEnd"/>
            <w:r w:rsidRPr="00F1287F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45,96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8,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C868B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итого по закрепленным охотничьим угодья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561,8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6,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2,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7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C868B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III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1287F">
              <w:rPr>
                <w:rFonts w:ascii="Times New Roman" w:hAnsi="Times New Roman"/>
                <w:sz w:val="20"/>
              </w:rPr>
              <w:t>Мильковский</w:t>
            </w:r>
            <w:proofErr w:type="spellEnd"/>
            <w:r w:rsidRPr="00F1287F">
              <w:rPr>
                <w:rFonts w:ascii="Times New Roman" w:hAnsi="Times New Roman"/>
                <w:sz w:val="20"/>
              </w:rPr>
              <w:t xml:space="preserve"> муниципальный округ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14,1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4,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6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98345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охотничье угодье "Восточный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54,09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8,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8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98345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охотничье угодье № 4 "</w:t>
            </w:r>
            <w:proofErr w:type="spellStart"/>
            <w:r w:rsidRPr="00F1287F">
              <w:rPr>
                <w:rFonts w:ascii="Times New Roman" w:hAnsi="Times New Roman"/>
                <w:sz w:val="20"/>
              </w:rPr>
              <w:t>Промхоз</w:t>
            </w:r>
            <w:proofErr w:type="spellEnd"/>
            <w:r w:rsidRPr="00F1287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F1287F">
              <w:rPr>
                <w:rFonts w:ascii="Times New Roman" w:hAnsi="Times New Roman"/>
                <w:sz w:val="20"/>
              </w:rPr>
              <w:t>Мильковский</w:t>
            </w:r>
            <w:proofErr w:type="spellEnd"/>
            <w:r w:rsidRPr="00F1287F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89,49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,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7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98345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охотничье угодье № 14 "</w:t>
            </w:r>
            <w:proofErr w:type="spellStart"/>
            <w:r w:rsidRPr="00F1287F">
              <w:rPr>
                <w:rFonts w:ascii="Times New Roman" w:hAnsi="Times New Roman"/>
                <w:sz w:val="20"/>
              </w:rPr>
              <w:t>Щапинское</w:t>
            </w:r>
            <w:proofErr w:type="spellEnd"/>
            <w:r w:rsidRPr="00F1287F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62,2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5,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5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98345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охотничье угодье № 21 "</w:t>
            </w:r>
            <w:proofErr w:type="spellStart"/>
            <w:r w:rsidRPr="00F1287F">
              <w:rPr>
                <w:rFonts w:ascii="Times New Roman" w:hAnsi="Times New Roman"/>
                <w:sz w:val="20"/>
              </w:rPr>
              <w:t>Кирганик</w:t>
            </w:r>
            <w:proofErr w:type="spellEnd"/>
            <w:r w:rsidRPr="00F1287F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83,84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,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98345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 xml:space="preserve">охотничье угодье № </w:t>
            </w:r>
            <w:r w:rsidRPr="00F1287F">
              <w:rPr>
                <w:rFonts w:ascii="Times New Roman" w:hAnsi="Times New Roman"/>
                <w:sz w:val="20"/>
              </w:rPr>
              <w:lastRenderedPageBreak/>
              <w:t>35 "</w:t>
            </w:r>
            <w:proofErr w:type="spellStart"/>
            <w:r w:rsidRPr="00F1287F">
              <w:rPr>
                <w:rFonts w:ascii="Times New Roman" w:hAnsi="Times New Roman"/>
                <w:sz w:val="20"/>
              </w:rPr>
              <w:t>Генералка</w:t>
            </w:r>
            <w:proofErr w:type="spellEnd"/>
            <w:r w:rsidRPr="00F1287F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lastRenderedPageBreak/>
              <w:t>106,8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4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98345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охотничье угодье № 40 "Центральный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17,6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9,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6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C868B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итого по закрепленным охотничьим угодья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14,1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4,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6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C868B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IV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Соболевский муниципальный округ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87,57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9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C868B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охотничье угодье № 11 "</w:t>
            </w:r>
            <w:proofErr w:type="spellStart"/>
            <w:r w:rsidRPr="00F1287F">
              <w:rPr>
                <w:rFonts w:ascii="Times New Roman" w:hAnsi="Times New Roman"/>
                <w:sz w:val="20"/>
              </w:rPr>
              <w:t>Пумшумский</w:t>
            </w:r>
            <w:proofErr w:type="spellEnd"/>
            <w:r w:rsidRPr="00F1287F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87,57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9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C868B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итого по закрепленным охотничьим угодья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87,57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9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C868B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V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1287F">
              <w:rPr>
                <w:rFonts w:ascii="Times New Roman" w:hAnsi="Times New Roman"/>
                <w:sz w:val="20"/>
              </w:rPr>
              <w:t>Усть</w:t>
            </w:r>
            <w:proofErr w:type="spellEnd"/>
            <w:r w:rsidRPr="00F1287F">
              <w:rPr>
                <w:rFonts w:ascii="Times New Roman" w:hAnsi="Times New Roman"/>
                <w:sz w:val="20"/>
              </w:rPr>
              <w:t>-Большерецкий муниципальный округ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46,9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5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C868B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охотничье угодье № 8 "</w:t>
            </w:r>
            <w:proofErr w:type="spellStart"/>
            <w:r w:rsidRPr="00F1287F">
              <w:rPr>
                <w:rFonts w:ascii="Times New Roman" w:hAnsi="Times New Roman"/>
                <w:sz w:val="20"/>
              </w:rPr>
              <w:t>Ипельский</w:t>
            </w:r>
            <w:proofErr w:type="spellEnd"/>
            <w:r w:rsidRPr="00F1287F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99,17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5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98345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охотничье угодье № 19 "</w:t>
            </w:r>
            <w:proofErr w:type="spellStart"/>
            <w:r w:rsidRPr="00F1287F">
              <w:rPr>
                <w:rFonts w:ascii="Times New Roman" w:hAnsi="Times New Roman"/>
                <w:sz w:val="20"/>
              </w:rPr>
              <w:t>Хетикский</w:t>
            </w:r>
            <w:proofErr w:type="spellEnd"/>
            <w:r w:rsidRPr="00F1287F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94,44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4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98345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 xml:space="preserve">охотничье угодье № </w:t>
            </w:r>
            <w:r w:rsidRPr="00F1287F">
              <w:rPr>
                <w:rFonts w:ascii="Times New Roman" w:hAnsi="Times New Roman"/>
                <w:sz w:val="20"/>
              </w:rPr>
              <w:lastRenderedPageBreak/>
              <w:t>20 "</w:t>
            </w:r>
            <w:proofErr w:type="spellStart"/>
            <w:r w:rsidRPr="00F1287F">
              <w:rPr>
                <w:rFonts w:ascii="Times New Roman" w:hAnsi="Times New Roman"/>
                <w:sz w:val="20"/>
              </w:rPr>
              <w:t>Голыгинский</w:t>
            </w:r>
            <w:proofErr w:type="spellEnd"/>
            <w:r w:rsidRPr="00F1287F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lastRenderedPageBreak/>
              <w:t>53,3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9,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9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C868B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итого по закрепленным охотничьим угодья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46,9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5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C868B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VI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1287F">
              <w:rPr>
                <w:rFonts w:ascii="Times New Roman" w:hAnsi="Times New Roman"/>
                <w:sz w:val="20"/>
              </w:rPr>
              <w:t>Усть</w:t>
            </w:r>
            <w:proofErr w:type="spellEnd"/>
            <w:r w:rsidRPr="00F1287F">
              <w:rPr>
                <w:rFonts w:ascii="Times New Roman" w:hAnsi="Times New Roman"/>
                <w:sz w:val="20"/>
              </w:rPr>
              <w:t>-Камчатский муниципальный округ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936,94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6,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8,7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6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98345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охотничье угодье № 1 "Еловые дали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543,36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9,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5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8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98345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 xml:space="preserve">охотничье угодье № 12 "Верхняя </w:t>
            </w:r>
            <w:proofErr w:type="spellStart"/>
            <w:r w:rsidRPr="00F1287F">
              <w:rPr>
                <w:rFonts w:ascii="Times New Roman" w:hAnsi="Times New Roman"/>
                <w:sz w:val="20"/>
              </w:rPr>
              <w:t>Двухюрточная</w:t>
            </w:r>
            <w:proofErr w:type="spellEnd"/>
            <w:r w:rsidRPr="00F1287F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22,09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9,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7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98345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охотничье угодье № 10 "Юрьевский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6,89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9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98345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охотничье угодье № 33 "</w:t>
            </w:r>
            <w:proofErr w:type="spellStart"/>
            <w:r w:rsidRPr="00F1287F">
              <w:rPr>
                <w:rFonts w:ascii="Times New Roman" w:hAnsi="Times New Roman"/>
                <w:sz w:val="20"/>
              </w:rPr>
              <w:t>Хапица</w:t>
            </w:r>
            <w:proofErr w:type="spellEnd"/>
            <w:r w:rsidRPr="00F1287F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99,8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8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98345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охотничье угодье № 19 "Новиковский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42,85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5,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7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983451">
        <w:trPr>
          <w:trHeight w:val="25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охотничье угодье № 28 "Правая Половинная - Крюки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80,7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5,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98345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lastRenderedPageBreak/>
              <w:t>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охотничье угодье № 29 "</w:t>
            </w:r>
            <w:proofErr w:type="spellStart"/>
            <w:r w:rsidRPr="00F1287F">
              <w:rPr>
                <w:rFonts w:ascii="Times New Roman" w:hAnsi="Times New Roman"/>
                <w:sz w:val="20"/>
              </w:rPr>
              <w:t>Крерук</w:t>
            </w:r>
            <w:proofErr w:type="spellEnd"/>
            <w:r w:rsidRPr="00F1287F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7,4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9,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9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98345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охотничье угодье № 35 "</w:t>
            </w:r>
            <w:proofErr w:type="spellStart"/>
            <w:r w:rsidRPr="00F1287F">
              <w:rPr>
                <w:rFonts w:ascii="Times New Roman" w:hAnsi="Times New Roman"/>
                <w:sz w:val="20"/>
              </w:rPr>
              <w:t>Ажабачье</w:t>
            </w:r>
            <w:proofErr w:type="spellEnd"/>
            <w:r w:rsidRPr="00F1287F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94,4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7,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98345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охотничье угодье № 31 "</w:t>
            </w:r>
            <w:proofErr w:type="spellStart"/>
            <w:r w:rsidRPr="00F1287F">
              <w:rPr>
                <w:rFonts w:ascii="Times New Roman" w:hAnsi="Times New Roman"/>
                <w:sz w:val="20"/>
              </w:rPr>
              <w:t>Кахтун</w:t>
            </w:r>
            <w:proofErr w:type="spellEnd"/>
            <w:r w:rsidRPr="00F1287F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5,37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7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98345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охотничье угодье № 43 "Ключевской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60,23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9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98345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охотничье угодье № 45 "Западный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41,2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8,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7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98345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охотничье угодье № 2 "Кура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442,49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4,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3,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C868B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итого по закрепленным охотничьим угодья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936,94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6,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8,7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6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C868B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VII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1287F">
              <w:rPr>
                <w:rFonts w:ascii="Times New Roman" w:hAnsi="Times New Roman"/>
                <w:sz w:val="20"/>
              </w:rPr>
              <w:t>Карагинский</w:t>
            </w:r>
            <w:proofErr w:type="spellEnd"/>
            <w:r w:rsidRPr="00F1287F">
              <w:rPr>
                <w:rFonts w:ascii="Times New Roman" w:hAnsi="Times New Roman"/>
                <w:sz w:val="20"/>
              </w:rPr>
              <w:t xml:space="preserve"> муниципальный райо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865,5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5,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8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98345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охотничье угодье "</w:t>
            </w:r>
            <w:proofErr w:type="spellStart"/>
            <w:r w:rsidRPr="00F1287F">
              <w:rPr>
                <w:rFonts w:ascii="Times New Roman" w:hAnsi="Times New Roman"/>
                <w:sz w:val="20"/>
              </w:rPr>
              <w:t>Карагинское</w:t>
            </w:r>
            <w:proofErr w:type="spellEnd"/>
            <w:r w:rsidRPr="00F1287F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423,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7,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9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98345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охотничье угодье "Рысь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00,7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8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9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98345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 xml:space="preserve">охотничье угодье № </w:t>
            </w:r>
            <w:r w:rsidRPr="00F1287F">
              <w:rPr>
                <w:rFonts w:ascii="Times New Roman" w:hAnsi="Times New Roman"/>
                <w:sz w:val="20"/>
              </w:rPr>
              <w:lastRenderedPageBreak/>
              <w:t>19 "Охотский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lastRenderedPageBreak/>
              <w:t>241,6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6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C868B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итого по закрепленным охотничьим угодья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865,5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5,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8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C868B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VIII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1287F">
              <w:rPr>
                <w:rFonts w:ascii="Times New Roman" w:hAnsi="Times New Roman"/>
                <w:sz w:val="20"/>
              </w:rPr>
              <w:t>Пенжинский</w:t>
            </w:r>
            <w:proofErr w:type="spellEnd"/>
            <w:r w:rsidRPr="00F1287F">
              <w:rPr>
                <w:rFonts w:ascii="Times New Roman" w:hAnsi="Times New Roman"/>
                <w:sz w:val="20"/>
              </w:rPr>
              <w:t xml:space="preserve"> муниципальный райо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598,3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5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4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98345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287F" w:rsidRPr="0080767C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80767C">
              <w:rPr>
                <w:rFonts w:ascii="Times New Roman" w:hAnsi="Times New Roman"/>
                <w:sz w:val="20"/>
              </w:rPr>
              <w:t>охотничье угодье № 8 "</w:t>
            </w:r>
            <w:proofErr w:type="spellStart"/>
            <w:r w:rsidRPr="0080767C">
              <w:rPr>
                <w:rFonts w:ascii="Times New Roman" w:hAnsi="Times New Roman"/>
                <w:sz w:val="20"/>
              </w:rPr>
              <w:t>Уннейваямский</w:t>
            </w:r>
            <w:proofErr w:type="spellEnd"/>
            <w:r w:rsidRPr="0080767C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572,9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,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4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98345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охотничье угодье № 17 "Крайн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934,28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,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98345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охотничье угодье № 19 "</w:t>
            </w:r>
            <w:proofErr w:type="spellStart"/>
            <w:r w:rsidRPr="00F1287F">
              <w:rPr>
                <w:rFonts w:ascii="Times New Roman" w:hAnsi="Times New Roman"/>
                <w:sz w:val="20"/>
              </w:rPr>
              <w:t>Мургальский</w:t>
            </w:r>
            <w:proofErr w:type="spellEnd"/>
            <w:r w:rsidRPr="00F1287F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402,22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98345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охотничье угодье № 15 "</w:t>
            </w:r>
            <w:proofErr w:type="spellStart"/>
            <w:r w:rsidRPr="00F1287F">
              <w:rPr>
                <w:rFonts w:ascii="Times New Roman" w:hAnsi="Times New Roman"/>
                <w:sz w:val="20"/>
              </w:rPr>
              <w:t>Аянкинский-Хиузный</w:t>
            </w:r>
            <w:proofErr w:type="spellEnd"/>
            <w:r w:rsidRPr="00F1287F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688,9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4,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5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C868B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итого по закрепленным охотничьим угодья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598,3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5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4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C868B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IX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1287F">
              <w:rPr>
                <w:rFonts w:ascii="Times New Roman" w:hAnsi="Times New Roman"/>
                <w:sz w:val="20"/>
              </w:rPr>
              <w:t>Тигильский</w:t>
            </w:r>
            <w:proofErr w:type="spellEnd"/>
            <w:r w:rsidRPr="00F1287F">
              <w:rPr>
                <w:rFonts w:ascii="Times New Roman" w:hAnsi="Times New Roman"/>
                <w:sz w:val="20"/>
              </w:rPr>
              <w:t xml:space="preserve"> муниципальный округ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459,44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6,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3,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7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98345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охотничье угодье № 1 "</w:t>
            </w:r>
            <w:proofErr w:type="spellStart"/>
            <w:r w:rsidRPr="00F1287F">
              <w:rPr>
                <w:rFonts w:ascii="Times New Roman" w:hAnsi="Times New Roman"/>
                <w:sz w:val="20"/>
              </w:rPr>
              <w:t>Тевинское</w:t>
            </w:r>
            <w:proofErr w:type="spellEnd"/>
            <w:r w:rsidRPr="00F1287F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5,6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6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98345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lastRenderedPageBreak/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охотничье угодье № 6 "</w:t>
            </w:r>
            <w:proofErr w:type="spellStart"/>
            <w:r w:rsidRPr="00F1287F">
              <w:rPr>
                <w:rFonts w:ascii="Times New Roman" w:hAnsi="Times New Roman"/>
                <w:sz w:val="20"/>
              </w:rPr>
              <w:t>Кинкильское</w:t>
            </w:r>
            <w:proofErr w:type="spellEnd"/>
            <w:r w:rsidRPr="00F1287F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75,24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5,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5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98345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охотничье угодье № 16 "</w:t>
            </w:r>
            <w:proofErr w:type="spellStart"/>
            <w:r w:rsidRPr="00F1287F">
              <w:rPr>
                <w:rFonts w:ascii="Times New Roman" w:hAnsi="Times New Roman"/>
                <w:sz w:val="20"/>
              </w:rPr>
              <w:t>Жиловой</w:t>
            </w:r>
            <w:proofErr w:type="spellEnd"/>
            <w:r w:rsidRPr="00F1287F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41,0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8,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6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98345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охотничье угодье "</w:t>
            </w:r>
            <w:proofErr w:type="spellStart"/>
            <w:r w:rsidRPr="00F1287F">
              <w:rPr>
                <w:rFonts w:ascii="Times New Roman" w:hAnsi="Times New Roman"/>
                <w:sz w:val="20"/>
              </w:rPr>
              <w:t>Шишель</w:t>
            </w:r>
            <w:proofErr w:type="spellEnd"/>
            <w:r w:rsidRPr="00F1287F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64,05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8,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9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98345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охотничье угодье № 34 "</w:t>
            </w:r>
            <w:proofErr w:type="spellStart"/>
            <w:r w:rsidRPr="00F1287F">
              <w:rPr>
                <w:rFonts w:ascii="Times New Roman" w:hAnsi="Times New Roman"/>
                <w:sz w:val="20"/>
              </w:rPr>
              <w:t>Шлен</w:t>
            </w:r>
            <w:proofErr w:type="spellEnd"/>
            <w:r w:rsidRPr="00F1287F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49,2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8,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98345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охотничье угодье № 41 "</w:t>
            </w:r>
            <w:proofErr w:type="spellStart"/>
            <w:r w:rsidRPr="00F1287F">
              <w:rPr>
                <w:rFonts w:ascii="Times New Roman" w:hAnsi="Times New Roman"/>
                <w:sz w:val="20"/>
              </w:rPr>
              <w:t>Калгауч</w:t>
            </w:r>
            <w:proofErr w:type="spellEnd"/>
            <w:r w:rsidRPr="00F1287F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465,45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9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98345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охотничье угодье № 29 "Центральный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402,27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9,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98345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охотничье угодье № 43 "</w:t>
            </w:r>
            <w:proofErr w:type="spellStart"/>
            <w:r w:rsidRPr="00F1287F">
              <w:rPr>
                <w:rFonts w:ascii="Times New Roman" w:hAnsi="Times New Roman"/>
                <w:sz w:val="20"/>
              </w:rPr>
              <w:t>Хлебненско-Текловаямский</w:t>
            </w:r>
            <w:proofErr w:type="spellEnd"/>
            <w:r w:rsidRPr="00F1287F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16,5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9,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9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98345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охотничье угодье "Сопочный-</w:t>
            </w:r>
            <w:proofErr w:type="spellStart"/>
            <w:r w:rsidRPr="00F1287F">
              <w:rPr>
                <w:rFonts w:ascii="Times New Roman" w:hAnsi="Times New Roman"/>
                <w:sz w:val="20"/>
              </w:rPr>
              <w:t>Ушхский</w:t>
            </w:r>
            <w:proofErr w:type="spellEnd"/>
            <w:r w:rsidRPr="00F1287F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12,79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5,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8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98345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охотничье угодье № 45 "Медвежий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3,6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6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98345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охотничье угодье № 42 "</w:t>
            </w:r>
            <w:proofErr w:type="spellStart"/>
            <w:r w:rsidRPr="00F1287F">
              <w:rPr>
                <w:rFonts w:ascii="Times New Roman" w:hAnsi="Times New Roman"/>
                <w:sz w:val="20"/>
              </w:rPr>
              <w:t>Тигильское</w:t>
            </w:r>
            <w:proofErr w:type="spellEnd"/>
            <w:r w:rsidRPr="00F1287F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84,93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6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6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98345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lastRenderedPageBreak/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охотничье угодье № 51 "</w:t>
            </w:r>
            <w:proofErr w:type="spellStart"/>
            <w:r w:rsidRPr="00F1287F">
              <w:rPr>
                <w:rFonts w:ascii="Times New Roman" w:hAnsi="Times New Roman"/>
                <w:sz w:val="20"/>
              </w:rPr>
              <w:t>Ахльчинский</w:t>
            </w:r>
            <w:proofErr w:type="spellEnd"/>
            <w:r w:rsidRPr="00F1287F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54,19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9,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8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98345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 xml:space="preserve">охотничье угодье № 13 " </w:t>
            </w:r>
            <w:proofErr w:type="spellStart"/>
            <w:r w:rsidRPr="00F1287F">
              <w:rPr>
                <w:rFonts w:ascii="Times New Roman" w:hAnsi="Times New Roman"/>
                <w:sz w:val="20"/>
              </w:rPr>
              <w:t>Уйвеемский</w:t>
            </w:r>
            <w:proofErr w:type="spellEnd"/>
            <w:r w:rsidRPr="00F1287F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51,97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7,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5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98345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охотничье угодье "</w:t>
            </w:r>
            <w:proofErr w:type="spellStart"/>
            <w:r w:rsidRPr="00F1287F">
              <w:rPr>
                <w:rFonts w:ascii="Times New Roman" w:hAnsi="Times New Roman"/>
                <w:sz w:val="20"/>
              </w:rPr>
              <w:t>Ичинский-Кешумный</w:t>
            </w:r>
            <w:proofErr w:type="spellEnd"/>
            <w:r w:rsidRPr="00F1287F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3,5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7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98345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охотничье угодье № 44 "Река Тихая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11,8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98345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охотничье угодье № 52 "Верхне-</w:t>
            </w:r>
            <w:proofErr w:type="spellStart"/>
            <w:r w:rsidRPr="00F1287F">
              <w:rPr>
                <w:rFonts w:ascii="Times New Roman" w:hAnsi="Times New Roman"/>
                <w:sz w:val="20"/>
              </w:rPr>
              <w:t>Чананка</w:t>
            </w:r>
            <w:proofErr w:type="spellEnd"/>
            <w:r w:rsidRPr="00F1287F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72,28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9,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7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98345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охотничье угодье № 62 "Белоголовая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1,94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98345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охотничье угодье № 60 "</w:t>
            </w:r>
            <w:proofErr w:type="spellStart"/>
            <w:r w:rsidRPr="00F1287F">
              <w:rPr>
                <w:rFonts w:ascii="Times New Roman" w:hAnsi="Times New Roman"/>
                <w:sz w:val="20"/>
              </w:rPr>
              <w:t>Куэченский</w:t>
            </w:r>
            <w:proofErr w:type="spellEnd"/>
            <w:r w:rsidRPr="00F1287F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42,86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6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7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C868B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итого по закрепленным охотничьим угодья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459,44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6,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3,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7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C868B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 xml:space="preserve">итого по общедоступным </w:t>
            </w:r>
            <w:r w:rsidRPr="00F1287F">
              <w:rPr>
                <w:rFonts w:ascii="Times New Roman" w:hAnsi="Times New Roman"/>
                <w:sz w:val="20"/>
              </w:rPr>
              <w:lastRenderedPageBreak/>
              <w:t>охотничьим угодьям кр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80767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lastRenderedPageBreak/>
              <w:t>0,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451" w:rsidRPr="00F1287F" w:rsidTr="00C868BE">
        <w:trPr>
          <w:trHeight w:val="255"/>
        </w:trPr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1287F">
              <w:rPr>
                <w:rFonts w:ascii="Times New Roman" w:hAnsi="Times New Roman"/>
                <w:b/>
                <w:bCs/>
                <w:sz w:val="20"/>
              </w:rPr>
              <w:t>ИТОГО ПО КАМЧАТСКОМУ КРАЮ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1789,3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5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22,9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6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87F" w:rsidRPr="00F1287F" w:rsidRDefault="00F1287F" w:rsidP="00F12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287F"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83355B" w:rsidRDefault="0083355B" w:rsidP="0083355B">
      <w:pPr>
        <w:tabs>
          <w:tab w:val="left" w:pos="3135"/>
        </w:tabs>
        <w:spacing w:after="0" w:line="240" w:lineRule="auto"/>
        <w:ind w:right="-598"/>
        <w:rPr>
          <w:rFonts w:ascii="Times New Roman" w:hAnsi="Times New Roman"/>
          <w:sz w:val="28"/>
          <w:szCs w:val="28"/>
        </w:rPr>
        <w:sectPr w:rsidR="0083355B" w:rsidSect="00226179">
          <w:pgSz w:w="16838" w:h="11906" w:orient="landscape"/>
          <w:pgMar w:top="1418" w:right="1134" w:bottom="851" w:left="1134" w:header="567" w:footer="709" w:gutter="0"/>
          <w:cols w:space="720"/>
          <w:docGrid w:linePitch="299"/>
        </w:sectPr>
      </w:pPr>
    </w:p>
    <w:p w:rsidR="005F1717" w:rsidRDefault="005F1717" w:rsidP="0083355B">
      <w:pPr>
        <w:tabs>
          <w:tab w:val="left" w:pos="3135"/>
        </w:tabs>
        <w:spacing w:after="0" w:line="240" w:lineRule="auto"/>
        <w:ind w:right="-598"/>
        <w:rPr>
          <w:rFonts w:ascii="Times New Roman" w:hAnsi="Times New Roman"/>
          <w:sz w:val="28"/>
          <w:szCs w:val="28"/>
        </w:rPr>
      </w:pPr>
    </w:p>
    <w:p w:rsidR="00595D7B" w:rsidRDefault="00595D7B" w:rsidP="00A86EA6">
      <w:pPr>
        <w:tabs>
          <w:tab w:val="left" w:pos="3135"/>
        </w:tabs>
        <w:spacing w:after="0" w:line="240" w:lineRule="auto"/>
        <w:ind w:right="-598" w:hanging="567"/>
        <w:rPr>
          <w:rFonts w:ascii="Times New Roman" w:hAnsi="Times New Roman"/>
          <w:sz w:val="28"/>
          <w:szCs w:val="28"/>
        </w:rPr>
      </w:pPr>
      <w:r w:rsidRPr="00595D7B">
        <w:rPr>
          <w:rFonts w:ascii="Times New Roman" w:hAnsi="Times New Roman"/>
          <w:sz w:val="28"/>
          <w:szCs w:val="28"/>
        </w:rPr>
        <w:t xml:space="preserve">Вид охотничьих ресурсов: Бурый медведь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595D7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A86EA6">
        <w:rPr>
          <w:rFonts w:ascii="Times New Roman" w:hAnsi="Times New Roman"/>
          <w:sz w:val="28"/>
          <w:szCs w:val="28"/>
        </w:rPr>
        <w:t xml:space="preserve">         </w:t>
      </w:r>
      <w:r w:rsidRPr="00595D7B">
        <w:rPr>
          <w:rFonts w:ascii="Times New Roman" w:hAnsi="Times New Roman"/>
          <w:sz w:val="28"/>
          <w:szCs w:val="28"/>
        </w:rPr>
        <w:t xml:space="preserve">                  Таблица 5</w:t>
      </w:r>
    </w:p>
    <w:tbl>
      <w:tblPr>
        <w:tblW w:w="15740" w:type="dxa"/>
        <w:jc w:val="center"/>
        <w:tblLayout w:type="fixed"/>
        <w:tblLook w:val="04A0" w:firstRow="1" w:lastRow="0" w:firstColumn="1" w:lastColumn="0" w:noHBand="0" w:noVBand="1"/>
      </w:tblPr>
      <w:tblGrid>
        <w:gridCol w:w="714"/>
        <w:gridCol w:w="982"/>
        <w:gridCol w:w="1000"/>
        <w:gridCol w:w="843"/>
        <w:gridCol w:w="709"/>
        <w:gridCol w:w="850"/>
        <w:gridCol w:w="709"/>
        <w:gridCol w:w="709"/>
        <w:gridCol w:w="430"/>
        <w:gridCol w:w="420"/>
        <w:gridCol w:w="709"/>
        <w:gridCol w:w="425"/>
        <w:gridCol w:w="567"/>
        <w:gridCol w:w="426"/>
        <w:gridCol w:w="567"/>
        <w:gridCol w:w="435"/>
        <w:gridCol w:w="699"/>
        <w:gridCol w:w="708"/>
        <w:gridCol w:w="719"/>
        <w:gridCol w:w="567"/>
        <w:gridCol w:w="699"/>
        <w:gridCol w:w="435"/>
        <w:gridCol w:w="425"/>
        <w:gridCol w:w="557"/>
        <w:gridCol w:w="436"/>
      </w:tblGrid>
      <w:tr w:rsidR="007607B6" w:rsidRPr="002309E9" w:rsidTr="000937AB">
        <w:trPr>
          <w:trHeight w:val="255"/>
          <w:jc w:val="center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E3197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E3197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  <w:proofErr w:type="spellStart"/>
            <w:r w:rsidRPr="00E31977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E31977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607B6" w:rsidRPr="00E3197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31977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E31977">
              <w:rPr>
                <w:rFonts w:ascii="Times New Roman" w:hAnsi="Times New Roman"/>
                <w:sz w:val="18"/>
                <w:szCs w:val="18"/>
              </w:rPr>
              <w:t xml:space="preserve"> образований (районы, округа), охотничьих угодий, иных территорий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E3197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  <w:proofErr w:type="spellStart"/>
            <w:r w:rsidRPr="00E31977">
              <w:rPr>
                <w:rFonts w:ascii="Times New Roman" w:hAnsi="Times New Roman"/>
                <w:sz w:val="18"/>
                <w:szCs w:val="18"/>
              </w:rPr>
              <w:t>охотн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31977">
              <w:rPr>
                <w:rFonts w:ascii="Times New Roman" w:hAnsi="Times New Roman"/>
                <w:sz w:val="18"/>
                <w:szCs w:val="18"/>
              </w:rPr>
              <w:t xml:space="preserve">чьего угодья, иной </w:t>
            </w:r>
            <w:proofErr w:type="spellStart"/>
            <w:r w:rsidRPr="00E31977">
              <w:rPr>
                <w:rFonts w:ascii="Times New Roman" w:hAnsi="Times New Roman"/>
                <w:sz w:val="18"/>
                <w:szCs w:val="18"/>
              </w:rPr>
              <w:t>террито-рии</w:t>
            </w:r>
            <w:proofErr w:type="spellEnd"/>
            <w:r w:rsidRPr="00E3197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E31977">
              <w:rPr>
                <w:rFonts w:ascii="Times New Roman" w:hAnsi="Times New Roman"/>
                <w:sz w:val="18"/>
                <w:szCs w:val="18"/>
              </w:rPr>
              <w:t>тыс.га</w:t>
            </w:r>
            <w:proofErr w:type="spellEnd"/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E3197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Численность охотничьих ресурсов, от которой устанавливалась квота (объем) добычи, (особей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607B6" w:rsidRPr="00E31977" w:rsidRDefault="007607B6" w:rsidP="007607B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тность населения охотничьих ресурсов, рассчи</w:t>
            </w:r>
            <w:r w:rsidRPr="00E31977">
              <w:rPr>
                <w:rFonts w:ascii="Times New Roman" w:hAnsi="Times New Roman"/>
                <w:sz w:val="18"/>
                <w:szCs w:val="18"/>
              </w:rPr>
              <w:t>танная для установ</w:t>
            </w:r>
            <w:r>
              <w:rPr>
                <w:rFonts w:ascii="Times New Roman" w:hAnsi="Times New Roman"/>
                <w:sz w:val="18"/>
                <w:szCs w:val="18"/>
              </w:rPr>
              <w:t>ле</w:t>
            </w:r>
            <w:r w:rsidRPr="00E31977">
              <w:rPr>
                <w:rFonts w:ascii="Times New Roman" w:hAnsi="Times New Roman"/>
                <w:sz w:val="18"/>
                <w:szCs w:val="18"/>
              </w:rPr>
              <w:t xml:space="preserve">ния квоты добычи на период с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 августа текущего года до 1 августа следую</w:t>
            </w:r>
            <w:r w:rsidRPr="00E31977">
              <w:rPr>
                <w:rFonts w:ascii="Times New Roman" w:hAnsi="Times New Roman"/>
                <w:sz w:val="18"/>
                <w:szCs w:val="18"/>
              </w:rPr>
              <w:t>щего года (особей на 1000 га площади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хотничьего угодья, ино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ррит</w:t>
            </w:r>
            <w:r w:rsidRPr="00E31977">
              <w:rPr>
                <w:rFonts w:ascii="Times New Roman" w:hAnsi="Times New Roman"/>
                <w:sz w:val="18"/>
                <w:szCs w:val="18"/>
              </w:rPr>
              <w:t>рии</w:t>
            </w:r>
            <w:proofErr w:type="spellEnd"/>
            <w:r w:rsidRPr="00E3197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60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E3197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Предыдущий год</w:t>
            </w:r>
          </w:p>
        </w:tc>
        <w:tc>
          <w:tcPr>
            <w:tcW w:w="45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E31977" w:rsidRDefault="007607B6" w:rsidP="007607B6">
            <w:pPr>
              <w:spacing w:after="0" w:line="240" w:lineRule="auto"/>
              <w:ind w:hanging="5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Предстоящий год</w:t>
            </w:r>
          </w:p>
        </w:tc>
      </w:tr>
      <w:tr w:rsidR="007607B6" w:rsidRPr="002309E9" w:rsidTr="000937AB">
        <w:trPr>
          <w:trHeight w:val="255"/>
          <w:jc w:val="center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E3197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E3197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E3197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E3197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E3197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E3197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утвержденная квота добычи, особей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E3197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фактическая добыча, особей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E3197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максимально возможная квота (объем) добычи, особей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E3197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устанавливаемая квота добычи, особей</w:t>
            </w:r>
          </w:p>
        </w:tc>
      </w:tr>
      <w:tr w:rsidR="007607B6" w:rsidRPr="002309E9" w:rsidTr="000860BE">
        <w:trPr>
          <w:trHeight w:val="255"/>
          <w:jc w:val="center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E3197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E3197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E3197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9E2615" w:rsidRDefault="007607B6" w:rsidP="009E26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615">
              <w:rPr>
                <w:rFonts w:ascii="Times New Roman" w:hAnsi="Times New Roman"/>
                <w:sz w:val="16"/>
                <w:szCs w:val="16"/>
              </w:rPr>
              <w:t>2024</w:t>
            </w:r>
            <w:r w:rsidR="000860BE" w:rsidRPr="009E2615">
              <w:rPr>
                <w:rFonts w:ascii="Times New Roman" w:hAnsi="Times New Roman"/>
                <w:sz w:val="16"/>
                <w:szCs w:val="16"/>
              </w:rPr>
              <w:t>–</w:t>
            </w:r>
            <w:r w:rsidRPr="009E2615">
              <w:rPr>
                <w:rFonts w:ascii="Times New Roman" w:hAnsi="Times New Roman"/>
                <w:sz w:val="16"/>
                <w:szCs w:val="16"/>
              </w:rPr>
              <w:t>2025 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9E2615" w:rsidRDefault="000860BE" w:rsidP="009E26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615">
              <w:rPr>
                <w:rFonts w:ascii="Times New Roman" w:hAnsi="Times New Roman"/>
                <w:sz w:val="16"/>
                <w:szCs w:val="16"/>
              </w:rPr>
              <w:t>2024–2025 г.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E3197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607B6" w:rsidRPr="00E31977" w:rsidRDefault="007607B6" w:rsidP="007607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607B6" w:rsidRPr="00E31977" w:rsidRDefault="007607B6" w:rsidP="007607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в % от численности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607B6" w:rsidRPr="00E3197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объем добычи для КМНС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E31977" w:rsidRDefault="007607B6" w:rsidP="007607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607B6" w:rsidRPr="00E3197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E31977" w:rsidRDefault="007607B6" w:rsidP="007607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607B6" w:rsidRPr="00E3197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освоение квоты, %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607B6" w:rsidRPr="00E3197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607B6" w:rsidRPr="00E3197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в % от числен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607B6" w:rsidRPr="00E3197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607B6" w:rsidRPr="00E3197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в % от численности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607B6" w:rsidRPr="00E3197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в том числе для КМНС, особ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E31977" w:rsidRDefault="007607B6" w:rsidP="007607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</w:tr>
      <w:tr w:rsidR="007607B6" w:rsidRPr="002309E9" w:rsidTr="000860BE">
        <w:trPr>
          <w:trHeight w:val="255"/>
          <w:jc w:val="center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E3197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E3197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E3197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E3197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E3197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E3197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E3197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E3197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E3197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E3197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взрослые животные (старше 1 года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607B6" w:rsidRPr="00E31977" w:rsidRDefault="007607B6" w:rsidP="007607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до 1 года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E3197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E3197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взрослые животные (старше 1 года)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607B6" w:rsidRPr="00E31977" w:rsidRDefault="007607B6" w:rsidP="007607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до 1 года</w:t>
            </w: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E3197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E3197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E3197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E3197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E3197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E3197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E31977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взрослые животные (старше 1 года)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607B6" w:rsidRPr="00E31977" w:rsidRDefault="007607B6" w:rsidP="007607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до 1 года</w:t>
            </w:r>
          </w:p>
        </w:tc>
      </w:tr>
      <w:tr w:rsidR="007607B6" w:rsidRPr="002309E9" w:rsidTr="000860BE">
        <w:trPr>
          <w:trHeight w:val="3639"/>
          <w:jc w:val="center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606D6D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606D6D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606D6D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606D6D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606D6D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606D6D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606D6D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606D6D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606D6D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607B6" w:rsidRPr="00606D6D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7255">
              <w:rPr>
                <w:rFonts w:ascii="Times New Roman" w:hAnsi="Times New Roman"/>
                <w:sz w:val="16"/>
                <w:szCs w:val="16"/>
              </w:rPr>
              <w:t>самцы во время г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607B6" w:rsidRPr="00057255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7255">
              <w:rPr>
                <w:rFonts w:ascii="Times New Roman" w:hAnsi="Times New Roman"/>
                <w:sz w:val="16"/>
                <w:szCs w:val="16"/>
              </w:rPr>
              <w:t>без разделения по половому признаку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606D6D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606D6D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607B6" w:rsidRPr="00606D6D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7255">
              <w:rPr>
                <w:rFonts w:ascii="Times New Roman" w:hAnsi="Times New Roman"/>
                <w:sz w:val="16"/>
                <w:szCs w:val="16"/>
              </w:rPr>
              <w:t>самцы во время г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607B6" w:rsidRPr="00057255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7255">
              <w:rPr>
                <w:rFonts w:ascii="Times New Roman" w:hAnsi="Times New Roman"/>
                <w:sz w:val="16"/>
                <w:szCs w:val="16"/>
              </w:rPr>
              <w:t>без разделения по половому признаку</w:t>
            </w:r>
          </w:p>
        </w:tc>
        <w:tc>
          <w:tcPr>
            <w:tcW w:w="4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606D6D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606D6D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606D6D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606D6D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606D6D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606D6D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606D6D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607B6" w:rsidRPr="00057255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7255">
              <w:rPr>
                <w:rFonts w:ascii="Times New Roman" w:hAnsi="Times New Roman"/>
                <w:sz w:val="16"/>
                <w:szCs w:val="16"/>
              </w:rPr>
              <w:t>самцы во время гона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607B6" w:rsidRPr="00057255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7255">
              <w:rPr>
                <w:rFonts w:ascii="Times New Roman" w:hAnsi="Times New Roman"/>
                <w:sz w:val="16"/>
                <w:szCs w:val="16"/>
              </w:rPr>
              <w:t>без разделения по половому признаку</w:t>
            </w:r>
          </w:p>
        </w:tc>
        <w:tc>
          <w:tcPr>
            <w:tcW w:w="4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6" w:rsidRPr="00606D6D" w:rsidRDefault="007607B6" w:rsidP="00760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607B6" w:rsidRDefault="007607B6" w:rsidP="00A86EA6">
      <w:pPr>
        <w:tabs>
          <w:tab w:val="left" w:pos="3135"/>
        </w:tabs>
        <w:spacing w:after="0" w:line="240" w:lineRule="auto"/>
        <w:ind w:right="-598" w:hanging="567"/>
        <w:rPr>
          <w:rFonts w:ascii="Times New Roman" w:hAnsi="Times New Roman"/>
          <w:sz w:val="2"/>
          <w:szCs w:val="2"/>
        </w:rPr>
      </w:pPr>
    </w:p>
    <w:tbl>
      <w:tblPr>
        <w:tblW w:w="15736" w:type="dxa"/>
        <w:tblInd w:w="-573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993"/>
        <w:gridCol w:w="850"/>
        <w:gridCol w:w="709"/>
        <w:gridCol w:w="850"/>
        <w:gridCol w:w="709"/>
        <w:gridCol w:w="709"/>
        <w:gridCol w:w="425"/>
        <w:gridCol w:w="425"/>
        <w:gridCol w:w="709"/>
        <w:gridCol w:w="425"/>
        <w:gridCol w:w="567"/>
        <w:gridCol w:w="426"/>
        <w:gridCol w:w="567"/>
        <w:gridCol w:w="425"/>
        <w:gridCol w:w="709"/>
        <w:gridCol w:w="708"/>
        <w:gridCol w:w="709"/>
        <w:gridCol w:w="567"/>
        <w:gridCol w:w="709"/>
        <w:gridCol w:w="425"/>
        <w:gridCol w:w="425"/>
        <w:gridCol w:w="567"/>
        <w:gridCol w:w="426"/>
      </w:tblGrid>
      <w:tr w:rsidR="00F162DA" w:rsidRPr="00F162DA" w:rsidTr="00ED0718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5</w:t>
            </w:r>
          </w:p>
        </w:tc>
      </w:tr>
      <w:tr w:rsidR="00ED0718" w:rsidRPr="00F162DA" w:rsidTr="001A593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162DA">
              <w:rPr>
                <w:rFonts w:ascii="Times New Roman" w:hAnsi="Times New Roman"/>
                <w:sz w:val="20"/>
              </w:rPr>
              <w:t>Быстрин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 xml:space="preserve"> муниципальный окр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234,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,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9,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 xml:space="preserve">охотничье угодье № 1 </w:t>
            </w:r>
            <w:r w:rsidRPr="00F162DA">
              <w:rPr>
                <w:rFonts w:ascii="Times New Roman" w:hAnsi="Times New Roman"/>
                <w:sz w:val="20"/>
              </w:rPr>
              <w:lastRenderedPageBreak/>
              <w:t>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Кекук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lastRenderedPageBreak/>
              <w:t>89,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5,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8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9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Быстрин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9,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9,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8,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2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Уксичан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4,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8,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2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Текловаям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0,0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7,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4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Чабин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7,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,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Алне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28,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,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9 "Сухарик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7,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9,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23"Кимитинск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2,5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,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lastRenderedPageBreak/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5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Верхнетихо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6,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Скара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4,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9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9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3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Тополов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0,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7,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7,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6 "Романовск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6,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,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,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25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Облуковинское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82,3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,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,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7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Рассошин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0,7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,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,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8 "Сопочны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9,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,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,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 xml:space="preserve">охотничье угодье № 20 </w:t>
            </w:r>
            <w:r w:rsidRPr="00F162DA">
              <w:rPr>
                <w:rFonts w:ascii="Times New Roman" w:hAnsi="Times New Roman"/>
                <w:sz w:val="20"/>
              </w:rPr>
              <w:lastRenderedPageBreak/>
              <w:t>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Тваян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lastRenderedPageBreak/>
              <w:t>127,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,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3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,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21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Ичин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3,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22 "Семеновск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0,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28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Андрианов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6,9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,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29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Копылье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6,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C868B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итого по закрепленным охотничьим угодь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115,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9,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6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Янпат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1,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2,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3,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3 "Рыбны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7,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3,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C868B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итого по общедоступным охотничьим угодь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8,6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3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3,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C868B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F162DA">
              <w:rPr>
                <w:rFonts w:ascii="Times New Roman" w:hAnsi="Times New Roman"/>
                <w:sz w:val="20"/>
              </w:rPr>
              <w:t>Елизов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 xml:space="preserve"> муниципальный окр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652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2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,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2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 "Бивуачны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6,7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3,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,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2 "Константиновск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4,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,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3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Сопочка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 xml:space="preserve"> на Долу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7,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,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,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4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Правожупановское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1,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,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9,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0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Кедровское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0,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1,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3,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lastRenderedPageBreak/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6 "Березово-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Карым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7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7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Семячик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2,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,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8 "Мальцевск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3,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,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9 "Лебяж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,3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6,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7,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1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Карым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2,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3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Верхнегаван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0,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,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4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Нижнегаван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1,5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,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6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lastRenderedPageBreak/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6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Нижнежупанов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2,8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6,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7,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22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Вершин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2,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6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23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Дзендзур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,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,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3,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24 "Теплы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5,3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7,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3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25 "Фигурны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8,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8,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2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Юртин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,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,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7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Немтик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5,7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5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lastRenderedPageBreak/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9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Ганальское-Стеновское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8,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26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Островнов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95,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29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Верхненалычев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7,4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,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28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Степанов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5,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4,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30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Нижненалычев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7,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,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,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32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Мутнов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6,5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,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3,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 xml:space="preserve">охотничье угодье № 39 </w:t>
            </w:r>
            <w:r w:rsidRPr="00F162DA">
              <w:rPr>
                <w:rFonts w:ascii="Times New Roman" w:hAnsi="Times New Roman"/>
                <w:sz w:val="20"/>
              </w:rPr>
              <w:lastRenderedPageBreak/>
              <w:t>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Паратун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lastRenderedPageBreak/>
              <w:t>41,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,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9,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33-А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Асачин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,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,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9,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33-Б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Асачин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4,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,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34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Правоходуткин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5,6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,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9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35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Левоходуткинское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 xml:space="preserve">"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7,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,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1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36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Малоходуткин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6,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1,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2,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 xml:space="preserve">охотничье угодье № 35-В </w:t>
            </w:r>
            <w:r w:rsidRPr="00F162DA">
              <w:rPr>
                <w:rFonts w:ascii="Times New Roman" w:hAnsi="Times New Roman"/>
                <w:sz w:val="20"/>
              </w:rPr>
              <w:lastRenderedPageBreak/>
              <w:t>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Левоходуткинское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lastRenderedPageBreak/>
              <w:t>63,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,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,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37 "Вестни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1,0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,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1,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38-А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Быстринский-Дукук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9,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,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,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41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Вилючин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1,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8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хозяйство № 42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Начикинское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8,6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9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9,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хозяйство № 43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Пиначевское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45,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9,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9,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C868B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итого по закрепленным охотничьим угодь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578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2,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 xml:space="preserve">охотничье угодье № </w:t>
            </w:r>
            <w:r w:rsidRPr="00F162DA">
              <w:rPr>
                <w:rFonts w:ascii="Times New Roman" w:hAnsi="Times New Roman"/>
                <w:sz w:val="20"/>
              </w:rPr>
              <w:lastRenderedPageBreak/>
              <w:t>38-В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Быстринский-Малкин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lastRenderedPageBreak/>
              <w:t>73,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8,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2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9,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C868BE" w:rsidTr="00C868B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C868BE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868BE">
              <w:rPr>
                <w:rFonts w:ascii="Times New Roman" w:hAnsi="Times New Roman"/>
                <w:sz w:val="20"/>
              </w:rPr>
              <w:t>итого по общедоступным охотничьим угодь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C868BE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68BE">
              <w:rPr>
                <w:rFonts w:ascii="Times New Roman" w:hAnsi="Times New Roman"/>
                <w:sz w:val="20"/>
              </w:rPr>
              <w:t>73,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C868BE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68BE"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C868BE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68BE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C868BE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68BE">
              <w:rPr>
                <w:rFonts w:ascii="Times New Roman" w:hAnsi="Times New Roman"/>
                <w:sz w:val="20"/>
              </w:rPr>
              <w:t>0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C868BE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68BE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C868BE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68BE">
              <w:rPr>
                <w:rFonts w:ascii="Times New Roman" w:hAnsi="Times New Roman"/>
                <w:sz w:val="20"/>
              </w:rPr>
              <w:t>28,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C868BE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68B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C868BE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68B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C868BE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68BE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C868BE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68B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C868BE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68B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C868BE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68B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C868BE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68B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C868BE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68B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C868BE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68BE">
              <w:rPr>
                <w:rFonts w:ascii="Times New Roman" w:hAnsi="Times New Roman"/>
                <w:sz w:val="20"/>
              </w:rPr>
              <w:t>22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C868BE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68BE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C868BE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68BE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C868BE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68BE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C868BE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68BE">
              <w:rPr>
                <w:rFonts w:ascii="Times New Roman" w:hAnsi="Times New Roman"/>
                <w:sz w:val="20"/>
              </w:rPr>
              <w:t>29,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C868BE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68B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C868BE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68B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C868BE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68BE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C868BE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68BE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C868B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C868BE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68BE">
              <w:rPr>
                <w:rFonts w:ascii="Times New Roman" w:hAnsi="Times New Roman"/>
                <w:sz w:val="20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C868BE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868BE">
              <w:rPr>
                <w:rFonts w:ascii="Times New Roman" w:hAnsi="Times New Roman"/>
                <w:sz w:val="20"/>
              </w:rPr>
              <w:t>Мильковский</w:t>
            </w:r>
            <w:proofErr w:type="spellEnd"/>
            <w:r w:rsidRPr="00C868BE">
              <w:rPr>
                <w:rFonts w:ascii="Times New Roman" w:hAnsi="Times New Roman"/>
                <w:sz w:val="20"/>
              </w:rPr>
              <w:t xml:space="preserve"> муниципальный окр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C868BE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68BE">
              <w:rPr>
                <w:rFonts w:ascii="Times New Roman" w:hAnsi="Times New Roman"/>
                <w:sz w:val="20"/>
              </w:rPr>
              <w:t>2029,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C868BE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68BE">
              <w:rPr>
                <w:rFonts w:ascii="Times New Roman" w:hAnsi="Times New Roman"/>
                <w:sz w:val="20"/>
              </w:rPr>
              <w:t>1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C868BE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68BE">
              <w:rPr>
                <w:rFonts w:ascii="Times New Roman" w:hAnsi="Times New Roman"/>
                <w:sz w:val="20"/>
              </w:rPr>
              <w:t>13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C868BE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68BE">
              <w:rPr>
                <w:rFonts w:ascii="Times New Roman" w:hAnsi="Times New Roman"/>
                <w:sz w:val="20"/>
              </w:rPr>
              <w:t>0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C868BE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68BE">
              <w:rPr>
                <w:rFonts w:ascii="Times New Roman" w:hAnsi="Times New Roman"/>
                <w:sz w:val="20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C868BE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68BE">
              <w:rPr>
                <w:rFonts w:ascii="Times New Roman" w:hAnsi="Times New Roman"/>
                <w:sz w:val="20"/>
              </w:rPr>
              <w:t>17,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C868BE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68B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C868BE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68B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C868BE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68BE">
              <w:rPr>
                <w:rFonts w:ascii="Times New Roman" w:hAnsi="Times New Roman"/>
                <w:sz w:val="20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C868BE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68B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C868BE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68BE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C868BE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68B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C868BE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68BE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C868BE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68B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C868BE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68BE">
              <w:rPr>
                <w:rFonts w:ascii="Times New Roman" w:hAnsi="Times New Roman"/>
                <w:sz w:val="20"/>
              </w:rPr>
              <w:t>23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C868BE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68BE">
              <w:rPr>
                <w:rFonts w:ascii="Times New Roman" w:hAnsi="Times New Roman"/>
                <w:sz w:val="20"/>
              </w:rPr>
              <w:t>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C868BE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68BE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C868BE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68BE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C868BE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68BE">
              <w:rPr>
                <w:rFonts w:ascii="Times New Roman" w:hAnsi="Times New Roman"/>
                <w:sz w:val="20"/>
              </w:rPr>
              <w:t>17,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C868BE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68B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C868BE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68B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C868BE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68BE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68BE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Козырев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3,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,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3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Сокорец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1,6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"Восточны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4,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9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2 "Сухарик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9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 xml:space="preserve">охотничье угодье № 17 </w:t>
            </w:r>
            <w:r w:rsidRPr="00F162DA">
              <w:rPr>
                <w:rFonts w:ascii="Times New Roman" w:hAnsi="Times New Roman"/>
                <w:sz w:val="20"/>
              </w:rPr>
              <w:lastRenderedPageBreak/>
              <w:t>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Урцев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lastRenderedPageBreak/>
              <w:t>20,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,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9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4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Промхоз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Мильков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89,4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3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9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Халмин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0,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,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,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0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Толбачикское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2,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2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Никольско-Максимовское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4,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1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1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4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Щапинское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2,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,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,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21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Кирганик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3,8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,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,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 xml:space="preserve">охотничье угодье № 23 </w:t>
            </w:r>
            <w:r w:rsidRPr="00F162DA">
              <w:rPr>
                <w:rFonts w:ascii="Times New Roman" w:hAnsi="Times New Roman"/>
                <w:sz w:val="20"/>
              </w:rPr>
              <w:lastRenderedPageBreak/>
              <w:t>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Вахвинское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lastRenderedPageBreak/>
              <w:t>39,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24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Кавычин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1,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,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,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 xml:space="preserve">охотничье угодье № 30 "Озерная- 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Толбачикская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3,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6,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9,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31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Санопадь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2,5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9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8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35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Генералка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6,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8,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6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32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Атласов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2,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,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6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36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Валагин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2,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,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,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 xml:space="preserve">охотничье угодье № 37 </w:t>
            </w:r>
            <w:r w:rsidRPr="00F162DA">
              <w:rPr>
                <w:rFonts w:ascii="Times New Roman" w:hAnsi="Times New Roman"/>
                <w:sz w:val="20"/>
              </w:rPr>
              <w:lastRenderedPageBreak/>
              <w:t>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Шаром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 xml:space="preserve"> мы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lastRenderedPageBreak/>
              <w:t>9,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,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,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39 "Озерная Камчат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7,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6,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40 "Центральны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17,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5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9 "Темны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8,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8,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9,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C868B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итого по закрепленным охотничьим угодь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903,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3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C868B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38 "Пущинск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6,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7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9,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C868B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итого по общедоступным охотничьим угодь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6,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7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9,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C868B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I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 xml:space="preserve">Соболевский </w:t>
            </w:r>
            <w:r w:rsidRPr="00F162DA">
              <w:rPr>
                <w:rFonts w:ascii="Times New Roman" w:hAnsi="Times New Roman"/>
                <w:sz w:val="20"/>
              </w:rPr>
              <w:lastRenderedPageBreak/>
              <w:t>муниципальный окр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lastRenderedPageBreak/>
              <w:t>2075,8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,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,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C868B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Низконско-Кенашенское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5,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,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,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Садушкинско-Коопское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6,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8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,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Хейванско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-Колпаковско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7,7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6,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8,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3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Киумшич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7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,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2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Большеречен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8,8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,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21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Кылкиш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4,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,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lastRenderedPageBreak/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24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Кехтин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7,6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,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,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0-Б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Верхнеколпаков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5,6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3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8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Озерновское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8,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23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Касангско-Левокольское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6,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,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,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5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Крутогоров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3,8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,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,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7-А "Колпаковск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4,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,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,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 xml:space="preserve">охотничье угодье № 8 </w:t>
            </w:r>
            <w:r w:rsidRPr="00F162DA">
              <w:rPr>
                <w:rFonts w:ascii="Times New Roman" w:hAnsi="Times New Roman"/>
                <w:sz w:val="20"/>
              </w:rPr>
              <w:lastRenderedPageBreak/>
              <w:t>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Брюмкин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lastRenderedPageBreak/>
              <w:t>86,8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7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Киненкий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6,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9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Средневоровско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6,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,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,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28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Немтикско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 xml:space="preserve"> - 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Пымтинское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9,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,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,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9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Хейван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6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3,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6,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0-А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Верхнеколпаков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1,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1,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7,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26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Правоколь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7,8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lastRenderedPageBreak/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31 "Прибрежны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66,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9,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6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32 "Горны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7,7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1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Пумшум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7,5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,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9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C868B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итого по закрепленным охотничьим угодь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23,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,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C868B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33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Правоворовско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2,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7,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8,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C868B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итого по общедоступным охотничьим угодь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2,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7,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8,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C868B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F162DA">
              <w:rPr>
                <w:rFonts w:ascii="Times New Roman" w:hAnsi="Times New Roman"/>
                <w:sz w:val="20"/>
              </w:rPr>
              <w:t>Усть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-Большерецкий муниципальный окр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91,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,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,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 "Порожисты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8,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4,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2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Кихчик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7,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,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24 "Банны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2,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9,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8,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25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Апачин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,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2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26 "Приморск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63,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9,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4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Утин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2,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,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,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6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Быстрин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2,3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,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,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 xml:space="preserve">охотничье угодье № 7 </w:t>
            </w:r>
            <w:r w:rsidRPr="00F162DA">
              <w:rPr>
                <w:rFonts w:ascii="Times New Roman" w:hAnsi="Times New Roman"/>
                <w:sz w:val="20"/>
              </w:rPr>
              <w:lastRenderedPageBreak/>
              <w:t>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Верхнегольцов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lastRenderedPageBreak/>
              <w:t>34,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,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1,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8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Ипель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9,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9,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3,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9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Хребтов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9,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1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Апачан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,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9,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9,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3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Карымчинское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3,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,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4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Маркеев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6,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8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Саван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7,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,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9,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 xml:space="preserve">охотничье угодье № 15 </w:t>
            </w:r>
            <w:r w:rsidRPr="00F162DA">
              <w:rPr>
                <w:rFonts w:ascii="Times New Roman" w:hAnsi="Times New Roman"/>
                <w:sz w:val="20"/>
              </w:rPr>
              <w:lastRenderedPageBreak/>
              <w:t>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Опалин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lastRenderedPageBreak/>
              <w:t>88,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6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Верхнеопалин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0,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,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,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9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Хетик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4,4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9,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20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Голыгин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3,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,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,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21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Кузанек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1,3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,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,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23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Пуконка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0,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,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22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Верхнеголыгин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0,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,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,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lastRenderedPageBreak/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 xml:space="preserve">охотничье угодье № 17 "Малый 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Ипель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2,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8,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7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C868B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итого по закрепленным охотничьим угодь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93,7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2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,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,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C868B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5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Начилов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8,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2DA">
              <w:rPr>
                <w:rFonts w:ascii="Times New Roman" w:hAnsi="Times New Roman"/>
                <w:color w:val="auto"/>
                <w:sz w:val="20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9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6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9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C868B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итого по общедоступным охотничьим угодь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8,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9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6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9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C868B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V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F162DA">
              <w:rPr>
                <w:rFonts w:ascii="Times New Roman" w:hAnsi="Times New Roman"/>
                <w:sz w:val="20"/>
              </w:rPr>
              <w:t>Усть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-Камчатский муниципальный окр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049,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6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,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,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 "Еловые дал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43,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,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,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7 "Листвяг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0,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7,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3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7,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lastRenderedPageBreak/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26 "Левая Половинна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7,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9,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7,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4 "Озерна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8,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,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,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5 "Лева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9,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 xml:space="preserve">охотничье угодье № 12 "Верхняя 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Двухюрточная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2,0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32 "Фомки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,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41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Чажма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2,5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,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,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42 "Крапивинск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8,6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,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4 "Бела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0,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7,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lastRenderedPageBreak/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6 "Каменско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6,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4,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8 - А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Ильчинец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2,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8,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0 "Юрьевск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6,8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8,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1,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3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Харчин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1,5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9,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33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Хапица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9,8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9,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9,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36 "Шубертовск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2,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,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46 "Восточны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7,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7,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,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1 "Алты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3,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,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lastRenderedPageBreak/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20 "Радуг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4,8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,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,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25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Култучны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4,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,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9 "Новиковск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2,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,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,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23 "Столбово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8,8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,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,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28 "Правая Половинная - Крюк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0,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,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,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29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Крерук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7,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,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30 "Чаш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3,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6,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9,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35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Ажабачье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4,4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,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,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lastRenderedPageBreak/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31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Кахтун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5,3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,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37 "Пята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9,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9,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,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38 "Быстра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0,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,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40 "Сторож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6,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,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43 "Ключевско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0,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,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45 "Западны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41,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,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44 "Озеро Нерпичь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4,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,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21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Халница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1,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,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lastRenderedPageBreak/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2 "Кур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42,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1A593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итого по закрепленным охотничьим угодь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959,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6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,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,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,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1A593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39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Андриановка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0,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1A593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итого по общедоступным охотничьим угодь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0,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1A593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V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F162DA">
              <w:rPr>
                <w:rFonts w:ascii="Times New Roman" w:hAnsi="Times New Roman"/>
                <w:sz w:val="20"/>
              </w:rPr>
              <w:t>Карагин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845,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6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4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,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Карагинское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23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9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,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"Рысь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0,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9,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,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8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Ука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0,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lastRenderedPageBreak/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 № 9"Селинг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7,0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,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,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1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Маламваям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1,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,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,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6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Дранкин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5,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,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,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3 "Озерновск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94,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,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,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5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Ивашкин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93,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,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,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9 "Охотск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41,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,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,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24 "Лагуна Казаро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,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,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8,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1A593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 xml:space="preserve">итого по закрепленным </w:t>
            </w:r>
            <w:r w:rsidRPr="00F162DA">
              <w:rPr>
                <w:rFonts w:ascii="Times New Roman" w:hAnsi="Times New Roman"/>
                <w:sz w:val="20"/>
              </w:rPr>
              <w:lastRenderedPageBreak/>
              <w:t>охотничьим угодь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lastRenderedPageBreak/>
              <w:t>1785,6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,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,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2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Тымлат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9,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,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,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3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Карага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65,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,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3,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4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Макаровка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7,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,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,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20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Парапольское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58,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,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,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Паклаваям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5,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,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2,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2 "Ольховы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3,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,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7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Кичигин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6,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,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lastRenderedPageBreak/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8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Валаваям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27,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,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1,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22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Ивашкин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-Приморск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,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9,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9,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C868B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итого по общедоступным охотничьим угодь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59,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,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,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C868B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VI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F162DA">
              <w:rPr>
                <w:rFonts w:ascii="Times New Roman" w:hAnsi="Times New Roman"/>
                <w:sz w:val="20"/>
              </w:rPr>
              <w:t>Олютор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163,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,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,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 "Южны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18,8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,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4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Пахачин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54,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7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Олютор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81,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,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lastRenderedPageBreak/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5 "Горны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40,7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6 "Баран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49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,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,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8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Ачайваям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64,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,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,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9 "Дальн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96,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C868B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итого по закрепленным охотничьим угодь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705,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2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Ветвей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30,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1,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2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3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Вывен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42,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,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,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0 "Два Озер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85,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1A593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итого по общедоступным охотничьим угодь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58,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1A593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I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F162DA">
              <w:rPr>
                <w:rFonts w:ascii="Times New Roman" w:hAnsi="Times New Roman"/>
                <w:sz w:val="20"/>
              </w:rPr>
              <w:t>Пенжин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918,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,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8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Уннейваям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72,9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,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,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7 "Край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34,2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,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0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Эссовеем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86,3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9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Мургаль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02,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,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9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Энычаваям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11,0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lastRenderedPageBreak/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5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Аянкинский-Хиузны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88,9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,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C868B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итого по закрепленным охотничьим угодь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295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,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,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Парень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64,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,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2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Тылхо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91,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2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3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Микино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14,0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,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4 "Верхне-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Оклан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88,6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,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,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5 "Нижне-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Оклан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83,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,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lastRenderedPageBreak/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6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Мамет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64,3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,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,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7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Айнын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73,4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,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,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1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Импенвеем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36,5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,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2 "Черны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29,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3 "Центральны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79,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8,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6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Пенжин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81,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,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,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 xml:space="preserve">охотничье угодье № 18 "Большой 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Аянкин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16,8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,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,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C868B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 xml:space="preserve">итого по общедоступным </w:t>
            </w:r>
            <w:r w:rsidRPr="00F162DA">
              <w:rPr>
                <w:rFonts w:ascii="Times New Roman" w:hAnsi="Times New Roman"/>
                <w:sz w:val="20"/>
              </w:rPr>
              <w:lastRenderedPageBreak/>
              <w:t>охотничьим угодь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lastRenderedPageBreak/>
              <w:t>6622,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,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,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C868B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F162DA">
              <w:rPr>
                <w:rFonts w:ascii="Times New Roman" w:hAnsi="Times New Roman"/>
                <w:sz w:val="20"/>
              </w:rPr>
              <w:t>Тигиль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 xml:space="preserve"> муниципальный окр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122,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8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,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,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Тевинское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5,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,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,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хозяйство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Паланское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94,4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,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,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7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Кокыртин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4,8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1,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2,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6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Кинкильское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75,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,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,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4 "Нижне-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Кахтанин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5,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,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,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5 "Верхне-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lastRenderedPageBreak/>
              <w:t>Кахтанин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lastRenderedPageBreak/>
              <w:t>109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,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8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Качылын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8,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,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6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Жилово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1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,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19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Энпа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5,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,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21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Усть-Воямполь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9,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,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,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20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Атъавайско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 xml:space="preserve"> - 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Мутновское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0,8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,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,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22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Кангора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7,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,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 xml:space="preserve">охотничье угодье </w:t>
            </w:r>
            <w:r w:rsidRPr="00F162DA">
              <w:rPr>
                <w:rFonts w:ascii="Times New Roman" w:hAnsi="Times New Roman"/>
                <w:sz w:val="20"/>
              </w:rPr>
              <w:lastRenderedPageBreak/>
              <w:t>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Шишель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lastRenderedPageBreak/>
              <w:t>264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,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,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34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Шлен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9,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9,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41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Калгауч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65,4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,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25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Аманин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0,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,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29 "Центральны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02,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,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30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Омгон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8,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43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Хлебненско-Текловаям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6,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,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35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Седанкин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4,2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lastRenderedPageBreak/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"Сопочный-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Ушх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12,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,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45 "Медвеж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3,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,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,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71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Утхолок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3,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,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,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64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Морошечны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7,6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,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 xml:space="preserve">охотничье угодье № 49 "Мыс 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Амбон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8,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,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,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42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Тигильское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84,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,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53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Быстрин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0,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,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,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55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Верхне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 xml:space="preserve"> </w:t>
            </w:r>
            <w:r w:rsidRPr="00F162DA">
              <w:rPr>
                <w:rFonts w:ascii="Times New Roman" w:hAnsi="Times New Roman"/>
                <w:sz w:val="20"/>
              </w:rPr>
              <w:lastRenderedPageBreak/>
              <w:t>1-й Белоголовы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lastRenderedPageBreak/>
              <w:t>42,7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,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51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Ахльчин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4,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6,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 xml:space="preserve">охотничье угодье № 13 " 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Уйвеем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1,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,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 xml:space="preserve">охотничье угодье № 66 " 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Ватапваям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2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,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Ичинский-Кешумны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3,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44 "Река Тиха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1,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9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 xml:space="preserve">охотничье угодье № 46 "Река 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Утхолок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1,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9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 xml:space="preserve">охотничье угодье № 54 </w:t>
            </w:r>
            <w:r w:rsidRPr="00F162DA">
              <w:rPr>
                <w:rFonts w:ascii="Times New Roman" w:hAnsi="Times New Roman"/>
                <w:sz w:val="20"/>
              </w:rPr>
              <w:lastRenderedPageBreak/>
              <w:t>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Этопань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lastRenderedPageBreak/>
              <w:t>70,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,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9,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47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Ковран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3,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,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,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52 "Верхне-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Чананка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2,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3,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56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Эмгучан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0,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1,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3,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62 "Белоголова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1,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60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Куэчен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2,8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,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,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63 "1-й Белоголовы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5,5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 xml:space="preserve">охотничье угодье № 65 "Вулкан 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lastRenderedPageBreak/>
              <w:t>Ичин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lastRenderedPageBreak/>
              <w:t>61,4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2DA">
              <w:rPr>
                <w:rFonts w:ascii="Times New Roman" w:hAnsi="Times New Roman"/>
                <w:color w:val="auto"/>
                <w:sz w:val="20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9,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9,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C868B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итого по закрепленным охотничьим угодь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764,8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6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,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4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Пенсепель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5,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2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8 "Нижне-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Кинкиль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2,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26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Хромушка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2,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,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,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40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Алманен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3,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,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,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ED071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охотничье угодье № 48 "</w:t>
            </w:r>
            <w:proofErr w:type="spellStart"/>
            <w:r w:rsidRPr="00F162DA">
              <w:rPr>
                <w:rFonts w:ascii="Times New Roman" w:hAnsi="Times New Roman"/>
                <w:sz w:val="20"/>
              </w:rPr>
              <w:t>Усть-Хайрюзовский</w:t>
            </w:r>
            <w:proofErr w:type="spellEnd"/>
            <w:r w:rsidRPr="00F162D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03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9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8,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C868B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 xml:space="preserve">итого по общедоступным </w:t>
            </w:r>
            <w:r w:rsidRPr="00F162DA">
              <w:rPr>
                <w:rFonts w:ascii="Times New Roman" w:hAnsi="Times New Roman"/>
                <w:sz w:val="20"/>
              </w:rPr>
              <w:lastRenderedPageBreak/>
              <w:t>охотничьим угодь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lastRenderedPageBreak/>
              <w:t>357,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7,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8,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C868BE">
        <w:trPr>
          <w:trHeight w:val="255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F162DA">
              <w:rPr>
                <w:rFonts w:ascii="Times New Roman" w:hAnsi="Times New Roman"/>
                <w:b/>
                <w:bCs/>
                <w:sz w:val="20"/>
              </w:rPr>
              <w:t>итого по закрепленным охотничьим угодьям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1824,3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1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7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,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C868BE">
        <w:trPr>
          <w:trHeight w:val="255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F162DA">
              <w:rPr>
                <w:rFonts w:ascii="Times New Roman" w:hAnsi="Times New Roman"/>
                <w:b/>
                <w:bCs/>
                <w:sz w:val="20"/>
              </w:rPr>
              <w:t>итого по общедоступным охотничьим угодьям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1058,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,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6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162DA" w:rsidRPr="00F162DA" w:rsidTr="00C868BE">
        <w:trPr>
          <w:trHeight w:val="255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162DA">
              <w:rPr>
                <w:rFonts w:ascii="Times New Roman" w:hAnsi="Times New Roman"/>
                <w:b/>
                <w:bCs/>
                <w:sz w:val="20"/>
              </w:rPr>
              <w:t>ИТОГО ПО КАМЧАТСКОМУ КРА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42882,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4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3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3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3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3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2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6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14,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34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DA" w:rsidRPr="00F162DA" w:rsidRDefault="00F162DA" w:rsidP="00F1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2DA"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393000" w:rsidRDefault="00393000" w:rsidP="00AA0422">
      <w:pPr>
        <w:tabs>
          <w:tab w:val="left" w:pos="6600"/>
          <w:tab w:val="left" w:pos="6795"/>
        </w:tabs>
        <w:spacing w:after="0" w:line="240" w:lineRule="auto"/>
        <w:ind w:right="-598" w:hanging="567"/>
        <w:rPr>
          <w:rFonts w:ascii="Times New Roman" w:hAnsi="Times New Roman"/>
          <w:sz w:val="28"/>
          <w:szCs w:val="28"/>
        </w:rPr>
        <w:sectPr w:rsidR="00393000" w:rsidSect="00226179">
          <w:pgSz w:w="16838" w:h="11906" w:orient="landscape"/>
          <w:pgMar w:top="1418" w:right="1134" w:bottom="851" w:left="1134" w:header="567" w:footer="709" w:gutter="0"/>
          <w:cols w:space="720"/>
          <w:docGrid w:linePitch="299"/>
        </w:sectPr>
      </w:pPr>
    </w:p>
    <w:p w:rsidR="009E6192" w:rsidRDefault="006C722B" w:rsidP="00AA0422">
      <w:pPr>
        <w:tabs>
          <w:tab w:val="left" w:pos="6600"/>
          <w:tab w:val="left" w:pos="6795"/>
        </w:tabs>
        <w:spacing w:after="0" w:line="240" w:lineRule="auto"/>
        <w:ind w:right="-598" w:hanging="567"/>
        <w:rPr>
          <w:rFonts w:ascii="Times New Roman" w:hAnsi="Times New Roman"/>
          <w:sz w:val="28"/>
          <w:szCs w:val="28"/>
        </w:rPr>
      </w:pPr>
      <w:r w:rsidRPr="006C722B">
        <w:rPr>
          <w:rFonts w:ascii="Times New Roman" w:hAnsi="Times New Roman"/>
          <w:sz w:val="28"/>
          <w:szCs w:val="28"/>
        </w:rPr>
        <w:lastRenderedPageBreak/>
        <w:t xml:space="preserve">Вид охотничьих ресурсов: Выдра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6C722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AA0422">
        <w:rPr>
          <w:rFonts w:ascii="Times New Roman" w:hAnsi="Times New Roman"/>
          <w:sz w:val="28"/>
          <w:szCs w:val="28"/>
        </w:rPr>
        <w:t xml:space="preserve">         </w:t>
      </w:r>
      <w:r w:rsidRPr="006C722B">
        <w:rPr>
          <w:rFonts w:ascii="Times New Roman" w:hAnsi="Times New Roman"/>
          <w:sz w:val="28"/>
          <w:szCs w:val="28"/>
        </w:rPr>
        <w:t xml:space="preserve">   Таблица 6</w:t>
      </w:r>
    </w:p>
    <w:tbl>
      <w:tblPr>
        <w:tblW w:w="15711" w:type="dxa"/>
        <w:jc w:val="center"/>
        <w:tblLayout w:type="fixed"/>
        <w:tblLook w:val="04A0" w:firstRow="1" w:lastRow="0" w:firstColumn="1" w:lastColumn="0" w:noHBand="0" w:noVBand="1"/>
      </w:tblPr>
      <w:tblGrid>
        <w:gridCol w:w="718"/>
        <w:gridCol w:w="978"/>
        <w:gridCol w:w="1000"/>
        <w:gridCol w:w="851"/>
        <w:gridCol w:w="701"/>
        <w:gridCol w:w="855"/>
        <w:gridCol w:w="701"/>
        <w:gridCol w:w="707"/>
        <w:gridCol w:w="424"/>
        <w:gridCol w:w="424"/>
        <w:gridCol w:w="566"/>
        <w:gridCol w:w="430"/>
        <w:gridCol w:w="566"/>
        <w:gridCol w:w="424"/>
        <w:gridCol w:w="431"/>
        <w:gridCol w:w="701"/>
        <w:gridCol w:w="848"/>
        <w:gridCol w:w="719"/>
        <w:gridCol w:w="554"/>
        <w:gridCol w:w="580"/>
        <w:gridCol w:w="552"/>
        <w:gridCol w:w="440"/>
        <w:gridCol w:w="426"/>
        <w:gridCol w:w="549"/>
        <w:gridCol w:w="566"/>
      </w:tblGrid>
      <w:tr w:rsidR="00DD3B90" w:rsidRPr="002309E9" w:rsidTr="00D46F83">
        <w:trPr>
          <w:trHeight w:val="255"/>
          <w:jc w:val="center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B90" w:rsidRPr="00E31977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B90" w:rsidRPr="00E31977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  <w:proofErr w:type="spellStart"/>
            <w:r w:rsidRPr="00E31977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E31977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DD3B90" w:rsidRPr="00E31977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31977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E31977">
              <w:rPr>
                <w:rFonts w:ascii="Times New Roman" w:hAnsi="Times New Roman"/>
                <w:sz w:val="18"/>
                <w:szCs w:val="18"/>
              </w:rPr>
              <w:t xml:space="preserve"> образований (районы, округа), охотничьих угодий, иных территорий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B90" w:rsidRPr="00E31977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  <w:proofErr w:type="spellStart"/>
            <w:r w:rsidRPr="00E31977">
              <w:rPr>
                <w:rFonts w:ascii="Times New Roman" w:hAnsi="Times New Roman"/>
                <w:sz w:val="18"/>
                <w:szCs w:val="18"/>
              </w:rPr>
              <w:t>охотн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31977">
              <w:rPr>
                <w:rFonts w:ascii="Times New Roman" w:hAnsi="Times New Roman"/>
                <w:sz w:val="18"/>
                <w:szCs w:val="18"/>
              </w:rPr>
              <w:t xml:space="preserve">чьего угодья, иной </w:t>
            </w:r>
            <w:proofErr w:type="spellStart"/>
            <w:r w:rsidRPr="00E31977">
              <w:rPr>
                <w:rFonts w:ascii="Times New Roman" w:hAnsi="Times New Roman"/>
                <w:sz w:val="18"/>
                <w:szCs w:val="18"/>
              </w:rPr>
              <w:t>террито-рии</w:t>
            </w:r>
            <w:proofErr w:type="spellEnd"/>
            <w:r w:rsidRPr="00E3197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E31977">
              <w:rPr>
                <w:rFonts w:ascii="Times New Roman" w:hAnsi="Times New Roman"/>
                <w:sz w:val="18"/>
                <w:szCs w:val="18"/>
              </w:rPr>
              <w:t>тыс.га</w:t>
            </w:r>
            <w:proofErr w:type="spellEnd"/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B90" w:rsidRPr="00E31977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Численность охотничьих ресурсов, от которой устанавливалась квота (объем) добычи, (особей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D3B90" w:rsidRPr="00E31977" w:rsidRDefault="00DD3B90" w:rsidP="004A6984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тность населения охотничьих ресурсов, рассчи</w:t>
            </w:r>
            <w:r w:rsidRPr="00E31977">
              <w:rPr>
                <w:rFonts w:ascii="Times New Roman" w:hAnsi="Times New Roman"/>
                <w:sz w:val="18"/>
                <w:szCs w:val="18"/>
              </w:rPr>
              <w:t>танная для установ</w:t>
            </w:r>
            <w:r>
              <w:rPr>
                <w:rFonts w:ascii="Times New Roman" w:hAnsi="Times New Roman"/>
                <w:sz w:val="18"/>
                <w:szCs w:val="18"/>
              </w:rPr>
              <w:t>ле</w:t>
            </w:r>
            <w:r w:rsidRPr="00E31977">
              <w:rPr>
                <w:rFonts w:ascii="Times New Roman" w:hAnsi="Times New Roman"/>
                <w:sz w:val="18"/>
                <w:szCs w:val="18"/>
              </w:rPr>
              <w:t xml:space="preserve">ния квоты добычи на период с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 августа текущего года до 1 августа следую</w:t>
            </w:r>
            <w:r w:rsidRPr="00E31977">
              <w:rPr>
                <w:rFonts w:ascii="Times New Roman" w:hAnsi="Times New Roman"/>
                <w:sz w:val="18"/>
                <w:szCs w:val="18"/>
              </w:rPr>
              <w:t>щего года (особей на 1000 га площади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хотничьего угодья, ино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ррит</w:t>
            </w:r>
            <w:r w:rsidRPr="00E31977">
              <w:rPr>
                <w:rFonts w:ascii="Times New Roman" w:hAnsi="Times New Roman"/>
                <w:sz w:val="18"/>
                <w:szCs w:val="18"/>
              </w:rPr>
              <w:t>рии</w:t>
            </w:r>
            <w:proofErr w:type="spellEnd"/>
            <w:r w:rsidRPr="00E3197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62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B90" w:rsidRPr="00E31977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Предыдущий год</w:t>
            </w:r>
          </w:p>
        </w:tc>
        <w:tc>
          <w:tcPr>
            <w:tcW w:w="4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B90" w:rsidRPr="00E31977" w:rsidRDefault="00DD3B90" w:rsidP="004A6984">
            <w:pPr>
              <w:spacing w:after="0" w:line="240" w:lineRule="auto"/>
              <w:ind w:hanging="5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Предстоящий год</w:t>
            </w:r>
          </w:p>
        </w:tc>
      </w:tr>
      <w:tr w:rsidR="00DD3B90" w:rsidRPr="002309E9" w:rsidTr="00D46F83">
        <w:trPr>
          <w:trHeight w:val="255"/>
          <w:jc w:val="center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B90" w:rsidRPr="00E31977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B90" w:rsidRPr="00E31977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B90" w:rsidRPr="00E31977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B90" w:rsidRPr="00E31977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B90" w:rsidRPr="00E31977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B90" w:rsidRPr="00E31977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утвержденная квота добычи, особей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B90" w:rsidRPr="00E31977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фактическая добыча, особей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B90" w:rsidRPr="00E31977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максимально возможная квота (объем) добычи, особей</w:t>
            </w:r>
          </w:p>
        </w:tc>
        <w:tc>
          <w:tcPr>
            <w:tcW w:w="31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B90" w:rsidRPr="00E31977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устанавливаемая квота добычи, особей</w:t>
            </w:r>
          </w:p>
        </w:tc>
      </w:tr>
      <w:tr w:rsidR="00DD3B90" w:rsidRPr="002309E9" w:rsidTr="00D46F83">
        <w:trPr>
          <w:trHeight w:val="255"/>
          <w:jc w:val="center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B90" w:rsidRPr="00E31977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B90" w:rsidRPr="00E31977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B90" w:rsidRPr="00E31977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B90" w:rsidRPr="00C9501D" w:rsidRDefault="00DD3B90" w:rsidP="00C950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01D">
              <w:rPr>
                <w:rFonts w:ascii="Times New Roman" w:hAnsi="Times New Roman"/>
                <w:sz w:val="16"/>
                <w:szCs w:val="16"/>
              </w:rPr>
              <w:t>2024</w:t>
            </w:r>
            <w:r w:rsidR="00D46F83" w:rsidRPr="00C9501D">
              <w:rPr>
                <w:rFonts w:ascii="Times New Roman" w:hAnsi="Times New Roman"/>
                <w:sz w:val="16"/>
                <w:szCs w:val="16"/>
              </w:rPr>
              <w:t>–</w:t>
            </w:r>
            <w:r w:rsidRPr="00C9501D">
              <w:rPr>
                <w:rFonts w:ascii="Times New Roman" w:hAnsi="Times New Roman"/>
                <w:sz w:val="16"/>
                <w:szCs w:val="16"/>
              </w:rPr>
              <w:t>2025 г.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B90" w:rsidRPr="00C9501D" w:rsidRDefault="00DD3B90" w:rsidP="00C950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01D">
              <w:rPr>
                <w:rFonts w:ascii="Times New Roman" w:hAnsi="Times New Roman"/>
                <w:sz w:val="16"/>
                <w:szCs w:val="16"/>
              </w:rPr>
              <w:t>2025</w:t>
            </w:r>
            <w:r w:rsidR="00D46F83" w:rsidRPr="00C9501D">
              <w:rPr>
                <w:rFonts w:ascii="Times New Roman" w:hAnsi="Times New Roman"/>
                <w:sz w:val="16"/>
                <w:szCs w:val="16"/>
              </w:rPr>
              <w:t>–</w:t>
            </w:r>
            <w:r w:rsidRPr="00C9501D">
              <w:rPr>
                <w:rFonts w:ascii="Times New Roman" w:hAnsi="Times New Roman"/>
                <w:sz w:val="16"/>
                <w:szCs w:val="16"/>
              </w:rPr>
              <w:t>2026 г.</w:t>
            </w: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B90" w:rsidRPr="00E31977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D3B90" w:rsidRPr="00E31977" w:rsidRDefault="00DD3B90" w:rsidP="004A69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D3B90" w:rsidRPr="00E31977" w:rsidRDefault="00DD3B90" w:rsidP="004A69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в % от численности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D3B90" w:rsidRPr="00E31977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объем добычи для КМНС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B90" w:rsidRPr="00E31977" w:rsidRDefault="00DD3B90" w:rsidP="004A69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D3B90" w:rsidRPr="00E31977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B90" w:rsidRPr="00E31977" w:rsidRDefault="00DD3B90" w:rsidP="004A69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D3B90" w:rsidRPr="00E31977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освоение квоты, %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D3B90" w:rsidRPr="00E31977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D3B90" w:rsidRPr="00E31977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в % от численности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D3B90" w:rsidRPr="00E31977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D3B90" w:rsidRPr="00E31977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в % от численности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D3B90" w:rsidRPr="00E31977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в том числе для КМНС, особей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B90" w:rsidRPr="00E31977" w:rsidRDefault="00DD3B90" w:rsidP="004A69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</w:tr>
      <w:tr w:rsidR="00DD3B90" w:rsidRPr="002309E9" w:rsidTr="00D46F83">
        <w:trPr>
          <w:trHeight w:val="255"/>
          <w:jc w:val="center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B90" w:rsidRPr="00E31977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B90" w:rsidRPr="00E31977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B90" w:rsidRPr="00E31977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B90" w:rsidRPr="00E31977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B90" w:rsidRPr="00E31977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B90" w:rsidRPr="00E31977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B90" w:rsidRPr="00E31977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B90" w:rsidRPr="00E31977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B90" w:rsidRPr="00E31977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B90" w:rsidRPr="00E31977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взрослые животные (старше 1 года)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D3B90" w:rsidRPr="00E31977" w:rsidRDefault="00DD3B90" w:rsidP="004A69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до 1 года</w:t>
            </w: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B90" w:rsidRPr="00E31977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B90" w:rsidRPr="00E31977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взрослые животные (старше 1 года)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D3B90" w:rsidRPr="00E31977" w:rsidRDefault="00DD3B90" w:rsidP="004A69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до 1 года</w:t>
            </w: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B90" w:rsidRPr="00E31977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B90" w:rsidRPr="00E31977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B90" w:rsidRPr="00E31977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B90" w:rsidRPr="00E31977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B90" w:rsidRPr="00E31977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B90" w:rsidRPr="00E31977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B90" w:rsidRPr="00E31977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взрослые животные (старше 1 года)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D3B90" w:rsidRPr="00E31977" w:rsidRDefault="00DD3B90" w:rsidP="004A69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77">
              <w:rPr>
                <w:rFonts w:ascii="Times New Roman" w:hAnsi="Times New Roman"/>
                <w:sz w:val="18"/>
                <w:szCs w:val="18"/>
              </w:rPr>
              <w:t>до 1 года</w:t>
            </w:r>
          </w:p>
        </w:tc>
      </w:tr>
      <w:tr w:rsidR="00DD3B90" w:rsidRPr="002309E9" w:rsidTr="00D46F83">
        <w:trPr>
          <w:trHeight w:val="3639"/>
          <w:jc w:val="center"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B90" w:rsidRPr="00606D6D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B90" w:rsidRPr="00606D6D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B90" w:rsidRPr="00606D6D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B90" w:rsidRPr="00606D6D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B90" w:rsidRPr="00606D6D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B90" w:rsidRPr="00606D6D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B90" w:rsidRPr="00606D6D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B90" w:rsidRPr="00606D6D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B90" w:rsidRPr="00606D6D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D3B90" w:rsidRPr="00606D6D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7255">
              <w:rPr>
                <w:rFonts w:ascii="Times New Roman" w:hAnsi="Times New Roman"/>
                <w:sz w:val="16"/>
                <w:szCs w:val="16"/>
              </w:rPr>
              <w:t>самцы во время г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D3B90" w:rsidRPr="00057255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7255">
              <w:rPr>
                <w:rFonts w:ascii="Times New Roman" w:hAnsi="Times New Roman"/>
                <w:sz w:val="16"/>
                <w:szCs w:val="16"/>
              </w:rPr>
              <w:t>без разделения по половому признаку</w:t>
            </w:r>
          </w:p>
        </w:tc>
        <w:tc>
          <w:tcPr>
            <w:tcW w:w="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B90" w:rsidRPr="00606D6D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B90" w:rsidRPr="00606D6D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D3B90" w:rsidRPr="00606D6D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7255">
              <w:rPr>
                <w:rFonts w:ascii="Times New Roman" w:hAnsi="Times New Roman"/>
                <w:sz w:val="16"/>
                <w:szCs w:val="16"/>
              </w:rPr>
              <w:t>самцы во время гона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D3B90" w:rsidRPr="00057255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7255">
              <w:rPr>
                <w:rFonts w:ascii="Times New Roman" w:hAnsi="Times New Roman"/>
                <w:sz w:val="16"/>
                <w:szCs w:val="16"/>
              </w:rPr>
              <w:t>без разделения по половому признаку</w:t>
            </w:r>
          </w:p>
        </w:tc>
        <w:tc>
          <w:tcPr>
            <w:tcW w:w="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B90" w:rsidRPr="00606D6D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B90" w:rsidRPr="00606D6D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B90" w:rsidRPr="00606D6D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B90" w:rsidRPr="00606D6D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B90" w:rsidRPr="00606D6D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B90" w:rsidRPr="00606D6D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B90" w:rsidRPr="00606D6D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D3B90" w:rsidRPr="00057255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7255">
              <w:rPr>
                <w:rFonts w:ascii="Times New Roman" w:hAnsi="Times New Roman"/>
                <w:sz w:val="16"/>
                <w:szCs w:val="16"/>
              </w:rPr>
              <w:t>самцы во время гона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D3B90" w:rsidRPr="00057255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7255">
              <w:rPr>
                <w:rFonts w:ascii="Times New Roman" w:hAnsi="Times New Roman"/>
                <w:sz w:val="16"/>
                <w:szCs w:val="16"/>
              </w:rPr>
              <w:t>без разделения по половому признаку</w:t>
            </w: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B90" w:rsidRPr="00606D6D" w:rsidRDefault="00DD3B90" w:rsidP="004A69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D3B90" w:rsidRPr="00042BBC" w:rsidRDefault="00DD3B90" w:rsidP="002309E9">
      <w:pPr>
        <w:tabs>
          <w:tab w:val="left" w:pos="6600"/>
          <w:tab w:val="left" w:pos="6795"/>
        </w:tabs>
        <w:spacing w:after="0" w:line="240" w:lineRule="auto"/>
        <w:ind w:right="-598"/>
        <w:rPr>
          <w:rFonts w:ascii="Times New Roman" w:hAnsi="Times New Roman"/>
          <w:sz w:val="2"/>
          <w:szCs w:val="2"/>
        </w:rPr>
      </w:pPr>
    </w:p>
    <w:tbl>
      <w:tblPr>
        <w:tblW w:w="15735" w:type="dxa"/>
        <w:tblInd w:w="-572" w:type="dxa"/>
        <w:tblLook w:val="04A0" w:firstRow="1" w:lastRow="0" w:firstColumn="1" w:lastColumn="0" w:noHBand="0" w:noVBand="1"/>
      </w:tblPr>
      <w:tblGrid>
        <w:gridCol w:w="639"/>
        <w:gridCol w:w="1114"/>
        <w:gridCol w:w="1066"/>
        <w:gridCol w:w="761"/>
        <w:gridCol w:w="690"/>
        <w:gridCol w:w="842"/>
        <w:gridCol w:w="715"/>
        <w:gridCol w:w="694"/>
        <w:gridCol w:w="425"/>
        <w:gridCol w:w="425"/>
        <w:gridCol w:w="567"/>
        <w:gridCol w:w="426"/>
        <w:gridCol w:w="567"/>
        <w:gridCol w:w="425"/>
        <w:gridCol w:w="425"/>
        <w:gridCol w:w="709"/>
        <w:gridCol w:w="850"/>
        <w:gridCol w:w="709"/>
        <w:gridCol w:w="566"/>
        <w:gridCol w:w="567"/>
        <w:gridCol w:w="567"/>
        <w:gridCol w:w="425"/>
        <w:gridCol w:w="426"/>
        <w:gridCol w:w="567"/>
        <w:gridCol w:w="568"/>
      </w:tblGrid>
      <w:tr w:rsidR="00755962" w:rsidRPr="00755962" w:rsidTr="00755962">
        <w:trPr>
          <w:trHeight w:val="25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96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96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96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96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96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96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96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96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96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9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9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9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9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9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9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962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962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962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962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96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962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962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962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962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96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755962" w:rsidRPr="00755962" w:rsidTr="00C868BE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55962">
              <w:rPr>
                <w:rFonts w:ascii="Times New Roman" w:hAnsi="Times New Roman"/>
                <w:sz w:val="20"/>
              </w:rPr>
              <w:t>Быстринский</w:t>
            </w:r>
            <w:proofErr w:type="spellEnd"/>
            <w:r w:rsidRPr="00755962">
              <w:rPr>
                <w:rFonts w:ascii="Times New Roman" w:hAnsi="Times New Roman"/>
                <w:sz w:val="20"/>
              </w:rPr>
              <w:t xml:space="preserve"> муниципальный округ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740,6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7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7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96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755962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охотничье угодье "</w:t>
            </w:r>
            <w:proofErr w:type="spellStart"/>
            <w:r w:rsidRPr="00755962">
              <w:rPr>
                <w:rFonts w:ascii="Times New Roman" w:hAnsi="Times New Roman"/>
                <w:sz w:val="20"/>
              </w:rPr>
              <w:t>Алней</w:t>
            </w:r>
            <w:proofErr w:type="spellEnd"/>
            <w:r w:rsidRPr="00755962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28,25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755962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охотничье угодье № 19 "Сухарики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7,9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755962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lastRenderedPageBreak/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охотничье угодье № 23"Кимитинский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2,56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755962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охотничье угодье № 17 "</w:t>
            </w:r>
            <w:proofErr w:type="spellStart"/>
            <w:r w:rsidRPr="00755962">
              <w:rPr>
                <w:rFonts w:ascii="Times New Roman" w:hAnsi="Times New Roman"/>
                <w:sz w:val="20"/>
              </w:rPr>
              <w:t>Рассошинский</w:t>
            </w:r>
            <w:proofErr w:type="spellEnd"/>
            <w:r w:rsidRPr="00755962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90,7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755962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охотничье угодье № 18 "Сопочный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99,66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755962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охотничье угодье № 20 "</w:t>
            </w:r>
            <w:proofErr w:type="spellStart"/>
            <w:r w:rsidRPr="00755962">
              <w:rPr>
                <w:rFonts w:ascii="Times New Roman" w:hAnsi="Times New Roman"/>
                <w:sz w:val="20"/>
              </w:rPr>
              <w:t>Тваянский</w:t>
            </w:r>
            <w:proofErr w:type="spellEnd"/>
            <w:r w:rsidRPr="00755962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27,4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755962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охотничье угодье № 21 "</w:t>
            </w:r>
            <w:proofErr w:type="spellStart"/>
            <w:r w:rsidRPr="00755962">
              <w:rPr>
                <w:rFonts w:ascii="Times New Roman" w:hAnsi="Times New Roman"/>
                <w:sz w:val="20"/>
              </w:rPr>
              <w:t>Ичинский</w:t>
            </w:r>
            <w:proofErr w:type="spellEnd"/>
            <w:r w:rsidRPr="00755962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03,9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3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C868BE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итого по закрепленным охотничьим угодья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740,6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7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7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C868BE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I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55962">
              <w:rPr>
                <w:rFonts w:ascii="Times New Roman" w:hAnsi="Times New Roman"/>
                <w:sz w:val="20"/>
              </w:rPr>
              <w:t>Елизовский</w:t>
            </w:r>
            <w:proofErr w:type="spellEnd"/>
            <w:r w:rsidRPr="00755962">
              <w:rPr>
                <w:rFonts w:ascii="Times New Roman" w:hAnsi="Times New Roman"/>
                <w:sz w:val="20"/>
              </w:rPr>
              <w:t xml:space="preserve"> муниципальный округ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80,04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5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,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6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,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C868BE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охотничье угодье № 32 "</w:t>
            </w:r>
            <w:proofErr w:type="spellStart"/>
            <w:r w:rsidRPr="00755962">
              <w:rPr>
                <w:rFonts w:ascii="Times New Roman" w:hAnsi="Times New Roman"/>
                <w:sz w:val="20"/>
              </w:rPr>
              <w:t>Мутновский</w:t>
            </w:r>
            <w:proofErr w:type="spellEnd"/>
            <w:r w:rsidRPr="00755962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36,5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755962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охотничье угодье № 35 "</w:t>
            </w:r>
            <w:proofErr w:type="spellStart"/>
            <w:r w:rsidRPr="00755962">
              <w:rPr>
                <w:rFonts w:ascii="Times New Roman" w:hAnsi="Times New Roman"/>
                <w:sz w:val="20"/>
              </w:rPr>
              <w:t>Левоходуткинское</w:t>
            </w:r>
            <w:proofErr w:type="spellEnd"/>
            <w:r w:rsidRPr="00755962">
              <w:rPr>
                <w:rFonts w:ascii="Times New Roman" w:hAnsi="Times New Roman"/>
                <w:sz w:val="20"/>
              </w:rPr>
              <w:t xml:space="preserve">"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7,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,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755962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 xml:space="preserve">охотничье угодье № </w:t>
            </w:r>
            <w:r w:rsidRPr="00755962">
              <w:rPr>
                <w:rFonts w:ascii="Times New Roman" w:hAnsi="Times New Roman"/>
                <w:sz w:val="20"/>
              </w:rPr>
              <w:lastRenderedPageBreak/>
              <w:t>36 "</w:t>
            </w:r>
            <w:proofErr w:type="spellStart"/>
            <w:r w:rsidRPr="00755962">
              <w:rPr>
                <w:rFonts w:ascii="Times New Roman" w:hAnsi="Times New Roman"/>
                <w:sz w:val="20"/>
              </w:rPr>
              <w:t>Малоходуткинский</w:t>
            </w:r>
            <w:proofErr w:type="spellEnd"/>
            <w:r w:rsidRPr="00755962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lastRenderedPageBreak/>
              <w:t>36,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755962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охотничье угодье № 35-В "</w:t>
            </w:r>
            <w:proofErr w:type="spellStart"/>
            <w:r w:rsidRPr="00755962">
              <w:rPr>
                <w:rFonts w:ascii="Times New Roman" w:hAnsi="Times New Roman"/>
                <w:sz w:val="20"/>
              </w:rPr>
              <w:t>Левоходуткинское</w:t>
            </w:r>
            <w:proofErr w:type="spellEnd"/>
            <w:r w:rsidRPr="00755962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63,3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755962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охотничье угодье № 37 "Вестник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61,0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755962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охотхозяйство № 43 "</w:t>
            </w:r>
            <w:proofErr w:type="spellStart"/>
            <w:r w:rsidRPr="00755962">
              <w:rPr>
                <w:rFonts w:ascii="Times New Roman" w:hAnsi="Times New Roman"/>
                <w:sz w:val="20"/>
              </w:rPr>
              <w:t>Пиначевское</w:t>
            </w:r>
            <w:proofErr w:type="spellEnd"/>
            <w:r w:rsidRPr="00755962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45,9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C868BE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итого по закрепленным охотничьим угодья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80,04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5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,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6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,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C868BE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II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55962">
              <w:rPr>
                <w:rFonts w:ascii="Times New Roman" w:hAnsi="Times New Roman"/>
                <w:sz w:val="20"/>
              </w:rPr>
              <w:t>Мильковский</w:t>
            </w:r>
            <w:proofErr w:type="spellEnd"/>
            <w:r w:rsidRPr="00755962">
              <w:rPr>
                <w:rFonts w:ascii="Times New Roman" w:hAnsi="Times New Roman"/>
                <w:sz w:val="20"/>
              </w:rPr>
              <w:t xml:space="preserve"> муниципальный округ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959,1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7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6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C868BE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охотничье угодье № 4 "</w:t>
            </w:r>
            <w:proofErr w:type="spellStart"/>
            <w:r w:rsidRPr="00755962">
              <w:rPr>
                <w:rFonts w:ascii="Times New Roman" w:hAnsi="Times New Roman"/>
                <w:sz w:val="20"/>
              </w:rPr>
              <w:t>Промхоз</w:t>
            </w:r>
            <w:proofErr w:type="spellEnd"/>
            <w:r w:rsidRPr="0075596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55962">
              <w:rPr>
                <w:rFonts w:ascii="Times New Roman" w:hAnsi="Times New Roman"/>
                <w:sz w:val="20"/>
              </w:rPr>
              <w:t>Мильковский</w:t>
            </w:r>
            <w:proofErr w:type="spellEnd"/>
            <w:r w:rsidRPr="00755962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89,49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755962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охотничье угодье № 14 "</w:t>
            </w:r>
            <w:proofErr w:type="spellStart"/>
            <w:r w:rsidRPr="00755962">
              <w:rPr>
                <w:rFonts w:ascii="Times New Roman" w:hAnsi="Times New Roman"/>
                <w:sz w:val="20"/>
              </w:rPr>
              <w:t>Щапинское</w:t>
            </w:r>
            <w:proofErr w:type="spellEnd"/>
            <w:r w:rsidRPr="00755962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62,2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,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755962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охотничье угодье № 35 "</w:t>
            </w:r>
            <w:proofErr w:type="spellStart"/>
            <w:r w:rsidRPr="00755962">
              <w:rPr>
                <w:rFonts w:ascii="Times New Roman" w:hAnsi="Times New Roman"/>
                <w:sz w:val="20"/>
              </w:rPr>
              <w:t>Генералка</w:t>
            </w:r>
            <w:proofErr w:type="spellEnd"/>
            <w:r w:rsidRPr="00755962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06,8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755962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 xml:space="preserve">охотничье угодье № </w:t>
            </w:r>
            <w:r w:rsidRPr="00755962">
              <w:rPr>
                <w:rFonts w:ascii="Times New Roman" w:hAnsi="Times New Roman"/>
                <w:sz w:val="20"/>
              </w:rPr>
              <w:lastRenderedPageBreak/>
              <w:t>32 "</w:t>
            </w:r>
            <w:proofErr w:type="spellStart"/>
            <w:r w:rsidRPr="00755962">
              <w:rPr>
                <w:rFonts w:ascii="Times New Roman" w:hAnsi="Times New Roman"/>
                <w:sz w:val="20"/>
              </w:rPr>
              <w:t>Атласовский</w:t>
            </w:r>
            <w:proofErr w:type="spellEnd"/>
            <w:r w:rsidRPr="00755962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lastRenderedPageBreak/>
              <w:t>182,9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755962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охотничье угодье № 40 "Центральный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17,6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66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C868BE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итого по закрепленным охотничьим угодья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959,1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7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6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C868BE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IV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Соболевский муниципальный округ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90,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8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C868BE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охотничье угодье № 1 "</w:t>
            </w:r>
            <w:proofErr w:type="spellStart"/>
            <w:r w:rsidRPr="00755962">
              <w:rPr>
                <w:rFonts w:ascii="Times New Roman" w:hAnsi="Times New Roman"/>
                <w:sz w:val="20"/>
              </w:rPr>
              <w:t>Низконско-Кенашенское</w:t>
            </w:r>
            <w:proofErr w:type="spellEnd"/>
            <w:r w:rsidRPr="00755962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25,1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8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8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6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,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755962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охотничье угодье "</w:t>
            </w:r>
            <w:proofErr w:type="spellStart"/>
            <w:r w:rsidRPr="00755962">
              <w:rPr>
                <w:rFonts w:ascii="Times New Roman" w:hAnsi="Times New Roman"/>
                <w:sz w:val="20"/>
              </w:rPr>
              <w:t>Садушкинско-Коопское</w:t>
            </w:r>
            <w:proofErr w:type="spellEnd"/>
            <w:r w:rsidRPr="00755962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46,19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755962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охотничье угодье № 13 "</w:t>
            </w:r>
            <w:proofErr w:type="spellStart"/>
            <w:r w:rsidRPr="00755962">
              <w:rPr>
                <w:rFonts w:ascii="Times New Roman" w:hAnsi="Times New Roman"/>
                <w:sz w:val="20"/>
              </w:rPr>
              <w:t>Киумшич</w:t>
            </w:r>
            <w:proofErr w:type="spellEnd"/>
            <w:r w:rsidRPr="00755962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7,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7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755962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охотничье угодье № 12 "</w:t>
            </w:r>
            <w:proofErr w:type="spellStart"/>
            <w:r w:rsidRPr="00755962">
              <w:rPr>
                <w:rFonts w:ascii="Times New Roman" w:hAnsi="Times New Roman"/>
                <w:sz w:val="20"/>
              </w:rPr>
              <w:t>Большереченский</w:t>
            </w:r>
            <w:proofErr w:type="spellEnd"/>
            <w:r w:rsidRPr="00755962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8,8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755962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охотничье угодье № 24 "</w:t>
            </w:r>
            <w:proofErr w:type="spellStart"/>
            <w:r w:rsidRPr="00755962">
              <w:rPr>
                <w:rFonts w:ascii="Times New Roman" w:hAnsi="Times New Roman"/>
                <w:sz w:val="20"/>
              </w:rPr>
              <w:t>Кехтинский</w:t>
            </w:r>
            <w:proofErr w:type="spellEnd"/>
            <w:r w:rsidRPr="00755962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7,69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755962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 xml:space="preserve">охотничье угодье № 9 </w:t>
            </w:r>
            <w:r w:rsidRPr="00755962">
              <w:rPr>
                <w:rFonts w:ascii="Times New Roman" w:hAnsi="Times New Roman"/>
                <w:sz w:val="20"/>
              </w:rPr>
              <w:lastRenderedPageBreak/>
              <w:t>"</w:t>
            </w:r>
            <w:proofErr w:type="spellStart"/>
            <w:r w:rsidRPr="00755962">
              <w:rPr>
                <w:rFonts w:ascii="Times New Roman" w:hAnsi="Times New Roman"/>
                <w:sz w:val="20"/>
              </w:rPr>
              <w:t>Хейванский</w:t>
            </w:r>
            <w:proofErr w:type="spellEnd"/>
            <w:r w:rsidRPr="00755962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lastRenderedPageBreak/>
              <w:t>46,9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755962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охотничье угодье № 10-А "</w:t>
            </w:r>
            <w:proofErr w:type="spellStart"/>
            <w:r w:rsidRPr="00755962">
              <w:rPr>
                <w:rFonts w:ascii="Times New Roman" w:hAnsi="Times New Roman"/>
                <w:sz w:val="20"/>
              </w:rPr>
              <w:t>Верхнеколпаковский</w:t>
            </w:r>
            <w:proofErr w:type="spellEnd"/>
            <w:r w:rsidRPr="00755962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61,0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6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755962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охотничье угодье № 11 "</w:t>
            </w:r>
            <w:proofErr w:type="spellStart"/>
            <w:r w:rsidRPr="00755962">
              <w:rPr>
                <w:rFonts w:ascii="Times New Roman" w:hAnsi="Times New Roman"/>
                <w:sz w:val="20"/>
              </w:rPr>
              <w:t>Пумшумский</w:t>
            </w:r>
            <w:proofErr w:type="spellEnd"/>
            <w:r w:rsidRPr="00755962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87,5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C868BE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итого по закрепленным охотничьим угодья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90,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8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C868BE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V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55962">
              <w:rPr>
                <w:rFonts w:ascii="Times New Roman" w:hAnsi="Times New Roman"/>
                <w:sz w:val="20"/>
              </w:rPr>
              <w:t>Усть</w:t>
            </w:r>
            <w:proofErr w:type="spellEnd"/>
            <w:r w:rsidRPr="00755962">
              <w:rPr>
                <w:rFonts w:ascii="Times New Roman" w:hAnsi="Times New Roman"/>
                <w:sz w:val="20"/>
              </w:rPr>
              <w:t>-Большерецкий муниципальный округ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50,96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8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7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,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1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755962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охотничье угодье № 1 "Порожистый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8,1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6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,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755962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охотничье угодье № 2 "</w:t>
            </w:r>
            <w:proofErr w:type="spellStart"/>
            <w:r w:rsidRPr="00755962">
              <w:rPr>
                <w:rFonts w:ascii="Times New Roman" w:hAnsi="Times New Roman"/>
                <w:sz w:val="20"/>
              </w:rPr>
              <w:t>Кихчик</w:t>
            </w:r>
            <w:proofErr w:type="spellEnd"/>
            <w:r w:rsidRPr="00755962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77,7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755962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охотничье угодье № 7 "</w:t>
            </w:r>
            <w:proofErr w:type="spellStart"/>
            <w:r w:rsidRPr="00755962">
              <w:rPr>
                <w:rFonts w:ascii="Times New Roman" w:hAnsi="Times New Roman"/>
                <w:sz w:val="20"/>
              </w:rPr>
              <w:t>Верхнегольцовский</w:t>
            </w:r>
            <w:proofErr w:type="spellEnd"/>
            <w:r w:rsidRPr="00755962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4,2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755962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охотничье угодье № 13 "</w:t>
            </w:r>
            <w:proofErr w:type="spellStart"/>
            <w:r w:rsidRPr="00755962">
              <w:rPr>
                <w:rFonts w:ascii="Times New Roman" w:hAnsi="Times New Roman"/>
                <w:sz w:val="20"/>
              </w:rPr>
              <w:t>Карымчинское</w:t>
            </w:r>
            <w:proofErr w:type="spellEnd"/>
            <w:r w:rsidRPr="00755962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73,1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,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755962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 xml:space="preserve">охотничье угодье № </w:t>
            </w:r>
            <w:r w:rsidRPr="00755962">
              <w:rPr>
                <w:rFonts w:ascii="Times New Roman" w:hAnsi="Times New Roman"/>
                <w:sz w:val="20"/>
              </w:rPr>
              <w:lastRenderedPageBreak/>
              <w:t>19 "</w:t>
            </w:r>
            <w:proofErr w:type="spellStart"/>
            <w:r w:rsidRPr="00755962">
              <w:rPr>
                <w:rFonts w:ascii="Times New Roman" w:hAnsi="Times New Roman"/>
                <w:sz w:val="20"/>
              </w:rPr>
              <w:t>Хетикский</w:t>
            </w:r>
            <w:proofErr w:type="spellEnd"/>
            <w:r w:rsidRPr="00755962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lastRenderedPageBreak/>
              <w:t>94,4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755962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охотничье угодье № 23 "</w:t>
            </w:r>
            <w:proofErr w:type="spellStart"/>
            <w:r w:rsidRPr="00755962">
              <w:rPr>
                <w:rFonts w:ascii="Times New Roman" w:hAnsi="Times New Roman"/>
                <w:sz w:val="20"/>
              </w:rPr>
              <w:t>Пуконка</w:t>
            </w:r>
            <w:proofErr w:type="spellEnd"/>
            <w:r w:rsidRPr="00755962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80,4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9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,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,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755962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 xml:space="preserve">охотничье угодье № 17 "Малый </w:t>
            </w:r>
            <w:proofErr w:type="spellStart"/>
            <w:r w:rsidRPr="00755962">
              <w:rPr>
                <w:rFonts w:ascii="Times New Roman" w:hAnsi="Times New Roman"/>
                <w:sz w:val="20"/>
              </w:rPr>
              <w:t>Ипельский</w:t>
            </w:r>
            <w:proofErr w:type="spellEnd"/>
            <w:r w:rsidRPr="00755962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2,7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C868BE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итого по закрепленным охотничьим угодья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50,96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8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7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,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1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C868BE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V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55962">
              <w:rPr>
                <w:rFonts w:ascii="Times New Roman" w:hAnsi="Times New Roman"/>
                <w:sz w:val="20"/>
              </w:rPr>
              <w:t>Усть</w:t>
            </w:r>
            <w:proofErr w:type="spellEnd"/>
            <w:r w:rsidRPr="00755962">
              <w:rPr>
                <w:rFonts w:ascii="Times New Roman" w:hAnsi="Times New Roman"/>
                <w:sz w:val="20"/>
              </w:rPr>
              <w:t>-Камчатский муниципальный округ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105,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68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6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,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,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C868BE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охотничье угодье № 33 "</w:t>
            </w:r>
            <w:proofErr w:type="spellStart"/>
            <w:r w:rsidRPr="00755962">
              <w:rPr>
                <w:rFonts w:ascii="Times New Roman" w:hAnsi="Times New Roman"/>
                <w:sz w:val="20"/>
              </w:rPr>
              <w:t>Хапица</w:t>
            </w:r>
            <w:proofErr w:type="spellEnd"/>
            <w:r w:rsidRPr="00755962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99,8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755962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охотничье угодье № 32 "Фомкин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6,1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,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755962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охотничье угодье № 42 "Крапивинский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98,6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,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755962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охотничье угодье № 46 "Восточный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07,1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755962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охотничье угодье № 11 "Алтын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53,7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,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755962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lastRenderedPageBreak/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охотничье угодье № 20 "Радуга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84,8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7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,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,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755962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охотничье угодье № 25 "</w:t>
            </w:r>
            <w:proofErr w:type="spellStart"/>
            <w:r w:rsidRPr="00755962">
              <w:rPr>
                <w:rFonts w:ascii="Times New Roman" w:hAnsi="Times New Roman"/>
                <w:sz w:val="20"/>
              </w:rPr>
              <w:t>Култучный</w:t>
            </w:r>
            <w:proofErr w:type="spellEnd"/>
            <w:r w:rsidRPr="00755962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84,1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,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755962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охотничье угодье № 19 "Новиковский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42,8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755962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охотничье угодье № 23 "Столбовое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68,88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6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755962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охотничье угодье № 28 "Правая Половинная - Крюки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80,7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,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755962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охотничье угодье № 35 "</w:t>
            </w:r>
            <w:proofErr w:type="spellStart"/>
            <w:r w:rsidRPr="00755962">
              <w:rPr>
                <w:rFonts w:ascii="Times New Roman" w:hAnsi="Times New Roman"/>
                <w:sz w:val="20"/>
              </w:rPr>
              <w:t>Ажабачье</w:t>
            </w:r>
            <w:proofErr w:type="spellEnd"/>
            <w:r w:rsidRPr="00755962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94,4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8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8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755962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охотничье угодье № 38 "Быстрая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90,5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755962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охотничье угодье № 45 "Западный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41,2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755962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охотничье угодье № 2 "Кура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42,49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,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C868BE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итого по закреплен</w:t>
            </w:r>
            <w:r w:rsidRPr="00755962">
              <w:rPr>
                <w:rFonts w:ascii="Times New Roman" w:hAnsi="Times New Roman"/>
                <w:sz w:val="20"/>
              </w:rPr>
              <w:lastRenderedPageBreak/>
              <w:t>ным охотничьим угодья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lastRenderedPageBreak/>
              <w:t>2105,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68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6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,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,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C868BE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VI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55962">
              <w:rPr>
                <w:rFonts w:ascii="Times New Roman" w:hAnsi="Times New Roman"/>
                <w:sz w:val="20"/>
              </w:rPr>
              <w:t>Карагинский</w:t>
            </w:r>
            <w:proofErr w:type="spellEnd"/>
            <w:r w:rsidRPr="00755962">
              <w:rPr>
                <w:rFonts w:ascii="Times New Roman" w:hAnsi="Times New Roman"/>
                <w:sz w:val="20"/>
              </w:rPr>
              <w:t xml:space="preserve"> муниципальный райо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638,5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5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5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,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755962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охотничье угодье № 16 "</w:t>
            </w:r>
            <w:proofErr w:type="spellStart"/>
            <w:r w:rsidRPr="00755962">
              <w:rPr>
                <w:rFonts w:ascii="Times New Roman" w:hAnsi="Times New Roman"/>
                <w:sz w:val="20"/>
              </w:rPr>
              <w:t>Дранкинский</w:t>
            </w:r>
            <w:proofErr w:type="spellEnd"/>
            <w:r w:rsidRPr="00755962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55,77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,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755962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охотничье угодье № 19 "Охотский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41,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755962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охотничье угодье № 24 "Лагуна Казарок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7,2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,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C868BE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итого по закрепленным охотничьим угодья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14,6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9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755962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охотничье угодье № 3 "</w:t>
            </w:r>
            <w:proofErr w:type="spellStart"/>
            <w:r w:rsidRPr="00755962">
              <w:rPr>
                <w:rFonts w:ascii="Times New Roman" w:hAnsi="Times New Roman"/>
                <w:sz w:val="20"/>
              </w:rPr>
              <w:t>Карага</w:t>
            </w:r>
            <w:proofErr w:type="spellEnd"/>
            <w:r w:rsidRPr="00755962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65,2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755962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охотничье угодье № 20 "</w:t>
            </w:r>
            <w:proofErr w:type="spellStart"/>
            <w:r w:rsidRPr="00755962">
              <w:rPr>
                <w:rFonts w:ascii="Times New Roman" w:hAnsi="Times New Roman"/>
                <w:sz w:val="20"/>
              </w:rPr>
              <w:t>Парапольское</w:t>
            </w:r>
            <w:proofErr w:type="spellEnd"/>
            <w:r w:rsidRPr="00755962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958,65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C868BE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итого по общедоступным охотничьим угодья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223,9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C868BE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VII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55962">
              <w:rPr>
                <w:rFonts w:ascii="Times New Roman" w:hAnsi="Times New Roman"/>
                <w:sz w:val="20"/>
              </w:rPr>
              <w:t>Пенжинскиий</w:t>
            </w:r>
            <w:proofErr w:type="spellEnd"/>
            <w:r w:rsidRPr="00755962">
              <w:rPr>
                <w:rFonts w:ascii="Times New Roman" w:hAnsi="Times New Roman"/>
                <w:sz w:val="20"/>
              </w:rPr>
              <w:t xml:space="preserve"> муниципальный райо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202,4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4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,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755962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охотничье угодье № 17 "Крайн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934,28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,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,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755962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охотничье угодье № 15 "</w:t>
            </w:r>
            <w:proofErr w:type="spellStart"/>
            <w:r w:rsidRPr="00755962">
              <w:rPr>
                <w:rFonts w:ascii="Times New Roman" w:hAnsi="Times New Roman"/>
                <w:sz w:val="20"/>
              </w:rPr>
              <w:t>Аянкинский-Хиузный</w:t>
            </w:r>
            <w:proofErr w:type="spellEnd"/>
            <w:r w:rsidRPr="00755962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688,9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8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,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,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C868BE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итого по закрепленным охотничьим угодья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623,1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1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,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755962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охотничье угодье № 13 "Центральный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79,2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,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,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C868BE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итого по общедоступным охотничьим угодья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79,2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,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,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C868BE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I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55962">
              <w:rPr>
                <w:rFonts w:ascii="Times New Roman" w:hAnsi="Times New Roman"/>
                <w:sz w:val="20"/>
              </w:rPr>
              <w:t>Тигильский</w:t>
            </w:r>
            <w:proofErr w:type="spellEnd"/>
            <w:r w:rsidRPr="00755962">
              <w:rPr>
                <w:rFonts w:ascii="Times New Roman" w:hAnsi="Times New Roman"/>
                <w:sz w:val="20"/>
              </w:rPr>
              <w:t xml:space="preserve"> муниципальный округ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094,46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64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7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,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755962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охотхозяйство "</w:t>
            </w:r>
            <w:proofErr w:type="spellStart"/>
            <w:r w:rsidRPr="00755962">
              <w:rPr>
                <w:rFonts w:ascii="Times New Roman" w:hAnsi="Times New Roman"/>
                <w:sz w:val="20"/>
              </w:rPr>
              <w:t>Паланское</w:t>
            </w:r>
            <w:proofErr w:type="spellEnd"/>
            <w:r w:rsidRPr="00755962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94,4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,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755962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охотничье угодье № 17 "</w:t>
            </w:r>
            <w:proofErr w:type="spellStart"/>
            <w:r w:rsidRPr="00755962">
              <w:rPr>
                <w:rFonts w:ascii="Times New Roman" w:hAnsi="Times New Roman"/>
                <w:sz w:val="20"/>
              </w:rPr>
              <w:t>Кокыртинский</w:t>
            </w:r>
            <w:proofErr w:type="spellEnd"/>
            <w:r w:rsidRPr="00755962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74,8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,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755962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охотничье угодье № 6 "</w:t>
            </w:r>
            <w:proofErr w:type="spellStart"/>
            <w:r w:rsidRPr="00755962">
              <w:rPr>
                <w:rFonts w:ascii="Times New Roman" w:hAnsi="Times New Roman"/>
                <w:sz w:val="20"/>
              </w:rPr>
              <w:t>Кинкильское</w:t>
            </w:r>
            <w:proofErr w:type="spellEnd"/>
            <w:r w:rsidRPr="00755962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75,2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,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,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755962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 xml:space="preserve">охотничье угодье № </w:t>
            </w:r>
            <w:r w:rsidRPr="00755962">
              <w:rPr>
                <w:rFonts w:ascii="Times New Roman" w:hAnsi="Times New Roman"/>
                <w:sz w:val="20"/>
              </w:rPr>
              <w:lastRenderedPageBreak/>
              <w:t>14 "Нижне-</w:t>
            </w:r>
            <w:proofErr w:type="spellStart"/>
            <w:r w:rsidRPr="00755962">
              <w:rPr>
                <w:rFonts w:ascii="Times New Roman" w:hAnsi="Times New Roman"/>
                <w:sz w:val="20"/>
              </w:rPr>
              <w:t>Кахтанинский</w:t>
            </w:r>
            <w:proofErr w:type="spellEnd"/>
            <w:r w:rsidRPr="00755962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lastRenderedPageBreak/>
              <w:t>55,11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7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755962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охотничье угодье "</w:t>
            </w:r>
            <w:proofErr w:type="spellStart"/>
            <w:r w:rsidRPr="00755962">
              <w:rPr>
                <w:rFonts w:ascii="Times New Roman" w:hAnsi="Times New Roman"/>
                <w:sz w:val="20"/>
              </w:rPr>
              <w:t>Шишель</w:t>
            </w:r>
            <w:proofErr w:type="spellEnd"/>
            <w:r w:rsidRPr="00755962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64,05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755962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охотничье угодье № 45 "Медвежий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03,6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7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755962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охотничье угодье № 71 "</w:t>
            </w:r>
            <w:proofErr w:type="spellStart"/>
            <w:r w:rsidRPr="00755962">
              <w:rPr>
                <w:rFonts w:ascii="Times New Roman" w:hAnsi="Times New Roman"/>
                <w:sz w:val="20"/>
              </w:rPr>
              <w:t>Утхолок</w:t>
            </w:r>
            <w:proofErr w:type="spellEnd"/>
            <w:r w:rsidRPr="00755962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63,08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755962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охотничье угодье № 64 "</w:t>
            </w:r>
            <w:proofErr w:type="spellStart"/>
            <w:r w:rsidRPr="00755962">
              <w:rPr>
                <w:rFonts w:ascii="Times New Roman" w:hAnsi="Times New Roman"/>
                <w:sz w:val="20"/>
              </w:rPr>
              <w:t>Морошечный</w:t>
            </w:r>
            <w:proofErr w:type="spellEnd"/>
            <w:r w:rsidRPr="00755962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77,68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755962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 xml:space="preserve">охотничье угодье № 49 "Мыс </w:t>
            </w:r>
            <w:proofErr w:type="spellStart"/>
            <w:r w:rsidRPr="00755962">
              <w:rPr>
                <w:rFonts w:ascii="Times New Roman" w:hAnsi="Times New Roman"/>
                <w:sz w:val="20"/>
              </w:rPr>
              <w:t>Амбон</w:t>
            </w:r>
            <w:proofErr w:type="spellEnd"/>
            <w:r w:rsidRPr="00755962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08,38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,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755962">
        <w:trPr>
          <w:trHeight w:val="240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охотничье угодье "</w:t>
            </w:r>
            <w:proofErr w:type="spellStart"/>
            <w:r w:rsidRPr="00755962">
              <w:rPr>
                <w:rFonts w:ascii="Times New Roman" w:hAnsi="Times New Roman"/>
                <w:sz w:val="20"/>
              </w:rPr>
              <w:t>Ичинский-Кешумный</w:t>
            </w:r>
            <w:proofErr w:type="spellEnd"/>
            <w:r w:rsidRPr="00755962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03,54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,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755962">
        <w:trPr>
          <w:trHeight w:val="240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охотничье угодье № 47 "</w:t>
            </w:r>
            <w:proofErr w:type="spellStart"/>
            <w:r w:rsidRPr="00755962">
              <w:rPr>
                <w:rFonts w:ascii="Times New Roman" w:hAnsi="Times New Roman"/>
                <w:sz w:val="20"/>
              </w:rPr>
              <w:t>Ковранский</w:t>
            </w:r>
            <w:proofErr w:type="spellEnd"/>
            <w:r w:rsidRPr="00755962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23,11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755962">
        <w:trPr>
          <w:trHeight w:val="297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охотничье угодье № 54 "</w:t>
            </w:r>
            <w:proofErr w:type="spellStart"/>
            <w:r w:rsidRPr="00755962">
              <w:rPr>
                <w:rFonts w:ascii="Times New Roman" w:hAnsi="Times New Roman"/>
                <w:sz w:val="20"/>
              </w:rPr>
              <w:t>Этопаньский</w:t>
            </w:r>
            <w:proofErr w:type="spellEnd"/>
            <w:r w:rsidRPr="00755962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70,7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755962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 xml:space="preserve">охотничье угодье № </w:t>
            </w:r>
            <w:r w:rsidRPr="00755962">
              <w:rPr>
                <w:rFonts w:ascii="Times New Roman" w:hAnsi="Times New Roman"/>
                <w:sz w:val="20"/>
              </w:rPr>
              <w:lastRenderedPageBreak/>
              <w:t>56 "</w:t>
            </w:r>
            <w:proofErr w:type="spellStart"/>
            <w:r w:rsidRPr="00755962">
              <w:rPr>
                <w:rFonts w:ascii="Times New Roman" w:hAnsi="Times New Roman"/>
                <w:sz w:val="20"/>
              </w:rPr>
              <w:t>Эмгучанский</w:t>
            </w:r>
            <w:proofErr w:type="spellEnd"/>
            <w:r w:rsidRPr="00755962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lastRenderedPageBreak/>
              <w:t>50,08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755962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охотничье угодье № 62 "Белоголовая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01,9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,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755962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охотничье угодье № 60 "</w:t>
            </w:r>
            <w:proofErr w:type="spellStart"/>
            <w:r w:rsidRPr="00755962">
              <w:rPr>
                <w:rFonts w:ascii="Times New Roman" w:hAnsi="Times New Roman"/>
                <w:sz w:val="20"/>
              </w:rPr>
              <w:t>Куэченский</w:t>
            </w:r>
            <w:proofErr w:type="spellEnd"/>
            <w:r w:rsidRPr="00755962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42,86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75596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755962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охотничье угодье № 63 "1-й Белоголовый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85,5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6A6" w:fill="FFFFFF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1D41A" w:fill="FFFFFF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C868BE" w:rsidRPr="00755962" w:rsidTr="00C868BE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итого по закрепленным охотничьим угодья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094,46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64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7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,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C868BE">
        <w:trPr>
          <w:trHeight w:val="255"/>
        </w:trPr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итого по закрепленным охотничьим угодьям кр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9659,58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68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67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,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0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C868BE">
        <w:trPr>
          <w:trHeight w:val="255"/>
        </w:trPr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итого по общедоступным охотничьим угодьям кр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803,1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,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962" w:rsidRPr="00755962" w:rsidTr="00C868BE">
        <w:trPr>
          <w:trHeight w:val="255"/>
        </w:trPr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ИТОГО ПО КАМЧАТСКОМУ КРАЮ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1462,7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77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277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,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,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0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3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1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962" w:rsidRPr="00755962" w:rsidRDefault="00755962" w:rsidP="00C868BE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</w:rPr>
            </w:pPr>
            <w:r w:rsidRPr="00755962"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9D07A7" w:rsidRPr="00755962" w:rsidRDefault="009D07A7" w:rsidP="00C868BE">
      <w:pPr>
        <w:spacing w:after="0" w:line="240" w:lineRule="auto"/>
        <w:ind w:left="-82"/>
        <w:jc w:val="center"/>
        <w:rPr>
          <w:rFonts w:ascii="Times New Roman" w:hAnsi="Times New Roman"/>
          <w:sz w:val="20"/>
        </w:rPr>
      </w:pPr>
    </w:p>
    <w:p w:rsidR="00755962" w:rsidRDefault="00755962" w:rsidP="00C868BE">
      <w:pPr>
        <w:ind w:left="-567"/>
        <w:rPr>
          <w:rFonts w:ascii="Times New Roman" w:hAnsi="Times New Roman"/>
          <w:sz w:val="24"/>
        </w:rPr>
      </w:pPr>
    </w:p>
    <w:p w:rsidR="00755962" w:rsidRDefault="00755962" w:rsidP="00755962">
      <w:pPr>
        <w:ind w:left="-567"/>
        <w:rPr>
          <w:rFonts w:ascii="Times New Roman" w:hAnsi="Times New Roman"/>
          <w:sz w:val="24"/>
        </w:rPr>
      </w:pPr>
    </w:p>
    <w:p w:rsidR="00755962" w:rsidRDefault="00755962" w:rsidP="00755962">
      <w:pPr>
        <w:ind w:left="-567"/>
        <w:rPr>
          <w:rFonts w:ascii="Times New Roman" w:hAnsi="Times New Roman"/>
          <w:sz w:val="24"/>
        </w:rPr>
      </w:pPr>
    </w:p>
    <w:p w:rsidR="00755962" w:rsidRDefault="00755962" w:rsidP="00755962">
      <w:pPr>
        <w:ind w:left="-567"/>
        <w:rPr>
          <w:rFonts w:ascii="Times New Roman" w:hAnsi="Times New Roman"/>
          <w:sz w:val="24"/>
        </w:rPr>
      </w:pPr>
    </w:p>
    <w:p w:rsidR="00755962" w:rsidRDefault="00755962" w:rsidP="00755962">
      <w:pPr>
        <w:rPr>
          <w:rFonts w:ascii="Times New Roman" w:hAnsi="Times New Roman"/>
          <w:sz w:val="24"/>
        </w:rPr>
      </w:pPr>
    </w:p>
    <w:sectPr w:rsidR="00755962" w:rsidSect="00226179">
      <w:pgSz w:w="16838" w:h="11906" w:orient="landscape"/>
      <w:pgMar w:top="1418" w:right="1134" w:bottom="851" w:left="1134" w:header="567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7BF" w:rsidRDefault="003577BF" w:rsidP="00AD5A75">
      <w:pPr>
        <w:spacing w:after="0" w:line="240" w:lineRule="auto"/>
      </w:pPr>
      <w:r>
        <w:separator/>
      </w:r>
    </w:p>
  </w:endnote>
  <w:endnote w:type="continuationSeparator" w:id="0">
    <w:p w:rsidR="003577BF" w:rsidRDefault="003577BF" w:rsidP="00AD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7BF" w:rsidRDefault="003577BF" w:rsidP="00AD5A75">
      <w:pPr>
        <w:spacing w:after="0" w:line="240" w:lineRule="auto"/>
      </w:pPr>
      <w:r>
        <w:separator/>
      </w:r>
    </w:p>
  </w:footnote>
  <w:footnote w:type="continuationSeparator" w:id="0">
    <w:p w:rsidR="003577BF" w:rsidRDefault="003577BF" w:rsidP="00AD5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146141"/>
      <w:docPartObj>
        <w:docPartGallery w:val="Page Numbers (Top of Page)"/>
        <w:docPartUnique/>
      </w:docPartObj>
    </w:sdtPr>
    <w:sdtContent>
      <w:p w:rsidR="00393000" w:rsidRDefault="00393000">
        <w:pPr>
          <w:pStyle w:val="a5"/>
          <w:jc w:val="center"/>
        </w:pPr>
        <w:r w:rsidRPr="00226179">
          <w:rPr>
            <w:rFonts w:ascii="Times New Roman" w:hAnsi="Times New Roman"/>
            <w:sz w:val="28"/>
            <w:szCs w:val="28"/>
          </w:rPr>
          <w:fldChar w:fldCharType="begin"/>
        </w:r>
        <w:r w:rsidRPr="0022617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26179">
          <w:rPr>
            <w:rFonts w:ascii="Times New Roman" w:hAnsi="Times New Roman"/>
            <w:sz w:val="28"/>
            <w:szCs w:val="28"/>
          </w:rPr>
          <w:fldChar w:fldCharType="separate"/>
        </w:r>
        <w:r w:rsidR="001A5930">
          <w:rPr>
            <w:rFonts w:ascii="Times New Roman" w:hAnsi="Times New Roman"/>
            <w:noProof/>
            <w:sz w:val="28"/>
            <w:szCs w:val="28"/>
          </w:rPr>
          <w:t>11</w:t>
        </w:r>
        <w:r w:rsidRPr="0022617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93000" w:rsidRDefault="0039300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00" w:rsidRDefault="00393000">
    <w:pPr>
      <w:pStyle w:val="a5"/>
      <w:jc w:val="center"/>
    </w:pPr>
  </w:p>
  <w:p w:rsidR="00393000" w:rsidRDefault="0039300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498"/>
    <w:rsid w:val="00003B14"/>
    <w:rsid w:val="0001108A"/>
    <w:rsid w:val="00035945"/>
    <w:rsid w:val="000371AF"/>
    <w:rsid w:val="0003756C"/>
    <w:rsid w:val="00042BBC"/>
    <w:rsid w:val="0004720A"/>
    <w:rsid w:val="000514C7"/>
    <w:rsid w:val="000723BF"/>
    <w:rsid w:val="00076C02"/>
    <w:rsid w:val="000860BE"/>
    <w:rsid w:val="000937AB"/>
    <w:rsid w:val="00095F7A"/>
    <w:rsid w:val="000A5A0C"/>
    <w:rsid w:val="000B3206"/>
    <w:rsid w:val="000C4E2D"/>
    <w:rsid w:val="000D6955"/>
    <w:rsid w:val="000E0825"/>
    <w:rsid w:val="000E5458"/>
    <w:rsid w:val="000F48DA"/>
    <w:rsid w:val="00134CBF"/>
    <w:rsid w:val="00151E3C"/>
    <w:rsid w:val="00156D4F"/>
    <w:rsid w:val="001608B0"/>
    <w:rsid w:val="001A5930"/>
    <w:rsid w:val="001C22B6"/>
    <w:rsid w:val="001C44B2"/>
    <w:rsid w:val="001C4BAB"/>
    <w:rsid w:val="001C635A"/>
    <w:rsid w:val="001D34C8"/>
    <w:rsid w:val="001D3B05"/>
    <w:rsid w:val="001F3EA1"/>
    <w:rsid w:val="001F51E6"/>
    <w:rsid w:val="002010D1"/>
    <w:rsid w:val="0020478A"/>
    <w:rsid w:val="002057E3"/>
    <w:rsid w:val="00212178"/>
    <w:rsid w:val="002132E5"/>
    <w:rsid w:val="00226179"/>
    <w:rsid w:val="002309E9"/>
    <w:rsid w:val="0023233C"/>
    <w:rsid w:val="00234D44"/>
    <w:rsid w:val="00235EFC"/>
    <w:rsid w:val="00256565"/>
    <w:rsid w:val="00267B70"/>
    <w:rsid w:val="002722A7"/>
    <w:rsid w:val="00273734"/>
    <w:rsid w:val="00282399"/>
    <w:rsid w:val="00287D32"/>
    <w:rsid w:val="00295796"/>
    <w:rsid w:val="002A3DC2"/>
    <w:rsid w:val="002B1AB8"/>
    <w:rsid w:val="002B6474"/>
    <w:rsid w:val="002B6890"/>
    <w:rsid w:val="002D37C6"/>
    <w:rsid w:val="002E4483"/>
    <w:rsid w:val="002F05CE"/>
    <w:rsid w:val="00325A53"/>
    <w:rsid w:val="00330FF1"/>
    <w:rsid w:val="00333E12"/>
    <w:rsid w:val="003405D0"/>
    <w:rsid w:val="00343932"/>
    <w:rsid w:val="003448C7"/>
    <w:rsid w:val="0034727F"/>
    <w:rsid w:val="00351872"/>
    <w:rsid w:val="003577BF"/>
    <w:rsid w:val="00361125"/>
    <w:rsid w:val="003672FF"/>
    <w:rsid w:val="00373D4A"/>
    <w:rsid w:val="00375090"/>
    <w:rsid w:val="003768D0"/>
    <w:rsid w:val="00381506"/>
    <w:rsid w:val="0038789E"/>
    <w:rsid w:val="00393000"/>
    <w:rsid w:val="003A2457"/>
    <w:rsid w:val="003C218D"/>
    <w:rsid w:val="003C4F88"/>
    <w:rsid w:val="003D4036"/>
    <w:rsid w:val="003E1CEC"/>
    <w:rsid w:val="003F762D"/>
    <w:rsid w:val="00401BF3"/>
    <w:rsid w:val="00405498"/>
    <w:rsid w:val="00413354"/>
    <w:rsid w:val="004254AC"/>
    <w:rsid w:val="00430C8A"/>
    <w:rsid w:val="00432735"/>
    <w:rsid w:val="00445C1B"/>
    <w:rsid w:val="00446BC5"/>
    <w:rsid w:val="00450318"/>
    <w:rsid w:val="00453079"/>
    <w:rsid w:val="00461588"/>
    <w:rsid w:val="00490C24"/>
    <w:rsid w:val="00493BC3"/>
    <w:rsid w:val="004A6984"/>
    <w:rsid w:val="004B2D1B"/>
    <w:rsid w:val="004B7EFB"/>
    <w:rsid w:val="004E5416"/>
    <w:rsid w:val="00506561"/>
    <w:rsid w:val="005176AF"/>
    <w:rsid w:val="005219F5"/>
    <w:rsid w:val="00522F2A"/>
    <w:rsid w:val="0053637F"/>
    <w:rsid w:val="005449AE"/>
    <w:rsid w:val="00545D7B"/>
    <w:rsid w:val="00564771"/>
    <w:rsid w:val="0058038A"/>
    <w:rsid w:val="005950FA"/>
    <w:rsid w:val="00595D7B"/>
    <w:rsid w:val="005A063E"/>
    <w:rsid w:val="005A6625"/>
    <w:rsid w:val="005A6720"/>
    <w:rsid w:val="005B1D12"/>
    <w:rsid w:val="005B3F64"/>
    <w:rsid w:val="005E5F15"/>
    <w:rsid w:val="005E78A7"/>
    <w:rsid w:val="005F1717"/>
    <w:rsid w:val="005F49DB"/>
    <w:rsid w:val="00606D6D"/>
    <w:rsid w:val="00623EF0"/>
    <w:rsid w:val="00627911"/>
    <w:rsid w:val="00637420"/>
    <w:rsid w:val="00642C44"/>
    <w:rsid w:val="006516B0"/>
    <w:rsid w:val="006642AA"/>
    <w:rsid w:val="00680454"/>
    <w:rsid w:val="00682324"/>
    <w:rsid w:val="0069163E"/>
    <w:rsid w:val="00697232"/>
    <w:rsid w:val="0069765E"/>
    <w:rsid w:val="006B46E7"/>
    <w:rsid w:val="006B628D"/>
    <w:rsid w:val="006C2765"/>
    <w:rsid w:val="006C4354"/>
    <w:rsid w:val="006C722B"/>
    <w:rsid w:val="006D680B"/>
    <w:rsid w:val="006E26D0"/>
    <w:rsid w:val="006F7FED"/>
    <w:rsid w:val="00730A55"/>
    <w:rsid w:val="00731442"/>
    <w:rsid w:val="00737E57"/>
    <w:rsid w:val="00755834"/>
    <w:rsid w:val="00755962"/>
    <w:rsid w:val="007607B6"/>
    <w:rsid w:val="007705C6"/>
    <w:rsid w:val="00771761"/>
    <w:rsid w:val="00777F8F"/>
    <w:rsid w:val="00792AD7"/>
    <w:rsid w:val="00794D4A"/>
    <w:rsid w:val="00796A79"/>
    <w:rsid w:val="00797DE0"/>
    <w:rsid w:val="007A2883"/>
    <w:rsid w:val="007B0902"/>
    <w:rsid w:val="007C6267"/>
    <w:rsid w:val="007D1F21"/>
    <w:rsid w:val="007E235D"/>
    <w:rsid w:val="007E7566"/>
    <w:rsid w:val="007F22BF"/>
    <w:rsid w:val="00806967"/>
    <w:rsid w:val="0080767C"/>
    <w:rsid w:val="00815B8B"/>
    <w:rsid w:val="0083355B"/>
    <w:rsid w:val="00841F43"/>
    <w:rsid w:val="00850162"/>
    <w:rsid w:val="00861AD4"/>
    <w:rsid w:val="008633BD"/>
    <w:rsid w:val="008756C6"/>
    <w:rsid w:val="008841AE"/>
    <w:rsid w:val="00895E11"/>
    <w:rsid w:val="008A341C"/>
    <w:rsid w:val="008A4C42"/>
    <w:rsid w:val="008B2D06"/>
    <w:rsid w:val="008B60DF"/>
    <w:rsid w:val="008D209D"/>
    <w:rsid w:val="008D6CF9"/>
    <w:rsid w:val="008F08BD"/>
    <w:rsid w:val="008F3A41"/>
    <w:rsid w:val="009123BC"/>
    <w:rsid w:val="00912AED"/>
    <w:rsid w:val="0092066D"/>
    <w:rsid w:val="009209A8"/>
    <w:rsid w:val="00923DE8"/>
    <w:rsid w:val="0093012A"/>
    <w:rsid w:val="0094242F"/>
    <w:rsid w:val="00942FCE"/>
    <w:rsid w:val="00966213"/>
    <w:rsid w:val="00967FBB"/>
    <w:rsid w:val="00980ACF"/>
    <w:rsid w:val="00983451"/>
    <w:rsid w:val="00985A1C"/>
    <w:rsid w:val="00993DE2"/>
    <w:rsid w:val="009B2E72"/>
    <w:rsid w:val="009B467D"/>
    <w:rsid w:val="009D07A7"/>
    <w:rsid w:val="009D60FF"/>
    <w:rsid w:val="009E2615"/>
    <w:rsid w:val="009E4EAF"/>
    <w:rsid w:val="009E6192"/>
    <w:rsid w:val="009F1FCA"/>
    <w:rsid w:val="009F4E44"/>
    <w:rsid w:val="00A05E1B"/>
    <w:rsid w:val="00A172DD"/>
    <w:rsid w:val="00A2406E"/>
    <w:rsid w:val="00A25C3A"/>
    <w:rsid w:val="00A36F4D"/>
    <w:rsid w:val="00A44122"/>
    <w:rsid w:val="00A45495"/>
    <w:rsid w:val="00A45FC4"/>
    <w:rsid w:val="00A53A5C"/>
    <w:rsid w:val="00A602B1"/>
    <w:rsid w:val="00A63411"/>
    <w:rsid w:val="00A673AC"/>
    <w:rsid w:val="00A72EFA"/>
    <w:rsid w:val="00A80C5F"/>
    <w:rsid w:val="00A84D32"/>
    <w:rsid w:val="00A86EA6"/>
    <w:rsid w:val="00AA0422"/>
    <w:rsid w:val="00AA58BD"/>
    <w:rsid w:val="00AB3D29"/>
    <w:rsid w:val="00AB49C1"/>
    <w:rsid w:val="00AC1D7D"/>
    <w:rsid w:val="00AC2DA4"/>
    <w:rsid w:val="00AD5A75"/>
    <w:rsid w:val="00B117B7"/>
    <w:rsid w:val="00B14045"/>
    <w:rsid w:val="00B15F8B"/>
    <w:rsid w:val="00B23A60"/>
    <w:rsid w:val="00B300ED"/>
    <w:rsid w:val="00B3297C"/>
    <w:rsid w:val="00B35829"/>
    <w:rsid w:val="00B43B1B"/>
    <w:rsid w:val="00B526BF"/>
    <w:rsid w:val="00B621DF"/>
    <w:rsid w:val="00B64E61"/>
    <w:rsid w:val="00B67127"/>
    <w:rsid w:val="00B73FA7"/>
    <w:rsid w:val="00B75534"/>
    <w:rsid w:val="00B80B17"/>
    <w:rsid w:val="00B84B7E"/>
    <w:rsid w:val="00BA4123"/>
    <w:rsid w:val="00BC287F"/>
    <w:rsid w:val="00BD2F6E"/>
    <w:rsid w:val="00BE4792"/>
    <w:rsid w:val="00BF4876"/>
    <w:rsid w:val="00BF4D86"/>
    <w:rsid w:val="00C029E2"/>
    <w:rsid w:val="00C04F6C"/>
    <w:rsid w:val="00C0604C"/>
    <w:rsid w:val="00C20536"/>
    <w:rsid w:val="00C30231"/>
    <w:rsid w:val="00C35BC0"/>
    <w:rsid w:val="00C407B3"/>
    <w:rsid w:val="00C45873"/>
    <w:rsid w:val="00C52855"/>
    <w:rsid w:val="00C571C9"/>
    <w:rsid w:val="00C61B21"/>
    <w:rsid w:val="00C70A9D"/>
    <w:rsid w:val="00C868BE"/>
    <w:rsid w:val="00C86D70"/>
    <w:rsid w:val="00C9501D"/>
    <w:rsid w:val="00CC4902"/>
    <w:rsid w:val="00CD2386"/>
    <w:rsid w:val="00CD328D"/>
    <w:rsid w:val="00CE14D3"/>
    <w:rsid w:val="00CE1BDE"/>
    <w:rsid w:val="00CE48C2"/>
    <w:rsid w:val="00CF401D"/>
    <w:rsid w:val="00CF7414"/>
    <w:rsid w:val="00D13F2D"/>
    <w:rsid w:val="00D20CDD"/>
    <w:rsid w:val="00D20E9F"/>
    <w:rsid w:val="00D32C6D"/>
    <w:rsid w:val="00D33B83"/>
    <w:rsid w:val="00D44D6F"/>
    <w:rsid w:val="00D46F83"/>
    <w:rsid w:val="00D5384A"/>
    <w:rsid w:val="00D57A71"/>
    <w:rsid w:val="00D614BF"/>
    <w:rsid w:val="00D63CC8"/>
    <w:rsid w:val="00D71486"/>
    <w:rsid w:val="00D76DEA"/>
    <w:rsid w:val="00D80F8E"/>
    <w:rsid w:val="00DA5C97"/>
    <w:rsid w:val="00DB4B9A"/>
    <w:rsid w:val="00DB4EFD"/>
    <w:rsid w:val="00DB6E2C"/>
    <w:rsid w:val="00DB7C1B"/>
    <w:rsid w:val="00DC37C8"/>
    <w:rsid w:val="00DC4712"/>
    <w:rsid w:val="00DC520F"/>
    <w:rsid w:val="00DD0DCA"/>
    <w:rsid w:val="00DD3B90"/>
    <w:rsid w:val="00DE3298"/>
    <w:rsid w:val="00DE5767"/>
    <w:rsid w:val="00E23F3F"/>
    <w:rsid w:val="00E3029F"/>
    <w:rsid w:val="00E31977"/>
    <w:rsid w:val="00E32892"/>
    <w:rsid w:val="00E33483"/>
    <w:rsid w:val="00E51080"/>
    <w:rsid w:val="00E57793"/>
    <w:rsid w:val="00E57B51"/>
    <w:rsid w:val="00E677E0"/>
    <w:rsid w:val="00E71413"/>
    <w:rsid w:val="00E73340"/>
    <w:rsid w:val="00E82967"/>
    <w:rsid w:val="00E835B6"/>
    <w:rsid w:val="00E86A91"/>
    <w:rsid w:val="00E91BB0"/>
    <w:rsid w:val="00EA1135"/>
    <w:rsid w:val="00EA3B80"/>
    <w:rsid w:val="00EA69FB"/>
    <w:rsid w:val="00EB0F88"/>
    <w:rsid w:val="00EB1C68"/>
    <w:rsid w:val="00EC0262"/>
    <w:rsid w:val="00EC51B3"/>
    <w:rsid w:val="00ED0718"/>
    <w:rsid w:val="00EF279B"/>
    <w:rsid w:val="00EF4BA0"/>
    <w:rsid w:val="00EF71EB"/>
    <w:rsid w:val="00F1134A"/>
    <w:rsid w:val="00F1287F"/>
    <w:rsid w:val="00F162DA"/>
    <w:rsid w:val="00F17971"/>
    <w:rsid w:val="00F207CB"/>
    <w:rsid w:val="00F308D3"/>
    <w:rsid w:val="00F328F2"/>
    <w:rsid w:val="00F35887"/>
    <w:rsid w:val="00F42E93"/>
    <w:rsid w:val="00F545E2"/>
    <w:rsid w:val="00F577BE"/>
    <w:rsid w:val="00F57857"/>
    <w:rsid w:val="00F67D56"/>
    <w:rsid w:val="00F712DA"/>
    <w:rsid w:val="00F72731"/>
    <w:rsid w:val="00F76789"/>
    <w:rsid w:val="00F906EE"/>
    <w:rsid w:val="00F91F35"/>
    <w:rsid w:val="00FB78CD"/>
    <w:rsid w:val="00FD220E"/>
    <w:rsid w:val="00FD564F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30B25"/>
  <w15:docId w15:val="{E1AE2FCB-77B6-432E-A5CF-7978153C6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20F"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11"/>
    <w:link w:val="a3"/>
    <w:rPr>
      <w:rFonts w:ascii="Times New Roman" w:hAnsi="Times New Roman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1"/>
    <w:link w:val="a5"/>
    <w:uiPriority w:val="99"/>
  </w:style>
  <w:style w:type="paragraph" w:styleId="a7">
    <w:name w:val="Plain Text"/>
    <w:basedOn w:val="a"/>
    <w:link w:val="a8"/>
    <w:pPr>
      <w:spacing w:after="0" w:line="240" w:lineRule="auto"/>
    </w:pPr>
    <w:rPr>
      <w:rFonts w:ascii="Calibri" w:hAnsi="Calibri"/>
    </w:rPr>
  </w:style>
  <w:style w:type="character" w:customStyle="1" w:styleId="a8">
    <w:name w:val="Текст Знак"/>
    <w:basedOn w:val="11"/>
    <w:link w:val="a7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Основной шрифт абзаца1"/>
  </w:style>
  <w:style w:type="paragraph" w:customStyle="1" w:styleId="13">
    <w:name w:val="Гиперссылка1"/>
    <w:basedOn w:val="12"/>
    <w:link w:val="a9"/>
    <w:rPr>
      <w:color w:val="0563C1" w:themeColor="hyperlink"/>
      <w:u w:val="single"/>
    </w:rPr>
  </w:style>
  <w:style w:type="character" w:styleId="a9">
    <w:name w:val="Hyperlink"/>
    <w:basedOn w:val="a0"/>
    <w:link w:val="13"/>
    <w:uiPriority w:val="99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Balloon Text"/>
    <w:basedOn w:val="a"/>
    <w:link w:val="ab"/>
    <w:pPr>
      <w:spacing w:after="0" w:line="240" w:lineRule="auto"/>
    </w:pPr>
    <w:rPr>
      <w:rFonts w:ascii="Segoe UI" w:hAnsi="Segoe UI"/>
      <w:sz w:val="18"/>
    </w:rPr>
  </w:style>
  <w:style w:type="character" w:customStyle="1" w:styleId="ab">
    <w:name w:val="Текст выноски Знак"/>
    <w:basedOn w:val="11"/>
    <w:link w:val="aa"/>
    <w:rPr>
      <w:rFonts w:ascii="Segoe UI" w:hAnsi="Segoe UI"/>
      <w:sz w:val="1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basedOn w:val="a0"/>
    <w:uiPriority w:val="99"/>
    <w:semiHidden/>
    <w:unhideWhenUsed/>
    <w:rsid w:val="00E71413"/>
    <w:rPr>
      <w:color w:val="954F72"/>
      <w:u w:val="single"/>
    </w:rPr>
  </w:style>
  <w:style w:type="paragraph" w:customStyle="1" w:styleId="msonormal0">
    <w:name w:val="msonormal"/>
    <w:basedOn w:val="a"/>
    <w:rsid w:val="00E71413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65">
    <w:name w:val="xl65"/>
    <w:basedOn w:val="a"/>
    <w:rsid w:val="00E71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66">
    <w:name w:val="xl66"/>
    <w:basedOn w:val="a"/>
    <w:rsid w:val="00E71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67">
    <w:name w:val="xl67"/>
    <w:basedOn w:val="a"/>
    <w:rsid w:val="00E71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68">
    <w:name w:val="xl68"/>
    <w:basedOn w:val="a"/>
    <w:rsid w:val="00E71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69">
    <w:name w:val="xl69"/>
    <w:basedOn w:val="a"/>
    <w:rsid w:val="00E71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70">
    <w:name w:val="xl70"/>
    <w:basedOn w:val="a"/>
    <w:rsid w:val="00E71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71">
    <w:name w:val="xl71"/>
    <w:basedOn w:val="a"/>
    <w:rsid w:val="00E71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72">
    <w:name w:val="xl72"/>
    <w:basedOn w:val="a"/>
    <w:rsid w:val="00E71413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sz w:val="20"/>
    </w:rPr>
  </w:style>
  <w:style w:type="paragraph" w:customStyle="1" w:styleId="xl73">
    <w:name w:val="xl73"/>
    <w:basedOn w:val="a"/>
    <w:rsid w:val="00E71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74">
    <w:name w:val="xl74"/>
    <w:basedOn w:val="a"/>
    <w:rsid w:val="00E714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75">
    <w:name w:val="xl75"/>
    <w:basedOn w:val="a"/>
    <w:rsid w:val="00E71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76">
    <w:name w:val="xl76"/>
    <w:basedOn w:val="a"/>
    <w:rsid w:val="00E714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0"/>
    </w:rPr>
  </w:style>
  <w:style w:type="paragraph" w:customStyle="1" w:styleId="xl77">
    <w:name w:val="xl77"/>
    <w:basedOn w:val="a"/>
    <w:rsid w:val="00E71413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sz w:val="20"/>
    </w:rPr>
  </w:style>
  <w:style w:type="paragraph" w:customStyle="1" w:styleId="xl78">
    <w:name w:val="xl78"/>
    <w:basedOn w:val="a"/>
    <w:rsid w:val="00E71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79">
    <w:name w:val="xl79"/>
    <w:basedOn w:val="a"/>
    <w:rsid w:val="00E71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80">
    <w:name w:val="xl80"/>
    <w:basedOn w:val="a"/>
    <w:rsid w:val="00E71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81">
    <w:name w:val="xl81"/>
    <w:basedOn w:val="a"/>
    <w:rsid w:val="00E71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82">
    <w:name w:val="xl82"/>
    <w:basedOn w:val="a"/>
    <w:rsid w:val="00E71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83">
    <w:name w:val="xl83"/>
    <w:basedOn w:val="a"/>
    <w:rsid w:val="00E71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84">
    <w:name w:val="xl84"/>
    <w:basedOn w:val="a"/>
    <w:rsid w:val="00E71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85">
    <w:name w:val="xl85"/>
    <w:basedOn w:val="a"/>
    <w:rsid w:val="00E71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86">
    <w:name w:val="xl86"/>
    <w:basedOn w:val="a"/>
    <w:rsid w:val="00E71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87">
    <w:name w:val="xl87"/>
    <w:basedOn w:val="a"/>
    <w:rsid w:val="00E71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88">
    <w:name w:val="xl88"/>
    <w:basedOn w:val="a"/>
    <w:rsid w:val="00E71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89">
    <w:name w:val="xl89"/>
    <w:basedOn w:val="a"/>
    <w:rsid w:val="00E71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90">
    <w:name w:val="xl90"/>
    <w:basedOn w:val="a"/>
    <w:rsid w:val="00E71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91">
    <w:name w:val="xl91"/>
    <w:basedOn w:val="a"/>
    <w:rsid w:val="00E71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92">
    <w:name w:val="xl92"/>
    <w:basedOn w:val="a"/>
    <w:rsid w:val="00E71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93">
    <w:name w:val="xl93"/>
    <w:basedOn w:val="a"/>
    <w:rsid w:val="00E71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94">
    <w:name w:val="xl94"/>
    <w:basedOn w:val="a"/>
    <w:rsid w:val="00E71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95">
    <w:name w:val="xl95"/>
    <w:basedOn w:val="a"/>
    <w:rsid w:val="00E714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96">
    <w:name w:val="xl96"/>
    <w:basedOn w:val="a"/>
    <w:rsid w:val="00E71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97">
    <w:name w:val="xl97"/>
    <w:basedOn w:val="a"/>
    <w:rsid w:val="00E714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sz w:val="20"/>
    </w:rPr>
  </w:style>
  <w:style w:type="paragraph" w:customStyle="1" w:styleId="xl98">
    <w:name w:val="xl98"/>
    <w:basedOn w:val="a"/>
    <w:rsid w:val="00E714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sz w:val="20"/>
    </w:rPr>
  </w:style>
  <w:style w:type="paragraph" w:customStyle="1" w:styleId="xl99">
    <w:name w:val="xl99"/>
    <w:basedOn w:val="a"/>
    <w:rsid w:val="00E714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sz w:val="20"/>
    </w:rPr>
  </w:style>
  <w:style w:type="paragraph" w:customStyle="1" w:styleId="xl100">
    <w:name w:val="xl100"/>
    <w:basedOn w:val="a"/>
    <w:rsid w:val="00E714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sz w:val="20"/>
    </w:rPr>
  </w:style>
  <w:style w:type="paragraph" w:customStyle="1" w:styleId="xl101">
    <w:name w:val="xl101"/>
    <w:basedOn w:val="a"/>
    <w:rsid w:val="00C30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2F0D9" w:fill="E2F0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C30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2F0D9" w:fill="E2F0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03">
    <w:name w:val="xl103"/>
    <w:basedOn w:val="a"/>
    <w:rsid w:val="00C30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2F0D9" w:fill="E2F0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04">
    <w:name w:val="xl104"/>
    <w:basedOn w:val="a"/>
    <w:rsid w:val="00C30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2F0D9" w:fill="E2F0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05">
    <w:name w:val="xl105"/>
    <w:basedOn w:val="a"/>
    <w:rsid w:val="00C30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2F0D9" w:fill="E2F0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C30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2F0D9" w:fill="E2F0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C30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2F0D9" w:fill="E2F0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C30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09">
    <w:name w:val="xl109"/>
    <w:basedOn w:val="a"/>
    <w:rsid w:val="00C30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10">
    <w:name w:val="xl110"/>
    <w:basedOn w:val="a"/>
    <w:rsid w:val="00C30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11">
    <w:name w:val="xl111"/>
    <w:basedOn w:val="a"/>
    <w:rsid w:val="00C30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C3023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4"/>
      <w:szCs w:val="24"/>
    </w:rPr>
  </w:style>
  <w:style w:type="paragraph" w:customStyle="1" w:styleId="xl113">
    <w:name w:val="xl113"/>
    <w:basedOn w:val="a"/>
    <w:rsid w:val="00C30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C3023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DD7EE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15">
    <w:name w:val="xl115"/>
    <w:basedOn w:val="a"/>
    <w:rsid w:val="00C30231"/>
    <w:pPr>
      <w:shd w:val="clear" w:color="FFFFFF" w:fill="FFFFFF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16">
    <w:name w:val="xl116"/>
    <w:basedOn w:val="a"/>
    <w:rsid w:val="00C30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C30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1D41A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C30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C3023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1D41A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20">
    <w:name w:val="xl120"/>
    <w:basedOn w:val="a"/>
    <w:rsid w:val="00C3023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21">
    <w:name w:val="xl121"/>
    <w:basedOn w:val="a"/>
    <w:rsid w:val="00C30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1D41A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C30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C3023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24">
    <w:name w:val="xl124"/>
    <w:basedOn w:val="a"/>
    <w:rsid w:val="00C30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C3023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1D41A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26">
    <w:name w:val="xl126"/>
    <w:basedOn w:val="a"/>
    <w:rsid w:val="00C30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27">
    <w:name w:val="xl127"/>
    <w:basedOn w:val="a"/>
    <w:rsid w:val="00C30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1D41A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28">
    <w:name w:val="xl128"/>
    <w:basedOn w:val="a"/>
    <w:rsid w:val="00C30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29">
    <w:name w:val="xl129"/>
    <w:basedOn w:val="a"/>
    <w:rsid w:val="00C30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30">
    <w:name w:val="xl130"/>
    <w:basedOn w:val="a"/>
    <w:rsid w:val="00C30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C30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1D41A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32">
    <w:name w:val="xl132"/>
    <w:basedOn w:val="a"/>
    <w:rsid w:val="00C30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C30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34">
    <w:name w:val="xl134"/>
    <w:basedOn w:val="a"/>
    <w:rsid w:val="00C30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C30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36">
    <w:name w:val="xl136"/>
    <w:basedOn w:val="a"/>
    <w:rsid w:val="00C30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2F0D9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C30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A6A6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C30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39">
    <w:name w:val="xl139"/>
    <w:basedOn w:val="a"/>
    <w:rsid w:val="00C30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40">
    <w:name w:val="xl140"/>
    <w:basedOn w:val="a"/>
    <w:rsid w:val="00C30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2F0D9" w:fill="E2F0D9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sz w:val="24"/>
      <w:szCs w:val="24"/>
    </w:rPr>
  </w:style>
  <w:style w:type="paragraph" w:customStyle="1" w:styleId="xl141">
    <w:name w:val="xl141"/>
    <w:basedOn w:val="a"/>
    <w:rsid w:val="00C30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F3437-B33A-4A4D-95A6-27C85C44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42</Pages>
  <Words>30155</Words>
  <Characters>97103</Characters>
  <Application>Microsoft Office Word</Application>
  <DocSecurity>0</DocSecurity>
  <Lines>48551</Lines>
  <Paragraphs>318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ова Елена Андреевна</dc:creator>
  <cp:lastModifiedBy>Гайчева Ольга Николаевна</cp:lastModifiedBy>
  <cp:revision>97</cp:revision>
  <dcterms:created xsi:type="dcterms:W3CDTF">2025-07-18T02:47:00Z</dcterms:created>
  <dcterms:modified xsi:type="dcterms:W3CDTF">2026-06-10T23:54:00Z</dcterms:modified>
</cp:coreProperties>
</file>